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tblCellMar>
          <w:left w:w="0" w:type="dxa"/>
          <w:right w:w="0" w:type="dxa"/>
        </w:tblCellMar>
        <w:tblLook w:val="04A0" w:firstRow="1" w:lastRow="0" w:firstColumn="1" w:lastColumn="0" w:noHBand="0" w:noVBand="1"/>
      </w:tblPr>
      <w:tblGrid>
        <w:gridCol w:w="3227"/>
        <w:gridCol w:w="6237"/>
      </w:tblGrid>
      <w:tr w:rsidR="000D5039" w:rsidRPr="000D5039" w:rsidTr="001F55C0">
        <w:trPr>
          <w:tblCellSpacing w:w="0" w:type="dxa"/>
        </w:trPr>
        <w:tc>
          <w:tcPr>
            <w:tcW w:w="3227" w:type="dxa"/>
            <w:tcMar>
              <w:top w:w="0" w:type="dxa"/>
              <w:left w:w="108" w:type="dxa"/>
              <w:bottom w:w="0" w:type="dxa"/>
              <w:right w:w="108" w:type="dxa"/>
            </w:tcMar>
            <w:hideMark/>
          </w:tcPr>
          <w:p w:rsidR="00D942CA" w:rsidRPr="000D5039" w:rsidRDefault="00E10601" w:rsidP="00CE76A9">
            <w:pPr>
              <w:jc w:val="center"/>
              <w:rPr>
                <w:rFonts w:eastAsia="Times New Roman"/>
                <w:sz w:val="26"/>
                <w:szCs w:val="26"/>
              </w:rPr>
            </w:pPr>
            <w:r w:rsidRPr="000D5039">
              <w:rPr>
                <w:rFonts w:eastAsia="Times New Roman"/>
                <w:b/>
                <w:bCs/>
                <w:noProof/>
                <w:sz w:val="26"/>
                <w:szCs w:val="26"/>
              </w:rPr>
              <mc:AlternateContent>
                <mc:Choice Requires="wps">
                  <w:drawing>
                    <wp:anchor distT="4294967295" distB="4294967295" distL="114300" distR="114300" simplePos="0" relativeHeight="251663360" behindDoc="0" locked="0" layoutInCell="1" allowOverlap="1" wp14:anchorId="204E78E7" wp14:editId="7D80F800">
                      <wp:simplePos x="0" y="0"/>
                      <wp:positionH relativeFrom="column">
                        <wp:posOffset>637540</wp:posOffset>
                      </wp:positionH>
                      <wp:positionV relativeFrom="paragraph">
                        <wp:posOffset>379095</wp:posOffset>
                      </wp:positionV>
                      <wp:extent cx="512445" cy="0"/>
                      <wp:effectExtent l="12700" t="13335" r="8255" b="571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63D5B2"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pt,29.85pt" to="90.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" strokecolor="#4579b8"/>
                  </w:pict>
                </mc:Fallback>
              </mc:AlternateContent>
            </w:r>
            <w:r w:rsidR="00D942CA" w:rsidRPr="000D5039">
              <w:rPr>
                <w:rFonts w:eastAsia="Times New Roman"/>
                <w:b/>
                <w:bCs/>
                <w:sz w:val="26"/>
                <w:szCs w:val="26"/>
              </w:rPr>
              <w:t>ỦY BAN NHÂN DÂN</w:t>
            </w:r>
            <w:r w:rsidR="00D942CA" w:rsidRPr="000D5039">
              <w:rPr>
                <w:rFonts w:eastAsia="Times New Roman"/>
                <w:b/>
                <w:bCs/>
                <w:sz w:val="26"/>
                <w:szCs w:val="26"/>
              </w:rPr>
              <w:br/>
              <w:t xml:space="preserve">TỈNH </w:t>
            </w:r>
            <w:r w:rsidR="00CE76A9" w:rsidRPr="000D5039">
              <w:rPr>
                <w:rFonts w:eastAsia="Times New Roman"/>
                <w:b/>
                <w:bCs/>
                <w:sz w:val="26"/>
                <w:szCs w:val="26"/>
                <w:lang w:val="vi-VN"/>
              </w:rPr>
              <w:t>THANH H</w:t>
            </w:r>
            <w:r w:rsidR="00CE76A9" w:rsidRPr="000D5039">
              <w:rPr>
                <w:rFonts w:eastAsia="Times New Roman"/>
                <w:b/>
                <w:bCs/>
                <w:sz w:val="26"/>
                <w:szCs w:val="26"/>
              </w:rPr>
              <w:t>ÓA</w:t>
            </w:r>
            <w:r w:rsidR="00D942CA" w:rsidRPr="000D5039">
              <w:rPr>
                <w:rFonts w:eastAsia="Times New Roman"/>
                <w:b/>
                <w:bCs/>
                <w:sz w:val="26"/>
                <w:szCs w:val="26"/>
              </w:rPr>
              <w:br/>
            </w:r>
          </w:p>
        </w:tc>
        <w:tc>
          <w:tcPr>
            <w:tcW w:w="6237" w:type="dxa"/>
            <w:tcMar>
              <w:top w:w="0" w:type="dxa"/>
              <w:left w:w="108" w:type="dxa"/>
              <w:bottom w:w="0" w:type="dxa"/>
              <w:right w:w="108" w:type="dxa"/>
            </w:tcMar>
            <w:hideMark/>
          </w:tcPr>
          <w:p w:rsidR="00D942CA" w:rsidRPr="000D5039" w:rsidRDefault="00E10601" w:rsidP="00D50E22">
            <w:pPr>
              <w:ind w:right="-108"/>
              <w:jc w:val="center"/>
              <w:rPr>
                <w:rFonts w:eastAsia="Times New Roman"/>
                <w:sz w:val="28"/>
                <w:szCs w:val="28"/>
              </w:rPr>
            </w:pPr>
            <w:r w:rsidRPr="000D5039">
              <w:rPr>
                <w:rFonts w:eastAsia="Times New Roman"/>
                <w:b/>
                <w:bCs/>
                <w:noProof/>
                <w:sz w:val="26"/>
                <w:szCs w:val="26"/>
              </w:rPr>
              <mc:AlternateContent>
                <mc:Choice Requires="wps">
                  <w:drawing>
                    <wp:anchor distT="4294967295" distB="4294967295" distL="114300" distR="114300" simplePos="0" relativeHeight="251662336" behindDoc="0" locked="0" layoutInCell="1" allowOverlap="1" wp14:anchorId="4260789A" wp14:editId="09FF8FAE">
                      <wp:simplePos x="0" y="0"/>
                      <wp:positionH relativeFrom="column">
                        <wp:posOffset>873125</wp:posOffset>
                      </wp:positionH>
                      <wp:positionV relativeFrom="paragraph">
                        <wp:posOffset>416616</wp:posOffset>
                      </wp:positionV>
                      <wp:extent cx="2156460" cy="0"/>
                      <wp:effectExtent l="0" t="0" r="1524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2AFCBA"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32.8pt" to="238.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" strokecolor="#4579b8"/>
                  </w:pict>
                </mc:Fallback>
              </mc:AlternateContent>
            </w:r>
            <w:r w:rsidR="00D942CA" w:rsidRPr="000D5039">
              <w:rPr>
                <w:rFonts w:eastAsia="Times New Roman"/>
                <w:b/>
                <w:bCs/>
                <w:sz w:val="26"/>
                <w:szCs w:val="26"/>
              </w:rPr>
              <w:t>CỘNG HÒA XÃ HỘI CHỦ NGHĨA VIỆT NAM</w:t>
            </w:r>
            <w:r w:rsidR="00D942CA" w:rsidRPr="000D5039">
              <w:rPr>
                <w:rFonts w:eastAsia="Times New Roman"/>
                <w:b/>
                <w:bCs/>
                <w:sz w:val="28"/>
                <w:szCs w:val="28"/>
              </w:rPr>
              <w:br/>
              <w:t>Độc lập - Tự do - Hạnh phúc</w:t>
            </w:r>
            <w:r w:rsidR="00D942CA" w:rsidRPr="000D5039">
              <w:rPr>
                <w:rFonts w:eastAsia="Times New Roman"/>
                <w:b/>
                <w:bCs/>
                <w:sz w:val="26"/>
                <w:szCs w:val="26"/>
              </w:rPr>
              <w:br/>
            </w:r>
          </w:p>
        </w:tc>
      </w:tr>
      <w:tr w:rsidR="000D5039" w:rsidRPr="000D5039" w:rsidTr="001F55C0">
        <w:trPr>
          <w:tblCellSpacing w:w="0" w:type="dxa"/>
        </w:trPr>
        <w:tc>
          <w:tcPr>
            <w:tcW w:w="3227" w:type="dxa"/>
            <w:tcMar>
              <w:top w:w="0" w:type="dxa"/>
              <w:left w:w="108" w:type="dxa"/>
              <w:bottom w:w="0" w:type="dxa"/>
              <w:right w:w="108" w:type="dxa"/>
            </w:tcMar>
            <w:hideMark/>
          </w:tcPr>
          <w:p w:rsidR="00D942CA" w:rsidRPr="000D5039" w:rsidRDefault="00D942CA" w:rsidP="00CE76A9">
            <w:pPr>
              <w:spacing w:before="120"/>
              <w:jc w:val="center"/>
              <w:rPr>
                <w:rFonts w:eastAsia="Times New Roman"/>
                <w:sz w:val="28"/>
                <w:szCs w:val="28"/>
              </w:rPr>
            </w:pPr>
            <w:r w:rsidRPr="000D5039">
              <w:rPr>
                <w:rFonts w:eastAsia="Times New Roman"/>
                <w:sz w:val="26"/>
                <w:szCs w:val="28"/>
              </w:rPr>
              <w:t xml:space="preserve">Số: </w:t>
            </w:r>
            <w:r w:rsidR="00906C97">
              <w:rPr>
                <w:rFonts w:eastAsia="Times New Roman"/>
                <w:sz w:val="26"/>
                <w:szCs w:val="28"/>
              </w:rPr>
              <w:t>08</w:t>
            </w:r>
            <w:bookmarkStart w:id="0" w:name="_GoBack"/>
            <w:bookmarkEnd w:id="0"/>
            <w:r w:rsidRPr="000D5039">
              <w:rPr>
                <w:rFonts w:eastAsia="Times New Roman"/>
                <w:sz w:val="26"/>
                <w:szCs w:val="28"/>
              </w:rPr>
              <w:t>/202</w:t>
            </w:r>
            <w:r w:rsidR="001F55C0" w:rsidRPr="000D5039">
              <w:rPr>
                <w:rFonts w:eastAsia="Times New Roman"/>
                <w:sz w:val="26"/>
                <w:szCs w:val="28"/>
              </w:rPr>
              <w:t>2</w:t>
            </w:r>
            <w:r w:rsidRPr="000D5039">
              <w:rPr>
                <w:rFonts w:eastAsia="Times New Roman"/>
                <w:sz w:val="26"/>
                <w:szCs w:val="28"/>
              </w:rPr>
              <w:t>/QĐ-UBND</w:t>
            </w:r>
          </w:p>
          <w:p w:rsidR="00D942CA" w:rsidRPr="000D5039" w:rsidRDefault="00D942CA" w:rsidP="00CE76A9">
            <w:pPr>
              <w:jc w:val="center"/>
              <w:rPr>
                <w:rFonts w:eastAsia="Times New Roman"/>
                <w:i/>
                <w:sz w:val="2"/>
                <w:szCs w:val="28"/>
              </w:rPr>
            </w:pPr>
          </w:p>
        </w:tc>
        <w:tc>
          <w:tcPr>
            <w:tcW w:w="6237" w:type="dxa"/>
            <w:tcMar>
              <w:top w:w="0" w:type="dxa"/>
              <w:left w:w="108" w:type="dxa"/>
              <w:bottom w:w="0" w:type="dxa"/>
              <w:right w:w="108" w:type="dxa"/>
            </w:tcMar>
            <w:hideMark/>
          </w:tcPr>
          <w:p w:rsidR="00D942CA" w:rsidRPr="000D5039" w:rsidRDefault="00D942CA" w:rsidP="00906C97">
            <w:pPr>
              <w:spacing w:before="120"/>
              <w:ind w:right="-108"/>
              <w:jc w:val="center"/>
              <w:rPr>
                <w:rFonts w:eastAsia="Times New Roman"/>
                <w:sz w:val="26"/>
                <w:szCs w:val="26"/>
              </w:rPr>
            </w:pPr>
            <w:r w:rsidRPr="000D5039">
              <w:rPr>
                <w:rFonts w:eastAsia="Times New Roman"/>
                <w:i/>
                <w:iCs/>
                <w:sz w:val="26"/>
                <w:szCs w:val="26"/>
                <w:lang w:val="vi-VN"/>
              </w:rPr>
              <w:t>Thanh H</w:t>
            </w:r>
            <w:r w:rsidR="00CE76A9" w:rsidRPr="000D5039">
              <w:rPr>
                <w:rFonts w:eastAsia="Times New Roman"/>
                <w:i/>
                <w:iCs/>
                <w:sz w:val="26"/>
                <w:szCs w:val="26"/>
              </w:rPr>
              <w:t xml:space="preserve">óa, ngày  </w:t>
            </w:r>
            <w:r w:rsidR="00906C97">
              <w:rPr>
                <w:rFonts w:eastAsia="Times New Roman"/>
                <w:i/>
                <w:iCs/>
                <w:sz w:val="26"/>
                <w:szCs w:val="26"/>
              </w:rPr>
              <w:t>22</w:t>
            </w:r>
            <w:r w:rsidR="00CE76A9" w:rsidRPr="000D5039">
              <w:rPr>
                <w:rFonts w:eastAsia="Times New Roman"/>
                <w:i/>
                <w:iCs/>
                <w:sz w:val="26"/>
                <w:szCs w:val="26"/>
              </w:rPr>
              <w:t xml:space="preserve"> tháng  </w:t>
            </w:r>
            <w:r w:rsidR="00906C97">
              <w:rPr>
                <w:rFonts w:eastAsia="Times New Roman"/>
                <w:i/>
                <w:iCs/>
                <w:sz w:val="26"/>
                <w:szCs w:val="26"/>
              </w:rPr>
              <w:t>02</w:t>
            </w:r>
            <w:r w:rsidR="00CE76A9" w:rsidRPr="000D5039">
              <w:rPr>
                <w:rFonts w:eastAsia="Times New Roman"/>
                <w:i/>
                <w:iCs/>
                <w:sz w:val="26"/>
                <w:szCs w:val="26"/>
              </w:rPr>
              <w:t xml:space="preserve"> </w:t>
            </w:r>
            <w:r w:rsidRPr="000D5039">
              <w:rPr>
                <w:rFonts w:eastAsia="Times New Roman"/>
                <w:i/>
                <w:iCs/>
                <w:sz w:val="26"/>
                <w:szCs w:val="26"/>
              </w:rPr>
              <w:t>năm 202</w:t>
            </w:r>
            <w:r w:rsidR="001F55C0" w:rsidRPr="000D5039">
              <w:rPr>
                <w:rFonts w:eastAsia="Times New Roman"/>
                <w:i/>
                <w:iCs/>
                <w:sz w:val="26"/>
                <w:szCs w:val="26"/>
              </w:rPr>
              <w:t>2</w:t>
            </w:r>
          </w:p>
        </w:tc>
      </w:tr>
    </w:tbl>
    <w:p w:rsidR="00D942CA" w:rsidRPr="000D5039" w:rsidRDefault="00D942CA" w:rsidP="00D942CA">
      <w:pPr>
        <w:shd w:val="clear" w:color="auto" w:fill="FFFFFF"/>
        <w:ind w:firstLine="720"/>
        <w:jc w:val="both"/>
        <w:rPr>
          <w:rFonts w:eastAsia="Times New Roman"/>
          <w:sz w:val="10"/>
          <w:szCs w:val="28"/>
        </w:rPr>
      </w:pPr>
    </w:p>
    <w:p w:rsidR="00D942CA" w:rsidRPr="000D5039" w:rsidRDefault="00D942CA" w:rsidP="00D942CA">
      <w:pPr>
        <w:shd w:val="clear" w:color="auto" w:fill="FFFFFF"/>
        <w:jc w:val="center"/>
        <w:rPr>
          <w:rFonts w:eastAsia="Times New Roman"/>
          <w:b/>
          <w:bCs/>
          <w:sz w:val="12"/>
          <w:szCs w:val="28"/>
        </w:rPr>
      </w:pPr>
      <w:bookmarkStart w:id="1" w:name="loai_1"/>
    </w:p>
    <w:p w:rsidR="003F4ECA" w:rsidRPr="000D5039" w:rsidRDefault="003F4ECA" w:rsidP="00D942CA">
      <w:pPr>
        <w:shd w:val="clear" w:color="auto" w:fill="FFFFFF"/>
        <w:jc w:val="center"/>
        <w:rPr>
          <w:rFonts w:eastAsia="Times New Roman"/>
          <w:b/>
          <w:bCs/>
          <w:sz w:val="28"/>
          <w:szCs w:val="28"/>
        </w:rPr>
      </w:pPr>
    </w:p>
    <w:p w:rsidR="00D942CA" w:rsidRPr="000D5039" w:rsidRDefault="00D942CA" w:rsidP="00D942CA">
      <w:pPr>
        <w:shd w:val="clear" w:color="auto" w:fill="FFFFFF"/>
        <w:jc w:val="center"/>
        <w:rPr>
          <w:rFonts w:eastAsia="Times New Roman"/>
          <w:b/>
          <w:sz w:val="28"/>
          <w:szCs w:val="28"/>
        </w:rPr>
      </w:pPr>
      <w:r w:rsidRPr="000D5039">
        <w:rPr>
          <w:rFonts w:eastAsia="Times New Roman"/>
          <w:b/>
          <w:bCs/>
          <w:sz w:val="28"/>
          <w:szCs w:val="28"/>
        </w:rPr>
        <w:t>QUYẾT ĐỊNH</w:t>
      </w:r>
      <w:bookmarkEnd w:id="1"/>
    </w:p>
    <w:p w:rsidR="000D5039" w:rsidRDefault="00D942CA" w:rsidP="00D942CA">
      <w:pPr>
        <w:shd w:val="clear" w:color="auto" w:fill="FFFFFF"/>
        <w:jc w:val="center"/>
        <w:rPr>
          <w:rFonts w:eastAsia="Times New Roman"/>
          <w:b/>
          <w:sz w:val="28"/>
          <w:szCs w:val="28"/>
        </w:rPr>
      </w:pPr>
      <w:bookmarkStart w:id="2" w:name="loai_1_name"/>
      <w:r w:rsidRPr="000D5039">
        <w:rPr>
          <w:rFonts w:eastAsia="Times New Roman"/>
          <w:b/>
          <w:sz w:val="28"/>
          <w:szCs w:val="28"/>
        </w:rPr>
        <w:t xml:space="preserve">Ban hành Quy định phân công, phân cấp quản lý tổ chức bộ máy, biên chế </w:t>
      </w:r>
    </w:p>
    <w:p w:rsidR="00D942CA" w:rsidRPr="000D5039" w:rsidRDefault="00D942CA" w:rsidP="00D942CA">
      <w:pPr>
        <w:shd w:val="clear" w:color="auto" w:fill="FFFFFF"/>
        <w:jc w:val="center"/>
        <w:rPr>
          <w:b/>
          <w:bCs/>
          <w:sz w:val="28"/>
          <w:szCs w:val="28"/>
        </w:rPr>
      </w:pPr>
      <w:r w:rsidRPr="000D5039">
        <w:rPr>
          <w:rFonts w:eastAsia="Times New Roman"/>
          <w:b/>
          <w:sz w:val="28"/>
          <w:szCs w:val="28"/>
        </w:rPr>
        <w:t>và cán bộ, công chức, viên chức</w:t>
      </w:r>
      <w:bookmarkEnd w:id="2"/>
      <w:r w:rsidR="00A82086" w:rsidRPr="000D5039">
        <w:rPr>
          <w:rFonts w:eastAsia="Times New Roman"/>
          <w:b/>
          <w:sz w:val="28"/>
          <w:szCs w:val="28"/>
        </w:rPr>
        <w:t xml:space="preserve"> </w:t>
      </w:r>
      <w:r w:rsidRPr="000D5039">
        <w:rPr>
          <w:b/>
          <w:bCs/>
          <w:sz w:val="28"/>
          <w:szCs w:val="28"/>
        </w:rPr>
        <w:t>thuộc UBND tỉ</w:t>
      </w:r>
      <w:r w:rsidR="00340DB2" w:rsidRPr="000D5039">
        <w:rPr>
          <w:b/>
          <w:bCs/>
          <w:sz w:val="28"/>
          <w:szCs w:val="28"/>
        </w:rPr>
        <w:t>nh Thanh Hóa</w:t>
      </w:r>
      <w:r w:rsidRPr="000D5039">
        <w:rPr>
          <w:b/>
          <w:bCs/>
          <w:sz w:val="28"/>
          <w:szCs w:val="28"/>
        </w:rPr>
        <w:t xml:space="preserve"> quản lý</w:t>
      </w:r>
    </w:p>
    <w:p w:rsidR="00D942CA" w:rsidRPr="000D5039" w:rsidRDefault="00E10601" w:rsidP="00D942CA">
      <w:pPr>
        <w:shd w:val="clear" w:color="auto" w:fill="FFFFFF"/>
        <w:ind w:firstLine="720"/>
        <w:jc w:val="center"/>
        <w:rPr>
          <w:rFonts w:eastAsia="Times New Roman"/>
          <w:b/>
          <w:bCs/>
          <w:sz w:val="18"/>
          <w:szCs w:val="28"/>
        </w:rPr>
      </w:pPr>
      <w:r w:rsidRPr="000D5039">
        <w:rPr>
          <w:rFonts w:eastAsia="Times New Roman"/>
          <w:b/>
          <w:bCs/>
          <w:noProof/>
          <w:sz w:val="28"/>
          <w:szCs w:val="28"/>
        </w:rPr>
        <mc:AlternateContent>
          <mc:Choice Requires="wps">
            <w:drawing>
              <wp:anchor distT="4294967295" distB="4294967295" distL="114300" distR="114300" simplePos="0" relativeHeight="251664384" behindDoc="0" locked="0" layoutInCell="1" allowOverlap="1" wp14:anchorId="448E3F78" wp14:editId="2025BFDA">
                <wp:simplePos x="0" y="0"/>
                <wp:positionH relativeFrom="column">
                  <wp:posOffset>1847850</wp:posOffset>
                </wp:positionH>
                <wp:positionV relativeFrom="paragraph">
                  <wp:posOffset>26035</wp:posOffset>
                </wp:positionV>
                <wp:extent cx="2098040" cy="0"/>
                <wp:effectExtent l="13335" t="9525" r="12700" b="952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20ECE3"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5pt,2.05pt" to="31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" strokecolor="#4579b8"/>
            </w:pict>
          </mc:Fallback>
        </mc:AlternateContent>
      </w:r>
    </w:p>
    <w:p w:rsidR="003F4ECA" w:rsidRPr="000D5039" w:rsidRDefault="003F4ECA" w:rsidP="00D942CA">
      <w:pPr>
        <w:shd w:val="clear" w:color="auto" w:fill="FFFFFF"/>
        <w:spacing w:before="120" w:line="264" w:lineRule="auto"/>
        <w:jc w:val="center"/>
        <w:rPr>
          <w:rFonts w:eastAsia="Times New Roman"/>
          <w:b/>
          <w:bCs/>
          <w:sz w:val="28"/>
          <w:szCs w:val="28"/>
        </w:rPr>
      </w:pPr>
    </w:p>
    <w:p w:rsidR="00D942CA" w:rsidRPr="000D5039" w:rsidRDefault="00D942CA" w:rsidP="00D942CA">
      <w:pPr>
        <w:shd w:val="clear" w:color="auto" w:fill="FFFFFF"/>
        <w:spacing w:before="120" w:line="264" w:lineRule="auto"/>
        <w:jc w:val="center"/>
        <w:rPr>
          <w:rFonts w:eastAsia="Times New Roman"/>
          <w:b/>
          <w:bCs/>
          <w:sz w:val="28"/>
          <w:szCs w:val="28"/>
        </w:rPr>
      </w:pPr>
      <w:r w:rsidRPr="000D5039">
        <w:rPr>
          <w:rFonts w:eastAsia="Times New Roman"/>
          <w:b/>
          <w:bCs/>
          <w:sz w:val="28"/>
          <w:szCs w:val="28"/>
        </w:rPr>
        <w:t xml:space="preserve">ỦY BAN NHÂN DÂN TỈNH </w:t>
      </w:r>
      <w:r w:rsidR="00340DB2" w:rsidRPr="000D5039">
        <w:rPr>
          <w:rFonts w:eastAsia="Times New Roman"/>
          <w:b/>
          <w:bCs/>
          <w:sz w:val="28"/>
          <w:szCs w:val="28"/>
          <w:lang w:val="vi-VN"/>
        </w:rPr>
        <w:t>THANH H</w:t>
      </w:r>
      <w:r w:rsidR="00340DB2" w:rsidRPr="000D5039">
        <w:rPr>
          <w:rFonts w:eastAsia="Times New Roman"/>
          <w:b/>
          <w:bCs/>
          <w:sz w:val="28"/>
          <w:szCs w:val="28"/>
        </w:rPr>
        <w:t>ÓA</w:t>
      </w:r>
    </w:p>
    <w:p w:rsidR="00D942CA" w:rsidRPr="000D5039" w:rsidRDefault="00D942CA" w:rsidP="00D942CA">
      <w:pPr>
        <w:shd w:val="clear" w:color="auto" w:fill="FFFFFF"/>
        <w:spacing w:before="120" w:line="264" w:lineRule="auto"/>
        <w:jc w:val="both"/>
        <w:rPr>
          <w:rFonts w:eastAsia="Times New Roman"/>
          <w:b/>
          <w:bCs/>
          <w:sz w:val="2"/>
          <w:szCs w:val="28"/>
        </w:rPr>
      </w:pPr>
    </w:p>
    <w:p w:rsidR="00A82086" w:rsidRPr="000D5039" w:rsidRDefault="00A82086" w:rsidP="003F4ECA">
      <w:pPr>
        <w:spacing w:before="120" w:after="120" w:line="276" w:lineRule="auto"/>
        <w:ind w:firstLine="720"/>
        <w:jc w:val="both"/>
        <w:rPr>
          <w:i/>
          <w:sz w:val="28"/>
          <w:szCs w:val="28"/>
          <w:lang w:val="nl-NL"/>
        </w:rPr>
      </w:pPr>
      <w:r w:rsidRPr="000D5039">
        <w:rPr>
          <w:i/>
          <w:sz w:val="28"/>
          <w:szCs w:val="28"/>
          <w:lang w:val="nl-NL"/>
        </w:rPr>
        <w:t xml:space="preserve">Căn cứ Luật Tổ chức chính quyền địa phương ngày 19/6/2015; Luật sửa đổi, bổ sung một số điều của Luật Tổ chức Chính phủ và Luật Tổ chức chính quyền địa phương ngày 22/11/2019; </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Căn cứ Luật Cán bộ, công chức ngày 13/11/2008; Luật Viên chức ngày 15/11/2010; Luật sửa đổi, bổ sung một số điều Luậ</w:t>
      </w:r>
      <w:r w:rsidR="00A82086" w:rsidRPr="000D5039">
        <w:rPr>
          <w:i/>
          <w:sz w:val="28"/>
          <w:szCs w:val="28"/>
          <w:lang w:val="nl-NL"/>
        </w:rPr>
        <w:t>t C</w:t>
      </w:r>
      <w:r w:rsidRPr="000D5039">
        <w:rPr>
          <w:i/>
          <w:sz w:val="28"/>
          <w:szCs w:val="28"/>
          <w:lang w:val="nl-NL"/>
        </w:rPr>
        <w:t>án bộ, công chức và Luậ</w:t>
      </w:r>
      <w:r w:rsidR="00A82086" w:rsidRPr="000D5039">
        <w:rPr>
          <w:i/>
          <w:sz w:val="28"/>
          <w:szCs w:val="28"/>
          <w:lang w:val="nl-NL"/>
        </w:rPr>
        <w:t>t V</w:t>
      </w:r>
      <w:r w:rsidRPr="000D5039">
        <w:rPr>
          <w:i/>
          <w:sz w:val="28"/>
          <w:szCs w:val="28"/>
          <w:lang w:val="nl-NL"/>
        </w:rPr>
        <w:t>iên chức ngày 25/11/2019;</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Căn cứ Luật Doanh nghiệp ngày 17/6/2020;</w:t>
      </w:r>
      <w:r w:rsidR="006620D2" w:rsidRPr="000D5039">
        <w:rPr>
          <w:i/>
          <w:sz w:val="28"/>
          <w:szCs w:val="28"/>
          <w:lang w:val="nl-NL"/>
        </w:rPr>
        <w:t xml:space="preserve"> </w:t>
      </w:r>
    </w:p>
    <w:p w:rsidR="005C4596" w:rsidRPr="000D5039" w:rsidRDefault="00D942CA" w:rsidP="003F4ECA">
      <w:pPr>
        <w:spacing w:before="120" w:after="120" w:line="276" w:lineRule="auto"/>
        <w:ind w:firstLine="720"/>
        <w:jc w:val="both"/>
        <w:rPr>
          <w:i/>
          <w:sz w:val="28"/>
          <w:szCs w:val="28"/>
          <w:lang w:val="nl-NL"/>
        </w:rPr>
      </w:pPr>
      <w:r w:rsidRPr="000D5039">
        <w:rPr>
          <w:i/>
          <w:sz w:val="28"/>
          <w:szCs w:val="28"/>
          <w:lang w:val="nl-NL"/>
        </w:rPr>
        <w:t>Căn cứ Luậ</w:t>
      </w:r>
      <w:r w:rsidR="00340DB2" w:rsidRPr="000D5039">
        <w:rPr>
          <w:i/>
          <w:sz w:val="28"/>
          <w:szCs w:val="28"/>
          <w:lang w:val="nl-NL"/>
        </w:rPr>
        <w:t>t B</w:t>
      </w:r>
      <w:r w:rsidRPr="000D5039">
        <w:rPr>
          <w:i/>
          <w:sz w:val="28"/>
          <w:szCs w:val="28"/>
          <w:lang w:val="nl-NL"/>
        </w:rPr>
        <w:t xml:space="preserve">an hành văn bản quy phạm pháp luật </w:t>
      </w:r>
      <w:r w:rsidR="00340DB2" w:rsidRPr="000D5039">
        <w:rPr>
          <w:i/>
          <w:sz w:val="28"/>
          <w:szCs w:val="28"/>
          <w:lang w:val="nl-NL"/>
        </w:rPr>
        <w:t>22/6/2015</w:t>
      </w:r>
      <w:r w:rsidRPr="000D5039">
        <w:rPr>
          <w:i/>
          <w:sz w:val="28"/>
          <w:szCs w:val="28"/>
          <w:lang w:val="nl-NL"/>
        </w:rPr>
        <w:t>;</w:t>
      </w:r>
      <w:r w:rsidR="005C4596" w:rsidRPr="000D5039">
        <w:rPr>
          <w:i/>
          <w:sz w:val="28"/>
          <w:szCs w:val="28"/>
          <w:lang w:val="nl-NL"/>
        </w:rPr>
        <w:t xml:space="preserve"> Luật sửa đổi, bổ sung một số điều của Luật Ban hành văn bản quy phạm pháp luật ngày 18/6/2020; </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Căn cứ Nghị quyết số 1211/2016/UBTVQH13 ngày 25/5/2016 của Ủy ban Thường vụ Quốc hội về tiêu chuẩn của đơn vị hành chính và phân loại đơn vị hành chính;</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Căn cứ Nghị định số </w:t>
      </w:r>
      <w:hyperlink r:id="rId12" w:tgtFrame="_blank" w:history="1">
        <w:r w:rsidRPr="000D5039">
          <w:rPr>
            <w:i/>
            <w:sz w:val="28"/>
            <w:szCs w:val="28"/>
            <w:lang w:val="nl-NL"/>
          </w:rPr>
          <w:t>24/2014/NĐ-CP</w:t>
        </w:r>
      </w:hyperlink>
      <w:r w:rsidRPr="000D5039">
        <w:rPr>
          <w:i/>
          <w:sz w:val="28"/>
          <w:szCs w:val="28"/>
          <w:lang w:val="nl-NL"/>
        </w:rPr>
        <w:t xml:space="preserve"> ngày 04/04/2014 của Chính phủ quy định tổ chức các cơ quan chuyên môn thuộc UBND tỉnh, thành phố trực thuộc Trung ương; Nghị định số 107/2020/NĐ-CP ngày 14/9/2020 </w:t>
      </w:r>
      <w:r w:rsidR="00340DB2" w:rsidRPr="000D5039">
        <w:rPr>
          <w:i/>
          <w:sz w:val="28"/>
          <w:szCs w:val="28"/>
          <w:lang w:val="nl-NL"/>
        </w:rPr>
        <w:t xml:space="preserve">của Chính phủ </w:t>
      </w:r>
      <w:r w:rsidRPr="000D5039">
        <w:rPr>
          <w:i/>
          <w:sz w:val="28"/>
          <w:szCs w:val="28"/>
          <w:lang w:val="nl-NL"/>
        </w:rPr>
        <w:t>sửa đổi, bổ sung một số điều của Nghị định số 24/2014/NĐ-CP ngày 04/04/2014 của Chính phủ quy định tổ chức các cơ quan chuyên môn thuộc UBND tỉnh, thành phố trực thuộc Trung ương;</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Căn cứ Nghị định số </w:t>
      </w:r>
      <w:hyperlink r:id="rId13" w:tgtFrame="_blank" w:history="1">
        <w:r w:rsidRPr="000D5039">
          <w:rPr>
            <w:i/>
            <w:sz w:val="28"/>
            <w:szCs w:val="28"/>
            <w:lang w:val="nl-NL"/>
          </w:rPr>
          <w:t>37/2014/NĐ-CP</w:t>
        </w:r>
      </w:hyperlink>
      <w:r w:rsidRPr="000D5039">
        <w:rPr>
          <w:i/>
          <w:sz w:val="28"/>
          <w:szCs w:val="28"/>
          <w:lang w:val="nl-NL"/>
        </w:rPr>
        <w:t xml:space="preserve"> ngày 05/05/2014 của Chính phủ quy định tổ chức các cơ quan chuyên môn thuộc UBND huyện, quận, thị xã, thành phố thuộc tỉnh; Nghị định số 108/2020/NĐ-CP ngày 14/9/2020 của Chính phủ sửa đổi, bổ sung một số điều của Nghị định số 37/2014/NĐ-CP ngày 05/5/2014 của Chính </w:t>
      </w:r>
      <w:r w:rsidRPr="000D5039">
        <w:rPr>
          <w:i/>
          <w:sz w:val="28"/>
          <w:szCs w:val="28"/>
          <w:lang w:val="nl-NL"/>
        </w:rPr>
        <w:lastRenderedPageBreak/>
        <w:t xml:space="preserve">phủ quy định tổ chức các cơ quan chuyên môn thuộc </w:t>
      </w:r>
      <w:r w:rsidR="00340DB2" w:rsidRPr="000D5039">
        <w:rPr>
          <w:i/>
          <w:sz w:val="28"/>
          <w:szCs w:val="28"/>
          <w:lang w:val="nl-NL"/>
        </w:rPr>
        <w:t>UBND</w:t>
      </w:r>
      <w:r w:rsidRPr="000D5039">
        <w:rPr>
          <w:i/>
          <w:sz w:val="28"/>
          <w:szCs w:val="28"/>
          <w:lang w:val="nl-NL"/>
        </w:rPr>
        <w:t xml:space="preserve"> huyện, quận, thị xã, thành phố thuộc tỉnh, thành phố trực thuộc trung ương;</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Căn cứ Nghị định số 46/2017/NĐ-CP</w:t>
      </w:r>
      <w:r w:rsidR="00A82086" w:rsidRPr="000D5039">
        <w:rPr>
          <w:i/>
          <w:sz w:val="28"/>
          <w:szCs w:val="28"/>
          <w:lang w:val="nl-NL"/>
        </w:rPr>
        <w:t xml:space="preserve"> ngày </w:t>
      </w:r>
      <w:r w:rsidRPr="000D5039">
        <w:rPr>
          <w:i/>
          <w:sz w:val="28"/>
          <w:szCs w:val="28"/>
          <w:lang w:val="nl-NL"/>
        </w:rPr>
        <w:t xml:space="preserve">21/4/2017 của Chính phủ </w:t>
      </w:r>
      <w:r w:rsidR="00340DB2" w:rsidRPr="000D5039">
        <w:rPr>
          <w:i/>
          <w:sz w:val="28"/>
          <w:szCs w:val="28"/>
          <w:lang w:val="nl-NL"/>
        </w:rPr>
        <w:t>q</w:t>
      </w:r>
      <w:r w:rsidRPr="000D5039">
        <w:rPr>
          <w:i/>
          <w:sz w:val="28"/>
          <w:szCs w:val="28"/>
          <w:lang w:val="nl-NL"/>
        </w:rPr>
        <w:t>uy định về điều kiện và hoạt động trong lĩnh vực giáo dục;</w:t>
      </w:r>
    </w:p>
    <w:p w:rsidR="00D942CA" w:rsidRPr="000D5039" w:rsidRDefault="00D942CA" w:rsidP="003F4ECA">
      <w:pPr>
        <w:widowControl w:val="0"/>
        <w:spacing w:before="120" w:after="120" w:line="276" w:lineRule="auto"/>
        <w:ind w:firstLine="709"/>
        <w:jc w:val="both"/>
        <w:rPr>
          <w:i/>
          <w:sz w:val="28"/>
          <w:szCs w:val="28"/>
          <w:lang w:val="nl-NL"/>
        </w:rPr>
      </w:pPr>
      <w:r w:rsidRPr="000D5039">
        <w:rPr>
          <w:i/>
          <w:sz w:val="28"/>
          <w:szCs w:val="28"/>
          <w:lang w:val="nl-NL"/>
        </w:rPr>
        <w:t>Căn cứ Nghị định số 158/2018/NĐ-CP ngày 22/11/2018 của Chính phủ</w:t>
      </w:r>
      <w:r w:rsidR="00340DB2" w:rsidRPr="000D5039">
        <w:rPr>
          <w:i/>
          <w:sz w:val="28"/>
          <w:szCs w:val="28"/>
          <w:lang w:val="nl-NL"/>
        </w:rPr>
        <w:t xml:space="preserve"> q</w:t>
      </w:r>
      <w:r w:rsidRPr="000D5039">
        <w:rPr>
          <w:i/>
          <w:sz w:val="28"/>
          <w:szCs w:val="28"/>
          <w:lang w:val="nl-NL"/>
        </w:rPr>
        <w:t>uy định về thành lập, tổ chức lại, giải thể tổ chức hành chính;</w:t>
      </w:r>
    </w:p>
    <w:p w:rsidR="00D942CA" w:rsidRPr="000D5039" w:rsidRDefault="00D942CA" w:rsidP="003F4ECA">
      <w:pPr>
        <w:widowControl w:val="0"/>
        <w:spacing w:before="120" w:after="120" w:line="276" w:lineRule="auto"/>
        <w:ind w:firstLine="709"/>
        <w:jc w:val="both"/>
        <w:rPr>
          <w:i/>
          <w:sz w:val="28"/>
          <w:szCs w:val="28"/>
          <w:lang w:val="nl-NL"/>
        </w:rPr>
      </w:pPr>
      <w:r w:rsidRPr="000D5039">
        <w:rPr>
          <w:i/>
          <w:sz w:val="28"/>
          <w:szCs w:val="28"/>
          <w:lang w:val="nl-NL"/>
        </w:rPr>
        <w:t xml:space="preserve">Căn cứ </w:t>
      </w:r>
      <w:r w:rsidR="00BD74B7" w:rsidRPr="000D5039">
        <w:rPr>
          <w:i/>
          <w:sz w:val="28"/>
          <w:szCs w:val="28"/>
          <w:lang w:val="nl-NL"/>
        </w:rPr>
        <w:t xml:space="preserve">Nghị định số 45/2010/NĐ-CP ngày 21/4/2010 của Chính phủ quy định về tổ chức, hoạt động và quản lý hội; </w:t>
      </w:r>
      <w:r w:rsidRPr="000D5039">
        <w:rPr>
          <w:i/>
          <w:sz w:val="28"/>
          <w:szCs w:val="28"/>
          <w:lang w:val="nl-NL"/>
        </w:rPr>
        <w:t xml:space="preserve">Nghị định </w:t>
      </w:r>
      <w:hyperlink r:id="rId14" w:history="1">
        <w:r w:rsidRPr="000D5039">
          <w:rPr>
            <w:i/>
            <w:sz w:val="28"/>
            <w:szCs w:val="28"/>
            <w:lang w:val="nl-NL"/>
          </w:rPr>
          <w:t>số 93/2019/NĐ-CP ngày 25/11/2019 của Chính phủ về tổ chức, hoạt động của quỹ xã hội, quỹ từ thiện</w:t>
        </w:r>
      </w:hyperlink>
      <w:r w:rsidRPr="000D5039">
        <w:rPr>
          <w:i/>
          <w:sz w:val="28"/>
          <w:szCs w:val="28"/>
          <w:lang w:val="nl-NL"/>
        </w:rPr>
        <w:t xml:space="preserve">; </w:t>
      </w:r>
    </w:p>
    <w:p w:rsidR="00FC5F45" w:rsidRPr="000D5039" w:rsidRDefault="00D942CA" w:rsidP="003F4ECA">
      <w:pPr>
        <w:widowControl w:val="0"/>
        <w:spacing w:before="120" w:after="120" w:line="276" w:lineRule="auto"/>
        <w:ind w:firstLine="709"/>
        <w:jc w:val="both"/>
        <w:rPr>
          <w:i/>
          <w:sz w:val="28"/>
          <w:szCs w:val="28"/>
          <w:lang w:val="nl-NL"/>
        </w:rPr>
      </w:pPr>
      <w:r w:rsidRPr="000D5039">
        <w:rPr>
          <w:i/>
          <w:sz w:val="28"/>
          <w:szCs w:val="28"/>
          <w:lang w:val="nl-NL"/>
        </w:rPr>
        <w:t>Căn cứ Nghị định số 62/2020/NĐ-CP ngày 01/06/2020 của Chính phủ về vị trí việc làm và cơ cấu ngạch công chức;</w:t>
      </w:r>
      <w:r w:rsidR="00945414" w:rsidRPr="000D5039">
        <w:rPr>
          <w:i/>
          <w:sz w:val="28"/>
          <w:szCs w:val="28"/>
          <w:lang w:val="nl-NL"/>
        </w:rPr>
        <w:t xml:space="preserve"> </w:t>
      </w:r>
      <w:r w:rsidR="00FC5F45" w:rsidRPr="000D5039">
        <w:rPr>
          <w:i/>
          <w:sz w:val="28"/>
          <w:szCs w:val="28"/>
          <w:lang w:val="nl-NL"/>
        </w:rPr>
        <w:t>Nghị định số 106/2020/NĐ-CP ngày 10/9/2020 của Chính phủ quy định vị trí việc làm trong đơn vị sự nghiệp công lập;</w:t>
      </w:r>
    </w:p>
    <w:p w:rsidR="00FC5F45" w:rsidRPr="000D5039" w:rsidRDefault="00FC5F45" w:rsidP="003F4ECA">
      <w:pPr>
        <w:widowControl w:val="0"/>
        <w:spacing w:before="120" w:after="120" w:line="276" w:lineRule="auto"/>
        <w:ind w:firstLine="709"/>
        <w:jc w:val="both"/>
        <w:rPr>
          <w:i/>
          <w:sz w:val="28"/>
          <w:szCs w:val="28"/>
          <w:lang w:val="nl-NL"/>
        </w:rPr>
      </w:pPr>
      <w:r w:rsidRPr="000D5039">
        <w:rPr>
          <w:i/>
          <w:sz w:val="28"/>
          <w:szCs w:val="28"/>
          <w:lang w:val="nl-NL"/>
        </w:rPr>
        <w:t xml:space="preserve">Căn cứ </w:t>
      </w:r>
      <w:r w:rsidRPr="000D5039">
        <w:rPr>
          <w:i/>
          <w:iCs/>
          <w:sz w:val="28"/>
          <w:szCs w:val="28"/>
          <w:lang w:val="nl-NL"/>
        </w:rPr>
        <w:t xml:space="preserve">Nghị định </w:t>
      </w:r>
      <w:r w:rsidRPr="000D5039">
        <w:rPr>
          <w:rFonts w:eastAsia="Times New Roman"/>
          <w:i/>
          <w:iCs/>
          <w:sz w:val="28"/>
          <w:szCs w:val="28"/>
          <w:lang w:val="nl-NL"/>
        </w:rPr>
        <w:t>số 68/2000/NĐ-C</w:t>
      </w:r>
      <w:r w:rsidRPr="000D5039">
        <w:rPr>
          <w:rFonts w:eastAsia="Times New Roman"/>
          <w:i/>
          <w:iCs/>
          <w:sz w:val="28"/>
          <w:szCs w:val="28"/>
          <w:lang w:val="vi-VN"/>
        </w:rPr>
        <w:t xml:space="preserve">P ngày 17/11/2000 </w:t>
      </w:r>
      <w:r w:rsidR="008E5DBD" w:rsidRPr="000D5039">
        <w:rPr>
          <w:rFonts w:eastAsia="Times New Roman"/>
          <w:i/>
          <w:iCs/>
          <w:sz w:val="28"/>
          <w:szCs w:val="28"/>
          <w:lang w:val="nl-NL"/>
        </w:rPr>
        <w:t xml:space="preserve">của Chính phủ </w:t>
      </w:r>
      <w:r w:rsidRPr="000D5039">
        <w:rPr>
          <w:rFonts w:eastAsia="Times New Roman"/>
          <w:i/>
          <w:iCs/>
          <w:sz w:val="28"/>
          <w:szCs w:val="28"/>
          <w:lang w:val="vi-VN"/>
        </w:rPr>
        <w:t>về thực hiện chế độ hợp đồng một số loại công việc trong cơ quan hành chính nhà nước, đơn vị sự nghiệp</w:t>
      </w:r>
      <w:r w:rsidR="008E5DBD" w:rsidRPr="000D5039">
        <w:rPr>
          <w:i/>
          <w:sz w:val="28"/>
          <w:szCs w:val="28"/>
          <w:lang w:val="nl-NL"/>
        </w:rPr>
        <w:t xml:space="preserve">; </w:t>
      </w:r>
      <w:r w:rsidRPr="000D5039">
        <w:rPr>
          <w:i/>
          <w:sz w:val="28"/>
          <w:szCs w:val="28"/>
          <w:lang w:val="nl-NL"/>
        </w:rPr>
        <w:t>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8E5DBD" w:rsidRPr="000D5039">
        <w:rPr>
          <w:i/>
          <w:sz w:val="28"/>
          <w:szCs w:val="28"/>
          <w:lang w:val="nl-NL"/>
        </w:rPr>
        <w:t xml:space="preserve"> </w:t>
      </w:r>
    </w:p>
    <w:p w:rsidR="00D942CA" w:rsidRPr="000D5039" w:rsidRDefault="004D04EE" w:rsidP="003F4ECA">
      <w:pPr>
        <w:spacing w:before="120" w:after="120" w:line="276" w:lineRule="auto"/>
        <w:ind w:firstLine="709"/>
        <w:jc w:val="both"/>
        <w:rPr>
          <w:i/>
          <w:sz w:val="28"/>
          <w:szCs w:val="28"/>
          <w:lang w:val="nl-NL"/>
        </w:rPr>
      </w:pPr>
      <w:hyperlink r:id="rId15" w:history="1">
        <w:r w:rsidR="00D942CA" w:rsidRPr="000D5039">
          <w:rPr>
            <w:i/>
            <w:sz w:val="28"/>
            <w:szCs w:val="28"/>
            <w:lang w:val="nl-NL"/>
          </w:rPr>
          <w:t xml:space="preserve"> Căn cứ Nghị định số 115/2020/NĐ-CP ngày 25/9/2020 của Chính phủ quy định về tuyển dụng, sử dụng và quản lý viên chức</w:t>
        </w:r>
      </w:hyperlink>
      <w:r w:rsidR="00D942CA" w:rsidRPr="000D5039">
        <w:rPr>
          <w:i/>
          <w:sz w:val="28"/>
          <w:szCs w:val="28"/>
          <w:lang w:val="nl-NL"/>
        </w:rPr>
        <w:t>;</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 xml:space="preserve">Căn cứ Nghị định số 120/2020/NĐ-CP ngày 07/10/2020 của Chính phủ </w:t>
      </w:r>
      <w:r w:rsidR="00340DB2" w:rsidRPr="000D5039">
        <w:rPr>
          <w:i/>
          <w:sz w:val="28"/>
          <w:szCs w:val="28"/>
          <w:lang w:val="nl-NL"/>
        </w:rPr>
        <w:t>q</w:t>
      </w:r>
      <w:r w:rsidRPr="000D5039">
        <w:rPr>
          <w:i/>
          <w:sz w:val="28"/>
          <w:szCs w:val="28"/>
          <w:lang w:val="nl-NL"/>
        </w:rPr>
        <w:t xml:space="preserve">uy định về thành lập, tổ chức lại, giải thể đơn vị sự nghiệp công lập; </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 xml:space="preserve">Căn cứ Nghị định số </w:t>
      </w:r>
      <w:hyperlink r:id="rId16" w:history="1">
        <w:r w:rsidRPr="000D5039">
          <w:rPr>
            <w:i/>
            <w:sz w:val="28"/>
            <w:szCs w:val="28"/>
            <w:lang w:val="nl-NL"/>
          </w:rPr>
          <w:t>138/2020/NĐ-CP ngày 27/11/2020 của Chính phủ quy định về tuyển dụng, sử dụng và quản lý công chức</w:t>
        </w:r>
      </w:hyperlink>
      <w:r w:rsidRPr="000D5039">
        <w:rPr>
          <w:i/>
          <w:sz w:val="28"/>
          <w:szCs w:val="28"/>
          <w:lang w:val="nl-NL"/>
        </w:rPr>
        <w:t>;</w:t>
      </w:r>
    </w:p>
    <w:p w:rsidR="00D942CA" w:rsidRPr="000D5039" w:rsidRDefault="00D942CA" w:rsidP="003F4ECA">
      <w:pPr>
        <w:spacing w:before="120" w:after="120" w:line="276" w:lineRule="auto"/>
        <w:ind w:firstLine="709"/>
        <w:jc w:val="both"/>
        <w:rPr>
          <w:i/>
          <w:sz w:val="28"/>
          <w:szCs w:val="28"/>
          <w:lang w:val="nl-NL"/>
        </w:rPr>
      </w:pPr>
      <w:r w:rsidRPr="000D5039">
        <w:rPr>
          <w:i/>
          <w:sz w:val="28"/>
          <w:szCs w:val="28"/>
          <w:lang w:val="nl-NL"/>
        </w:rPr>
        <w:t>Theo đề nghị của Giám đốc Sở Nội vụ tại Tờ trình số</w:t>
      </w:r>
      <w:r w:rsidR="001F55C0" w:rsidRPr="000D5039">
        <w:rPr>
          <w:i/>
          <w:sz w:val="28"/>
          <w:szCs w:val="28"/>
          <w:lang w:val="nl-NL"/>
        </w:rPr>
        <w:t xml:space="preserve"> 13</w:t>
      </w:r>
      <w:r w:rsidRPr="000D5039">
        <w:rPr>
          <w:i/>
          <w:sz w:val="28"/>
          <w:szCs w:val="28"/>
          <w:lang w:val="nl-NL"/>
        </w:rPr>
        <w:t>/TTr-SNV ngày</w:t>
      </w:r>
      <w:r w:rsidR="001F55C0" w:rsidRPr="000D5039">
        <w:rPr>
          <w:i/>
          <w:sz w:val="28"/>
          <w:szCs w:val="28"/>
          <w:lang w:val="nl-NL"/>
        </w:rPr>
        <w:t xml:space="preserve"> 06/01</w:t>
      </w:r>
      <w:r w:rsidR="00A82086" w:rsidRPr="000D5039">
        <w:rPr>
          <w:i/>
          <w:sz w:val="28"/>
          <w:szCs w:val="28"/>
          <w:lang w:val="nl-NL"/>
        </w:rPr>
        <w:t>/2</w:t>
      </w:r>
      <w:r w:rsidRPr="000D5039">
        <w:rPr>
          <w:i/>
          <w:sz w:val="28"/>
          <w:szCs w:val="28"/>
          <w:lang w:val="nl-NL"/>
        </w:rPr>
        <w:t>02</w:t>
      </w:r>
      <w:r w:rsidR="001F55C0" w:rsidRPr="000D5039">
        <w:rPr>
          <w:i/>
          <w:sz w:val="28"/>
          <w:szCs w:val="28"/>
          <w:lang w:val="nl-NL"/>
        </w:rPr>
        <w:t>2</w:t>
      </w:r>
      <w:r w:rsidRPr="000D5039">
        <w:rPr>
          <w:i/>
          <w:sz w:val="28"/>
          <w:szCs w:val="28"/>
          <w:lang w:val="nl-NL"/>
        </w:rPr>
        <w:t xml:space="preserve">. </w:t>
      </w:r>
    </w:p>
    <w:p w:rsidR="00D942CA" w:rsidRPr="000D5039" w:rsidRDefault="00D942CA" w:rsidP="003F4ECA">
      <w:pPr>
        <w:shd w:val="clear" w:color="auto" w:fill="FFFFFF"/>
        <w:spacing w:before="240" w:after="240" w:line="276" w:lineRule="auto"/>
        <w:jc w:val="center"/>
        <w:rPr>
          <w:rFonts w:eastAsia="Times New Roman"/>
          <w:b/>
          <w:bCs/>
          <w:sz w:val="28"/>
          <w:szCs w:val="28"/>
          <w:lang w:val="nl-NL"/>
        </w:rPr>
      </w:pPr>
      <w:r w:rsidRPr="000D5039">
        <w:rPr>
          <w:rFonts w:eastAsia="Times New Roman"/>
          <w:b/>
          <w:bCs/>
          <w:sz w:val="28"/>
          <w:szCs w:val="28"/>
          <w:lang w:val="nl-NL"/>
        </w:rPr>
        <w:t>QUYẾT ĐỊNH:</w:t>
      </w:r>
    </w:p>
    <w:p w:rsidR="00D942CA" w:rsidRPr="000D5039" w:rsidRDefault="00D942CA" w:rsidP="003F4ECA">
      <w:pPr>
        <w:shd w:val="clear" w:color="auto" w:fill="FFFFFF"/>
        <w:spacing w:before="120" w:after="120" w:line="276" w:lineRule="auto"/>
        <w:ind w:firstLine="706"/>
        <w:jc w:val="both"/>
        <w:rPr>
          <w:bCs/>
          <w:sz w:val="28"/>
          <w:szCs w:val="28"/>
          <w:lang w:val="nl-NL"/>
        </w:rPr>
      </w:pPr>
      <w:bookmarkStart w:id="3" w:name="dieu_1"/>
      <w:r w:rsidRPr="000D5039">
        <w:rPr>
          <w:rFonts w:eastAsia="Times New Roman"/>
          <w:b/>
          <w:bCs/>
          <w:sz w:val="28"/>
          <w:szCs w:val="28"/>
          <w:lang w:val="nl-NL"/>
        </w:rPr>
        <w:t>Điều 1.</w:t>
      </w:r>
      <w:r w:rsidR="00A82086" w:rsidRPr="000D5039">
        <w:rPr>
          <w:rFonts w:eastAsia="Times New Roman"/>
          <w:b/>
          <w:bCs/>
          <w:sz w:val="28"/>
          <w:szCs w:val="28"/>
          <w:lang w:val="nl-NL"/>
        </w:rPr>
        <w:t xml:space="preserve"> </w:t>
      </w:r>
      <w:r w:rsidRPr="000D5039">
        <w:rPr>
          <w:rFonts w:eastAsia="Times New Roman"/>
          <w:sz w:val="28"/>
          <w:szCs w:val="28"/>
          <w:lang w:val="nl-NL"/>
        </w:rPr>
        <w:t xml:space="preserve">Ban hành kèm theo Quyết định này </w:t>
      </w:r>
      <w:bookmarkEnd w:id="3"/>
      <w:r w:rsidRPr="000D5039">
        <w:rPr>
          <w:rFonts w:eastAsia="Times New Roman"/>
          <w:sz w:val="28"/>
          <w:szCs w:val="28"/>
          <w:lang w:val="nl-NL"/>
        </w:rPr>
        <w:t xml:space="preserve">Quy định về phân công, phân cấp quản lý tổ chức bộ máy, biên chế và cán bộ, công chức, viên chức </w:t>
      </w:r>
      <w:r w:rsidRPr="000D5039">
        <w:rPr>
          <w:bCs/>
          <w:sz w:val="28"/>
          <w:szCs w:val="28"/>
          <w:lang w:val="nl-NL"/>
        </w:rPr>
        <w:t>thuộc UBND tỉn</w:t>
      </w:r>
      <w:r w:rsidR="00986223" w:rsidRPr="000D5039">
        <w:rPr>
          <w:bCs/>
          <w:sz w:val="28"/>
          <w:szCs w:val="28"/>
          <w:lang w:val="nl-NL"/>
        </w:rPr>
        <w:t>h Thanh Hóa</w:t>
      </w:r>
      <w:r w:rsidRPr="000D5039">
        <w:rPr>
          <w:bCs/>
          <w:sz w:val="28"/>
          <w:szCs w:val="28"/>
          <w:lang w:val="nl-NL"/>
        </w:rPr>
        <w:t xml:space="preserve"> quản lý</w:t>
      </w:r>
      <w:r w:rsidRPr="000D5039">
        <w:rPr>
          <w:rFonts w:eastAsia="Times New Roman"/>
          <w:sz w:val="28"/>
          <w:szCs w:val="28"/>
          <w:lang w:val="vi-VN"/>
        </w:rPr>
        <w:t>.</w:t>
      </w:r>
    </w:p>
    <w:p w:rsidR="00D942CA" w:rsidRPr="000D5039" w:rsidRDefault="00D942CA" w:rsidP="003F4ECA">
      <w:pPr>
        <w:shd w:val="clear" w:color="auto" w:fill="FFFFFF"/>
        <w:spacing w:before="120" w:after="120" w:line="276" w:lineRule="auto"/>
        <w:ind w:firstLine="706"/>
        <w:jc w:val="both"/>
        <w:rPr>
          <w:sz w:val="28"/>
          <w:szCs w:val="28"/>
          <w:lang w:val="nl-NL"/>
        </w:rPr>
      </w:pPr>
      <w:bookmarkStart w:id="4" w:name="dieu_2"/>
      <w:r w:rsidRPr="000D5039">
        <w:rPr>
          <w:rFonts w:eastAsia="Times New Roman"/>
          <w:b/>
          <w:bCs/>
          <w:sz w:val="28"/>
          <w:szCs w:val="28"/>
          <w:lang w:val="nl-NL"/>
        </w:rPr>
        <w:t>Điều 2. </w:t>
      </w:r>
      <w:r w:rsidRPr="000D5039">
        <w:rPr>
          <w:rFonts w:eastAsia="Times New Roman"/>
          <w:sz w:val="28"/>
          <w:szCs w:val="28"/>
          <w:lang w:val="nl-NL"/>
        </w:rPr>
        <w:t>Quyết định này có hiệu lực thi hành kể từ ngày</w:t>
      </w:r>
      <w:r w:rsidR="0025125C" w:rsidRPr="000D5039">
        <w:rPr>
          <w:rFonts w:eastAsia="Times New Roman"/>
          <w:sz w:val="28"/>
          <w:szCs w:val="28"/>
          <w:lang w:val="nl-NL"/>
        </w:rPr>
        <w:t xml:space="preserve"> 03</w:t>
      </w:r>
      <w:r w:rsidRPr="000D5039">
        <w:rPr>
          <w:rFonts w:eastAsia="Times New Roman"/>
          <w:sz w:val="28"/>
          <w:szCs w:val="28"/>
          <w:lang w:val="nl-NL"/>
        </w:rPr>
        <w:t>/</w:t>
      </w:r>
      <w:r w:rsidR="0025125C" w:rsidRPr="000D5039">
        <w:rPr>
          <w:rFonts w:eastAsia="Times New Roman"/>
          <w:sz w:val="28"/>
          <w:szCs w:val="28"/>
          <w:lang w:val="nl-NL"/>
        </w:rPr>
        <w:t>3</w:t>
      </w:r>
      <w:r w:rsidR="00C03FB2" w:rsidRPr="000D5039">
        <w:rPr>
          <w:rFonts w:eastAsia="Times New Roman"/>
          <w:sz w:val="28"/>
          <w:szCs w:val="28"/>
          <w:lang w:val="nl-NL"/>
        </w:rPr>
        <w:t>/</w:t>
      </w:r>
      <w:r w:rsidR="001F55C0" w:rsidRPr="000D5039">
        <w:rPr>
          <w:rFonts w:eastAsia="Times New Roman"/>
          <w:sz w:val="28"/>
          <w:szCs w:val="28"/>
          <w:lang w:val="nl-NL"/>
        </w:rPr>
        <w:t>2022</w:t>
      </w:r>
      <w:r w:rsidRPr="000D5039">
        <w:rPr>
          <w:rFonts w:eastAsia="Times New Roman"/>
          <w:sz w:val="28"/>
          <w:szCs w:val="28"/>
          <w:lang w:val="nl-NL"/>
        </w:rPr>
        <w:t>; thay thế</w:t>
      </w:r>
      <w:bookmarkEnd w:id="4"/>
      <w:r w:rsidR="00A82086" w:rsidRPr="000D5039">
        <w:rPr>
          <w:rFonts w:eastAsia="Times New Roman"/>
          <w:sz w:val="28"/>
          <w:szCs w:val="28"/>
          <w:lang w:val="nl-NL"/>
        </w:rPr>
        <w:t xml:space="preserve"> </w:t>
      </w:r>
      <w:r w:rsidRPr="000D5039">
        <w:rPr>
          <w:sz w:val="28"/>
          <w:szCs w:val="28"/>
          <w:lang w:val="nl-NL"/>
        </w:rPr>
        <w:t xml:space="preserve">Quyết định số </w:t>
      </w:r>
      <w:r w:rsidRPr="000D5039">
        <w:rPr>
          <w:sz w:val="28"/>
          <w:szCs w:val="28"/>
          <w:lang w:val="vi-VN"/>
        </w:rPr>
        <w:t>1100/2017</w:t>
      </w:r>
      <w:r w:rsidRPr="000D5039">
        <w:rPr>
          <w:sz w:val="28"/>
          <w:szCs w:val="28"/>
          <w:lang w:val="nl-NL"/>
        </w:rPr>
        <w:t xml:space="preserve">/QĐ-UBND ngày </w:t>
      </w:r>
      <w:r w:rsidRPr="000D5039">
        <w:rPr>
          <w:sz w:val="28"/>
          <w:szCs w:val="28"/>
          <w:lang w:val="vi-VN"/>
        </w:rPr>
        <w:t>12/4/2017</w:t>
      </w:r>
      <w:r w:rsidRPr="000D5039">
        <w:rPr>
          <w:sz w:val="28"/>
          <w:szCs w:val="28"/>
          <w:lang w:val="nl-NL"/>
        </w:rPr>
        <w:t xml:space="preserve"> của UBND tỉnh ban hành Quy định về phân công, phân cấp quản lý tổ chức bộ máy, biên chế và cán bộ, công </w:t>
      </w:r>
      <w:r w:rsidRPr="000D5039">
        <w:rPr>
          <w:sz w:val="28"/>
          <w:szCs w:val="28"/>
          <w:lang w:val="nl-NL"/>
        </w:rPr>
        <w:lastRenderedPageBreak/>
        <w:t>chức, viên chức thuộc UBND tỉnh Thanh Hóa quản lý; Điều 1 Quyết định s</w:t>
      </w:r>
      <w:r w:rsidRPr="000D5039">
        <w:rPr>
          <w:sz w:val="28"/>
          <w:szCs w:val="28"/>
          <w:lang w:val="vi-VN"/>
        </w:rPr>
        <w:t>ố</w:t>
      </w:r>
      <w:r w:rsidR="00A82086" w:rsidRPr="000D5039">
        <w:rPr>
          <w:sz w:val="28"/>
          <w:szCs w:val="28"/>
          <w:lang w:val="nl-NL"/>
        </w:rPr>
        <w:t xml:space="preserve"> </w:t>
      </w:r>
      <w:r w:rsidRPr="000D5039">
        <w:rPr>
          <w:sz w:val="28"/>
          <w:szCs w:val="28"/>
          <w:lang w:val="vi-VN"/>
        </w:rPr>
        <w:t>29</w:t>
      </w:r>
      <w:r w:rsidRPr="000D5039">
        <w:rPr>
          <w:sz w:val="28"/>
          <w:szCs w:val="28"/>
          <w:lang w:val="nl-NL"/>
        </w:rPr>
        <w:t>/20</w:t>
      </w:r>
      <w:r w:rsidRPr="000D5039">
        <w:rPr>
          <w:sz w:val="28"/>
          <w:szCs w:val="28"/>
          <w:lang w:val="vi-VN"/>
        </w:rPr>
        <w:t>20</w:t>
      </w:r>
      <w:r w:rsidRPr="000D5039">
        <w:rPr>
          <w:sz w:val="28"/>
          <w:szCs w:val="28"/>
          <w:lang w:val="nl-NL"/>
        </w:rPr>
        <w:t xml:space="preserve">/QĐ-UBND ngày </w:t>
      </w:r>
      <w:r w:rsidRPr="000D5039">
        <w:rPr>
          <w:sz w:val="28"/>
          <w:szCs w:val="28"/>
          <w:lang w:val="vi-VN"/>
        </w:rPr>
        <w:t>03/7/2020</w:t>
      </w:r>
      <w:r w:rsidRPr="000D5039">
        <w:rPr>
          <w:sz w:val="28"/>
          <w:szCs w:val="28"/>
          <w:lang w:val="nl-NL"/>
        </w:rPr>
        <w:t xml:space="preserve"> của UBND tỉnh về sửa đổi, bổ sung một số điều của Quy định ban hành kèm theo Quyết định số </w:t>
      </w:r>
      <w:r w:rsidRPr="000D5039">
        <w:rPr>
          <w:sz w:val="28"/>
          <w:szCs w:val="28"/>
          <w:lang w:val="vi-VN"/>
        </w:rPr>
        <w:t>1100/2017</w:t>
      </w:r>
      <w:r w:rsidRPr="000D5039">
        <w:rPr>
          <w:sz w:val="28"/>
          <w:szCs w:val="28"/>
          <w:lang w:val="nl-NL"/>
        </w:rPr>
        <w:t>/QĐ-UBND ngày 12/4/2017; Quy chế ban hành kèm theo Quyết định số 2235/2017/QĐ-UBND ngày 28/6/2017; Quy chế ban hành kèm theo Quyết định số 1941/2017/QĐ-UBND ngày 07/6/2017 và Quy định ban hành kèm theo Quyết định số 1942/2017/QĐ-UBND ngày 07/6/2017 của UBND tỉ</w:t>
      </w:r>
      <w:r w:rsidR="00986223" w:rsidRPr="000D5039">
        <w:rPr>
          <w:sz w:val="28"/>
          <w:szCs w:val="28"/>
          <w:lang w:val="nl-NL"/>
        </w:rPr>
        <w:t>nh Thanh Hóa</w:t>
      </w:r>
      <w:r w:rsidRPr="000D5039">
        <w:rPr>
          <w:sz w:val="28"/>
          <w:szCs w:val="28"/>
          <w:lang w:val="nl-NL"/>
        </w:rPr>
        <w:t>.</w:t>
      </w:r>
    </w:p>
    <w:p w:rsidR="00D942CA" w:rsidRPr="000D5039" w:rsidRDefault="00D942CA" w:rsidP="003F4ECA">
      <w:pPr>
        <w:shd w:val="clear" w:color="auto" w:fill="FFFFFF"/>
        <w:tabs>
          <w:tab w:val="left" w:pos="1630"/>
        </w:tabs>
        <w:spacing w:before="120" w:after="120" w:line="276" w:lineRule="auto"/>
        <w:ind w:firstLine="706"/>
        <w:jc w:val="both"/>
        <w:rPr>
          <w:rFonts w:eastAsia="Times New Roman"/>
          <w:sz w:val="28"/>
          <w:szCs w:val="28"/>
          <w:lang w:val="nl-NL"/>
        </w:rPr>
      </w:pPr>
      <w:bookmarkStart w:id="5" w:name="dieu_3"/>
      <w:r w:rsidRPr="000D5039">
        <w:rPr>
          <w:rFonts w:eastAsia="Times New Roman"/>
          <w:b/>
          <w:bCs/>
          <w:sz w:val="28"/>
          <w:szCs w:val="28"/>
          <w:lang w:val="nl-NL"/>
        </w:rPr>
        <w:t>Điều 3.</w:t>
      </w:r>
      <w:r w:rsidRPr="000D5039">
        <w:rPr>
          <w:rFonts w:eastAsia="Times New Roman"/>
          <w:sz w:val="28"/>
          <w:szCs w:val="28"/>
          <w:lang w:val="nl-NL"/>
        </w:rPr>
        <w:t> </w:t>
      </w:r>
      <w:r w:rsidRPr="000D5039">
        <w:rPr>
          <w:sz w:val="28"/>
          <w:szCs w:val="28"/>
          <w:lang w:val="nl-NL"/>
        </w:rPr>
        <w:t xml:space="preserve">Chánh Văn phòng UBND tỉnh; Giám đốc </w:t>
      </w:r>
      <w:r w:rsidRPr="000D5039">
        <w:rPr>
          <w:rFonts w:eastAsia="Times New Roman"/>
          <w:sz w:val="28"/>
          <w:szCs w:val="28"/>
          <w:lang w:val="nl-NL"/>
        </w:rPr>
        <w:t xml:space="preserve">các sở, </w:t>
      </w:r>
      <w:r w:rsidRPr="000D5039">
        <w:rPr>
          <w:rFonts w:eastAsia="Times New Roman"/>
          <w:sz w:val="28"/>
          <w:szCs w:val="28"/>
          <w:lang w:val="vi-VN"/>
        </w:rPr>
        <w:t>T</w:t>
      </w:r>
      <w:r w:rsidRPr="000D5039">
        <w:rPr>
          <w:rFonts w:eastAsia="Times New Roman"/>
          <w:sz w:val="28"/>
          <w:szCs w:val="28"/>
          <w:lang w:val="nl-NL"/>
        </w:rPr>
        <w:t>hủ trưởng các cơ quan ngang sở, đơn vị trực thuộc UBND tỉnh; Chủ tịch UBND</w:t>
      </w:r>
      <w:r w:rsidRPr="000D5039">
        <w:rPr>
          <w:rFonts w:eastAsia="Times New Roman"/>
          <w:sz w:val="28"/>
          <w:szCs w:val="28"/>
          <w:lang w:val="vi-VN"/>
        </w:rPr>
        <w:t xml:space="preserve"> các</w:t>
      </w:r>
      <w:r w:rsidRPr="000D5039">
        <w:rPr>
          <w:rFonts w:eastAsia="Times New Roman"/>
          <w:sz w:val="28"/>
          <w:szCs w:val="28"/>
          <w:lang w:val="nl-NL"/>
        </w:rPr>
        <w:t xml:space="preserve"> huyện, thị xã, thành phố và </w:t>
      </w:r>
      <w:r w:rsidRPr="000D5039">
        <w:rPr>
          <w:rFonts w:eastAsia="Times New Roman"/>
          <w:sz w:val="28"/>
          <w:szCs w:val="28"/>
          <w:lang w:val="vi-VN"/>
        </w:rPr>
        <w:t>T</w:t>
      </w:r>
      <w:r w:rsidRPr="000D5039">
        <w:rPr>
          <w:rFonts w:eastAsia="Times New Roman"/>
          <w:sz w:val="28"/>
          <w:szCs w:val="28"/>
          <w:lang w:val="nl-NL"/>
        </w:rPr>
        <w:t>hủ trưởng các cơ quan, đơn vị có liên quan chịu trách nhiệm thi hành Quyết định này./.</w:t>
      </w:r>
      <w:bookmarkEnd w:id="5"/>
    </w:p>
    <w:p w:rsidR="00D942CA" w:rsidRPr="000D5039" w:rsidRDefault="00D942CA" w:rsidP="003F4ECA">
      <w:pPr>
        <w:shd w:val="clear" w:color="auto" w:fill="FFFFFF"/>
        <w:spacing w:before="120" w:after="120" w:line="276" w:lineRule="auto"/>
        <w:ind w:firstLine="720"/>
        <w:jc w:val="both"/>
        <w:rPr>
          <w:rFonts w:eastAsia="Times New Roman"/>
          <w:sz w:val="12"/>
          <w:szCs w:val="28"/>
          <w:lang w:val="nl-NL"/>
        </w:rPr>
      </w:pPr>
    </w:p>
    <w:p w:rsidR="00D942CA" w:rsidRPr="000D5039" w:rsidRDefault="00D942CA" w:rsidP="00D942CA">
      <w:pPr>
        <w:shd w:val="clear" w:color="auto" w:fill="FFFFFF"/>
        <w:ind w:firstLine="720"/>
        <w:jc w:val="both"/>
        <w:rPr>
          <w:sz w:val="2"/>
          <w:lang w:val="nl-NL"/>
        </w:rPr>
      </w:pPr>
    </w:p>
    <w:tbl>
      <w:tblPr>
        <w:tblW w:w="9701" w:type="dxa"/>
        <w:tblInd w:w="108" w:type="dxa"/>
        <w:tblLook w:val="0000" w:firstRow="0" w:lastRow="0" w:firstColumn="0" w:lastColumn="0" w:noHBand="0" w:noVBand="0"/>
      </w:tblPr>
      <w:tblGrid>
        <w:gridCol w:w="4536"/>
        <w:gridCol w:w="5165"/>
      </w:tblGrid>
      <w:tr w:rsidR="000D5039" w:rsidRPr="000D5039" w:rsidTr="001F55C0">
        <w:trPr>
          <w:trHeight w:val="2270"/>
        </w:trPr>
        <w:tc>
          <w:tcPr>
            <w:tcW w:w="4536" w:type="dxa"/>
          </w:tcPr>
          <w:p w:rsidR="00D942CA" w:rsidRPr="000D5039" w:rsidRDefault="00D942CA" w:rsidP="00986223">
            <w:pPr>
              <w:ind w:left="-108"/>
              <w:rPr>
                <w:lang w:val="nl-NL"/>
              </w:rPr>
            </w:pPr>
          </w:p>
        </w:tc>
        <w:tc>
          <w:tcPr>
            <w:tcW w:w="5165" w:type="dxa"/>
          </w:tcPr>
          <w:p w:rsidR="00D942CA" w:rsidRPr="000D5039" w:rsidRDefault="00D942CA" w:rsidP="001F55C0">
            <w:pPr>
              <w:ind w:left="-108" w:right="-115"/>
              <w:jc w:val="center"/>
              <w:rPr>
                <w:b/>
                <w:bCs/>
                <w:sz w:val="26"/>
                <w:szCs w:val="28"/>
                <w:lang w:val="nl-NL"/>
              </w:rPr>
            </w:pPr>
            <w:r w:rsidRPr="000D5039">
              <w:rPr>
                <w:b/>
                <w:bCs/>
                <w:sz w:val="26"/>
                <w:szCs w:val="28"/>
                <w:lang w:val="nl-NL"/>
              </w:rPr>
              <w:t>TM. ỦY BAN NHÂN DÂN</w:t>
            </w:r>
          </w:p>
          <w:p w:rsidR="00D942CA" w:rsidRPr="000D5039" w:rsidRDefault="00D942CA" w:rsidP="001F55C0">
            <w:pPr>
              <w:ind w:left="-108" w:right="-115"/>
              <w:jc w:val="center"/>
              <w:rPr>
                <w:b/>
                <w:bCs/>
                <w:sz w:val="26"/>
                <w:szCs w:val="28"/>
                <w:lang w:val="nl-NL"/>
              </w:rPr>
            </w:pPr>
            <w:r w:rsidRPr="000D5039">
              <w:rPr>
                <w:b/>
                <w:bCs/>
                <w:sz w:val="26"/>
                <w:szCs w:val="28"/>
                <w:lang w:val="nl-NL"/>
              </w:rPr>
              <w:t>CHỦ TỊCH</w:t>
            </w:r>
          </w:p>
          <w:p w:rsidR="00D942CA" w:rsidRPr="000D5039" w:rsidRDefault="00D942CA" w:rsidP="001F55C0">
            <w:pPr>
              <w:tabs>
                <w:tab w:val="left" w:pos="3915"/>
              </w:tabs>
              <w:ind w:left="-108" w:right="-115"/>
              <w:jc w:val="center"/>
              <w:rPr>
                <w:b/>
                <w:sz w:val="28"/>
                <w:szCs w:val="28"/>
                <w:lang w:val="vi-VN"/>
              </w:rPr>
            </w:pPr>
            <w:r w:rsidRPr="000D5039">
              <w:rPr>
                <w:b/>
                <w:sz w:val="28"/>
                <w:szCs w:val="28"/>
                <w:lang w:val="vi-VN"/>
              </w:rPr>
              <w:t>Đỗ Minh Tuấn</w:t>
            </w:r>
          </w:p>
        </w:tc>
      </w:tr>
    </w:tbl>
    <w:p w:rsidR="00D942CA" w:rsidRPr="000D5039" w:rsidRDefault="00D942CA" w:rsidP="00D942CA">
      <w:pPr>
        <w:jc w:val="both"/>
        <w:rPr>
          <w:sz w:val="2"/>
        </w:rPr>
        <w:sectPr w:rsidR="00D942CA" w:rsidRPr="000D5039" w:rsidSect="00065F71">
          <w:headerReference w:type="default" r:id="rId17"/>
          <w:footerReference w:type="default" r:id="rId18"/>
          <w:footerReference w:type="first" r:id="rId19"/>
          <w:pgSz w:w="11907" w:h="16840" w:code="9"/>
          <w:pgMar w:top="1474" w:right="1247" w:bottom="1247" w:left="1247" w:header="720" w:footer="720" w:gutter="0"/>
          <w:pgNumType w:start="1"/>
          <w:cols w:space="720"/>
          <w:titlePg/>
          <w:docGrid w:linePitch="360"/>
        </w:sectPr>
      </w:pPr>
    </w:p>
    <w:tbl>
      <w:tblPr>
        <w:tblW w:w="9202" w:type="dxa"/>
        <w:tblCellSpacing w:w="0" w:type="dxa"/>
        <w:tblInd w:w="108" w:type="dxa"/>
        <w:tblCellMar>
          <w:left w:w="0" w:type="dxa"/>
          <w:right w:w="0" w:type="dxa"/>
        </w:tblCellMar>
        <w:tblLook w:val="04A0" w:firstRow="1" w:lastRow="0" w:firstColumn="1" w:lastColumn="0" w:noHBand="0" w:noVBand="1"/>
      </w:tblPr>
      <w:tblGrid>
        <w:gridCol w:w="2906"/>
        <w:gridCol w:w="6296"/>
      </w:tblGrid>
      <w:tr w:rsidR="00D942CA" w:rsidRPr="000D5039" w:rsidTr="00C21695">
        <w:trPr>
          <w:tblCellSpacing w:w="0" w:type="dxa"/>
        </w:trPr>
        <w:tc>
          <w:tcPr>
            <w:tcW w:w="2906" w:type="dxa"/>
            <w:tcMar>
              <w:top w:w="0" w:type="dxa"/>
              <w:left w:w="108" w:type="dxa"/>
              <w:bottom w:w="0" w:type="dxa"/>
              <w:right w:w="108" w:type="dxa"/>
            </w:tcMar>
            <w:hideMark/>
          </w:tcPr>
          <w:p w:rsidR="00D942CA" w:rsidRPr="000D5039" w:rsidRDefault="00E10601" w:rsidP="00C21695">
            <w:pPr>
              <w:jc w:val="center"/>
              <w:rPr>
                <w:rFonts w:eastAsia="Times New Roman"/>
                <w:sz w:val="28"/>
                <w:szCs w:val="28"/>
              </w:rPr>
            </w:pPr>
            <w:r w:rsidRPr="000D5039">
              <w:rPr>
                <w:rFonts w:eastAsia="Times New Roman"/>
                <w:b/>
                <w:bCs/>
                <w:noProof/>
                <w:sz w:val="26"/>
                <w:szCs w:val="28"/>
              </w:rPr>
              <w:lastRenderedPageBreak/>
              <mc:AlternateContent>
                <mc:Choice Requires="wps">
                  <w:drawing>
                    <wp:anchor distT="4294967295" distB="4294967295" distL="114300" distR="114300" simplePos="0" relativeHeight="251666432" behindDoc="0" locked="0" layoutInCell="1" allowOverlap="1" wp14:anchorId="2BB1921E" wp14:editId="563F4703">
                      <wp:simplePos x="0" y="0"/>
                      <wp:positionH relativeFrom="column">
                        <wp:posOffset>496570</wp:posOffset>
                      </wp:positionH>
                      <wp:positionV relativeFrom="paragraph">
                        <wp:posOffset>395301</wp:posOffset>
                      </wp:positionV>
                      <wp:extent cx="629285" cy="0"/>
                      <wp:effectExtent l="0" t="0" r="18415"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AA2016"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pt,31.15pt" to="8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" strokecolor="#4579b8"/>
                  </w:pict>
                </mc:Fallback>
              </mc:AlternateContent>
            </w:r>
            <w:r w:rsidR="00D942CA" w:rsidRPr="000D5039">
              <w:rPr>
                <w:rFonts w:eastAsia="Times New Roman"/>
                <w:b/>
                <w:bCs/>
                <w:sz w:val="26"/>
                <w:szCs w:val="28"/>
              </w:rPr>
              <w:t>ỦY BAN NHÂN DÂN</w:t>
            </w:r>
            <w:r w:rsidR="00D942CA" w:rsidRPr="000D5039">
              <w:rPr>
                <w:rFonts w:eastAsia="Times New Roman"/>
                <w:b/>
                <w:bCs/>
                <w:sz w:val="26"/>
                <w:szCs w:val="28"/>
              </w:rPr>
              <w:br/>
              <w:t xml:space="preserve">TỈNH </w:t>
            </w:r>
            <w:r w:rsidR="00986223" w:rsidRPr="000D5039">
              <w:rPr>
                <w:rFonts w:eastAsia="Times New Roman"/>
                <w:b/>
                <w:bCs/>
                <w:sz w:val="26"/>
                <w:szCs w:val="28"/>
                <w:lang w:val="vi-VN"/>
              </w:rPr>
              <w:t>THANH H</w:t>
            </w:r>
            <w:r w:rsidR="00986223" w:rsidRPr="000D5039">
              <w:rPr>
                <w:rFonts w:eastAsia="Times New Roman"/>
                <w:b/>
                <w:bCs/>
                <w:sz w:val="26"/>
                <w:szCs w:val="28"/>
              </w:rPr>
              <w:t>ÓA</w:t>
            </w:r>
            <w:r w:rsidR="00D942CA" w:rsidRPr="000D5039">
              <w:rPr>
                <w:rFonts w:eastAsia="Times New Roman"/>
                <w:b/>
                <w:bCs/>
                <w:sz w:val="26"/>
                <w:szCs w:val="28"/>
              </w:rPr>
              <w:br/>
            </w:r>
          </w:p>
        </w:tc>
        <w:tc>
          <w:tcPr>
            <w:tcW w:w="6296" w:type="dxa"/>
            <w:tcMar>
              <w:top w:w="0" w:type="dxa"/>
              <w:left w:w="108" w:type="dxa"/>
              <w:bottom w:w="0" w:type="dxa"/>
              <w:right w:w="108" w:type="dxa"/>
            </w:tcMar>
            <w:hideMark/>
          </w:tcPr>
          <w:p w:rsidR="00D942CA" w:rsidRPr="000D5039" w:rsidRDefault="00E10601" w:rsidP="00C21695">
            <w:pPr>
              <w:jc w:val="center"/>
              <w:rPr>
                <w:rFonts w:eastAsia="Times New Roman"/>
                <w:sz w:val="28"/>
                <w:szCs w:val="28"/>
              </w:rPr>
            </w:pPr>
            <w:r w:rsidRPr="000D5039">
              <w:rPr>
                <w:rFonts w:eastAsia="Times New Roman"/>
                <w:b/>
                <w:bCs/>
                <w:noProof/>
                <w:sz w:val="26"/>
                <w:szCs w:val="28"/>
              </w:rPr>
              <mc:AlternateContent>
                <mc:Choice Requires="wps">
                  <w:drawing>
                    <wp:anchor distT="4294967295" distB="4294967295" distL="114300" distR="114300" simplePos="0" relativeHeight="251665408" behindDoc="0" locked="0" layoutInCell="1" allowOverlap="1" wp14:anchorId="2373AC5D" wp14:editId="27A83418">
                      <wp:simplePos x="0" y="0"/>
                      <wp:positionH relativeFrom="column">
                        <wp:posOffset>857885</wp:posOffset>
                      </wp:positionH>
                      <wp:positionV relativeFrom="paragraph">
                        <wp:posOffset>431800</wp:posOffset>
                      </wp:positionV>
                      <wp:extent cx="2124075" cy="0"/>
                      <wp:effectExtent l="10160" t="12700" r="889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CDA2A0" id="Line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34pt" to="23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" strokecolor="#4579b8"/>
                  </w:pict>
                </mc:Fallback>
              </mc:AlternateContent>
            </w:r>
            <w:r w:rsidR="00D942CA" w:rsidRPr="000D5039">
              <w:rPr>
                <w:rFonts w:eastAsia="Times New Roman"/>
                <w:b/>
                <w:bCs/>
                <w:sz w:val="26"/>
                <w:szCs w:val="28"/>
              </w:rPr>
              <w:t>CỘNG HÒA XÃ HỘI CHỦ NGHĨA VIỆT NAM</w:t>
            </w:r>
            <w:r w:rsidR="00D942CA" w:rsidRPr="000D5039">
              <w:rPr>
                <w:rFonts w:eastAsia="Times New Roman"/>
                <w:b/>
                <w:bCs/>
                <w:sz w:val="28"/>
                <w:szCs w:val="28"/>
              </w:rPr>
              <w:br/>
              <w:t>Độc lập - Tự do - Hạnh phúc</w:t>
            </w:r>
            <w:r w:rsidR="00D942CA" w:rsidRPr="000D5039">
              <w:rPr>
                <w:rFonts w:eastAsia="Times New Roman"/>
                <w:b/>
                <w:bCs/>
                <w:sz w:val="28"/>
                <w:szCs w:val="28"/>
              </w:rPr>
              <w:br/>
            </w:r>
          </w:p>
        </w:tc>
      </w:tr>
    </w:tbl>
    <w:p w:rsidR="00D942CA" w:rsidRPr="000D5039" w:rsidRDefault="00D942CA" w:rsidP="00D942CA">
      <w:pPr>
        <w:shd w:val="clear" w:color="auto" w:fill="FFFFFF"/>
        <w:jc w:val="center"/>
        <w:rPr>
          <w:rFonts w:eastAsia="Times New Roman"/>
          <w:b/>
          <w:bCs/>
          <w:sz w:val="28"/>
          <w:szCs w:val="28"/>
        </w:rPr>
      </w:pPr>
      <w:bookmarkStart w:id="6" w:name="loai_2"/>
    </w:p>
    <w:p w:rsidR="00D942CA" w:rsidRPr="000D5039" w:rsidRDefault="00D942CA" w:rsidP="00986223">
      <w:pPr>
        <w:shd w:val="clear" w:color="auto" w:fill="FFFFFF"/>
        <w:jc w:val="center"/>
        <w:rPr>
          <w:rFonts w:eastAsia="Times New Roman"/>
          <w:sz w:val="28"/>
          <w:szCs w:val="28"/>
        </w:rPr>
      </w:pPr>
      <w:r w:rsidRPr="000D5039">
        <w:rPr>
          <w:rFonts w:eastAsia="Times New Roman"/>
          <w:b/>
          <w:bCs/>
          <w:sz w:val="28"/>
          <w:szCs w:val="28"/>
        </w:rPr>
        <w:t>QUY ĐỊNH</w:t>
      </w:r>
      <w:bookmarkEnd w:id="6"/>
    </w:p>
    <w:p w:rsidR="00D942CA" w:rsidRPr="000D5039" w:rsidRDefault="00D942CA" w:rsidP="00986223">
      <w:pPr>
        <w:shd w:val="clear" w:color="auto" w:fill="FFFFFF"/>
        <w:jc w:val="center"/>
        <w:rPr>
          <w:rFonts w:eastAsia="Times New Roman"/>
          <w:b/>
          <w:sz w:val="28"/>
          <w:szCs w:val="28"/>
        </w:rPr>
      </w:pPr>
      <w:r w:rsidRPr="000D5039">
        <w:rPr>
          <w:rFonts w:eastAsia="Times New Roman"/>
          <w:b/>
          <w:sz w:val="28"/>
          <w:szCs w:val="28"/>
        </w:rPr>
        <w:t>Phân công, phân cấp quản lý tổ chức bộ máy, biên chế và cán bộ,</w:t>
      </w:r>
    </w:p>
    <w:p w:rsidR="00D942CA" w:rsidRPr="000D5039" w:rsidRDefault="00D942CA" w:rsidP="00986223">
      <w:pPr>
        <w:shd w:val="clear" w:color="auto" w:fill="FFFFFF"/>
        <w:jc w:val="center"/>
        <w:rPr>
          <w:rFonts w:eastAsia="Times New Roman"/>
          <w:i/>
          <w:iCs/>
          <w:sz w:val="28"/>
          <w:szCs w:val="28"/>
        </w:rPr>
      </w:pPr>
      <w:r w:rsidRPr="000D5039">
        <w:rPr>
          <w:rFonts w:eastAsia="Times New Roman"/>
          <w:b/>
          <w:sz w:val="28"/>
          <w:szCs w:val="28"/>
        </w:rPr>
        <w:t xml:space="preserve">công chức, viên chức </w:t>
      </w:r>
      <w:r w:rsidRPr="000D5039">
        <w:rPr>
          <w:b/>
          <w:bCs/>
          <w:sz w:val="28"/>
          <w:szCs w:val="28"/>
        </w:rPr>
        <w:t>thuộc UBND tỉ</w:t>
      </w:r>
      <w:r w:rsidR="00986223" w:rsidRPr="000D5039">
        <w:rPr>
          <w:b/>
          <w:bCs/>
          <w:sz w:val="28"/>
          <w:szCs w:val="28"/>
        </w:rPr>
        <w:t>nh Thanh Hóa</w:t>
      </w:r>
      <w:r w:rsidRPr="000D5039">
        <w:rPr>
          <w:b/>
          <w:bCs/>
          <w:sz w:val="28"/>
          <w:szCs w:val="28"/>
        </w:rPr>
        <w:t xml:space="preserve"> quản lý</w:t>
      </w:r>
    </w:p>
    <w:p w:rsidR="00D942CA" w:rsidRPr="000D5039" w:rsidRDefault="00D942CA" w:rsidP="00D32B0C">
      <w:pPr>
        <w:shd w:val="clear" w:color="auto" w:fill="FFFFFF"/>
        <w:jc w:val="center"/>
        <w:rPr>
          <w:rFonts w:eastAsia="Times New Roman"/>
          <w:b/>
          <w:bCs/>
          <w:sz w:val="28"/>
          <w:szCs w:val="28"/>
        </w:rPr>
      </w:pPr>
      <w:r w:rsidRPr="000D5039">
        <w:rPr>
          <w:rFonts w:eastAsia="Times New Roman"/>
          <w:i/>
          <w:iCs/>
          <w:sz w:val="28"/>
          <w:szCs w:val="28"/>
        </w:rPr>
        <w:t xml:space="preserve">(Ban hành kèm theo Quyết định số: </w:t>
      </w:r>
      <w:r w:rsidR="00906C97">
        <w:rPr>
          <w:rFonts w:eastAsia="Times New Roman"/>
          <w:i/>
          <w:iCs/>
          <w:sz w:val="28"/>
          <w:szCs w:val="28"/>
        </w:rPr>
        <w:t>08</w:t>
      </w:r>
      <w:r w:rsidRPr="000D5039">
        <w:rPr>
          <w:rFonts w:eastAsia="Times New Roman"/>
          <w:i/>
          <w:iCs/>
          <w:sz w:val="28"/>
          <w:szCs w:val="28"/>
        </w:rPr>
        <w:t xml:space="preserve"> /202</w:t>
      </w:r>
      <w:r w:rsidR="008E5DBD" w:rsidRPr="000D5039">
        <w:rPr>
          <w:rFonts w:eastAsia="Times New Roman"/>
          <w:i/>
          <w:iCs/>
          <w:sz w:val="28"/>
          <w:szCs w:val="28"/>
        </w:rPr>
        <w:t>2</w:t>
      </w:r>
      <w:r w:rsidRPr="000D5039">
        <w:rPr>
          <w:rFonts w:eastAsia="Times New Roman"/>
          <w:i/>
          <w:iCs/>
          <w:sz w:val="28"/>
          <w:szCs w:val="28"/>
        </w:rPr>
        <w:t>/QĐ-UBND</w:t>
      </w:r>
      <w:r w:rsidR="004C53AB" w:rsidRPr="000D5039">
        <w:rPr>
          <w:rFonts w:eastAsia="Times New Roman"/>
          <w:i/>
          <w:iCs/>
          <w:sz w:val="28"/>
          <w:szCs w:val="28"/>
        </w:rPr>
        <w:t xml:space="preserve"> </w:t>
      </w:r>
      <w:r w:rsidR="00986223" w:rsidRPr="000D5039">
        <w:rPr>
          <w:rFonts w:eastAsia="Times New Roman"/>
          <w:i/>
          <w:iCs/>
          <w:sz w:val="28"/>
          <w:szCs w:val="28"/>
        </w:rPr>
        <w:t>n</w:t>
      </w:r>
      <w:r w:rsidRPr="000D5039">
        <w:rPr>
          <w:rFonts w:eastAsia="Times New Roman"/>
          <w:i/>
          <w:iCs/>
          <w:sz w:val="28"/>
          <w:szCs w:val="28"/>
        </w:rPr>
        <w:t xml:space="preserve">gày </w:t>
      </w:r>
      <w:r w:rsidR="00906C97">
        <w:rPr>
          <w:rFonts w:eastAsia="Times New Roman"/>
          <w:i/>
          <w:iCs/>
          <w:sz w:val="28"/>
          <w:szCs w:val="28"/>
        </w:rPr>
        <w:t>22</w:t>
      </w:r>
      <w:r w:rsidRPr="000D5039">
        <w:rPr>
          <w:rFonts w:eastAsia="Times New Roman"/>
          <w:i/>
          <w:iCs/>
          <w:sz w:val="28"/>
          <w:szCs w:val="28"/>
        </w:rPr>
        <w:t xml:space="preserve"> </w:t>
      </w:r>
      <w:r w:rsidR="00D32B0C" w:rsidRPr="000D5039">
        <w:rPr>
          <w:rFonts w:eastAsia="Times New Roman"/>
          <w:i/>
          <w:iCs/>
          <w:sz w:val="28"/>
          <w:szCs w:val="28"/>
        </w:rPr>
        <w:t xml:space="preserve">/ </w:t>
      </w:r>
      <w:r w:rsidR="00906C97">
        <w:rPr>
          <w:rFonts w:eastAsia="Times New Roman"/>
          <w:i/>
          <w:iCs/>
          <w:sz w:val="28"/>
          <w:szCs w:val="28"/>
        </w:rPr>
        <w:t>02</w:t>
      </w:r>
      <w:r w:rsidR="00D32B0C" w:rsidRPr="000D5039">
        <w:rPr>
          <w:rFonts w:eastAsia="Times New Roman"/>
          <w:i/>
          <w:iCs/>
          <w:sz w:val="28"/>
          <w:szCs w:val="28"/>
        </w:rPr>
        <w:t xml:space="preserve"> /</w:t>
      </w:r>
      <w:r w:rsidRPr="000D5039">
        <w:rPr>
          <w:rFonts w:eastAsia="Times New Roman"/>
          <w:i/>
          <w:iCs/>
          <w:sz w:val="28"/>
          <w:szCs w:val="28"/>
        </w:rPr>
        <w:t>202</w:t>
      </w:r>
      <w:r w:rsidR="008E5DBD" w:rsidRPr="000D5039">
        <w:rPr>
          <w:rFonts w:eastAsia="Times New Roman"/>
          <w:i/>
          <w:iCs/>
          <w:sz w:val="28"/>
          <w:szCs w:val="28"/>
        </w:rPr>
        <w:t>2</w:t>
      </w:r>
      <w:r w:rsidRPr="000D5039">
        <w:rPr>
          <w:rFonts w:eastAsia="Times New Roman"/>
          <w:i/>
          <w:iCs/>
          <w:sz w:val="28"/>
          <w:szCs w:val="28"/>
        </w:rPr>
        <w:t xml:space="preserve"> củ</w:t>
      </w:r>
      <w:r w:rsidR="00986223" w:rsidRPr="000D5039">
        <w:rPr>
          <w:rFonts w:eastAsia="Times New Roman"/>
          <w:i/>
          <w:iCs/>
          <w:sz w:val="28"/>
          <w:szCs w:val="28"/>
        </w:rPr>
        <w:t>a Ủy ban nhân dân tỉnh Thanh Hóa</w:t>
      </w:r>
      <w:r w:rsidRPr="000D5039">
        <w:rPr>
          <w:rFonts w:eastAsia="Times New Roman"/>
          <w:i/>
          <w:iCs/>
          <w:sz w:val="28"/>
          <w:szCs w:val="28"/>
        </w:rPr>
        <w:t>)</w:t>
      </w:r>
    </w:p>
    <w:p w:rsidR="00D942CA" w:rsidRPr="000D5039" w:rsidRDefault="00E10601" w:rsidP="00986223">
      <w:pPr>
        <w:shd w:val="clear" w:color="auto" w:fill="FFFFFF"/>
        <w:ind w:firstLine="720"/>
        <w:jc w:val="center"/>
        <w:rPr>
          <w:rFonts w:eastAsia="Times New Roman"/>
          <w:sz w:val="28"/>
          <w:szCs w:val="28"/>
        </w:rPr>
      </w:pPr>
      <w:r w:rsidRPr="000D5039">
        <w:rPr>
          <w:rFonts w:eastAsia="Times New Roman"/>
          <w:noProof/>
          <w:sz w:val="28"/>
          <w:szCs w:val="28"/>
        </w:rPr>
        <mc:AlternateContent>
          <mc:Choice Requires="wps">
            <w:drawing>
              <wp:anchor distT="4294967295" distB="4294967295" distL="114300" distR="114300" simplePos="0" relativeHeight="251667456" behindDoc="0" locked="0" layoutInCell="1" allowOverlap="1" wp14:anchorId="679302F1" wp14:editId="0DE4CCD1">
                <wp:simplePos x="0" y="0"/>
                <wp:positionH relativeFrom="column">
                  <wp:posOffset>2265966</wp:posOffset>
                </wp:positionH>
                <wp:positionV relativeFrom="paragraph">
                  <wp:posOffset>26663</wp:posOffset>
                </wp:positionV>
                <wp:extent cx="1170633" cy="0"/>
                <wp:effectExtent l="0" t="0" r="10795"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633"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D8FB6A"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pt,2.1pt" to="27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" strokecolor="#4579b8"/>
            </w:pict>
          </mc:Fallback>
        </mc:AlternateContent>
      </w:r>
    </w:p>
    <w:p w:rsidR="00D942CA" w:rsidRPr="000D5039" w:rsidRDefault="00D942CA" w:rsidP="00D942CA">
      <w:pPr>
        <w:shd w:val="clear" w:color="auto" w:fill="FFFFFF"/>
        <w:jc w:val="both"/>
        <w:rPr>
          <w:rFonts w:eastAsia="Times New Roman"/>
          <w:b/>
          <w:bCs/>
          <w:sz w:val="2"/>
          <w:szCs w:val="28"/>
        </w:rPr>
      </w:pPr>
      <w:bookmarkStart w:id="7" w:name="chuong_1"/>
    </w:p>
    <w:p w:rsidR="00901BE7" w:rsidRPr="000D5039" w:rsidRDefault="00901BE7" w:rsidP="00D942CA">
      <w:pPr>
        <w:shd w:val="clear" w:color="auto" w:fill="FFFFFF"/>
        <w:jc w:val="center"/>
        <w:rPr>
          <w:rFonts w:eastAsia="Times New Roman"/>
          <w:b/>
          <w:bCs/>
          <w:sz w:val="28"/>
          <w:szCs w:val="28"/>
        </w:rPr>
      </w:pPr>
    </w:p>
    <w:p w:rsidR="00D942CA" w:rsidRPr="000D5039" w:rsidRDefault="00D942CA" w:rsidP="00D942CA">
      <w:pPr>
        <w:shd w:val="clear" w:color="auto" w:fill="FFFFFF"/>
        <w:jc w:val="center"/>
        <w:rPr>
          <w:rFonts w:eastAsia="Times New Roman"/>
          <w:sz w:val="28"/>
          <w:szCs w:val="28"/>
        </w:rPr>
      </w:pPr>
      <w:r w:rsidRPr="000D5039">
        <w:rPr>
          <w:rFonts w:eastAsia="Times New Roman"/>
          <w:b/>
          <w:bCs/>
          <w:sz w:val="28"/>
          <w:szCs w:val="28"/>
        </w:rPr>
        <w:t xml:space="preserve">Chương </w:t>
      </w:r>
      <w:bookmarkEnd w:id="7"/>
      <w:r w:rsidRPr="000D5039">
        <w:rPr>
          <w:rFonts w:eastAsia="Times New Roman"/>
          <w:b/>
          <w:bCs/>
          <w:sz w:val="28"/>
          <w:szCs w:val="28"/>
        </w:rPr>
        <w:t>I</w:t>
      </w:r>
    </w:p>
    <w:p w:rsidR="00D942CA" w:rsidRPr="000D5039" w:rsidRDefault="00D942CA" w:rsidP="00D942CA">
      <w:pPr>
        <w:shd w:val="clear" w:color="auto" w:fill="FFFFFF"/>
        <w:jc w:val="center"/>
        <w:rPr>
          <w:rFonts w:eastAsia="Times New Roman"/>
          <w:b/>
          <w:bCs/>
          <w:sz w:val="28"/>
          <w:szCs w:val="28"/>
        </w:rPr>
      </w:pPr>
      <w:bookmarkStart w:id="8" w:name="chuong_1_name"/>
      <w:r w:rsidRPr="000D5039">
        <w:rPr>
          <w:rFonts w:eastAsia="Times New Roman"/>
          <w:b/>
          <w:bCs/>
          <w:sz w:val="28"/>
          <w:szCs w:val="28"/>
        </w:rPr>
        <w:t>QUY ĐỊNH CHUNG</w:t>
      </w:r>
      <w:bookmarkEnd w:id="8"/>
    </w:p>
    <w:p w:rsidR="00D942CA" w:rsidRPr="000D5039" w:rsidRDefault="00D942CA" w:rsidP="00D942CA">
      <w:pPr>
        <w:shd w:val="clear" w:color="auto" w:fill="FFFFFF"/>
        <w:jc w:val="center"/>
        <w:rPr>
          <w:rFonts w:eastAsia="Times New Roman"/>
          <w:sz w:val="28"/>
          <w:szCs w:val="28"/>
        </w:rPr>
      </w:pPr>
    </w:p>
    <w:p w:rsidR="00D942CA" w:rsidRPr="000D5039" w:rsidRDefault="00D942CA" w:rsidP="00901BE7">
      <w:pPr>
        <w:shd w:val="clear" w:color="auto" w:fill="FFFFFF"/>
        <w:spacing w:before="120" w:after="120"/>
        <w:ind w:firstLine="709"/>
        <w:jc w:val="both"/>
        <w:rPr>
          <w:rFonts w:eastAsia="Times New Roman"/>
          <w:sz w:val="28"/>
          <w:szCs w:val="28"/>
        </w:rPr>
      </w:pPr>
      <w:bookmarkStart w:id="9" w:name="dieu_1_1"/>
      <w:r w:rsidRPr="000D5039">
        <w:rPr>
          <w:rFonts w:eastAsia="Times New Roman"/>
          <w:b/>
          <w:bCs/>
          <w:sz w:val="28"/>
          <w:szCs w:val="28"/>
        </w:rPr>
        <w:t>Điều 1. Phạm vi điều chỉnh và đối tượng áp dụng</w:t>
      </w:r>
      <w:bookmarkEnd w:id="9"/>
    </w:p>
    <w:p w:rsidR="00D942CA" w:rsidRPr="000D5039" w:rsidRDefault="00D942CA" w:rsidP="00901BE7">
      <w:pPr>
        <w:tabs>
          <w:tab w:val="left" w:pos="6726"/>
        </w:tabs>
        <w:spacing w:before="120" w:after="120"/>
        <w:ind w:firstLine="709"/>
        <w:jc w:val="both"/>
        <w:rPr>
          <w:bCs/>
          <w:sz w:val="28"/>
          <w:szCs w:val="28"/>
          <w:lang w:val="nl-NL"/>
        </w:rPr>
      </w:pPr>
      <w:r w:rsidRPr="000D5039">
        <w:rPr>
          <w:bCs/>
          <w:sz w:val="28"/>
          <w:szCs w:val="28"/>
          <w:lang w:val="nl-NL"/>
        </w:rPr>
        <w:t>1. Phạm vi điều chỉnh</w:t>
      </w:r>
      <w:r w:rsidR="00530E99" w:rsidRPr="000D5039">
        <w:rPr>
          <w:bCs/>
          <w:sz w:val="28"/>
          <w:szCs w:val="28"/>
          <w:lang w:val="nl-NL"/>
        </w:rPr>
        <w:t>.</w:t>
      </w:r>
    </w:p>
    <w:p w:rsidR="00FC5F45" w:rsidRPr="000D5039" w:rsidRDefault="00D942CA" w:rsidP="00901BE7">
      <w:pPr>
        <w:tabs>
          <w:tab w:val="left" w:pos="6726"/>
        </w:tabs>
        <w:spacing w:before="120" w:after="120"/>
        <w:ind w:firstLine="709"/>
        <w:jc w:val="both"/>
        <w:rPr>
          <w:sz w:val="28"/>
          <w:szCs w:val="28"/>
          <w:lang w:val="nl-NL"/>
        </w:rPr>
      </w:pPr>
      <w:r w:rsidRPr="000D5039">
        <w:rPr>
          <w:bCs/>
          <w:sz w:val="28"/>
          <w:szCs w:val="28"/>
          <w:lang w:val="nl-NL"/>
        </w:rPr>
        <w:t xml:space="preserve">Quy định này quy định nguyên tắc, </w:t>
      </w:r>
      <w:r w:rsidR="00FC5F45" w:rsidRPr="000D5039">
        <w:rPr>
          <w:bCs/>
          <w:sz w:val="28"/>
          <w:szCs w:val="28"/>
          <w:lang w:val="nl-NL"/>
        </w:rPr>
        <w:t xml:space="preserve">nhiệm vụ, quyền hạn quản lý tổ chức bộ máy trong cơ quan, tổ chức hành chính, đơn vị sự nghiệp công lập và doanh nghiệp nhà nước; vị trí việc làm và biên chế công chức trong cơ quan, tổ chức hành chính nhà nước; vị trí việc làm và </w:t>
      </w:r>
      <w:r w:rsidR="00FC5F45" w:rsidRPr="000D5039">
        <w:rPr>
          <w:sz w:val="28"/>
          <w:szCs w:val="28"/>
          <w:lang w:val="nl-NL"/>
        </w:rPr>
        <w:t>số lượng người làm việc</w:t>
      </w:r>
      <w:r w:rsidR="00FC5F45" w:rsidRPr="000D5039">
        <w:rPr>
          <w:sz w:val="28"/>
          <w:szCs w:val="28"/>
          <w:lang w:val="vi-VN"/>
        </w:rPr>
        <w:t xml:space="preserve"> (biên chế </w:t>
      </w:r>
      <w:r w:rsidR="00FC5F45" w:rsidRPr="000D5039">
        <w:rPr>
          <w:sz w:val="28"/>
          <w:szCs w:val="28"/>
          <w:lang w:val="nl-NL"/>
        </w:rPr>
        <w:t>viên chức</w:t>
      </w:r>
      <w:r w:rsidR="00FC5F45" w:rsidRPr="000D5039">
        <w:rPr>
          <w:sz w:val="28"/>
          <w:szCs w:val="28"/>
          <w:lang w:val="vi-VN"/>
        </w:rPr>
        <w:t>)</w:t>
      </w:r>
      <w:r w:rsidR="00FC5F45" w:rsidRPr="000D5039">
        <w:rPr>
          <w:sz w:val="28"/>
          <w:szCs w:val="28"/>
          <w:lang w:val="nl-NL"/>
        </w:rPr>
        <w:t xml:space="preserve"> trong đơn vị sự nghiệp công lập; hợp đồng lao động theo </w:t>
      </w:r>
      <w:r w:rsidR="00FC5F45" w:rsidRPr="000D5039">
        <w:rPr>
          <w:rFonts w:eastAsia="Times New Roman"/>
          <w:sz w:val="28"/>
          <w:szCs w:val="28"/>
          <w:lang w:val="nl-NL"/>
        </w:rPr>
        <w:t xml:space="preserve">Nghị định số 68/2000/NĐ-CP và Nghị định số 161/2018/NĐ-CP của Chính phủ </w:t>
      </w:r>
      <w:r w:rsidR="00FC5F45" w:rsidRPr="000D5039">
        <w:rPr>
          <w:sz w:val="28"/>
          <w:szCs w:val="28"/>
          <w:lang w:val="nl-NL"/>
        </w:rPr>
        <w:t>thuộc phạm vi quản lý của UBND tỉnh Thanh Hóa.</w:t>
      </w:r>
    </w:p>
    <w:p w:rsidR="00D942CA" w:rsidRPr="000D5039" w:rsidRDefault="00D942CA" w:rsidP="00901BE7">
      <w:pPr>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2. Đối tượng áp dụng</w:t>
      </w:r>
      <w:r w:rsidR="00530E99" w:rsidRPr="000D5039">
        <w:rPr>
          <w:rFonts w:eastAsia="Times New Roman"/>
          <w:sz w:val="28"/>
          <w:szCs w:val="28"/>
          <w:lang w:val="nl-NL"/>
        </w:rPr>
        <w:t>.</w:t>
      </w:r>
    </w:p>
    <w:p w:rsidR="00D942CA" w:rsidRPr="000D5039" w:rsidRDefault="00A14417" w:rsidP="00901BE7">
      <w:pPr>
        <w:spacing w:before="120" w:after="120"/>
        <w:ind w:firstLine="709"/>
        <w:jc w:val="both"/>
        <w:rPr>
          <w:sz w:val="28"/>
          <w:szCs w:val="28"/>
          <w:lang w:val="nl-NL"/>
        </w:rPr>
      </w:pPr>
      <w:r w:rsidRPr="000D5039">
        <w:rPr>
          <w:sz w:val="28"/>
          <w:szCs w:val="28"/>
          <w:lang w:val="nl-NL"/>
        </w:rPr>
        <w:t>2.1. Đối với t</w:t>
      </w:r>
      <w:r w:rsidR="00D942CA" w:rsidRPr="000D5039">
        <w:rPr>
          <w:sz w:val="28"/>
          <w:szCs w:val="28"/>
          <w:lang w:val="nl-NL"/>
        </w:rPr>
        <w:t>ổ chức</w:t>
      </w:r>
      <w:r w:rsidR="00CB1C97" w:rsidRPr="000D5039">
        <w:rPr>
          <w:sz w:val="28"/>
          <w:szCs w:val="28"/>
          <w:lang w:val="nl-NL"/>
        </w:rPr>
        <w:t>:</w:t>
      </w:r>
    </w:p>
    <w:p w:rsidR="00CB1C97" w:rsidRPr="000D5039" w:rsidRDefault="00D942CA" w:rsidP="00901BE7">
      <w:pPr>
        <w:pStyle w:val="NormalWeb"/>
        <w:shd w:val="clear" w:color="auto" w:fill="FFFFFF"/>
        <w:spacing w:before="120" w:beforeAutospacing="0" w:after="120" w:afterAutospacing="0"/>
        <w:ind w:firstLine="709"/>
        <w:jc w:val="both"/>
        <w:rPr>
          <w:sz w:val="28"/>
          <w:szCs w:val="28"/>
          <w:lang w:val="nl-NL"/>
        </w:rPr>
      </w:pPr>
      <w:r w:rsidRPr="000D5039">
        <w:rPr>
          <w:sz w:val="28"/>
          <w:szCs w:val="28"/>
          <w:lang w:val="nl-NL"/>
        </w:rPr>
        <w:tab/>
        <w:t>a) Đơn vị, tổ chức hành chính</w:t>
      </w:r>
      <w:r w:rsidR="00CB1C97" w:rsidRPr="000D5039">
        <w:rPr>
          <w:sz w:val="28"/>
          <w:szCs w:val="28"/>
          <w:lang w:val="nl-NL"/>
        </w:rPr>
        <w:t>:</w:t>
      </w:r>
    </w:p>
    <w:p w:rsidR="00D942CA" w:rsidRPr="000D5039" w:rsidRDefault="00D942CA" w:rsidP="00901BE7">
      <w:pPr>
        <w:pStyle w:val="NormalWeb"/>
        <w:shd w:val="clear" w:color="auto" w:fill="FFFFFF"/>
        <w:spacing w:before="120" w:beforeAutospacing="0" w:after="120" w:afterAutospacing="0"/>
        <w:ind w:firstLine="709"/>
        <w:jc w:val="both"/>
        <w:rPr>
          <w:sz w:val="28"/>
          <w:szCs w:val="28"/>
          <w:lang w:val="nl-NL"/>
        </w:rPr>
      </w:pPr>
      <w:r w:rsidRPr="000D5039">
        <w:rPr>
          <w:sz w:val="28"/>
          <w:szCs w:val="28"/>
          <w:lang w:val="nl-NL"/>
        </w:rPr>
        <w:t>- Các cơ quan chuyên môn thuộc UBND tỉnh; tổ chức hành chính khác thuộc UBND tỉnh</w:t>
      </w:r>
      <w:r w:rsidR="00E5464D" w:rsidRPr="000D5039">
        <w:rPr>
          <w:sz w:val="28"/>
          <w:szCs w:val="28"/>
          <w:lang w:val="nl-NL"/>
        </w:rPr>
        <w:t>;</w:t>
      </w:r>
      <w:r w:rsidRPr="000D5039">
        <w:rPr>
          <w:sz w:val="28"/>
          <w:szCs w:val="28"/>
          <w:lang w:val="nl-NL"/>
        </w:rPr>
        <w:t xml:space="preserve"> Ban Quản lý Khu kinh tế Nghi Sơn và các Khu công nghiệp, Văn phòng Đoàn đại biểu Quốc hội và </w:t>
      </w:r>
      <w:r w:rsidR="000D4D55" w:rsidRPr="000D5039">
        <w:rPr>
          <w:sz w:val="28"/>
          <w:szCs w:val="28"/>
          <w:lang w:val="nl-NL"/>
        </w:rPr>
        <w:t>HĐND</w:t>
      </w:r>
      <w:r w:rsidR="00EB645F" w:rsidRPr="000D5039">
        <w:rPr>
          <w:sz w:val="28"/>
          <w:szCs w:val="28"/>
          <w:lang w:val="nl-NL"/>
        </w:rPr>
        <w:t xml:space="preserve"> tỉnh (sau đây gọi tắt là sở).</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 Văn phòng, thanh tra, phòng chuyên môn, nghiệp vụ thuộc sở (</w:t>
      </w:r>
      <w:r w:rsidR="00290BFE" w:rsidRPr="000D5039">
        <w:rPr>
          <w:sz w:val="28"/>
          <w:szCs w:val="28"/>
          <w:lang w:val="nl-NL"/>
        </w:rPr>
        <w:t xml:space="preserve">sau đây </w:t>
      </w:r>
      <w:r w:rsidRPr="000D5039">
        <w:rPr>
          <w:sz w:val="28"/>
          <w:szCs w:val="28"/>
          <w:lang w:val="nl-NL"/>
        </w:rPr>
        <w:t>gọi tắt là phòng cấp sở); chi cục và tổ chức tương đương thuộc cơ cấu tổ chức của sở (</w:t>
      </w:r>
      <w:r w:rsidR="000D4D55" w:rsidRPr="000D5039">
        <w:rPr>
          <w:sz w:val="28"/>
          <w:szCs w:val="28"/>
          <w:lang w:val="nl-NL"/>
        </w:rPr>
        <w:t xml:space="preserve">sau đây </w:t>
      </w:r>
      <w:r w:rsidRPr="000D5039">
        <w:rPr>
          <w:sz w:val="28"/>
          <w:szCs w:val="28"/>
          <w:lang w:val="nl-NL"/>
        </w:rPr>
        <w:t>gọi tắt là chi cụ</w:t>
      </w:r>
      <w:r w:rsidR="00EB645F" w:rsidRPr="000D5039">
        <w:rPr>
          <w:sz w:val="28"/>
          <w:szCs w:val="28"/>
          <w:lang w:val="nl-NL"/>
        </w:rPr>
        <w:t>c).</w:t>
      </w:r>
    </w:p>
    <w:p w:rsidR="00A93EF1" w:rsidRPr="000D5039" w:rsidRDefault="00A93EF1" w:rsidP="00901BE7">
      <w:pPr>
        <w:pStyle w:val="BodyTextIndent"/>
        <w:tabs>
          <w:tab w:val="left" w:pos="6726"/>
        </w:tabs>
        <w:spacing w:before="120"/>
        <w:ind w:left="0" w:firstLine="709"/>
        <w:jc w:val="both"/>
        <w:rPr>
          <w:sz w:val="28"/>
          <w:szCs w:val="28"/>
          <w:lang w:val="nl-NL"/>
        </w:rPr>
      </w:pPr>
      <w:r w:rsidRPr="000D5039">
        <w:rPr>
          <w:sz w:val="28"/>
          <w:szCs w:val="28"/>
          <w:lang w:val="nl-NL"/>
        </w:rPr>
        <w:t>- Phòng cấp chi cục thuộc sở</w:t>
      </w:r>
      <w:r w:rsidR="00EB645F" w:rsidRPr="000D5039">
        <w:rPr>
          <w:sz w:val="28"/>
          <w:szCs w:val="28"/>
          <w:lang w:val="nl-NL"/>
        </w:rPr>
        <w:t>.</w:t>
      </w:r>
      <w:r w:rsidR="000D4D55" w:rsidRPr="000D5039">
        <w:rPr>
          <w:sz w:val="28"/>
          <w:szCs w:val="28"/>
          <w:lang w:val="nl-NL"/>
        </w:rPr>
        <w:t xml:space="preserve"> </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 UBND huyện, thị xã, thành phố (sau đây gọi tắt là UBND cấp huyện); cơ quan chuyên môn thuộc UBND cấp huyện (</w:t>
      </w:r>
      <w:r w:rsidR="000D4D55" w:rsidRPr="000D5039">
        <w:rPr>
          <w:sz w:val="28"/>
          <w:szCs w:val="28"/>
          <w:lang w:val="nl-NL"/>
        </w:rPr>
        <w:t xml:space="preserve">sau đây </w:t>
      </w:r>
      <w:r w:rsidRPr="000D5039">
        <w:rPr>
          <w:sz w:val="28"/>
          <w:szCs w:val="28"/>
          <w:lang w:val="nl-NL"/>
        </w:rPr>
        <w:t>gọi tắt là phòng cấp huyện); các tổ chức hành chính khác thuộc UBND cấp huyệ</w:t>
      </w:r>
      <w:r w:rsidR="00EB645F" w:rsidRPr="000D5039">
        <w:rPr>
          <w:sz w:val="28"/>
          <w:szCs w:val="28"/>
          <w:lang w:val="nl-NL"/>
        </w:rPr>
        <w:t>n.</w:t>
      </w:r>
      <w:r w:rsidR="000D4D55" w:rsidRPr="000D5039">
        <w:rPr>
          <w:sz w:val="28"/>
          <w:szCs w:val="28"/>
          <w:lang w:val="nl-NL"/>
        </w:rPr>
        <w:t xml:space="preserve"> </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 UBND xã, phường, thị trấn (sau đây gọi tắt là UBND cấp xã).</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b) Đơn vị sự nghiệp công lập</w:t>
      </w:r>
      <w:r w:rsidR="00CB1C97" w:rsidRPr="000D5039">
        <w:rPr>
          <w:sz w:val="28"/>
          <w:szCs w:val="28"/>
          <w:lang w:val="nl-NL"/>
        </w:rPr>
        <w:t>:</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 Đơn vị sự nghiệp công lập thuộc UBND tỉ</w:t>
      </w:r>
      <w:r w:rsidR="00EB645F" w:rsidRPr="000D5039">
        <w:rPr>
          <w:sz w:val="28"/>
          <w:szCs w:val="28"/>
          <w:lang w:val="nl-NL"/>
        </w:rPr>
        <w:t>nh.</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lastRenderedPageBreak/>
        <w:t>- Đơn vị sự nghiệp công lập thuộc sở</w:t>
      </w:r>
      <w:r w:rsidR="00EB645F" w:rsidRPr="000D5039">
        <w:rPr>
          <w:sz w:val="28"/>
          <w:szCs w:val="28"/>
          <w:lang w:val="nl-NL"/>
        </w:rPr>
        <w:t>.</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 Đơn vị sự nghiệp công lập thuộc chi cục thuộc sở</w:t>
      </w:r>
      <w:r w:rsidR="00EB645F" w:rsidRPr="000D5039">
        <w:rPr>
          <w:sz w:val="28"/>
          <w:szCs w:val="28"/>
          <w:lang w:val="nl-NL"/>
        </w:rPr>
        <w:t>.</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 Đơn vị sự nghiệp công lập thuộc UBND cấp huyệ</w:t>
      </w:r>
      <w:r w:rsidR="00EB645F" w:rsidRPr="000D5039">
        <w:rPr>
          <w:sz w:val="28"/>
          <w:szCs w:val="28"/>
          <w:lang w:val="nl-NL"/>
        </w:rPr>
        <w:t>n.</w:t>
      </w:r>
    </w:p>
    <w:p w:rsidR="00D942CA" w:rsidRPr="000D5039" w:rsidRDefault="00D942CA" w:rsidP="00901BE7">
      <w:pPr>
        <w:pStyle w:val="BodyTextIndent"/>
        <w:tabs>
          <w:tab w:val="left" w:pos="6726"/>
        </w:tabs>
        <w:spacing w:before="120"/>
        <w:ind w:left="0" w:firstLine="709"/>
        <w:jc w:val="both"/>
        <w:rPr>
          <w:spacing w:val="4"/>
          <w:sz w:val="28"/>
          <w:szCs w:val="28"/>
          <w:lang w:val="nl-NL"/>
        </w:rPr>
      </w:pPr>
      <w:r w:rsidRPr="000D5039">
        <w:rPr>
          <w:spacing w:val="4"/>
          <w:sz w:val="28"/>
          <w:szCs w:val="28"/>
          <w:lang w:val="nl-NL"/>
        </w:rPr>
        <w:t>- Đơn vị sự nghiệp công lập thuộc đơn vị sự nghiệp công lập thuộc UBND tỉnh.</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c) Hội, Quỹ</w:t>
      </w:r>
      <w:r w:rsidR="00CB1C97" w:rsidRPr="000D5039">
        <w:rPr>
          <w:sz w:val="28"/>
          <w:szCs w:val="28"/>
          <w:lang w:val="nl-NL"/>
        </w:rPr>
        <w:t>:</w:t>
      </w:r>
    </w:p>
    <w:p w:rsidR="006C54F9" w:rsidRPr="000D5039" w:rsidRDefault="006C54F9" w:rsidP="00901BE7">
      <w:pPr>
        <w:pStyle w:val="BodyTextIndent"/>
        <w:tabs>
          <w:tab w:val="left" w:pos="6726"/>
        </w:tabs>
        <w:spacing w:before="120"/>
        <w:ind w:left="0" w:firstLine="709"/>
        <w:jc w:val="both"/>
        <w:rPr>
          <w:sz w:val="28"/>
          <w:szCs w:val="28"/>
          <w:lang w:val="nl-NL"/>
        </w:rPr>
      </w:pPr>
      <w:r w:rsidRPr="000D5039">
        <w:rPr>
          <w:sz w:val="28"/>
          <w:szCs w:val="28"/>
          <w:lang w:val="nl-NL"/>
        </w:rPr>
        <w:t xml:space="preserve">- Các Hội hoạt động trên địa bàn tỉnh theo Nghị định số 45/2010/NĐ-CP </w:t>
      </w:r>
      <w:r w:rsidR="00EB645F" w:rsidRPr="000D5039">
        <w:rPr>
          <w:sz w:val="28"/>
          <w:szCs w:val="28"/>
          <w:lang w:val="nl-NL"/>
        </w:rPr>
        <w:t xml:space="preserve">của Chính phủ </w:t>
      </w:r>
      <w:r w:rsidRPr="000D5039">
        <w:rPr>
          <w:sz w:val="28"/>
          <w:szCs w:val="28"/>
          <w:lang w:val="nl-NL"/>
        </w:rPr>
        <w:t xml:space="preserve">quy định về tổ chức, hoạt động và quản lý hội và Nghị định số 33/2012/NĐ-CP </w:t>
      </w:r>
      <w:r w:rsidR="00EB645F" w:rsidRPr="000D5039">
        <w:rPr>
          <w:sz w:val="28"/>
          <w:szCs w:val="28"/>
          <w:lang w:val="nl-NL"/>
        </w:rPr>
        <w:t xml:space="preserve">của Chính phủ </w:t>
      </w:r>
      <w:r w:rsidRPr="000D5039">
        <w:rPr>
          <w:sz w:val="28"/>
          <w:szCs w:val="28"/>
          <w:lang w:val="nl-NL"/>
        </w:rPr>
        <w:t>sửa đổi, bổ sung một số điều của Nghị định số 45/2010/NĐ-CP của Chính phủ</w:t>
      </w:r>
      <w:r w:rsidR="00EB645F" w:rsidRPr="000D5039">
        <w:rPr>
          <w:sz w:val="28"/>
          <w:szCs w:val="28"/>
          <w:lang w:val="nl-NL"/>
        </w:rPr>
        <w:t xml:space="preserve">. </w:t>
      </w:r>
    </w:p>
    <w:p w:rsidR="009C6058" w:rsidRPr="000D5039" w:rsidRDefault="009C6058" w:rsidP="00901BE7">
      <w:pPr>
        <w:pStyle w:val="BodyTextIndent"/>
        <w:tabs>
          <w:tab w:val="left" w:pos="6726"/>
        </w:tabs>
        <w:spacing w:before="120"/>
        <w:ind w:left="0" w:firstLine="709"/>
        <w:jc w:val="both"/>
        <w:rPr>
          <w:sz w:val="28"/>
          <w:szCs w:val="28"/>
          <w:lang w:val="nl-NL"/>
        </w:rPr>
      </w:pPr>
      <w:r w:rsidRPr="000D5039">
        <w:rPr>
          <w:sz w:val="28"/>
          <w:szCs w:val="28"/>
          <w:lang w:val="nl-NL"/>
        </w:rPr>
        <w:t>- Quỹ tài chính nhà nước, Quỹ xã hội, Quỹ từ thiện được thành lập và hoạt động trên địa bàn tỉnh theo quy định củ</w:t>
      </w:r>
      <w:r w:rsidR="00EB645F" w:rsidRPr="000D5039">
        <w:rPr>
          <w:sz w:val="28"/>
          <w:szCs w:val="28"/>
          <w:lang w:val="nl-NL"/>
        </w:rPr>
        <w:t>a p</w:t>
      </w:r>
      <w:r w:rsidRPr="000D5039">
        <w:rPr>
          <w:sz w:val="28"/>
          <w:szCs w:val="28"/>
          <w:lang w:val="nl-NL"/>
        </w:rPr>
        <w:t>háp luật.</w:t>
      </w:r>
    </w:p>
    <w:p w:rsidR="00CB1C97"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d) Doanh nghiệp</w:t>
      </w:r>
      <w:r w:rsidR="00CB1C97" w:rsidRPr="000D5039">
        <w:rPr>
          <w:sz w:val="28"/>
          <w:szCs w:val="28"/>
          <w:lang w:val="nl-NL"/>
        </w:rPr>
        <w:t>:</w:t>
      </w:r>
      <w:r w:rsidRPr="000D5039">
        <w:rPr>
          <w:sz w:val="28"/>
          <w:szCs w:val="28"/>
          <w:lang w:val="nl-NL"/>
        </w:rPr>
        <w:t xml:space="preserve"> Công ty TNHH một thành viên mà Nhà nước nắm giữ 100% vốn điều lệ, doanh nghiệp có vốn góp của Nhà nước thuộc UBND tỉnh quả</w:t>
      </w:r>
      <w:r w:rsidR="00CB1C97" w:rsidRPr="000D5039">
        <w:rPr>
          <w:sz w:val="28"/>
          <w:szCs w:val="28"/>
          <w:lang w:val="nl-NL"/>
        </w:rPr>
        <w:t>n lý.</w:t>
      </w:r>
    </w:p>
    <w:p w:rsidR="003D1F62" w:rsidRPr="000D5039" w:rsidRDefault="003D1F62" w:rsidP="00901BE7">
      <w:pPr>
        <w:pStyle w:val="BodyTextIndent"/>
        <w:tabs>
          <w:tab w:val="left" w:pos="6726"/>
        </w:tabs>
        <w:spacing w:before="120"/>
        <w:ind w:left="0" w:firstLine="709"/>
        <w:jc w:val="both"/>
        <w:rPr>
          <w:sz w:val="28"/>
          <w:szCs w:val="28"/>
          <w:lang w:val="nl-NL"/>
        </w:rPr>
      </w:pPr>
      <w:r w:rsidRPr="000D5039">
        <w:rPr>
          <w:sz w:val="28"/>
          <w:szCs w:val="28"/>
          <w:lang w:val="nl-NL"/>
        </w:rPr>
        <w:t>2.2. Đối với cán bộ, công chức, viên chức; người giữ chức danh, chức vụ tại doanh nghiệp Nhà nước; hợp đồng lao động.</w:t>
      </w:r>
    </w:p>
    <w:p w:rsidR="003D1F62" w:rsidRPr="000D5039" w:rsidRDefault="003D1F62" w:rsidP="00901BE7">
      <w:pPr>
        <w:widowControl w:val="0"/>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 xml:space="preserve">a) Cán bộ, công chức trong cơ quan, tổ chức hành chính nhà nước. </w:t>
      </w:r>
    </w:p>
    <w:p w:rsidR="003D1F62" w:rsidRPr="000D5039" w:rsidRDefault="003D1F62" w:rsidP="00901BE7">
      <w:pPr>
        <w:widowControl w:val="0"/>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b) Cán bộ, viên chức trong đơn vị sự nghiệp công lập.</w:t>
      </w:r>
    </w:p>
    <w:p w:rsidR="003D1F62" w:rsidRPr="000D5039" w:rsidRDefault="003D1F62" w:rsidP="00901BE7">
      <w:pPr>
        <w:widowControl w:val="0"/>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c) Cán bộ, công chức cấp xã.</w:t>
      </w:r>
    </w:p>
    <w:p w:rsidR="003D1F62" w:rsidRPr="000D5039" w:rsidRDefault="003D1F62" w:rsidP="00901BE7">
      <w:pPr>
        <w:widowControl w:val="0"/>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d) Người giữ chức danh, chức vụ tại doanh nghiệp là Công ty TNHH một thành viên mà Nhà nước nắm giữ 100% vốn điều lệ; người đại diện phần vốn Nhà nước giữ các chức danh quản lý tại doanh nghiệp mà Nhà nước nắm giữ trên 50% vốn điều lệ thuộc UBND tỉnh quản lý.</w:t>
      </w:r>
    </w:p>
    <w:p w:rsidR="000223E2" w:rsidRPr="000D5039" w:rsidRDefault="003D1F62" w:rsidP="00901BE7">
      <w:pPr>
        <w:widowControl w:val="0"/>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 xml:space="preserve">đ) </w:t>
      </w:r>
      <w:r w:rsidR="000223E2" w:rsidRPr="000D5039">
        <w:rPr>
          <w:rFonts w:eastAsia="Times New Roman"/>
          <w:sz w:val="28"/>
          <w:szCs w:val="28"/>
          <w:lang w:val="nl-NL"/>
        </w:rPr>
        <w:t>Người được bầu, tuyển dụng trong biên chế của các Hội đặc thù được giao biên chế.</w:t>
      </w:r>
    </w:p>
    <w:p w:rsidR="003D1F62" w:rsidRPr="000D5039" w:rsidRDefault="000223E2" w:rsidP="00901BE7">
      <w:pPr>
        <w:widowControl w:val="0"/>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 xml:space="preserve">e) </w:t>
      </w:r>
      <w:r w:rsidR="003D1F62" w:rsidRPr="000D5039">
        <w:rPr>
          <w:rFonts w:eastAsia="Times New Roman"/>
          <w:sz w:val="28"/>
          <w:szCs w:val="28"/>
          <w:lang w:val="nl-NL"/>
        </w:rPr>
        <w:t>Hợp đồng lao động theo Nghị định số 68/2000/NĐ-CP và Nghị định số 161/2018/NĐ-CP của Chính phủ (sau đây gọi tắt là lao động hợp đồng theo Nghị định số 68/2000/NĐ-CP) làm việc tại các cơ quan, đơn vị nêu tại tiết a, b, c điểm 2.1 khoản 2 Điều này.</w:t>
      </w:r>
    </w:p>
    <w:p w:rsidR="00D942CA" w:rsidRPr="000D5039" w:rsidRDefault="00D942CA" w:rsidP="00901BE7">
      <w:pPr>
        <w:shd w:val="clear" w:color="auto" w:fill="FFFFFF"/>
        <w:spacing w:before="120" w:after="120"/>
        <w:ind w:firstLine="709"/>
        <w:jc w:val="both"/>
        <w:rPr>
          <w:rFonts w:eastAsia="Times New Roman"/>
          <w:sz w:val="28"/>
          <w:szCs w:val="28"/>
          <w:lang w:val="nl-NL"/>
        </w:rPr>
      </w:pPr>
      <w:bookmarkStart w:id="10" w:name="dieu_3_1"/>
      <w:r w:rsidRPr="000D5039">
        <w:rPr>
          <w:rFonts w:eastAsia="Times New Roman"/>
          <w:b/>
          <w:bCs/>
          <w:sz w:val="28"/>
          <w:szCs w:val="28"/>
          <w:lang w:val="nl-NL"/>
        </w:rPr>
        <w:t xml:space="preserve">Điều 2. Nguyên tắc phân công, phân cấp quản lý </w:t>
      </w:r>
      <w:bookmarkEnd w:id="10"/>
    </w:p>
    <w:p w:rsidR="00972019" w:rsidRPr="000D5039" w:rsidRDefault="00972019" w:rsidP="00901BE7">
      <w:pPr>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 xml:space="preserve">1. </w:t>
      </w:r>
      <w:r w:rsidRPr="000D5039">
        <w:rPr>
          <w:sz w:val="28"/>
          <w:szCs w:val="28"/>
          <w:lang w:val="nl-NL"/>
        </w:rPr>
        <w:t>Đảm bảo sự lãnh đạo toàn diện, thống nhất và đồng bộ của Đảng trong công tác quản lý về tổ chức bộ máy, biên chế và cán bộ, công chức, viên chức</w:t>
      </w:r>
      <w:r w:rsidRPr="000D5039">
        <w:rPr>
          <w:rFonts w:eastAsia="Times New Roman"/>
          <w:sz w:val="28"/>
          <w:szCs w:val="28"/>
          <w:lang w:val="nl-NL"/>
        </w:rPr>
        <w:t>.</w:t>
      </w:r>
    </w:p>
    <w:p w:rsidR="00D942CA" w:rsidRPr="000D5039" w:rsidRDefault="00D942CA" w:rsidP="00901BE7">
      <w:pPr>
        <w:spacing w:before="120" w:after="120"/>
        <w:ind w:firstLine="709"/>
        <w:jc w:val="both"/>
        <w:rPr>
          <w:rFonts w:eastAsia="Times New Roman"/>
          <w:sz w:val="28"/>
          <w:szCs w:val="28"/>
          <w:lang w:val="nl-NL"/>
        </w:rPr>
      </w:pPr>
      <w:r w:rsidRPr="000D5039">
        <w:rPr>
          <w:rFonts w:eastAsia="Times New Roman"/>
          <w:sz w:val="28"/>
          <w:szCs w:val="28"/>
          <w:lang w:val="nl-NL"/>
        </w:rPr>
        <w:t xml:space="preserve">2. </w:t>
      </w:r>
      <w:r w:rsidRPr="000D5039">
        <w:rPr>
          <w:sz w:val="28"/>
          <w:szCs w:val="28"/>
          <w:lang w:val="vi-VN"/>
        </w:rPr>
        <w:t>T</w:t>
      </w:r>
      <w:r w:rsidRPr="000D5039">
        <w:rPr>
          <w:sz w:val="28"/>
          <w:szCs w:val="28"/>
          <w:lang w:val="nl-NL"/>
        </w:rPr>
        <w:t>hực hiện nguyên tắc tập trung dân chủ, phát huy trách nhiệm của các cấp chính quyền, các ngành trong quyết định các vấn đề về quản lý tổ chức bộ máy và cán bộ, công chức, viên chức.</w:t>
      </w:r>
    </w:p>
    <w:p w:rsidR="00972019" w:rsidRPr="000D5039" w:rsidRDefault="00972019" w:rsidP="00901BE7">
      <w:pPr>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lastRenderedPageBreak/>
        <w:t>3. P</w:t>
      </w:r>
      <w:r w:rsidRPr="000D5039">
        <w:rPr>
          <w:sz w:val="28"/>
          <w:szCs w:val="28"/>
          <w:lang w:val="nl-NL"/>
        </w:rPr>
        <w:t>hân công, phân cấp phải cụ thể, rõ việc, rõ địa chỉ, không bỏ sót, không chồng chéo nhiệm vụ</w:t>
      </w:r>
      <w:r w:rsidR="00D448F7" w:rsidRPr="000D5039">
        <w:rPr>
          <w:sz w:val="28"/>
          <w:szCs w:val="28"/>
          <w:lang w:val="nl-NL"/>
        </w:rPr>
        <w:t>,</w:t>
      </w:r>
      <w:r w:rsidRPr="000D5039">
        <w:rPr>
          <w:sz w:val="28"/>
          <w:szCs w:val="28"/>
          <w:lang w:val="nl-NL"/>
        </w:rPr>
        <w:t xml:space="preserve"> phù hợp với chức năng, nhiệm vụ và tình hình thực tế của mỗi cấp, mỗi ngành; bảo đảm quyền chủ động, tự chủ, tự chịu trách nhiệm của các </w:t>
      </w:r>
      <w:r w:rsidRPr="000D5039">
        <w:rPr>
          <w:sz w:val="28"/>
          <w:szCs w:val="28"/>
          <w:lang w:val="vi-VN"/>
        </w:rPr>
        <w:t>cấp</w:t>
      </w:r>
      <w:r w:rsidRPr="000D5039">
        <w:rPr>
          <w:sz w:val="28"/>
          <w:szCs w:val="28"/>
          <w:lang w:val="nl-NL"/>
        </w:rPr>
        <w:t>, các ngành và người đứng đầu cơ quan, đơn vị</w:t>
      </w:r>
      <w:r w:rsidRPr="000D5039">
        <w:rPr>
          <w:rFonts w:eastAsia="Times New Roman"/>
          <w:sz w:val="28"/>
          <w:szCs w:val="28"/>
          <w:lang w:val="nl-NL"/>
        </w:rPr>
        <w:t>.</w:t>
      </w:r>
    </w:p>
    <w:p w:rsidR="0031351E" w:rsidRPr="000D5039" w:rsidRDefault="0031351E" w:rsidP="00901BE7">
      <w:pPr>
        <w:widowControl w:val="0"/>
        <w:shd w:val="clear" w:color="auto" w:fill="FFFFFF"/>
        <w:spacing w:before="120" w:after="120"/>
        <w:ind w:firstLine="709"/>
        <w:jc w:val="both"/>
        <w:rPr>
          <w:rFonts w:eastAsia="Times New Roman"/>
          <w:spacing w:val="-2"/>
          <w:sz w:val="28"/>
          <w:szCs w:val="28"/>
          <w:lang w:val="nl-NL"/>
        </w:rPr>
      </w:pPr>
      <w:r w:rsidRPr="000D5039">
        <w:rPr>
          <w:rFonts w:eastAsia="Times New Roman"/>
          <w:spacing w:val="-2"/>
          <w:sz w:val="28"/>
          <w:szCs w:val="28"/>
          <w:lang w:val="nl-NL"/>
        </w:rPr>
        <w:t xml:space="preserve">4. </w:t>
      </w:r>
      <w:r w:rsidRPr="000D5039">
        <w:rPr>
          <w:spacing w:val="-2"/>
          <w:sz w:val="28"/>
          <w:szCs w:val="28"/>
          <w:lang w:val="vi-VN"/>
        </w:rPr>
        <w:t xml:space="preserve">Giám đốc các sở, Chủ tịch UBND cấp huyện và Thủ trưởng các cơ quan, đơn vị </w:t>
      </w:r>
      <w:r w:rsidRPr="000D5039">
        <w:rPr>
          <w:spacing w:val="-2"/>
          <w:sz w:val="28"/>
          <w:szCs w:val="28"/>
          <w:lang w:val="nl-NL"/>
        </w:rPr>
        <w:t>thực hiện</w:t>
      </w:r>
      <w:r w:rsidRPr="000D5039">
        <w:rPr>
          <w:spacing w:val="-2"/>
          <w:sz w:val="28"/>
          <w:szCs w:val="28"/>
          <w:lang w:val="vi-VN"/>
        </w:rPr>
        <w:t xml:space="preserve"> quản lý tổ chức bộ máy, biên chế và cán bộ, công chức, viên chức, lao động hợp đồng theo Nghị định số 68/2000/NĐ-CP </w:t>
      </w:r>
      <w:r w:rsidRPr="000D5039">
        <w:rPr>
          <w:spacing w:val="-2"/>
          <w:sz w:val="28"/>
          <w:szCs w:val="28"/>
          <w:lang w:val="nl-NL"/>
        </w:rPr>
        <w:t xml:space="preserve">theo phân công, phân cấp của UBND tỉnh </w:t>
      </w:r>
      <w:r w:rsidRPr="000D5039">
        <w:rPr>
          <w:spacing w:val="-2"/>
          <w:sz w:val="28"/>
          <w:szCs w:val="28"/>
          <w:lang w:val="vi-VN"/>
        </w:rPr>
        <w:t xml:space="preserve">phải thực hiện đúng </w:t>
      </w:r>
      <w:r w:rsidRPr="000D5039">
        <w:rPr>
          <w:spacing w:val="-2"/>
          <w:sz w:val="28"/>
          <w:szCs w:val="28"/>
          <w:lang w:val="nl-NL"/>
        </w:rPr>
        <w:t>nhiệm vụ, quyền hạn; đồng thời phải thực hiện đầy đủ trình tự, thủ tục theo quy định của pháp luật.</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rFonts w:eastAsia="Times New Roman"/>
          <w:sz w:val="28"/>
          <w:szCs w:val="28"/>
          <w:lang w:val="nl-NL"/>
        </w:rPr>
        <w:t xml:space="preserve">5. </w:t>
      </w:r>
      <w:r w:rsidRPr="000D5039">
        <w:rPr>
          <w:sz w:val="28"/>
          <w:szCs w:val="28"/>
          <w:lang w:val="nl-NL"/>
        </w:rPr>
        <w:t xml:space="preserve">Phân </w:t>
      </w:r>
      <w:r w:rsidRPr="000D5039">
        <w:rPr>
          <w:sz w:val="28"/>
          <w:szCs w:val="28"/>
          <w:lang w:val="vi-VN"/>
        </w:rPr>
        <w:t xml:space="preserve">công, phân </w:t>
      </w:r>
      <w:r w:rsidRPr="000D5039">
        <w:rPr>
          <w:sz w:val="28"/>
          <w:szCs w:val="28"/>
          <w:lang w:val="nl-NL"/>
        </w:rPr>
        <w:t xml:space="preserve">cấp </w:t>
      </w:r>
      <w:r w:rsidRPr="000D5039">
        <w:rPr>
          <w:sz w:val="28"/>
          <w:szCs w:val="28"/>
          <w:lang w:val="vi-VN"/>
        </w:rPr>
        <w:t>phải gắn</w:t>
      </w:r>
      <w:r w:rsidRPr="000D5039">
        <w:rPr>
          <w:sz w:val="28"/>
          <w:szCs w:val="28"/>
          <w:lang w:val="nl-NL"/>
        </w:rPr>
        <w:t xml:space="preserve"> với tăng cường </w:t>
      </w:r>
      <w:r w:rsidRPr="000D5039">
        <w:rPr>
          <w:sz w:val="28"/>
          <w:szCs w:val="28"/>
          <w:lang w:val="vi-VN"/>
        </w:rPr>
        <w:t>công tác</w:t>
      </w:r>
      <w:r w:rsidRPr="000D5039">
        <w:rPr>
          <w:sz w:val="28"/>
          <w:szCs w:val="28"/>
          <w:lang w:val="nl-NL"/>
        </w:rPr>
        <w:t xml:space="preserve"> thanh tra, kiểm tra của các cơ quan nhà nước có thẩm quyền.</w:t>
      </w:r>
    </w:p>
    <w:p w:rsidR="00D942CA" w:rsidRPr="000D5039" w:rsidRDefault="00D942CA" w:rsidP="00901BE7">
      <w:pPr>
        <w:widowControl w:val="0"/>
        <w:shd w:val="clear" w:color="auto" w:fill="FFFFFF"/>
        <w:spacing w:before="120" w:after="120"/>
        <w:ind w:firstLine="709"/>
        <w:jc w:val="both"/>
        <w:rPr>
          <w:sz w:val="28"/>
          <w:szCs w:val="28"/>
          <w:shd w:val="clear" w:color="auto" w:fill="FFFFFF"/>
          <w:lang w:val="nl-NL"/>
        </w:rPr>
      </w:pPr>
      <w:r w:rsidRPr="000D5039">
        <w:rPr>
          <w:sz w:val="28"/>
          <w:szCs w:val="28"/>
          <w:lang w:val="nl-NL"/>
        </w:rPr>
        <w:t xml:space="preserve">6. </w:t>
      </w:r>
      <w:r w:rsidRPr="000D5039">
        <w:rPr>
          <w:sz w:val="28"/>
          <w:szCs w:val="28"/>
          <w:shd w:val="clear" w:color="auto" w:fill="FFFFFF"/>
          <w:lang w:val="nl-NL"/>
        </w:rPr>
        <w:t>Trong trường hợp các văn bản quy phạm pháp luật dẫn chiếu tạ</w:t>
      </w:r>
      <w:r w:rsidR="006E71DD" w:rsidRPr="000D5039">
        <w:rPr>
          <w:sz w:val="28"/>
          <w:szCs w:val="28"/>
          <w:shd w:val="clear" w:color="auto" w:fill="FFFFFF"/>
          <w:lang w:val="nl-NL"/>
        </w:rPr>
        <w:t>i Q</w:t>
      </w:r>
      <w:r w:rsidRPr="000D5039">
        <w:rPr>
          <w:sz w:val="28"/>
          <w:szCs w:val="28"/>
          <w:shd w:val="clear" w:color="auto" w:fill="FFFFFF"/>
          <w:lang w:val="nl-NL"/>
        </w:rPr>
        <w:t>uy định này được sửa đổi, bổ sung hoặc thay thế thì thực hiện theo văn bản quy phạm pháp luật đã sửa đổi, bổ sung hoặc thay thế đó. </w:t>
      </w:r>
      <w:bookmarkStart w:id="11" w:name="dieu_2_1"/>
    </w:p>
    <w:p w:rsidR="00D942CA" w:rsidRPr="000D5039" w:rsidRDefault="00D942CA" w:rsidP="00901BE7">
      <w:pPr>
        <w:shd w:val="clear" w:color="auto" w:fill="FFFFFF"/>
        <w:spacing w:before="120" w:after="120"/>
        <w:ind w:firstLine="709"/>
        <w:jc w:val="both"/>
        <w:rPr>
          <w:rFonts w:eastAsia="Times New Roman"/>
          <w:sz w:val="28"/>
          <w:szCs w:val="28"/>
          <w:lang w:val="nl-NL"/>
        </w:rPr>
      </w:pPr>
      <w:r w:rsidRPr="000D5039">
        <w:rPr>
          <w:rFonts w:eastAsia="Times New Roman"/>
          <w:b/>
          <w:bCs/>
          <w:sz w:val="28"/>
          <w:szCs w:val="28"/>
          <w:lang w:val="nl-NL"/>
        </w:rPr>
        <w:t>Điều 3. Nội dung quản lý</w:t>
      </w:r>
      <w:bookmarkEnd w:id="11"/>
      <w:r w:rsidRPr="000D5039">
        <w:rPr>
          <w:rFonts w:eastAsia="Times New Roman"/>
          <w:b/>
          <w:bCs/>
          <w:sz w:val="28"/>
          <w:szCs w:val="28"/>
          <w:lang w:val="nl-NL"/>
        </w:rPr>
        <w:t xml:space="preserve"> tổ chức bộ máy, biên chế</w:t>
      </w:r>
      <w:r w:rsidR="00A14417" w:rsidRPr="000D5039">
        <w:rPr>
          <w:rFonts w:eastAsia="Times New Roman"/>
          <w:b/>
          <w:bCs/>
          <w:sz w:val="28"/>
          <w:szCs w:val="28"/>
          <w:lang w:val="nl-NL"/>
        </w:rPr>
        <w:t xml:space="preserve"> công chức, </w:t>
      </w:r>
      <w:r w:rsidR="00C13FED" w:rsidRPr="000D5039">
        <w:rPr>
          <w:rFonts w:eastAsia="Times New Roman"/>
          <w:b/>
          <w:bCs/>
          <w:sz w:val="28"/>
          <w:szCs w:val="28"/>
          <w:lang w:val="nl-NL"/>
        </w:rPr>
        <w:t>biên chế viên chức</w:t>
      </w:r>
      <w:r w:rsidRPr="000D5039">
        <w:rPr>
          <w:rFonts w:eastAsia="Times New Roman"/>
          <w:b/>
          <w:bCs/>
          <w:sz w:val="28"/>
          <w:szCs w:val="28"/>
          <w:lang w:val="nl-NL"/>
        </w:rPr>
        <w:t xml:space="preserve"> và cán bộ, công chức, viên chức</w:t>
      </w:r>
      <w:r w:rsidR="00A14417" w:rsidRPr="000D5039">
        <w:rPr>
          <w:rFonts w:eastAsia="Times New Roman"/>
          <w:b/>
          <w:bCs/>
          <w:sz w:val="28"/>
          <w:szCs w:val="28"/>
          <w:lang w:val="nl-NL"/>
        </w:rPr>
        <w:t>, lao động hợp đồng</w:t>
      </w:r>
    </w:p>
    <w:p w:rsidR="00D942CA" w:rsidRPr="000D5039" w:rsidRDefault="00D942CA" w:rsidP="00901BE7">
      <w:pPr>
        <w:widowControl w:val="0"/>
        <w:shd w:val="clear" w:color="auto" w:fill="FFFFFF"/>
        <w:spacing w:before="120" w:after="120"/>
        <w:ind w:firstLine="709"/>
        <w:jc w:val="both"/>
        <w:rPr>
          <w:rFonts w:eastAsia="Times New Roman"/>
          <w:sz w:val="28"/>
          <w:szCs w:val="28"/>
          <w:lang w:val="vi-VN"/>
        </w:rPr>
      </w:pPr>
      <w:r w:rsidRPr="000D5039">
        <w:rPr>
          <w:rFonts w:eastAsia="Times New Roman"/>
          <w:sz w:val="28"/>
          <w:szCs w:val="28"/>
          <w:lang w:val="nl-NL"/>
        </w:rPr>
        <w:t>1. Về tổ chức bộ máy</w:t>
      </w:r>
      <w:r w:rsidR="00530E99" w:rsidRPr="000D5039">
        <w:rPr>
          <w:rFonts w:eastAsia="Times New Roman"/>
          <w:sz w:val="28"/>
          <w:szCs w:val="28"/>
          <w:lang w:val="nl-NL"/>
        </w:rPr>
        <w:t>.</w:t>
      </w:r>
    </w:p>
    <w:p w:rsidR="00D942CA" w:rsidRPr="000D5039" w:rsidRDefault="00D942CA" w:rsidP="00901BE7">
      <w:pPr>
        <w:pStyle w:val="BodyText"/>
        <w:widowControl w:val="0"/>
        <w:tabs>
          <w:tab w:val="left" w:pos="1097"/>
        </w:tabs>
        <w:spacing w:before="120"/>
        <w:ind w:firstLine="709"/>
        <w:jc w:val="both"/>
        <w:rPr>
          <w:sz w:val="28"/>
          <w:szCs w:val="28"/>
          <w:lang w:val="nl-NL"/>
        </w:rPr>
      </w:pPr>
      <w:r w:rsidRPr="000D5039">
        <w:rPr>
          <w:bCs/>
          <w:sz w:val="28"/>
          <w:szCs w:val="28"/>
          <w:lang w:val="vi-VN"/>
        </w:rPr>
        <w:t xml:space="preserve">a) </w:t>
      </w:r>
      <w:r w:rsidRPr="000D5039">
        <w:rPr>
          <w:sz w:val="28"/>
          <w:szCs w:val="28"/>
          <w:lang w:val="nl-NL"/>
        </w:rPr>
        <w:t>Thành lập, sáp nhập, hợp nhất, chia, tách, giải thể, đổi tên, phân loại, xếp hạng, chuyển đổi hình thức sở hữu, phê duyệt điều lệ, quy chế và cơ chế hoạt độ</w:t>
      </w:r>
      <w:r w:rsidR="00E56F0C" w:rsidRPr="000D5039">
        <w:rPr>
          <w:sz w:val="28"/>
          <w:szCs w:val="28"/>
          <w:lang w:val="nl-NL"/>
        </w:rPr>
        <w:t>ng.</w:t>
      </w:r>
    </w:p>
    <w:p w:rsidR="0031351E" w:rsidRPr="000D5039" w:rsidRDefault="0031351E" w:rsidP="00901BE7">
      <w:pPr>
        <w:pStyle w:val="BodyText"/>
        <w:widowControl w:val="0"/>
        <w:tabs>
          <w:tab w:val="left" w:pos="1097"/>
        </w:tabs>
        <w:spacing w:before="120"/>
        <w:ind w:firstLine="709"/>
        <w:jc w:val="both"/>
        <w:rPr>
          <w:sz w:val="28"/>
          <w:szCs w:val="28"/>
          <w:lang w:val="nl-NL"/>
        </w:rPr>
      </w:pPr>
      <w:r w:rsidRPr="000D5039">
        <w:rPr>
          <w:sz w:val="28"/>
          <w:szCs w:val="28"/>
          <w:lang w:val="nl-NL"/>
        </w:rPr>
        <w:t>b) Chức năng, nhiệm vụ, quyền hạn và cơ cấu tổ chức bộ máy của các cơ quan hành chính nhà nước, đơn vị sự nghiệp công lập và các tổ chức khác thuộc phạm vi quản lý của UBND tỉ</w:t>
      </w:r>
      <w:r w:rsidR="00E56F0C" w:rsidRPr="000D5039">
        <w:rPr>
          <w:sz w:val="28"/>
          <w:szCs w:val="28"/>
          <w:lang w:val="nl-NL"/>
        </w:rPr>
        <w:t>nh.</w:t>
      </w:r>
    </w:p>
    <w:p w:rsidR="0031351E" w:rsidRPr="000D5039" w:rsidRDefault="0031351E" w:rsidP="00901BE7">
      <w:pPr>
        <w:pStyle w:val="BodyText"/>
        <w:widowControl w:val="0"/>
        <w:tabs>
          <w:tab w:val="left" w:pos="1097"/>
        </w:tabs>
        <w:spacing w:before="120"/>
        <w:ind w:firstLine="709"/>
        <w:jc w:val="both"/>
        <w:rPr>
          <w:sz w:val="28"/>
          <w:szCs w:val="28"/>
          <w:lang w:val="nl-NL"/>
        </w:rPr>
      </w:pPr>
      <w:r w:rsidRPr="000D5039">
        <w:rPr>
          <w:sz w:val="28"/>
          <w:szCs w:val="28"/>
          <w:lang w:val="nl-NL"/>
        </w:rPr>
        <w:t xml:space="preserve">c) Quyền tự chủ </w:t>
      </w:r>
      <w:r w:rsidRPr="000D5039">
        <w:rPr>
          <w:sz w:val="28"/>
          <w:szCs w:val="28"/>
          <w:lang w:val="vi-VN"/>
        </w:rPr>
        <w:t>về thực hiện nhiệm vụ, tổ chức bộ máy, nhân sự và tài chính theo quy định của pháp luật</w:t>
      </w:r>
      <w:r w:rsidRPr="000D5039">
        <w:rPr>
          <w:sz w:val="28"/>
          <w:szCs w:val="28"/>
          <w:lang w:val="nl-NL"/>
        </w:rPr>
        <w:t>.</w:t>
      </w:r>
    </w:p>
    <w:p w:rsidR="00D942CA" w:rsidRPr="000D5039" w:rsidRDefault="00D942CA" w:rsidP="00901BE7">
      <w:pPr>
        <w:shd w:val="clear" w:color="auto" w:fill="FFFFFF"/>
        <w:spacing w:before="120" w:after="120"/>
        <w:ind w:firstLine="709"/>
        <w:jc w:val="both"/>
        <w:rPr>
          <w:rFonts w:eastAsia="Times New Roman"/>
          <w:spacing w:val="-4"/>
          <w:sz w:val="28"/>
          <w:szCs w:val="28"/>
          <w:lang w:val="nl-NL"/>
        </w:rPr>
      </w:pPr>
      <w:r w:rsidRPr="000D5039">
        <w:rPr>
          <w:rFonts w:eastAsia="Times New Roman"/>
          <w:spacing w:val="-4"/>
          <w:sz w:val="28"/>
          <w:szCs w:val="28"/>
          <w:lang w:val="nl-NL"/>
        </w:rPr>
        <w:t xml:space="preserve">2. Về vị trí việc làm, biên chế công chức, </w:t>
      </w:r>
      <w:r w:rsidRPr="000D5039">
        <w:rPr>
          <w:spacing w:val="-4"/>
          <w:sz w:val="28"/>
          <w:szCs w:val="28"/>
          <w:lang w:val="nl-NL"/>
        </w:rPr>
        <w:t>biên chế viên chức và lao động hợp đồng theo Nghị định số 68/2000/NĐ-CP của Chính phủ</w:t>
      </w:r>
      <w:r w:rsidR="00A14417" w:rsidRPr="000D5039">
        <w:rPr>
          <w:spacing w:val="-4"/>
          <w:sz w:val="28"/>
          <w:szCs w:val="28"/>
          <w:lang w:val="nl-NL"/>
        </w:rPr>
        <w:t>; số lượng cán bộ, công chức cấp xã.</w:t>
      </w:r>
    </w:p>
    <w:p w:rsidR="00D942CA" w:rsidRPr="000D5039" w:rsidRDefault="00D942CA" w:rsidP="00901BE7">
      <w:pPr>
        <w:tabs>
          <w:tab w:val="left" w:pos="6726"/>
        </w:tabs>
        <w:spacing w:before="120" w:after="120"/>
        <w:ind w:firstLine="709"/>
        <w:jc w:val="both"/>
        <w:rPr>
          <w:spacing w:val="-6"/>
          <w:sz w:val="28"/>
          <w:szCs w:val="28"/>
          <w:lang w:val="nl-NL"/>
        </w:rPr>
      </w:pPr>
      <w:r w:rsidRPr="000D5039">
        <w:rPr>
          <w:spacing w:val="-6"/>
          <w:sz w:val="28"/>
          <w:szCs w:val="28"/>
          <w:lang w:val="vi-VN"/>
        </w:rPr>
        <w:t xml:space="preserve">a) </w:t>
      </w:r>
      <w:r w:rsidRPr="000D5039">
        <w:rPr>
          <w:spacing w:val="-6"/>
          <w:sz w:val="28"/>
          <w:szCs w:val="28"/>
          <w:lang w:val="nl-NL"/>
        </w:rPr>
        <w:t xml:space="preserve">Quản lý biên chế công chức, biên chế viên chức, </w:t>
      </w:r>
      <w:r w:rsidR="00A14417" w:rsidRPr="000D5039">
        <w:rPr>
          <w:spacing w:val="-6"/>
          <w:sz w:val="28"/>
          <w:szCs w:val="28"/>
          <w:lang w:val="nl-NL"/>
        </w:rPr>
        <w:t xml:space="preserve">số lượng </w:t>
      </w:r>
      <w:r w:rsidRPr="000D5039">
        <w:rPr>
          <w:spacing w:val="-4"/>
          <w:sz w:val="28"/>
          <w:szCs w:val="28"/>
          <w:lang w:val="nl-NL"/>
        </w:rPr>
        <w:t>lao động hợp đồng theo Nghị định số 68/2000/NĐ-CP</w:t>
      </w:r>
      <w:r w:rsidR="00E56F0C" w:rsidRPr="000D5039">
        <w:rPr>
          <w:spacing w:val="-6"/>
          <w:sz w:val="28"/>
          <w:szCs w:val="28"/>
          <w:lang w:val="nl-NL"/>
        </w:rPr>
        <w:t>.</w:t>
      </w:r>
    </w:p>
    <w:p w:rsidR="00D942CA" w:rsidRPr="000D5039" w:rsidRDefault="00D942CA" w:rsidP="00901BE7">
      <w:pPr>
        <w:tabs>
          <w:tab w:val="left" w:pos="6726"/>
        </w:tabs>
        <w:spacing w:before="120" w:after="120"/>
        <w:ind w:firstLine="709"/>
        <w:jc w:val="both"/>
        <w:rPr>
          <w:sz w:val="28"/>
          <w:szCs w:val="28"/>
          <w:lang w:val="nl-NL"/>
        </w:rPr>
      </w:pPr>
      <w:r w:rsidRPr="000D5039">
        <w:rPr>
          <w:sz w:val="28"/>
          <w:szCs w:val="28"/>
          <w:lang w:val="nl-NL"/>
        </w:rPr>
        <w:t>b) Quản lý vị trí việc làm.</w:t>
      </w:r>
    </w:p>
    <w:p w:rsidR="00D942CA" w:rsidRPr="000D5039" w:rsidRDefault="00D942CA" w:rsidP="00901BE7">
      <w:pPr>
        <w:shd w:val="clear" w:color="auto" w:fill="FFFFFF"/>
        <w:spacing w:before="120" w:after="120"/>
        <w:ind w:firstLine="709"/>
        <w:jc w:val="both"/>
        <w:rPr>
          <w:bCs/>
          <w:sz w:val="28"/>
          <w:szCs w:val="28"/>
          <w:lang w:val="nl-NL"/>
        </w:rPr>
      </w:pPr>
      <w:r w:rsidRPr="000D5039">
        <w:rPr>
          <w:rFonts w:eastAsia="Times New Roman"/>
          <w:sz w:val="28"/>
          <w:szCs w:val="28"/>
          <w:lang w:val="nl-NL"/>
        </w:rPr>
        <w:t xml:space="preserve">3. Về cán bộ, công chức (bao gồm cả cán bộ, công chức cấp xã), viên chức, </w:t>
      </w:r>
      <w:r w:rsidRPr="000D5039">
        <w:rPr>
          <w:bCs/>
          <w:sz w:val="28"/>
          <w:szCs w:val="28"/>
          <w:lang w:val="nl-NL"/>
        </w:rPr>
        <w:t>lao động hợp đồng, người quản lý doanh nghiệp</w:t>
      </w:r>
      <w:r w:rsidR="00530E99" w:rsidRPr="000D5039">
        <w:rPr>
          <w:bCs/>
          <w:sz w:val="28"/>
          <w:szCs w:val="28"/>
          <w:lang w:val="nl-NL"/>
        </w:rPr>
        <w:t>.</w:t>
      </w:r>
    </w:p>
    <w:p w:rsidR="00D942CA" w:rsidRPr="000D5039" w:rsidRDefault="00D942CA" w:rsidP="00901BE7">
      <w:pPr>
        <w:shd w:val="clear" w:color="auto" w:fill="FFFFFF"/>
        <w:spacing w:before="120" w:after="120"/>
        <w:ind w:firstLine="709"/>
        <w:jc w:val="both"/>
        <w:rPr>
          <w:bCs/>
          <w:sz w:val="28"/>
          <w:szCs w:val="28"/>
          <w:lang w:val="nl-NL"/>
        </w:rPr>
      </w:pPr>
      <w:r w:rsidRPr="000D5039">
        <w:rPr>
          <w:bCs/>
          <w:sz w:val="28"/>
          <w:szCs w:val="28"/>
          <w:lang w:val="nl-NL"/>
        </w:rPr>
        <w:t>a) Tuyển dụng công chức, viên chức, công chức cấ</w:t>
      </w:r>
      <w:r w:rsidR="00E56F0C" w:rsidRPr="000D5039">
        <w:rPr>
          <w:bCs/>
          <w:sz w:val="28"/>
          <w:szCs w:val="28"/>
          <w:lang w:val="nl-NL"/>
        </w:rPr>
        <w:t>p xã.</w:t>
      </w:r>
    </w:p>
    <w:p w:rsidR="00D942CA" w:rsidRPr="000D5039" w:rsidRDefault="00D942CA" w:rsidP="00901BE7">
      <w:pPr>
        <w:shd w:val="clear" w:color="auto" w:fill="FFFFFF"/>
        <w:spacing w:before="120" w:after="120"/>
        <w:ind w:firstLine="709"/>
        <w:jc w:val="both"/>
        <w:rPr>
          <w:sz w:val="28"/>
          <w:szCs w:val="28"/>
          <w:lang w:val="nl-NL"/>
        </w:rPr>
      </w:pPr>
      <w:r w:rsidRPr="000D5039">
        <w:rPr>
          <w:bCs/>
          <w:sz w:val="28"/>
          <w:szCs w:val="28"/>
          <w:lang w:val="nl-NL"/>
        </w:rPr>
        <w:t>b) T</w:t>
      </w:r>
      <w:r w:rsidRPr="000D5039">
        <w:rPr>
          <w:sz w:val="28"/>
          <w:szCs w:val="28"/>
          <w:lang w:val="nl-NL"/>
        </w:rPr>
        <w:t>iếp nhận, điều động, thuyên chuyển, biệt phái, luân chuyển, chuyển đổi vị</w:t>
      </w:r>
      <w:r w:rsidR="00E56F0C" w:rsidRPr="000D5039">
        <w:rPr>
          <w:sz w:val="28"/>
          <w:szCs w:val="28"/>
          <w:lang w:val="nl-NL"/>
        </w:rPr>
        <w:t xml:space="preserve"> trí công tác.</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t>c) Bổ nhiệm, bổ nhiệm lại, miễn nhiệm, từ chức, thôi giữ chức vụ lãnh đạo quả</w:t>
      </w:r>
      <w:r w:rsidR="00E56F0C" w:rsidRPr="000D5039">
        <w:rPr>
          <w:sz w:val="28"/>
          <w:szCs w:val="28"/>
          <w:lang w:val="nl-NL"/>
        </w:rPr>
        <w:t>n lý.</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lastRenderedPageBreak/>
        <w:t>d) Quy hoạch, đào tạo, bồi dưỡ</w:t>
      </w:r>
      <w:r w:rsidR="00E56F0C" w:rsidRPr="000D5039">
        <w:rPr>
          <w:sz w:val="28"/>
          <w:szCs w:val="28"/>
          <w:lang w:val="nl-NL"/>
        </w:rPr>
        <w:t>ng.</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t>đ) Chuyển ngạch, nâng ngạch, thay đổi chức danh nghề nghiệ</w:t>
      </w:r>
      <w:r w:rsidR="00E56F0C" w:rsidRPr="000D5039">
        <w:rPr>
          <w:sz w:val="28"/>
          <w:szCs w:val="28"/>
          <w:lang w:val="nl-NL"/>
        </w:rPr>
        <w:t>p.</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t>e) Đánh giá, nhận xét, khen thưởng, kỷ luật, thực hiện chế độ</w:t>
      </w:r>
      <w:r w:rsidR="00E56F0C" w:rsidRPr="000D5039">
        <w:rPr>
          <w:sz w:val="28"/>
          <w:szCs w:val="28"/>
          <w:lang w:val="nl-NL"/>
        </w:rPr>
        <w:t>, chính sách.</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t>g) Kiểm tra, giám sát, giải quyết khiếu nại, tố cáo</w:t>
      </w:r>
      <w:r w:rsidR="00E56F0C" w:rsidRPr="000D5039">
        <w:rPr>
          <w:sz w:val="28"/>
          <w:szCs w:val="28"/>
          <w:lang w:val="nl-NL"/>
        </w:rPr>
        <w:t>.</w:t>
      </w:r>
    </w:p>
    <w:p w:rsidR="00E70D9B" w:rsidRPr="000D5039" w:rsidRDefault="00E70D9B" w:rsidP="00901BE7">
      <w:pPr>
        <w:shd w:val="clear" w:color="auto" w:fill="FFFFFF"/>
        <w:spacing w:before="120" w:after="120"/>
        <w:ind w:firstLine="709"/>
        <w:jc w:val="both"/>
        <w:rPr>
          <w:sz w:val="28"/>
          <w:szCs w:val="28"/>
          <w:lang w:val="nl-NL"/>
        </w:rPr>
      </w:pPr>
      <w:r w:rsidRPr="000D5039">
        <w:rPr>
          <w:sz w:val="28"/>
          <w:szCs w:val="28"/>
          <w:lang w:val="nl-NL"/>
        </w:rPr>
        <w:t xml:space="preserve">h) Quản lý, sử dụng </w:t>
      </w:r>
      <w:r w:rsidRPr="000D5039">
        <w:rPr>
          <w:spacing w:val="-4"/>
          <w:sz w:val="28"/>
          <w:szCs w:val="28"/>
          <w:lang w:val="nl-NL"/>
        </w:rPr>
        <w:t>lao động hợp đồng theo Nghị định số 68/2000/NĐ-CP.</w:t>
      </w:r>
    </w:p>
    <w:p w:rsidR="00901BE7" w:rsidRPr="000D5039" w:rsidRDefault="00901BE7" w:rsidP="00D942CA">
      <w:pPr>
        <w:shd w:val="clear" w:color="auto" w:fill="FFFFFF"/>
        <w:jc w:val="center"/>
        <w:rPr>
          <w:rFonts w:eastAsia="Times New Roman"/>
          <w:b/>
          <w:bCs/>
          <w:sz w:val="28"/>
          <w:szCs w:val="28"/>
          <w:lang w:val="nl-NL"/>
        </w:rPr>
      </w:pPr>
      <w:bookmarkStart w:id="12" w:name="chuong_2"/>
    </w:p>
    <w:p w:rsidR="00D942CA" w:rsidRPr="000D5039" w:rsidRDefault="00D942CA" w:rsidP="00D942CA">
      <w:pPr>
        <w:shd w:val="clear" w:color="auto" w:fill="FFFFFF"/>
        <w:jc w:val="center"/>
        <w:rPr>
          <w:rFonts w:eastAsia="Times New Roman"/>
          <w:sz w:val="28"/>
          <w:szCs w:val="28"/>
          <w:lang w:val="nl-NL"/>
        </w:rPr>
      </w:pPr>
      <w:r w:rsidRPr="000D5039">
        <w:rPr>
          <w:rFonts w:eastAsia="Times New Roman"/>
          <w:b/>
          <w:bCs/>
          <w:sz w:val="28"/>
          <w:szCs w:val="28"/>
          <w:lang w:val="nl-NL"/>
        </w:rPr>
        <w:t xml:space="preserve">Chương </w:t>
      </w:r>
      <w:bookmarkEnd w:id="12"/>
      <w:r w:rsidRPr="000D5039">
        <w:rPr>
          <w:rFonts w:eastAsia="Times New Roman"/>
          <w:b/>
          <w:bCs/>
          <w:sz w:val="28"/>
          <w:szCs w:val="28"/>
          <w:lang w:val="nl-NL"/>
        </w:rPr>
        <w:t>II</w:t>
      </w:r>
    </w:p>
    <w:p w:rsidR="00D942CA" w:rsidRPr="000D5039" w:rsidRDefault="00D942CA" w:rsidP="00D942CA">
      <w:pPr>
        <w:shd w:val="clear" w:color="auto" w:fill="FFFFFF"/>
        <w:jc w:val="center"/>
        <w:rPr>
          <w:rFonts w:eastAsia="Times New Roman"/>
          <w:b/>
          <w:bCs/>
          <w:sz w:val="28"/>
          <w:szCs w:val="28"/>
          <w:lang w:val="nl-NL"/>
        </w:rPr>
      </w:pPr>
      <w:r w:rsidRPr="000D5039">
        <w:rPr>
          <w:rFonts w:eastAsia="Times New Roman"/>
          <w:b/>
          <w:bCs/>
          <w:sz w:val="28"/>
          <w:szCs w:val="28"/>
          <w:lang w:val="nl-NL"/>
        </w:rPr>
        <w:t>QUY ĐỊNH CỤ THỂ</w:t>
      </w:r>
    </w:p>
    <w:p w:rsidR="00D942CA" w:rsidRPr="000D5039" w:rsidRDefault="00D942CA" w:rsidP="00D942CA">
      <w:pPr>
        <w:shd w:val="clear" w:color="auto" w:fill="FFFFFF"/>
        <w:spacing w:before="120"/>
        <w:ind w:firstLine="720"/>
        <w:jc w:val="both"/>
        <w:rPr>
          <w:rFonts w:eastAsia="Times New Roman"/>
          <w:b/>
          <w:bCs/>
          <w:sz w:val="14"/>
          <w:szCs w:val="28"/>
          <w:lang w:val="nl-NL"/>
        </w:rPr>
      </w:pPr>
      <w:bookmarkStart w:id="13" w:name="dieu_4"/>
    </w:p>
    <w:p w:rsidR="00D942CA" w:rsidRPr="000D5039" w:rsidRDefault="00D942CA" w:rsidP="00901BE7">
      <w:pPr>
        <w:shd w:val="clear" w:color="auto" w:fill="FFFFFF"/>
        <w:spacing w:before="120" w:after="120"/>
        <w:ind w:firstLine="720"/>
        <w:jc w:val="both"/>
        <w:rPr>
          <w:rFonts w:eastAsia="Times New Roman"/>
          <w:b/>
          <w:bCs/>
          <w:sz w:val="28"/>
          <w:szCs w:val="28"/>
          <w:lang w:val="nl-NL"/>
        </w:rPr>
      </w:pPr>
      <w:r w:rsidRPr="000D5039">
        <w:rPr>
          <w:rFonts w:eastAsia="Times New Roman"/>
          <w:b/>
          <w:bCs/>
          <w:sz w:val="28"/>
          <w:szCs w:val="28"/>
          <w:lang w:val="nl-NL"/>
        </w:rPr>
        <w:t>Điều 4. Nhiệm vụ, quyền hạn của UBND tỉnh</w:t>
      </w:r>
    </w:p>
    <w:p w:rsidR="00D942CA" w:rsidRPr="000D5039" w:rsidRDefault="00D942CA" w:rsidP="00901BE7">
      <w:pPr>
        <w:pStyle w:val="BodyText"/>
        <w:tabs>
          <w:tab w:val="left" w:pos="1097"/>
        </w:tabs>
        <w:spacing w:before="120"/>
        <w:ind w:firstLine="720"/>
        <w:jc w:val="both"/>
        <w:rPr>
          <w:sz w:val="28"/>
          <w:szCs w:val="28"/>
          <w:lang w:val="nl-NL"/>
        </w:rPr>
      </w:pPr>
      <w:bookmarkStart w:id="14" w:name="dieu_5"/>
      <w:bookmarkEnd w:id="13"/>
      <w:r w:rsidRPr="000D5039">
        <w:rPr>
          <w:sz w:val="28"/>
          <w:szCs w:val="28"/>
          <w:lang w:val="nl-NL"/>
        </w:rPr>
        <w:t>1. Tổ chức bộ máy</w:t>
      </w:r>
      <w:r w:rsidR="00530E99" w:rsidRPr="000D5039">
        <w:rPr>
          <w:sz w:val="28"/>
          <w:szCs w:val="28"/>
          <w:lang w:val="nl-NL"/>
        </w:rPr>
        <w:t>.</w:t>
      </w:r>
    </w:p>
    <w:p w:rsidR="00D942CA" w:rsidRPr="000D5039" w:rsidRDefault="00D942CA" w:rsidP="00901BE7">
      <w:pPr>
        <w:pStyle w:val="BodyText"/>
        <w:tabs>
          <w:tab w:val="left" w:pos="1097"/>
        </w:tabs>
        <w:spacing w:before="120"/>
        <w:ind w:firstLine="720"/>
        <w:jc w:val="both"/>
        <w:rPr>
          <w:sz w:val="28"/>
          <w:szCs w:val="28"/>
          <w:lang w:val="nl-NL"/>
        </w:rPr>
      </w:pPr>
      <w:r w:rsidRPr="000D5039">
        <w:rPr>
          <w:sz w:val="28"/>
          <w:szCs w:val="28"/>
          <w:lang w:val="nl-NL"/>
        </w:rPr>
        <w:t xml:space="preserve">a) Xây dựng đề án thành lập, giải thể, nhập, chia, điều chỉnh địa giới </w:t>
      </w:r>
      <w:r w:rsidRPr="000D5039">
        <w:rPr>
          <w:sz w:val="28"/>
          <w:szCs w:val="28"/>
          <w:lang w:val="vi-VN"/>
        </w:rPr>
        <w:t xml:space="preserve">đơn vị </w:t>
      </w:r>
      <w:r w:rsidRPr="000D5039">
        <w:rPr>
          <w:sz w:val="28"/>
          <w:szCs w:val="28"/>
          <w:lang w:val="nl-NL"/>
        </w:rPr>
        <w:t>hành chính, đặt tên, đổi tên đơn vị hành chính</w:t>
      </w:r>
      <w:r w:rsidRPr="000D5039">
        <w:rPr>
          <w:sz w:val="28"/>
          <w:szCs w:val="28"/>
          <w:lang w:val="vi-VN"/>
        </w:rPr>
        <w:t xml:space="preserve"> cấp huyện, cấp xã thuộc tỉnh</w:t>
      </w:r>
      <w:r w:rsidRPr="000D5039">
        <w:rPr>
          <w:sz w:val="28"/>
          <w:szCs w:val="28"/>
          <w:lang w:val="nl-NL"/>
        </w:rPr>
        <w:t>, trình cấp có thẩm quyền xem xét, quyết định và tổ chức thực hiện sau khi có quyết định của cấp có thẩm quyề</w:t>
      </w:r>
      <w:r w:rsidR="00E56F0C" w:rsidRPr="000D5039">
        <w:rPr>
          <w:sz w:val="28"/>
          <w:szCs w:val="28"/>
          <w:lang w:val="nl-NL"/>
        </w:rPr>
        <w:t>n.</w:t>
      </w:r>
    </w:p>
    <w:p w:rsidR="00D942CA" w:rsidRPr="000D5039" w:rsidRDefault="00D942CA" w:rsidP="00901BE7">
      <w:pPr>
        <w:shd w:val="clear" w:color="auto" w:fill="FFFFFF"/>
        <w:spacing w:before="120" w:after="120"/>
        <w:ind w:firstLine="720"/>
        <w:jc w:val="both"/>
        <w:rPr>
          <w:sz w:val="28"/>
          <w:szCs w:val="28"/>
          <w:shd w:val="clear" w:color="auto" w:fill="FFFFFF"/>
          <w:lang w:val="nl-NL"/>
        </w:rPr>
      </w:pPr>
      <w:r w:rsidRPr="000D5039">
        <w:rPr>
          <w:rFonts w:eastAsia="Times New Roman"/>
          <w:sz w:val="28"/>
          <w:szCs w:val="28"/>
          <w:lang w:val="nl-NL"/>
        </w:rPr>
        <w:t xml:space="preserve">b) </w:t>
      </w:r>
      <w:r w:rsidRPr="000D5039">
        <w:rPr>
          <w:sz w:val="28"/>
          <w:szCs w:val="28"/>
          <w:lang w:val="nl-NL"/>
        </w:rPr>
        <w:t>Xây dựng đề án thành lập</w:t>
      </w:r>
      <w:r w:rsidRPr="000D5039">
        <w:rPr>
          <w:sz w:val="28"/>
          <w:szCs w:val="28"/>
          <w:lang w:val="vi-VN"/>
        </w:rPr>
        <w:t xml:space="preserve">, </w:t>
      </w:r>
      <w:r w:rsidRPr="000D5039">
        <w:rPr>
          <w:sz w:val="28"/>
          <w:szCs w:val="28"/>
          <w:lang w:val="nl-NL"/>
        </w:rPr>
        <w:t>tổ chức lại, giải thể các cơ quan chuyên môn thuộc UBND tỉnh</w:t>
      </w:r>
      <w:r w:rsidRPr="000D5039">
        <w:rPr>
          <w:sz w:val="28"/>
          <w:szCs w:val="28"/>
          <w:lang w:val="vi-VN"/>
        </w:rPr>
        <w:t xml:space="preserve"> theo quy định </w:t>
      </w:r>
      <w:r w:rsidRPr="000D5039">
        <w:rPr>
          <w:sz w:val="28"/>
          <w:szCs w:val="28"/>
          <w:lang w:val="nl-NL"/>
        </w:rPr>
        <w:t>của Chính phủ, trình HĐND tỉnh quyết định</w:t>
      </w:r>
      <w:r w:rsidR="00E56F0C" w:rsidRPr="000D5039">
        <w:rPr>
          <w:sz w:val="28"/>
          <w:szCs w:val="28"/>
          <w:shd w:val="clear" w:color="auto" w:fill="FFFFFF"/>
          <w:lang w:val="nl-NL"/>
        </w:rPr>
        <w:t>.</w:t>
      </w:r>
    </w:p>
    <w:p w:rsidR="00245E8F" w:rsidRPr="000D5039" w:rsidRDefault="00245E8F" w:rsidP="00901BE7">
      <w:pPr>
        <w:shd w:val="clear" w:color="auto" w:fill="FFFFFF"/>
        <w:spacing w:before="120" w:after="120"/>
        <w:ind w:firstLine="720"/>
        <w:jc w:val="both"/>
        <w:rPr>
          <w:sz w:val="28"/>
          <w:szCs w:val="28"/>
          <w:lang w:val="nl-NL"/>
        </w:rPr>
      </w:pPr>
      <w:r w:rsidRPr="000D5039">
        <w:rPr>
          <w:sz w:val="28"/>
          <w:szCs w:val="28"/>
          <w:lang w:val="nl-NL"/>
        </w:rPr>
        <w:t>c)</w:t>
      </w:r>
      <w:r w:rsidR="00B50F3E" w:rsidRPr="000D5039">
        <w:rPr>
          <w:sz w:val="28"/>
          <w:szCs w:val="28"/>
          <w:lang w:val="nl-NL"/>
        </w:rPr>
        <w:t xml:space="preserve"> </w:t>
      </w:r>
      <w:r w:rsidRPr="000D5039">
        <w:rPr>
          <w:sz w:val="28"/>
          <w:szCs w:val="28"/>
          <w:lang w:val="nl-NL"/>
        </w:rPr>
        <w:t xml:space="preserve">Quyết định hoặc trình cấp có thẩm quyền quyết định </w:t>
      </w:r>
      <w:r w:rsidRPr="000D5039">
        <w:rPr>
          <w:sz w:val="28"/>
          <w:szCs w:val="28"/>
          <w:lang w:val="vi-VN"/>
        </w:rPr>
        <w:t>thành lập, tổ chức lại, giải thể các đơn vị sự nghiệp công lập thuộc UBND tỉnh; quyết định thành lập, giải thể, sáp nhập, chia, tách các tổ chức hành chính, đơn vị sự nghiệp công lập và các tổ chức khác trực thuộc sở, thuộc UBND cấp huyện theo quy định</w:t>
      </w:r>
      <w:r w:rsidRPr="000D5039">
        <w:rPr>
          <w:sz w:val="28"/>
          <w:szCs w:val="28"/>
          <w:lang w:val="nl-NL"/>
        </w:rPr>
        <w:t>.</w:t>
      </w:r>
    </w:p>
    <w:p w:rsidR="00D942CA" w:rsidRPr="000D5039" w:rsidRDefault="00D942CA" w:rsidP="00901BE7">
      <w:pPr>
        <w:tabs>
          <w:tab w:val="left" w:pos="6726"/>
        </w:tabs>
        <w:spacing w:before="120" w:after="120"/>
        <w:ind w:firstLine="709"/>
        <w:jc w:val="both"/>
        <w:rPr>
          <w:sz w:val="28"/>
          <w:szCs w:val="28"/>
          <w:lang w:val="nl-NL"/>
        </w:rPr>
      </w:pPr>
      <w:r w:rsidRPr="000D5039">
        <w:rPr>
          <w:sz w:val="28"/>
          <w:szCs w:val="28"/>
          <w:lang w:val="nl-NL"/>
        </w:rPr>
        <w:t>d) Quy định chức năng, nhiệm vụ, quyền hạn và cơ cấu tổ chức của các sở, đơn vị sự nghiệp thuộc UBND tỉnh; quyết định số lượng cấp phó của người đứng đầu các sở, cơ quan ngang sở thuộc UBND tỉnh; phê duyệt đề án tự chủ của đơn vị sự nghiệp công lập thuộc phạm vi quản lý; quyết định thành lập Hội đồng quản lý và phê duyệt Quy chế hoạt động của Hội đồng quản lý trong đơn vị sự nghiệp công lập thuộc thẩm quyền quản lý; hướng dẫn UBND cấp huyện quy định chức năng, nhiệm vụ, quyền hạn và cơ cấu tổ chức của cơ quan chuyên môn thuộc UBND cấp huyệ</w:t>
      </w:r>
      <w:r w:rsidR="00E56F0C" w:rsidRPr="000D5039">
        <w:rPr>
          <w:sz w:val="28"/>
          <w:szCs w:val="28"/>
          <w:lang w:val="nl-NL"/>
        </w:rPr>
        <w:t>n.</w:t>
      </w:r>
    </w:p>
    <w:p w:rsidR="00D942CA" w:rsidRPr="000D5039" w:rsidRDefault="00D942CA" w:rsidP="00901BE7">
      <w:pPr>
        <w:tabs>
          <w:tab w:val="left" w:pos="6726"/>
        </w:tabs>
        <w:spacing w:before="120" w:after="120"/>
        <w:ind w:firstLine="709"/>
        <w:jc w:val="both"/>
        <w:rPr>
          <w:spacing w:val="-2"/>
          <w:sz w:val="28"/>
          <w:szCs w:val="28"/>
          <w:lang w:val="nl-NL"/>
        </w:rPr>
      </w:pPr>
      <w:r w:rsidRPr="000D5039">
        <w:rPr>
          <w:spacing w:val="-2"/>
          <w:sz w:val="28"/>
          <w:szCs w:val="28"/>
          <w:lang w:val="nl-NL"/>
        </w:rPr>
        <w:t>đ)</w:t>
      </w:r>
      <w:r w:rsidR="00E56F0C" w:rsidRPr="000D5039">
        <w:rPr>
          <w:spacing w:val="-2"/>
          <w:sz w:val="28"/>
          <w:szCs w:val="28"/>
          <w:lang w:val="nl-NL"/>
        </w:rPr>
        <w:t xml:space="preserve"> </w:t>
      </w:r>
      <w:r w:rsidRPr="000D5039">
        <w:rPr>
          <w:spacing w:val="-2"/>
          <w:sz w:val="28"/>
          <w:szCs w:val="28"/>
          <w:lang w:val="nl-NL"/>
        </w:rPr>
        <w:t>Quy định chức năng, nhiệm vụ, quyền hạn của chi cục thuộc sở phù hợp với hướng dẫn của bộ quản lý ngành, lĩnh vực; quyết định việc thành lập chi cục thuộc sở và cơ cấu tổ chức của chi cục thuộc sở theo quy định của Chính phủ</w:t>
      </w:r>
      <w:r w:rsidR="00E56F0C" w:rsidRPr="000D5039">
        <w:rPr>
          <w:spacing w:val="-2"/>
          <w:sz w:val="28"/>
          <w:szCs w:val="28"/>
          <w:lang w:val="nl-NL"/>
        </w:rPr>
        <w:t>.</w:t>
      </w:r>
    </w:p>
    <w:p w:rsidR="00D942CA" w:rsidRPr="000D5039" w:rsidRDefault="00D942CA" w:rsidP="00901BE7">
      <w:pPr>
        <w:tabs>
          <w:tab w:val="left" w:pos="6726"/>
        </w:tabs>
        <w:spacing w:before="120" w:after="120"/>
        <w:ind w:firstLine="709"/>
        <w:jc w:val="both"/>
        <w:rPr>
          <w:sz w:val="28"/>
          <w:szCs w:val="28"/>
          <w:lang w:val="nl-NL"/>
        </w:rPr>
      </w:pPr>
      <w:r w:rsidRPr="000D5039">
        <w:rPr>
          <w:sz w:val="28"/>
          <w:szCs w:val="28"/>
          <w:lang w:val="nl-NL"/>
        </w:rPr>
        <w:t xml:space="preserve">e) Quy định cụ thể tiêu chuẩn chức danh lãnh đạo, quản lý cấp sở, chi cục thuộc sở, phòng và tương đương thuộc sở, phòng thuộc chi cục thuộc sở và phòng chuyên môn thuộc </w:t>
      </w:r>
      <w:r w:rsidR="003749B0" w:rsidRPr="000D5039">
        <w:rPr>
          <w:sz w:val="28"/>
          <w:szCs w:val="28"/>
          <w:lang w:val="nl-NL"/>
        </w:rPr>
        <w:t>UBND</w:t>
      </w:r>
      <w:r w:rsidRPr="000D5039">
        <w:rPr>
          <w:sz w:val="28"/>
          <w:szCs w:val="28"/>
          <w:lang w:val="nl-NL"/>
        </w:rPr>
        <w:t xml:space="preserve"> cấp huyệ</w:t>
      </w:r>
      <w:r w:rsidR="00E56F0C" w:rsidRPr="000D5039">
        <w:rPr>
          <w:sz w:val="28"/>
          <w:szCs w:val="28"/>
          <w:lang w:val="nl-NL"/>
        </w:rPr>
        <w:t>n.</w:t>
      </w:r>
    </w:p>
    <w:p w:rsidR="00D942CA" w:rsidRPr="000D5039" w:rsidRDefault="00D942CA" w:rsidP="00901BE7">
      <w:pPr>
        <w:tabs>
          <w:tab w:val="left" w:pos="6726"/>
        </w:tabs>
        <w:spacing w:before="120" w:after="120"/>
        <w:ind w:firstLine="709"/>
        <w:jc w:val="both"/>
        <w:rPr>
          <w:rFonts w:eastAsia="Times New Roman"/>
          <w:sz w:val="28"/>
          <w:szCs w:val="28"/>
          <w:lang w:val="nl-NL"/>
        </w:rPr>
      </w:pPr>
      <w:r w:rsidRPr="000D5039">
        <w:rPr>
          <w:rFonts w:eastAsia="Times New Roman"/>
          <w:sz w:val="28"/>
          <w:szCs w:val="28"/>
          <w:lang w:val="nl-NL"/>
        </w:rPr>
        <w:t>g)</w:t>
      </w:r>
      <w:r w:rsidRPr="000D5039">
        <w:rPr>
          <w:rFonts w:eastAsia="Times New Roman"/>
          <w:sz w:val="28"/>
          <w:szCs w:val="28"/>
          <w:lang w:val="vi-VN"/>
        </w:rPr>
        <w:t xml:space="preserve"> Trình </w:t>
      </w:r>
      <w:r w:rsidRPr="000D5039">
        <w:rPr>
          <w:rFonts w:eastAsia="Times New Roman"/>
          <w:sz w:val="28"/>
          <w:szCs w:val="28"/>
          <w:lang w:val="nl-NL"/>
        </w:rPr>
        <w:t>HĐND tỉnh</w:t>
      </w:r>
      <w:r w:rsidRPr="000D5039">
        <w:rPr>
          <w:rFonts w:eastAsia="Times New Roman"/>
          <w:sz w:val="28"/>
          <w:szCs w:val="28"/>
          <w:lang w:val="vi-VN"/>
        </w:rPr>
        <w:t xml:space="preserve"> quyết định thành lập, giải thể, nhập, chia</w:t>
      </w:r>
      <w:r w:rsidRPr="000D5039">
        <w:rPr>
          <w:rFonts w:eastAsia="Times New Roman"/>
          <w:sz w:val="28"/>
          <w:szCs w:val="28"/>
          <w:lang w:val="nl-NL"/>
        </w:rPr>
        <w:t>, đặt tên, đổi tên</w:t>
      </w:r>
      <w:r w:rsidRPr="000D5039">
        <w:rPr>
          <w:rFonts w:eastAsia="Times New Roman"/>
          <w:sz w:val="28"/>
          <w:szCs w:val="28"/>
          <w:lang w:val="vi-VN"/>
        </w:rPr>
        <w:t xml:space="preserve"> thôn, tổ dân phố</w:t>
      </w:r>
      <w:r w:rsidR="00E56F0C" w:rsidRPr="000D5039">
        <w:rPr>
          <w:rFonts w:eastAsia="Times New Roman"/>
          <w:sz w:val="28"/>
          <w:szCs w:val="28"/>
          <w:lang w:val="nl-NL"/>
        </w:rPr>
        <w:t xml:space="preserve"> theo quy định của pháp luật.</w:t>
      </w:r>
    </w:p>
    <w:p w:rsidR="00D942CA" w:rsidRPr="000D5039" w:rsidRDefault="00D942CA" w:rsidP="00901BE7">
      <w:pPr>
        <w:widowControl w:val="0"/>
        <w:shd w:val="clear" w:color="auto" w:fill="FFFFFF"/>
        <w:spacing w:before="120" w:after="120"/>
        <w:ind w:firstLine="720"/>
        <w:jc w:val="both"/>
        <w:rPr>
          <w:rFonts w:eastAsia="Times New Roman"/>
          <w:sz w:val="28"/>
          <w:szCs w:val="28"/>
          <w:lang w:val="nl-NL"/>
        </w:rPr>
      </w:pPr>
      <w:r w:rsidRPr="000D5039">
        <w:rPr>
          <w:rFonts w:eastAsia="Times New Roman"/>
          <w:sz w:val="28"/>
          <w:szCs w:val="28"/>
          <w:lang w:val="nl-NL"/>
        </w:rPr>
        <w:t xml:space="preserve">h) </w:t>
      </w:r>
      <w:r w:rsidRPr="000D5039">
        <w:rPr>
          <w:sz w:val="28"/>
          <w:szCs w:val="28"/>
          <w:lang w:val="vi-VN"/>
        </w:rPr>
        <w:t xml:space="preserve">Phê duyệt hoặc trình cấp có thẩm quyền phê duyệt quy hoạch mạng </w:t>
      </w:r>
      <w:r w:rsidRPr="000D5039">
        <w:rPr>
          <w:sz w:val="28"/>
          <w:szCs w:val="28"/>
          <w:lang w:val="vi-VN"/>
        </w:rPr>
        <w:lastRenderedPageBreak/>
        <w:t xml:space="preserve">lưới tổ chức đơn vị sự nghiệp công lập thuộc phạm vi quản lý theo quy định của </w:t>
      </w:r>
      <w:r w:rsidRPr="000D5039">
        <w:rPr>
          <w:sz w:val="28"/>
          <w:szCs w:val="28"/>
          <w:lang w:val="nl-NL"/>
        </w:rPr>
        <w:t xml:space="preserve">pháp </w:t>
      </w:r>
      <w:r w:rsidRPr="000D5039">
        <w:rPr>
          <w:sz w:val="28"/>
          <w:szCs w:val="28"/>
          <w:lang w:val="vi-VN"/>
        </w:rPr>
        <w:t>luật chuyên ngành</w:t>
      </w:r>
      <w:r w:rsidR="00E56F0C" w:rsidRPr="000D5039">
        <w:rPr>
          <w:sz w:val="28"/>
          <w:szCs w:val="28"/>
          <w:lang w:val="nl-NL"/>
        </w:rPr>
        <w:t>.</w:t>
      </w:r>
    </w:p>
    <w:p w:rsidR="00D942CA" w:rsidRPr="000D5039" w:rsidRDefault="00D942CA" w:rsidP="00901BE7">
      <w:pPr>
        <w:pStyle w:val="BodyText"/>
        <w:widowControl w:val="0"/>
        <w:tabs>
          <w:tab w:val="left" w:pos="1097"/>
        </w:tabs>
        <w:spacing w:before="120"/>
        <w:ind w:firstLine="720"/>
        <w:jc w:val="both"/>
        <w:rPr>
          <w:sz w:val="28"/>
          <w:szCs w:val="28"/>
          <w:lang w:val="nl-NL"/>
        </w:rPr>
      </w:pPr>
      <w:r w:rsidRPr="000D5039">
        <w:rPr>
          <w:sz w:val="28"/>
          <w:szCs w:val="28"/>
          <w:lang w:val="nl-NL"/>
        </w:rPr>
        <w:t>i) Xây dựng hồ sơ phân loại đơn vị hành chính cấp tỉnh, cấp huyện trình cấp có thẩm quyền xem xét, quyết định.</w:t>
      </w:r>
    </w:p>
    <w:p w:rsidR="00670102" w:rsidRPr="000D5039" w:rsidRDefault="00670102" w:rsidP="00901BE7">
      <w:pPr>
        <w:pStyle w:val="BodyText"/>
        <w:widowControl w:val="0"/>
        <w:tabs>
          <w:tab w:val="left" w:pos="1097"/>
        </w:tabs>
        <w:spacing w:before="120"/>
        <w:ind w:firstLine="720"/>
        <w:jc w:val="both"/>
        <w:rPr>
          <w:sz w:val="28"/>
          <w:szCs w:val="28"/>
          <w:lang w:val="nl-NL"/>
        </w:rPr>
      </w:pPr>
      <w:r w:rsidRPr="000D5039">
        <w:rPr>
          <w:sz w:val="28"/>
          <w:szCs w:val="28"/>
          <w:lang w:val="nl-NL"/>
        </w:rPr>
        <w:t>2. Quản lý biên chế công chức, biên chế viên chức, số lượng cán bộ, công chức cấ</w:t>
      </w:r>
      <w:r w:rsidR="0069551B" w:rsidRPr="000D5039">
        <w:rPr>
          <w:sz w:val="28"/>
          <w:szCs w:val="28"/>
          <w:lang w:val="nl-NL"/>
        </w:rPr>
        <w:t>p xã</w:t>
      </w:r>
      <w:r w:rsidR="003E536E" w:rsidRPr="000D5039">
        <w:rPr>
          <w:sz w:val="28"/>
          <w:szCs w:val="28"/>
          <w:lang w:val="nl-NL"/>
        </w:rPr>
        <w:t>.</w:t>
      </w:r>
    </w:p>
    <w:p w:rsidR="00357DAA" w:rsidRPr="000D5039" w:rsidRDefault="00357DAA" w:rsidP="00901BE7">
      <w:pPr>
        <w:widowControl w:val="0"/>
        <w:spacing w:before="120" w:after="120"/>
        <w:ind w:firstLine="709"/>
        <w:jc w:val="both"/>
        <w:rPr>
          <w:sz w:val="28"/>
          <w:szCs w:val="28"/>
          <w:lang w:val="nl-NL"/>
        </w:rPr>
      </w:pPr>
      <w:r w:rsidRPr="000D5039">
        <w:rPr>
          <w:sz w:val="28"/>
          <w:szCs w:val="28"/>
          <w:lang w:val="nl-NL"/>
        </w:rPr>
        <w:t>a) Trình HĐND tỉnh</w:t>
      </w:r>
      <w:r w:rsidR="00280CC7" w:rsidRPr="000D5039">
        <w:rPr>
          <w:sz w:val="28"/>
          <w:szCs w:val="28"/>
          <w:lang w:val="nl-NL"/>
        </w:rPr>
        <w:t>:</w:t>
      </w:r>
      <w:r w:rsidR="000223E2" w:rsidRPr="000D5039">
        <w:rPr>
          <w:sz w:val="28"/>
          <w:szCs w:val="28"/>
          <w:lang w:val="nl-NL"/>
        </w:rPr>
        <w:t xml:space="preserve"> G</w:t>
      </w:r>
      <w:r w:rsidRPr="000D5039">
        <w:rPr>
          <w:sz w:val="28"/>
          <w:szCs w:val="28"/>
          <w:lang w:val="vi-VN"/>
        </w:rPr>
        <w:t>iao</w:t>
      </w:r>
      <w:r w:rsidRPr="000D5039">
        <w:rPr>
          <w:sz w:val="28"/>
          <w:szCs w:val="28"/>
          <w:lang w:val="nl-NL"/>
        </w:rPr>
        <w:t xml:space="preserve"> biên chế công chức </w:t>
      </w:r>
      <w:r w:rsidRPr="000D5039">
        <w:rPr>
          <w:sz w:val="28"/>
          <w:szCs w:val="28"/>
          <w:lang w:val="vi-VN"/>
        </w:rPr>
        <w:t xml:space="preserve">cho các cơ quan của </w:t>
      </w:r>
      <w:r w:rsidRPr="000D5039">
        <w:rPr>
          <w:sz w:val="28"/>
          <w:szCs w:val="28"/>
          <w:lang w:val="nl-NL"/>
        </w:rPr>
        <w:t xml:space="preserve">HĐND </w:t>
      </w:r>
      <w:r w:rsidRPr="000D5039">
        <w:rPr>
          <w:sz w:val="28"/>
          <w:szCs w:val="28"/>
          <w:lang w:val="vi-VN"/>
        </w:rPr>
        <w:t xml:space="preserve">các cấp và các </w:t>
      </w:r>
      <w:r w:rsidRPr="000D5039">
        <w:rPr>
          <w:sz w:val="28"/>
          <w:szCs w:val="28"/>
          <w:lang w:val="nl-NL"/>
        </w:rPr>
        <w:t>cơ quan hành chính</w:t>
      </w:r>
      <w:r w:rsidRPr="000D5039">
        <w:rPr>
          <w:sz w:val="28"/>
          <w:szCs w:val="28"/>
          <w:lang w:val="vi-VN"/>
        </w:rPr>
        <w:t xml:space="preserve"> nhà nước thuộc thẩm quyền quản lý;</w:t>
      </w:r>
      <w:r w:rsidR="00E56F0C" w:rsidRPr="000D5039">
        <w:rPr>
          <w:sz w:val="28"/>
          <w:szCs w:val="28"/>
          <w:lang w:val="nl-NL"/>
        </w:rPr>
        <w:t xml:space="preserve"> </w:t>
      </w:r>
      <w:r w:rsidRPr="000D5039">
        <w:rPr>
          <w:sz w:val="28"/>
          <w:szCs w:val="28"/>
          <w:lang w:val="vi-VN"/>
        </w:rPr>
        <w:t>số lượng và mức phụ cấp đối với người hoạt động không chuyên trách ở cấp xã, ở thôn, bản, tổ dân</w:t>
      </w:r>
      <w:r w:rsidR="00E56F0C" w:rsidRPr="000D5039">
        <w:rPr>
          <w:sz w:val="28"/>
          <w:szCs w:val="28"/>
          <w:lang w:val="nl-NL"/>
        </w:rPr>
        <w:t xml:space="preserve"> </w:t>
      </w:r>
      <w:r w:rsidRPr="000D5039">
        <w:rPr>
          <w:sz w:val="28"/>
          <w:szCs w:val="28"/>
          <w:lang w:val="vi-VN"/>
        </w:rPr>
        <w:t>phố</w:t>
      </w:r>
      <w:r w:rsidR="00280CC7" w:rsidRPr="000D5039">
        <w:rPr>
          <w:sz w:val="28"/>
          <w:szCs w:val="28"/>
          <w:lang w:val="nl-NL"/>
        </w:rPr>
        <w:t>;</w:t>
      </w:r>
      <w:r w:rsidR="00E56F0C" w:rsidRPr="000D5039">
        <w:rPr>
          <w:sz w:val="28"/>
          <w:szCs w:val="28"/>
          <w:lang w:val="nl-NL"/>
        </w:rPr>
        <w:t xml:space="preserve"> </w:t>
      </w:r>
      <w:r w:rsidR="00280CC7" w:rsidRPr="000D5039">
        <w:rPr>
          <w:sz w:val="28"/>
          <w:szCs w:val="28"/>
          <w:lang w:val="nl-NL"/>
        </w:rPr>
        <w:t xml:space="preserve">tổng </w:t>
      </w:r>
      <w:r w:rsidRPr="000D5039">
        <w:rPr>
          <w:sz w:val="28"/>
          <w:szCs w:val="28"/>
          <w:lang w:val="vi-VN"/>
        </w:rPr>
        <w:t>số lượng người làm việc trong các đơn vị sự nghiệp công lập và các tổ chức khác thuộc phạm vi quản lý của tỉnh theo quy định của Chính phủ</w:t>
      </w:r>
      <w:r w:rsidR="00E56F0C" w:rsidRPr="000D5039">
        <w:rPr>
          <w:sz w:val="28"/>
          <w:szCs w:val="28"/>
          <w:lang w:val="nl-NL"/>
        </w:rPr>
        <w: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 xml:space="preserve">b) </w:t>
      </w:r>
      <w:r w:rsidR="00DA28FC" w:rsidRPr="000D5039">
        <w:rPr>
          <w:sz w:val="28"/>
          <w:szCs w:val="28"/>
          <w:lang w:val="nl-NL"/>
        </w:rPr>
        <w:t>G</w:t>
      </w:r>
      <w:r w:rsidRPr="000D5039">
        <w:rPr>
          <w:sz w:val="28"/>
          <w:szCs w:val="28"/>
          <w:lang w:val="vi-VN"/>
        </w:rPr>
        <w:t>iao chỉ tiêu biên chế công chức cho các cơ quan</w:t>
      </w:r>
      <w:r w:rsidR="000F2150" w:rsidRPr="000D5039">
        <w:rPr>
          <w:sz w:val="28"/>
          <w:szCs w:val="28"/>
          <w:lang w:val="nl-NL"/>
        </w:rPr>
        <w:t>, tổ chức</w:t>
      </w:r>
      <w:r w:rsidR="00E56F0C" w:rsidRPr="000D5039">
        <w:rPr>
          <w:sz w:val="28"/>
          <w:szCs w:val="28"/>
          <w:lang w:val="nl-NL"/>
        </w:rPr>
        <w:t xml:space="preserve"> </w:t>
      </w:r>
      <w:r w:rsidRPr="000D5039">
        <w:rPr>
          <w:sz w:val="28"/>
          <w:szCs w:val="28"/>
          <w:lang w:val="vi-VN"/>
        </w:rPr>
        <w:t>hành chính nhà nước; số lượng người làm việc cho các đơn vị sự nghiệp công lập thuộc UBND tỉnh, đơn vị sự nghiệp công lập thuộc sở, UBND cấp huyện, hội, quỹ và tổ chức khác (nếu có) sau khi được HĐND tỉnh phê duyệt</w:t>
      </w:r>
      <w:r w:rsidRPr="000D5039">
        <w:rPr>
          <w:sz w:val="28"/>
          <w:szCs w:val="28"/>
          <w:lang w:val="nl-NL"/>
        </w:rPr>
        <w:t xml:space="preserve"> (trừ đơn vị sự nghiệp công lập tự đảm bảo chi thường xuyên và đơn vị sự nghiệp công lập tự đảm bảo chi thường xuyên và chi đầu tư); giao, điều chỉnh số lượng người làm việc hưởng lương từ nguồn thu sự nghiệp đối với đơn vị sự nghiệp tự bảo đảm một phần chi thường xuyên</w:t>
      </w:r>
      <w:r w:rsidR="000F2150" w:rsidRPr="000D5039">
        <w:rPr>
          <w:sz w:val="28"/>
          <w:szCs w:val="28"/>
          <w:lang w:val="nl-NL"/>
        </w:rPr>
        <w:t>;</w:t>
      </w:r>
      <w:r w:rsidR="00E56F0C" w:rsidRPr="000D5039">
        <w:rPr>
          <w:sz w:val="28"/>
          <w:szCs w:val="28"/>
          <w:lang w:val="nl-NL"/>
        </w:rPr>
        <w:t xml:space="preserve"> </w:t>
      </w:r>
      <w:r w:rsidR="00DA28FC" w:rsidRPr="000D5039">
        <w:rPr>
          <w:sz w:val="28"/>
          <w:szCs w:val="28"/>
          <w:lang w:val="nl-NL"/>
        </w:rPr>
        <w:t>quy định</w:t>
      </w:r>
      <w:r w:rsidR="000F2150" w:rsidRPr="000D5039">
        <w:rPr>
          <w:sz w:val="28"/>
          <w:szCs w:val="28"/>
          <w:lang w:val="nl-NL"/>
        </w:rPr>
        <w:t xml:space="preserve"> số lượng cán bộ, công chức cấp xã và số lượng từng chức danh công chức cấp xã theo quy định.</w:t>
      </w:r>
    </w:p>
    <w:p w:rsidR="00D942CA" w:rsidRPr="000D5039" w:rsidRDefault="00D942CA" w:rsidP="00901BE7">
      <w:pPr>
        <w:spacing w:before="120" w:after="120"/>
        <w:ind w:firstLine="709"/>
        <w:jc w:val="both"/>
        <w:rPr>
          <w:sz w:val="28"/>
          <w:szCs w:val="28"/>
          <w:lang w:val="nl-NL"/>
        </w:rPr>
      </w:pPr>
      <w:r w:rsidRPr="000D5039">
        <w:rPr>
          <w:sz w:val="28"/>
          <w:szCs w:val="28"/>
          <w:lang w:val="nl-NL"/>
        </w:rPr>
        <w:t>3. Quản lý cán bộ, công chức, viên chức</w:t>
      </w:r>
      <w:r w:rsidR="00741DA5" w:rsidRPr="000D5039">
        <w:rPr>
          <w:sz w:val="28"/>
          <w:szCs w:val="28"/>
          <w:lang w:val="nl-NL"/>
        </w:rPr>
        <w:t>.</w:t>
      </w:r>
    </w:p>
    <w:p w:rsidR="00D942CA" w:rsidRPr="000D5039" w:rsidRDefault="00D942CA" w:rsidP="00901BE7">
      <w:pPr>
        <w:spacing w:before="120" w:after="120"/>
        <w:ind w:firstLine="709"/>
        <w:jc w:val="both"/>
        <w:rPr>
          <w:sz w:val="28"/>
          <w:szCs w:val="28"/>
          <w:lang w:val="nl-NL"/>
        </w:rPr>
      </w:pPr>
      <w:r w:rsidRPr="000D5039">
        <w:rPr>
          <w:sz w:val="28"/>
          <w:szCs w:val="28"/>
          <w:lang w:val="nl-NL"/>
        </w:rPr>
        <w:t xml:space="preserve">a) </w:t>
      </w:r>
      <w:r w:rsidR="00DA28FC" w:rsidRPr="000D5039">
        <w:rPr>
          <w:sz w:val="28"/>
          <w:szCs w:val="28"/>
          <w:lang w:val="nl-NL"/>
        </w:rPr>
        <w:t>Ban hành quy chế</w:t>
      </w:r>
      <w:r w:rsidRPr="000D5039">
        <w:rPr>
          <w:sz w:val="28"/>
          <w:szCs w:val="28"/>
          <w:lang w:val="nl-NL"/>
        </w:rPr>
        <w:t xml:space="preserve"> quản lý</w:t>
      </w:r>
      <w:r w:rsidR="00E70D9B" w:rsidRPr="000D5039">
        <w:rPr>
          <w:sz w:val="28"/>
          <w:szCs w:val="28"/>
          <w:lang w:val="nl-NL"/>
        </w:rPr>
        <w:t>,</w:t>
      </w:r>
      <w:r w:rsidRPr="000D5039">
        <w:rPr>
          <w:sz w:val="28"/>
          <w:szCs w:val="28"/>
          <w:lang w:val="nl-NL"/>
        </w:rPr>
        <w:t xml:space="preserve"> tuyển dụng, sử dụng công chức, viên chức thuộc thẩm quyền quản lý của UBND tỉ</w:t>
      </w:r>
      <w:r w:rsidR="00E56F0C" w:rsidRPr="000D5039">
        <w:rPr>
          <w:sz w:val="28"/>
          <w:szCs w:val="28"/>
          <w:lang w:val="nl-NL"/>
        </w:rPr>
        <w:t>nh.</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t>b) Ban hành quy chế bổ nhiệm, bổ nhiệm lại, miễn nhiệm, từ chức, thôi giữ chức vụ lãnh đạo quản lý; quy chế đào tạo, bồi dưỡng cán bộ, công chức, viên chức</w:t>
      </w:r>
      <w:r w:rsidR="00E56F0C" w:rsidRPr="000D5039">
        <w:rPr>
          <w:sz w:val="28"/>
          <w:szCs w:val="28"/>
          <w:lang w:val="nl-NL"/>
        </w:rPr>
        <w:t>.</w:t>
      </w:r>
    </w:p>
    <w:p w:rsidR="00D942CA" w:rsidRPr="000D5039" w:rsidRDefault="00FD4F2B" w:rsidP="00901BE7">
      <w:pPr>
        <w:pStyle w:val="BodyTextIndent"/>
        <w:spacing w:before="120"/>
        <w:ind w:left="0" w:firstLine="709"/>
        <w:jc w:val="both"/>
        <w:rPr>
          <w:spacing w:val="-4"/>
          <w:sz w:val="28"/>
          <w:szCs w:val="28"/>
          <w:lang w:val="nl-NL"/>
        </w:rPr>
      </w:pPr>
      <w:r w:rsidRPr="000D5039">
        <w:rPr>
          <w:spacing w:val="-4"/>
          <w:sz w:val="28"/>
          <w:szCs w:val="28"/>
          <w:lang w:val="nl-NL"/>
        </w:rPr>
        <w:t>c</w:t>
      </w:r>
      <w:r w:rsidR="00D942CA" w:rsidRPr="000D5039">
        <w:rPr>
          <w:spacing w:val="-4"/>
          <w:sz w:val="28"/>
          <w:szCs w:val="28"/>
          <w:lang w:val="nl-NL"/>
        </w:rPr>
        <w:t xml:space="preserve">) Ban hành quy chế </w:t>
      </w:r>
      <w:r w:rsidR="00E70D9B" w:rsidRPr="000D5039">
        <w:rPr>
          <w:spacing w:val="-4"/>
          <w:sz w:val="28"/>
          <w:szCs w:val="28"/>
          <w:lang w:val="nl-NL"/>
        </w:rPr>
        <w:t xml:space="preserve">quản lý, tuyển dụng, sử dụng cán bộ, </w:t>
      </w:r>
      <w:r w:rsidR="00D942CA" w:rsidRPr="000D5039">
        <w:rPr>
          <w:spacing w:val="-4"/>
          <w:sz w:val="28"/>
          <w:szCs w:val="28"/>
          <w:lang w:val="nl-NL"/>
        </w:rPr>
        <w:t>công chức cấp xã.</w:t>
      </w:r>
    </w:p>
    <w:p w:rsidR="00D942CA" w:rsidRPr="000D5039" w:rsidRDefault="00D942CA" w:rsidP="00901BE7">
      <w:pPr>
        <w:pStyle w:val="BodyTextIndent"/>
        <w:spacing w:before="120"/>
        <w:ind w:left="0" w:firstLine="709"/>
        <w:jc w:val="both"/>
        <w:rPr>
          <w:b/>
          <w:bCs/>
          <w:sz w:val="28"/>
          <w:szCs w:val="28"/>
          <w:lang w:val="nl-NL"/>
        </w:rPr>
      </w:pPr>
      <w:r w:rsidRPr="000D5039">
        <w:rPr>
          <w:b/>
          <w:bCs/>
          <w:sz w:val="28"/>
          <w:szCs w:val="28"/>
          <w:lang w:val="nl-NL"/>
        </w:rPr>
        <w:t>Điều 5. Nhiệm vụ, quyền hạn của Chủ tịch UBND tỉnh</w:t>
      </w:r>
    </w:p>
    <w:p w:rsidR="00D942CA" w:rsidRPr="000D5039" w:rsidRDefault="00D942CA" w:rsidP="00901BE7">
      <w:pPr>
        <w:shd w:val="clear" w:color="auto" w:fill="FFFFFF"/>
        <w:spacing w:before="120" w:after="120"/>
        <w:ind w:firstLine="709"/>
        <w:jc w:val="both"/>
        <w:rPr>
          <w:rFonts w:eastAsia="Times New Roman"/>
          <w:bCs/>
          <w:sz w:val="28"/>
          <w:szCs w:val="28"/>
          <w:lang w:val="nl-NL"/>
        </w:rPr>
      </w:pPr>
      <w:r w:rsidRPr="000D5039">
        <w:rPr>
          <w:rFonts w:eastAsia="Times New Roman"/>
          <w:bCs/>
          <w:sz w:val="28"/>
          <w:szCs w:val="28"/>
          <w:lang w:val="nl-NL"/>
        </w:rPr>
        <w:t>1. Tổ chức bộ máy</w:t>
      </w:r>
      <w:r w:rsidR="00741DA5" w:rsidRPr="000D5039">
        <w:rPr>
          <w:rFonts w:eastAsia="Times New Roman"/>
          <w:bCs/>
          <w:sz w:val="28"/>
          <w:szCs w:val="28"/>
          <w:lang w:val="nl-NL"/>
        </w:rPr>
        <w:t>.</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shd w:val="clear" w:color="auto" w:fill="FFFFFF"/>
          <w:lang w:val="nl-NL"/>
        </w:rPr>
        <w:t>a) Quy định chức năng, nhiệm vụ, quyền hạn và cơ cấu tổ chức của các đơn vị sự nghiệp công lập thuộc sở, thuộc chi cục, thuộc UBND cấp huyện theo quy định của pháp luật</w:t>
      </w:r>
      <w:r w:rsidR="00E56F0C" w:rsidRPr="000D5039">
        <w:rPr>
          <w:sz w:val="28"/>
          <w:szCs w:val="28"/>
          <w:lang w:val="nl-NL"/>
        </w:rPr>
        <w:t>.</w:t>
      </w:r>
    </w:p>
    <w:p w:rsidR="00D942CA" w:rsidRPr="000D5039" w:rsidRDefault="00D942CA" w:rsidP="00901BE7">
      <w:pPr>
        <w:shd w:val="clear" w:color="auto" w:fill="FFFFFF"/>
        <w:spacing w:before="120" w:after="120"/>
        <w:ind w:firstLine="720"/>
        <w:jc w:val="both"/>
        <w:rPr>
          <w:sz w:val="28"/>
          <w:szCs w:val="28"/>
          <w:lang w:val="nl-NL"/>
        </w:rPr>
      </w:pPr>
      <w:r w:rsidRPr="000D5039">
        <w:rPr>
          <w:sz w:val="28"/>
          <w:szCs w:val="28"/>
          <w:lang w:val="nl-NL"/>
        </w:rPr>
        <w:t xml:space="preserve">b) </w:t>
      </w:r>
      <w:r w:rsidR="00E70D9B" w:rsidRPr="000D5039">
        <w:rPr>
          <w:sz w:val="28"/>
          <w:szCs w:val="28"/>
          <w:lang w:val="nl-NL"/>
        </w:rPr>
        <w:t>X</w:t>
      </w:r>
      <w:r w:rsidRPr="000D5039">
        <w:rPr>
          <w:sz w:val="28"/>
          <w:szCs w:val="28"/>
          <w:lang w:val="nl-NL"/>
        </w:rPr>
        <w:t>ếp hạng các đơn vị sự nghiệp công lập thuộc UBND tỉnh, thuộc sở, thuộc UBND cấp huyện (trừ các trường Mầm non, Tiểu học và Trung học cơ sở</w:t>
      </w:r>
      <w:r w:rsidRPr="000D5039">
        <w:rPr>
          <w:sz w:val="28"/>
          <w:szCs w:val="28"/>
          <w:lang w:val="vi-VN"/>
        </w:rPr>
        <w:t xml:space="preserve"> và Trường phổ thông có nhiều cấp học trong đó không có cấp học Trung học phổ thông</w:t>
      </w:r>
      <w:r w:rsidR="00E56F0C" w:rsidRPr="000D5039">
        <w:rPr>
          <w:sz w:val="28"/>
          <w:szCs w:val="28"/>
          <w:lang w:val="nl-NL"/>
        </w:rPr>
        <w:t>).</w:t>
      </w:r>
    </w:p>
    <w:p w:rsidR="00D942CA" w:rsidRPr="000D5039" w:rsidRDefault="00D942CA" w:rsidP="00901BE7">
      <w:pPr>
        <w:shd w:val="clear" w:color="auto" w:fill="FFFFFF"/>
        <w:spacing w:before="120" w:after="120"/>
        <w:ind w:firstLine="720"/>
        <w:jc w:val="both"/>
        <w:rPr>
          <w:sz w:val="28"/>
          <w:szCs w:val="28"/>
          <w:lang w:val="nl-NL"/>
        </w:rPr>
      </w:pPr>
      <w:r w:rsidRPr="000D5039">
        <w:rPr>
          <w:sz w:val="28"/>
          <w:szCs w:val="28"/>
          <w:lang w:val="nl-NL"/>
        </w:rPr>
        <w:t xml:space="preserve">c) </w:t>
      </w:r>
      <w:r w:rsidR="00E70D9B" w:rsidRPr="000D5039">
        <w:rPr>
          <w:sz w:val="28"/>
          <w:szCs w:val="28"/>
          <w:lang w:val="nl-NL"/>
        </w:rPr>
        <w:t>C</w:t>
      </w:r>
      <w:r w:rsidRPr="000D5039">
        <w:rPr>
          <w:sz w:val="28"/>
          <w:szCs w:val="28"/>
          <w:lang w:val="nl-NL"/>
        </w:rPr>
        <w:t>ông nhận</w:t>
      </w:r>
      <w:r w:rsidRPr="000D5039">
        <w:rPr>
          <w:sz w:val="28"/>
          <w:szCs w:val="28"/>
          <w:lang w:val="vi-VN"/>
        </w:rPr>
        <w:t xml:space="preserve"> Hội đồng trường đại học, </w:t>
      </w:r>
      <w:r w:rsidRPr="000D5039">
        <w:rPr>
          <w:sz w:val="28"/>
          <w:szCs w:val="28"/>
          <w:lang w:val="nl-NL"/>
        </w:rPr>
        <w:t xml:space="preserve">thành lập Hội đồng trường </w:t>
      </w:r>
      <w:r w:rsidRPr="000D5039">
        <w:rPr>
          <w:sz w:val="28"/>
          <w:szCs w:val="28"/>
          <w:lang w:val="vi-VN"/>
        </w:rPr>
        <w:t>cao đẳng công lập thuộc tỉnh quản lý</w:t>
      </w:r>
      <w:r w:rsidRPr="000D5039">
        <w:rPr>
          <w:sz w:val="28"/>
          <w:szCs w:val="28"/>
          <w:lang w:val="nl-NL"/>
        </w:rPr>
        <w:t xml:space="preserve">; </w:t>
      </w:r>
      <w:r w:rsidRPr="000D5039">
        <w:rPr>
          <w:sz w:val="28"/>
          <w:szCs w:val="28"/>
          <w:lang w:val="vi-VN"/>
        </w:rPr>
        <w:t xml:space="preserve">công nhận xếp hạng trường cao đẳng, trường </w:t>
      </w:r>
      <w:r w:rsidRPr="000D5039">
        <w:rPr>
          <w:sz w:val="28"/>
          <w:szCs w:val="28"/>
          <w:lang w:val="vi-VN"/>
        </w:rPr>
        <w:lastRenderedPageBreak/>
        <w:t>trung cấp và trung tâm giáo dục nghề nghiệp công lập thuộc tỉnh; công nhận trường trung cấp, trung tâm giáo dục nghề nghiệp tư thục và có vốn đầu tư nước ngoài hoạt động không vì lợi nhuậ</w:t>
      </w:r>
      <w:r w:rsidR="00E56F0C" w:rsidRPr="000D5039">
        <w:rPr>
          <w:sz w:val="28"/>
          <w:szCs w:val="28"/>
          <w:lang w:val="vi-VN"/>
        </w:rPr>
        <w:t>n.</w:t>
      </w:r>
    </w:p>
    <w:p w:rsidR="00D942CA" w:rsidRPr="000D5039" w:rsidRDefault="00D942CA" w:rsidP="00901BE7">
      <w:pPr>
        <w:widowControl w:val="0"/>
        <w:shd w:val="clear" w:color="auto" w:fill="FFFFFF"/>
        <w:spacing w:before="120" w:after="120"/>
        <w:ind w:firstLine="720"/>
        <w:jc w:val="both"/>
        <w:rPr>
          <w:sz w:val="28"/>
          <w:szCs w:val="28"/>
          <w:lang w:val="nl-NL"/>
        </w:rPr>
      </w:pPr>
      <w:r w:rsidRPr="000D5039">
        <w:rPr>
          <w:sz w:val="28"/>
          <w:szCs w:val="28"/>
          <w:shd w:val="clear" w:color="auto" w:fill="FFFFFF"/>
          <w:lang w:val="nl-NL"/>
        </w:rPr>
        <w:t xml:space="preserve">d) Quyết định, </w:t>
      </w:r>
      <w:r w:rsidRPr="000D5039">
        <w:rPr>
          <w:sz w:val="28"/>
          <w:szCs w:val="28"/>
          <w:lang w:val="nl-NL"/>
        </w:rPr>
        <w:t>cho phép thành lập, chia, tách, sáp nhập, hợp nhất, giải thể, đổi tên</w:t>
      </w:r>
      <w:r w:rsidRPr="000D5039">
        <w:rPr>
          <w:sz w:val="28"/>
          <w:szCs w:val="28"/>
          <w:lang w:val="vi-VN"/>
        </w:rPr>
        <w:t>,</w:t>
      </w:r>
      <w:r w:rsidRPr="000D5039">
        <w:rPr>
          <w:sz w:val="28"/>
          <w:szCs w:val="28"/>
          <w:lang w:val="nl-NL"/>
        </w:rPr>
        <w:t xml:space="preserve"> phê duyệt điều lệ đối với hội, quỹ có </w:t>
      </w:r>
      <w:r w:rsidR="00E70D9B" w:rsidRPr="000D5039">
        <w:rPr>
          <w:sz w:val="28"/>
          <w:szCs w:val="28"/>
          <w:lang w:val="nl-NL"/>
        </w:rPr>
        <w:t xml:space="preserve">phạm vi </w:t>
      </w:r>
      <w:r w:rsidRPr="000D5039">
        <w:rPr>
          <w:sz w:val="28"/>
          <w:szCs w:val="28"/>
          <w:lang w:val="nl-NL"/>
        </w:rPr>
        <w:t xml:space="preserve">hoạt động trong tỉnh, </w:t>
      </w:r>
      <w:r w:rsidR="00E65D34" w:rsidRPr="000D5039">
        <w:rPr>
          <w:sz w:val="28"/>
          <w:szCs w:val="28"/>
          <w:lang w:val="nl-NL"/>
        </w:rPr>
        <w:t xml:space="preserve">trong </w:t>
      </w:r>
      <w:r w:rsidRPr="000D5039">
        <w:rPr>
          <w:sz w:val="28"/>
          <w:szCs w:val="28"/>
          <w:lang w:val="nl-NL"/>
        </w:rPr>
        <w:t xml:space="preserve">huyện và hội, quỹ </w:t>
      </w:r>
      <w:r w:rsidR="00E70D9B" w:rsidRPr="000D5039">
        <w:rPr>
          <w:sz w:val="28"/>
          <w:szCs w:val="28"/>
          <w:lang w:val="nl-NL"/>
        </w:rPr>
        <w:t xml:space="preserve">có phạm vi hoạt động trong xã </w:t>
      </w:r>
      <w:r w:rsidRPr="000D5039">
        <w:rPr>
          <w:sz w:val="28"/>
          <w:szCs w:val="28"/>
          <w:lang w:val="nl-NL"/>
        </w:rPr>
        <w:t>có yếu tố nướ</w:t>
      </w:r>
      <w:r w:rsidR="00E56F0C" w:rsidRPr="000D5039">
        <w:rPr>
          <w:sz w:val="28"/>
          <w:szCs w:val="28"/>
          <w:lang w:val="nl-NL"/>
        </w:rPr>
        <w:t>c ngoài.</w:t>
      </w:r>
    </w:p>
    <w:p w:rsidR="00D942CA" w:rsidRPr="000D5039" w:rsidRDefault="00D942CA" w:rsidP="00901BE7">
      <w:pPr>
        <w:spacing w:before="120" w:after="120"/>
        <w:ind w:firstLine="709"/>
        <w:jc w:val="both"/>
        <w:rPr>
          <w:sz w:val="28"/>
          <w:szCs w:val="28"/>
          <w:lang w:val="nl-NL"/>
        </w:rPr>
      </w:pPr>
      <w:r w:rsidRPr="000D5039">
        <w:rPr>
          <w:sz w:val="28"/>
          <w:szCs w:val="28"/>
          <w:lang w:val="nl-NL"/>
        </w:rPr>
        <w:t xml:space="preserve">đ) </w:t>
      </w:r>
      <w:r w:rsidR="00E110EA" w:rsidRPr="000D5039">
        <w:rPr>
          <w:sz w:val="28"/>
          <w:szCs w:val="28"/>
          <w:lang w:val="nl-NL"/>
        </w:rPr>
        <w:t>C</w:t>
      </w:r>
      <w:r w:rsidRPr="000D5039">
        <w:rPr>
          <w:sz w:val="28"/>
          <w:szCs w:val="28"/>
          <w:lang w:val="nl-NL"/>
        </w:rPr>
        <w:t xml:space="preserve">ho phép các </w:t>
      </w:r>
      <w:r w:rsidRPr="000D5039">
        <w:rPr>
          <w:sz w:val="28"/>
          <w:szCs w:val="28"/>
          <w:lang w:val="vi-VN"/>
        </w:rPr>
        <w:t xml:space="preserve">cơ quan, </w:t>
      </w:r>
      <w:r w:rsidRPr="000D5039">
        <w:rPr>
          <w:sz w:val="28"/>
          <w:szCs w:val="28"/>
          <w:lang w:val="nl-NL"/>
        </w:rPr>
        <w:t xml:space="preserve">tổ chức </w:t>
      </w:r>
      <w:r w:rsidRPr="000D5039">
        <w:rPr>
          <w:sz w:val="28"/>
          <w:szCs w:val="28"/>
          <w:lang w:val="vi-VN"/>
        </w:rPr>
        <w:t xml:space="preserve">ngoài tỉnh </w:t>
      </w:r>
      <w:r w:rsidRPr="000D5039">
        <w:rPr>
          <w:sz w:val="28"/>
          <w:szCs w:val="28"/>
          <w:lang w:val="nl-NL"/>
        </w:rPr>
        <w:t xml:space="preserve">đặt </w:t>
      </w:r>
      <w:r w:rsidRPr="000D5039">
        <w:rPr>
          <w:sz w:val="28"/>
          <w:szCs w:val="28"/>
          <w:lang w:val="vi-VN"/>
        </w:rPr>
        <w:t xml:space="preserve">trụ sở </w:t>
      </w:r>
      <w:r w:rsidRPr="000D5039">
        <w:rPr>
          <w:sz w:val="28"/>
          <w:szCs w:val="28"/>
          <w:lang w:val="nl-NL"/>
        </w:rPr>
        <w:t>văn phòng đại diện và chi nhánh trên địa bàn tỉnh theo quy định của pháp luậ</w:t>
      </w:r>
      <w:r w:rsidR="00E56F0C" w:rsidRPr="000D5039">
        <w:rPr>
          <w:sz w:val="28"/>
          <w:szCs w:val="28"/>
          <w:lang w:val="nl-NL"/>
        </w:rPr>
        <w:t>t.</w:t>
      </w:r>
    </w:p>
    <w:p w:rsidR="00D942CA" w:rsidRPr="000D5039" w:rsidRDefault="00D942CA" w:rsidP="00901BE7">
      <w:pPr>
        <w:widowControl w:val="0"/>
        <w:shd w:val="clear" w:color="auto" w:fill="FFFFFF"/>
        <w:spacing w:before="120" w:after="120"/>
        <w:ind w:firstLine="720"/>
        <w:jc w:val="both"/>
        <w:rPr>
          <w:sz w:val="28"/>
          <w:szCs w:val="28"/>
          <w:lang w:val="nl-NL"/>
        </w:rPr>
      </w:pPr>
      <w:r w:rsidRPr="000D5039">
        <w:rPr>
          <w:sz w:val="28"/>
          <w:szCs w:val="28"/>
          <w:lang w:val="nl-NL"/>
        </w:rPr>
        <w:t xml:space="preserve">e) </w:t>
      </w:r>
      <w:r w:rsidRPr="000D5039">
        <w:rPr>
          <w:sz w:val="28"/>
          <w:szCs w:val="28"/>
          <w:lang w:val="vi-VN"/>
        </w:rPr>
        <w:t>Quyết định thành lập, tổ chức lại, giải thể, chuyển đổi sở hữu, phê duyệt điều lệ, sửa đổi, bổ sung điều lệ</w:t>
      </w:r>
      <w:r w:rsidRPr="000D5039">
        <w:rPr>
          <w:sz w:val="28"/>
          <w:szCs w:val="28"/>
          <w:lang w:val="nl-NL"/>
        </w:rPr>
        <w:t>, xếp hạng, xếp loại</w:t>
      </w:r>
      <w:r w:rsidRPr="000D5039">
        <w:rPr>
          <w:sz w:val="28"/>
          <w:szCs w:val="28"/>
          <w:lang w:val="vi-VN"/>
        </w:rPr>
        <w:t xml:space="preserve"> công ty nhà nước, </w:t>
      </w:r>
      <w:r w:rsidRPr="000D5039">
        <w:rPr>
          <w:rFonts w:eastAsia="Times New Roman"/>
          <w:sz w:val="28"/>
          <w:szCs w:val="28"/>
          <w:lang w:val="nl-NL"/>
        </w:rPr>
        <w:t>Công ty TNHH một thành viên mà Nhà nước nắm giữ 100% vốn điều lệ</w:t>
      </w:r>
      <w:r w:rsidR="00E56F0C" w:rsidRPr="000D5039">
        <w:rPr>
          <w:sz w:val="28"/>
          <w:szCs w:val="28"/>
          <w:lang w:val="nl-NL"/>
        </w:rPr>
        <w:t>.</w:t>
      </w:r>
    </w:p>
    <w:p w:rsidR="00D942CA" w:rsidRPr="000D5039" w:rsidRDefault="00D942CA" w:rsidP="00901BE7">
      <w:pPr>
        <w:spacing w:before="120" w:after="120"/>
        <w:ind w:firstLine="567"/>
        <w:jc w:val="both"/>
        <w:rPr>
          <w:sz w:val="28"/>
          <w:szCs w:val="28"/>
          <w:lang w:val="nl-NL"/>
        </w:rPr>
      </w:pPr>
      <w:r w:rsidRPr="000D5039">
        <w:rPr>
          <w:sz w:val="28"/>
          <w:szCs w:val="28"/>
          <w:lang w:val="nl-NL"/>
        </w:rPr>
        <w:tab/>
        <w:t>g) Quyết định</w:t>
      </w:r>
      <w:r w:rsidR="00E70D9B" w:rsidRPr="000D5039">
        <w:rPr>
          <w:sz w:val="28"/>
          <w:szCs w:val="28"/>
          <w:lang w:val="nl-NL"/>
        </w:rPr>
        <w:t>,</w:t>
      </w:r>
      <w:r w:rsidRPr="000D5039">
        <w:rPr>
          <w:sz w:val="28"/>
          <w:szCs w:val="28"/>
          <w:lang w:val="nl-NL"/>
        </w:rPr>
        <w:t xml:space="preserve"> cho phép thành lập, </w:t>
      </w:r>
      <w:r w:rsidRPr="000D5039">
        <w:rPr>
          <w:sz w:val="28"/>
          <w:szCs w:val="28"/>
          <w:lang w:val="vi-VN"/>
        </w:rPr>
        <w:t>sáp nhập, chia</w:t>
      </w:r>
      <w:r w:rsidRPr="000D5039">
        <w:rPr>
          <w:sz w:val="28"/>
          <w:szCs w:val="28"/>
          <w:lang w:val="nl-NL"/>
        </w:rPr>
        <w:t>,</w:t>
      </w:r>
      <w:r w:rsidRPr="000D5039">
        <w:rPr>
          <w:sz w:val="28"/>
          <w:szCs w:val="28"/>
          <w:lang w:val="vi-VN"/>
        </w:rPr>
        <w:t xml:space="preserve"> tách</w:t>
      </w:r>
      <w:r w:rsidRPr="000D5039">
        <w:rPr>
          <w:sz w:val="28"/>
          <w:szCs w:val="28"/>
          <w:lang w:val="nl-NL"/>
        </w:rPr>
        <w:t>, giải thể</w:t>
      </w:r>
      <w:r w:rsidRPr="000D5039">
        <w:rPr>
          <w:sz w:val="28"/>
          <w:szCs w:val="28"/>
          <w:lang w:val="vi-VN"/>
        </w:rPr>
        <w:t xml:space="preserve"> các tổ chức, đơn vị tư thục trên địa bàn tỉnh theo quy định của </w:t>
      </w:r>
      <w:r w:rsidRPr="000D5039">
        <w:rPr>
          <w:sz w:val="28"/>
          <w:szCs w:val="28"/>
          <w:lang w:val="nl-NL"/>
        </w:rPr>
        <w:t xml:space="preserve">pháp </w:t>
      </w:r>
      <w:r w:rsidRPr="000D5039">
        <w:rPr>
          <w:sz w:val="28"/>
          <w:szCs w:val="28"/>
          <w:lang w:val="vi-VN"/>
        </w:rPr>
        <w:t>luật chuyên ngành</w:t>
      </w:r>
      <w:r w:rsidR="00E56F0C" w:rsidRPr="000D5039">
        <w:rPr>
          <w:sz w:val="28"/>
          <w:szCs w:val="28"/>
          <w:lang w:val="nl-NL"/>
        </w:rPr>
        <w:t>.</w:t>
      </w:r>
    </w:p>
    <w:p w:rsidR="00D942CA" w:rsidRPr="000D5039" w:rsidRDefault="00D942CA" w:rsidP="00901BE7">
      <w:pPr>
        <w:shd w:val="clear" w:color="auto" w:fill="FFFFFF"/>
        <w:spacing w:before="120" w:after="120"/>
        <w:ind w:firstLine="720"/>
        <w:jc w:val="both"/>
        <w:rPr>
          <w:sz w:val="28"/>
          <w:szCs w:val="28"/>
          <w:lang w:val="nl-NL"/>
        </w:rPr>
      </w:pPr>
      <w:r w:rsidRPr="000D5039">
        <w:rPr>
          <w:sz w:val="28"/>
          <w:szCs w:val="28"/>
          <w:shd w:val="clear" w:color="auto" w:fill="FFFFFF"/>
          <w:lang w:val="nl-NL"/>
        </w:rPr>
        <w:t>h) P</w:t>
      </w:r>
      <w:r w:rsidRPr="000D5039">
        <w:rPr>
          <w:sz w:val="28"/>
          <w:szCs w:val="28"/>
          <w:lang w:val="nl-NL"/>
        </w:rPr>
        <w:t>hân loại đơn vị hành chính cấp xã, phân loại thôn, tổ dân phố.</w:t>
      </w:r>
    </w:p>
    <w:p w:rsidR="00D942CA" w:rsidRPr="000D5039" w:rsidRDefault="00D942CA" w:rsidP="00901BE7">
      <w:pPr>
        <w:shd w:val="clear" w:color="auto" w:fill="FFFFFF"/>
        <w:spacing w:before="120" w:after="120"/>
        <w:ind w:firstLine="720"/>
        <w:jc w:val="both"/>
        <w:rPr>
          <w:sz w:val="28"/>
          <w:szCs w:val="28"/>
          <w:lang w:val="nl-NL"/>
        </w:rPr>
      </w:pPr>
      <w:r w:rsidRPr="000D5039">
        <w:rPr>
          <w:sz w:val="28"/>
          <w:szCs w:val="28"/>
          <w:lang w:val="nl-NL"/>
        </w:rPr>
        <w:t>2. Vị trí việc làm</w:t>
      </w:r>
      <w:r w:rsidR="00741DA5" w:rsidRPr="000D5039">
        <w:rPr>
          <w:sz w:val="28"/>
          <w:szCs w:val="28"/>
          <w:lang w:val="nl-NL"/>
        </w:rPr>
        <w:t>.</w:t>
      </w:r>
    </w:p>
    <w:p w:rsidR="00D942CA" w:rsidRPr="000D5039" w:rsidRDefault="00D942CA" w:rsidP="00901BE7">
      <w:pPr>
        <w:shd w:val="clear" w:color="auto" w:fill="FFFFFF"/>
        <w:spacing w:before="120" w:after="120"/>
        <w:ind w:firstLine="720"/>
        <w:jc w:val="both"/>
        <w:rPr>
          <w:sz w:val="28"/>
          <w:szCs w:val="28"/>
          <w:lang w:val="nl-NL"/>
        </w:rPr>
      </w:pPr>
      <w:r w:rsidRPr="000D5039">
        <w:rPr>
          <w:sz w:val="28"/>
          <w:szCs w:val="28"/>
          <w:lang w:val="vi-VN"/>
        </w:rPr>
        <w:t xml:space="preserve">Phê duyệt </w:t>
      </w:r>
      <w:r w:rsidRPr="000D5039">
        <w:rPr>
          <w:sz w:val="28"/>
          <w:szCs w:val="28"/>
          <w:lang w:val="nl-NL"/>
        </w:rPr>
        <w:t>đ</w:t>
      </w:r>
      <w:r w:rsidRPr="000D5039">
        <w:rPr>
          <w:sz w:val="28"/>
          <w:szCs w:val="28"/>
          <w:lang w:val="vi-VN"/>
        </w:rPr>
        <w:t>ề án xác định vị trí việc làm</w:t>
      </w:r>
      <w:r w:rsidRPr="000D5039">
        <w:rPr>
          <w:sz w:val="28"/>
          <w:szCs w:val="28"/>
          <w:lang w:val="nl-NL"/>
        </w:rPr>
        <w:t xml:space="preserve"> trong cơ quan hành chính, đơn vị sự nghiệp công lập (trừ đơn vị sự nghiệp tự đảm bảo chi thường xuyên, đơn vị sự nghiệp tự đảm bảo chi thường xuyên và chi đầu tư).</w:t>
      </w:r>
    </w:p>
    <w:p w:rsidR="00D942CA" w:rsidRPr="000D5039" w:rsidRDefault="00D942CA" w:rsidP="00901BE7">
      <w:pPr>
        <w:widowControl w:val="0"/>
        <w:shd w:val="clear" w:color="auto" w:fill="FFFFFF"/>
        <w:spacing w:before="120" w:after="120"/>
        <w:ind w:firstLine="720"/>
        <w:jc w:val="both"/>
        <w:rPr>
          <w:sz w:val="28"/>
          <w:szCs w:val="28"/>
          <w:lang w:val="nl-NL"/>
        </w:rPr>
      </w:pPr>
      <w:r w:rsidRPr="000D5039">
        <w:rPr>
          <w:sz w:val="28"/>
          <w:szCs w:val="28"/>
          <w:lang w:val="nl-NL"/>
        </w:rPr>
        <w:t>3. Cán bộ, công chức, viên chức, người quản lý doanh nghiệp</w:t>
      </w:r>
      <w:r w:rsidR="00741DA5" w:rsidRPr="000D5039">
        <w:rPr>
          <w:sz w:val="28"/>
          <w:szCs w:val="28"/>
          <w:lang w:val="nl-NL"/>
        </w:rPr>
        <w:t>.</w:t>
      </w:r>
    </w:p>
    <w:p w:rsidR="00D942CA" w:rsidRPr="000D5039" w:rsidRDefault="00D942CA" w:rsidP="00901BE7">
      <w:pPr>
        <w:tabs>
          <w:tab w:val="left" w:pos="536"/>
        </w:tabs>
        <w:spacing w:before="120" w:after="120"/>
        <w:ind w:firstLine="709"/>
        <w:jc w:val="both"/>
        <w:rPr>
          <w:sz w:val="28"/>
          <w:szCs w:val="28"/>
          <w:lang w:val="nl-NL"/>
        </w:rPr>
      </w:pPr>
      <w:r w:rsidRPr="000D5039">
        <w:rPr>
          <w:sz w:val="28"/>
          <w:szCs w:val="28"/>
          <w:lang w:val="nl-NL"/>
        </w:rPr>
        <w:t>a) Quản lý cán bộ, công chức, viên chức giữ chức vụ lãnh đạo, quản lý và người quản lý doanh nghiệp</w:t>
      </w:r>
      <w:r w:rsidR="00741DA5" w:rsidRPr="000D5039">
        <w:rPr>
          <w:sz w:val="28"/>
          <w:szCs w:val="28"/>
          <w:lang w:val="nl-NL"/>
        </w:rPr>
        <w:t>.</w:t>
      </w:r>
    </w:p>
    <w:p w:rsidR="00D942CA" w:rsidRPr="000D5039" w:rsidRDefault="00D942CA" w:rsidP="00901BE7">
      <w:pPr>
        <w:tabs>
          <w:tab w:val="left" w:pos="536"/>
        </w:tabs>
        <w:spacing w:before="120" w:after="120"/>
        <w:ind w:firstLine="709"/>
        <w:jc w:val="both"/>
        <w:rPr>
          <w:sz w:val="28"/>
          <w:szCs w:val="28"/>
          <w:lang w:val="vi-VN"/>
        </w:rPr>
      </w:pPr>
      <w:r w:rsidRPr="000D5039">
        <w:rPr>
          <w:sz w:val="28"/>
          <w:szCs w:val="28"/>
          <w:lang w:val="nl-NL"/>
        </w:rPr>
        <w:t>- Phê chuẩn kết quả bầu</w:t>
      </w:r>
      <w:r w:rsidRPr="000D5039">
        <w:rPr>
          <w:sz w:val="28"/>
          <w:szCs w:val="28"/>
          <w:lang w:val="vi-VN"/>
        </w:rPr>
        <w:t>, miễn nhiệm, bãi nhiệm Chủ tịch, Phó Chủ tịch UBND cấp huyện. Quyết định điều động, đình chỉ công tác, cách chức Chủ tịch, Phó Chủ tịch UBND cấp huyện và giao quyền Chủ tịch UBND cấp huyện sau khi có ý kiến bằng văn bản của Ban Thường vụ Tỉ</w:t>
      </w:r>
      <w:r w:rsidR="00741DA5" w:rsidRPr="000D5039">
        <w:rPr>
          <w:sz w:val="28"/>
          <w:szCs w:val="28"/>
          <w:lang w:val="vi-VN"/>
        </w:rPr>
        <w:t>nh ủy</w:t>
      </w:r>
      <w:r w:rsidR="00E56F0C" w:rsidRPr="000D5039">
        <w:rPr>
          <w:sz w:val="28"/>
          <w:szCs w:val="28"/>
          <w:lang w:val="vi-VN"/>
        </w:rPr>
        <w:t>.</w:t>
      </w:r>
    </w:p>
    <w:p w:rsidR="00D942CA" w:rsidRPr="000D5039" w:rsidRDefault="00D942CA" w:rsidP="00901BE7">
      <w:pPr>
        <w:pStyle w:val="BodyText"/>
        <w:tabs>
          <w:tab w:val="left" w:pos="536"/>
        </w:tabs>
        <w:spacing w:before="120"/>
        <w:ind w:firstLine="709"/>
        <w:jc w:val="both"/>
        <w:rPr>
          <w:sz w:val="28"/>
          <w:szCs w:val="28"/>
          <w:lang w:val="vi-VN"/>
        </w:rPr>
      </w:pPr>
      <w:r w:rsidRPr="000D5039">
        <w:rPr>
          <w:sz w:val="28"/>
          <w:szCs w:val="28"/>
          <w:lang w:val="nl-NL"/>
        </w:rPr>
        <w:t xml:space="preserve">- </w:t>
      </w:r>
      <w:r w:rsidR="00E110EA" w:rsidRPr="000D5039">
        <w:rPr>
          <w:sz w:val="28"/>
          <w:szCs w:val="28"/>
          <w:lang w:val="nl-NL"/>
        </w:rPr>
        <w:t>B</w:t>
      </w:r>
      <w:r w:rsidRPr="000D5039">
        <w:rPr>
          <w:sz w:val="28"/>
          <w:szCs w:val="28"/>
          <w:lang w:val="nl-NL"/>
        </w:rPr>
        <w:t xml:space="preserve">ổ nhiệm, bổ nhiệm lại, miễn nhiệm, </w:t>
      </w:r>
      <w:r w:rsidRPr="000D5039">
        <w:rPr>
          <w:sz w:val="28"/>
          <w:szCs w:val="28"/>
          <w:lang w:val="vi-VN"/>
        </w:rPr>
        <w:t>cho từ chức, cho thôi giữ chức vụ, điều đ</w:t>
      </w:r>
      <w:r w:rsidRPr="000D5039">
        <w:rPr>
          <w:sz w:val="28"/>
          <w:szCs w:val="28"/>
          <w:lang w:val="nl-NL"/>
        </w:rPr>
        <w:t xml:space="preserve">ộng, luân chuyển, </w:t>
      </w:r>
      <w:r w:rsidR="002F6F20" w:rsidRPr="000D5039">
        <w:rPr>
          <w:sz w:val="28"/>
          <w:szCs w:val="28"/>
          <w:lang w:val="nl-NL"/>
        </w:rPr>
        <w:t xml:space="preserve">thuyên chuyển, </w:t>
      </w:r>
      <w:r w:rsidRPr="000D5039">
        <w:rPr>
          <w:sz w:val="28"/>
          <w:szCs w:val="28"/>
          <w:lang w:val="nl-NL"/>
        </w:rPr>
        <w:t xml:space="preserve">biệt phái, </w:t>
      </w:r>
      <w:r w:rsidRPr="000D5039">
        <w:rPr>
          <w:sz w:val="28"/>
          <w:szCs w:val="28"/>
          <w:lang w:val="vi-VN"/>
        </w:rPr>
        <w:t xml:space="preserve">cử đi đào tạo, bồi dưỡng, công tác ở nước ngoài, thôi việc, nghỉ hưu, khen thưởng, kỷ luật đối với các chức danh thuộc diện Ban Thường vụ Tỉnh </w:t>
      </w:r>
      <w:r w:rsidR="00741DA5" w:rsidRPr="000D5039">
        <w:rPr>
          <w:sz w:val="28"/>
          <w:szCs w:val="28"/>
          <w:lang w:val="vi-VN"/>
        </w:rPr>
        <w:t>ủy</w:t>
      </w:r>
      <w:r w:rsidRPr="000D5039">
        <w:rPr>
          <w:sz w:val="28"/>
          <w:szCs w:val="28"/>
          <w:lang w:val="vi-VN"/>
        </w:rPr>
        <w:t xml:space="preserve"> quản lý</w:t>
      </w:r>
      <w:r w:rsidR="006D0035" w:rsidRPr="000D5039">
        <w:rPr>
          <w:sz w:val="28"/>
          <w:szCs w:val="28"/>
          <w:lang w:val="vi-VN"/>
        </w:rPr>
        <w:t>;</w:t>
      </w:r>
      <w:r w:rsidRPr="000D5039">
        <w:rPr>
          <w:sz w:val="28"/>
          <w:szCs w:val="28"/>
          <w:lang w:val="vi-VN"/>
        </w:rPr>
        <w:t xml:space="preserve"> </w:t>
      </w:r>
      <w:r w:rsidRPr="000D5039">
        <w:rPr>
          <w:bCs/>
          <w:sz w:val="28"/>
          <w:szCs w:val="28"/>
          <w:lang w:val="vi-VN"/>
        </w:rPr>
        <w:t>các chức danh thuộc diệ</w:t>
      </w:r>
      <w:r w:rsidR="00741DA5" w:rsidRPr="000D5039">
        <w:rPr>
          <w:bCs/>
          <w:sz w:val="28"/>
          <w:szCs w:val="28"/>
          <w:lang w:val="vi-VN"/>
        </w:rPr>
        <w:t>n Ban C</w:t>
      </w:r>
      <w:r w:rsidRPr="000D5039">
        <w:rPr>
          <w:bCs/>
          <w:sz w:val="28"/>
          <w:szCs w:val="28"/>
          <w:lang w:val="vi-VN"/>
        </w:rPr>
        <w:t xml:space="preserve">án sự </w:t>
      </w:r>
      <w:r w:rsidR="00741DA5" w:rsidRPr="000D5039">
        <w:rPr>
          <w:bCs/>
          <w:sz w:val="28"/>
          <w:szCs w:val="28"/>
          <w:lang w:val="vi-VN"/>
        </w:rPr>
        <w:t>đ</w:t>
      </w:r>
      <w:r w:rsidRPr="000D5039">
        <w:rPr>
          <w:bCs/>
          <w:sz w:val="28"/>
          <w:szCs w:val="28"/>
          <w:lang w:val="vi-VN"/>
        </w:rPr>
        <w:t xml:space="preserve">ảng UBND tỉnh quản lý, gồm: </w:t>
      </w:r>
      <w:r w:rsidRPr="000D5039">
        <w:rPr>
          <w:sz w:val="28"/>
          <w:szCs w:val="28"/>
          <w:lang w:val="vi-VN"/>
        </w:rPr>
        <w:t xml:space="preserve">Phó </w:t>
      </w:r>
      <w:r w:rsidRPr="000D5039">
        <w:rPr>
          <w:sz w:val="28"/>
          <w:szCs w:val="28"/>
          <w:shd w:val="clear" w:color="auto" w:fill="FFFFFF"/>
          <w:lang w:val="vi-VN"/>
        </w:rPr>
        <w:t xml:space="preserve">Viện trưởng Viện Quy hoạch - Kiến trúc Thanh Hóa; </w:t>
      </w:r>
      <w:r w:rsidRPr="000D5039">
        <w:rPr>
          <w:bCs/>
          <w:sz w:val="28"/>
          <w:szCs w:val="28"/>
          <w:lang w:val="vi-VN"/>
        </w:rPr>
        <w:t>Phó Giám đốc Ban quản lý dự án chuyên ngành, khu vực; Phó Giám đốc Trung tâm Xúc tiến Đầ</w:t>
      </w:r>
      <w:r w:rsidR="00E56F0C" w:rsidRPr="000D5039">
        <w:rPr>
          <w:bCs/>
          <w:sz w:val="28"/>
          <w:szCs w:val="28"/>
          <w:lang w:val="vi-VN"/>
        </w:rPr>
        <w:t>u tư, T</w:t>
      </w:r>
      <w:r w:rsidRPr="000D5039">
        <w:rPr>
          <w:bCs/>
          <w:sz w:val="28"/>
          <w:szCs w:val="28"/>
          <w:lang w:val="vi-VN"/>
        </w:rPr>
        <w:t xml:space="preserve">hương mại và Du lịch tỉnh; </w:t>
      </w:r>
      <w:r w:rsidRPr="000D5039">
        <w:rPr>
          <w:sz w:val="28"/>
          <w:szCs w:val="28"/>
          <w:lang w:val="vi-VN"/>
        </w:rPr>
        <w:t xml:space="preserve">Phó </w:t>
      </w:r>
      <w:r w:rsidRPr="000D5039">
        <w:rPr>
          <w:bCs/>
          <w:sz w:val="28"/>
          <w:szCs w:val="28"/>
          <w:lang w:val="vi-VN"/>
        </w:rPr>
        <w:t xml:space="preserve">Viện trưởng Viện Nông nghiệp Thanh Hóa; </w:t>
      </w:r>
      <w:r w:rsidRPr="000D5039">
        <w:rPr>
          <w:sz w:val="28"/>
          <w:szCs w:val="28"/>
          <w:lang w:val="vi-VN"/>
        </w:rPr>
        <w:t xml:space="preserve">Phó Giám đốc các đơn vị: Bệnh viện Đa khoa tỉnh, </w:t>
      </w:r>
      <w:r w:rsidRPr="000D5039">
        <w:rPr>
          <w:bCs/>
          <w:sz w:val="28"/>
          <w:szCs w:val="28"/>
          <w:lang w:val="vi-VN"/>
        </w:rPr>
        <w:t xml:space="preserve">Bệnh viện Nhi, Bệnh viện Phụ sản; </w:t>
      </w:r>
      <w:r w:rsidRPr="000D5039">
        <w:rPr>
          <w:sz w:val="28"/>
          <w:szCs w:val="28"/>
          <w:lang w:val="vi-VN"/>
        </w:rPr>
        <w:t>Phó Hiệu trưởng trường THPT chuyên Lam Sơn; Hiệu trưởng trường THPT Dân tộc nội trú tỉnh; Chủ tịch hội đồng thành viên (hoặ</w:t>
      </w:r>
      <w:r w:rsidR="00741DA5" w:rsidRPr="000D5039">
        <w:rPr>
          <w:sz w:val="28"/>
          <w:szCs w:val="28"/>
          <w:lang w:val="vi-VN"/>
        </w:rPr>
        <w:t>c C</w:t>
      </w:r>
      <w:r w:rsidRPr="000D5039">
        <w:rPr>
          <w:sz w:val="28"/>
          <w:szCs w:val="28"/>
          <w:lang w:val="vi-VN"/>
        </w:rPr>
        <w:t xml:space="preserve">hủ tịch công ty), trưởng ban kiểm soát (hoặc kiểm soát viên) công ty TNHH một thành viên, công ty TNHH hai thành viên và công ty cổ phần do UBND tỉnh làm đại diện chủ sở hữu; Giám đốc, </w:t>
      </w:r>
      <w:r w:rsidR="00741DA5" w:rsidRPr="000D5039">
        <w:rPr>
          <w:sz w:val="28"/>
          <w:szCs w:val="28"/>
          <w:lang w:val="vi-VN"/>
        </w:rPr>
        <w:t>Phó G</w:t>
      </w:r>
      <w:r w:rsidRPr="000D5039">
        <w:rPr>
          <w:sz w:val="28"/>
          <w:szCs w:val="28"/>
          <w:lang w:val="vi-VN"/>
        </w:rPr>
        <w:t>iám đốc các đơn vị sự nghiệp thuộc UBND tỉnh và các chức danh khác theo quy định.</w:t>
      </w:r>
    </w:p>
    <w:p w:rsidR="00D942CA" w:rsidRPr="000D5039" w:rsidRDefault="00D942CA" w:rsidP="00901BE7">
      <w:pPr>
        <w:pStyle w:val="BodyText"/>
        <w:tabs>
          <w:tab w:val="left" w:pos="536"/>
        </w:tabs>
        <w:spacing w:before="120"/>
        <w:ind w:firstLine="709"/>
        <w:jc w:val="both"/>
        <w:rPr>
          <w:bCs/>
          <w:sz w:val="28"/>
          <w:szCs w:val="28"/>
          <w:lang w:val="vi-VN"/>
        </w:rPr>
      </w:pPr>
      <w:r w:rsidRPr="000D5039">
        <w:rPr>
          <w:bCs/>
          <w:sz w:val="28"/>
          <w:szCs w:val="28"/>
          <w:lang w:val="vi-VN"/>
        </w:rPr>
        <w:lastRenderedPageBreak/>
        <w:t xml:space="preserve">- </w:t>
      </w:r>
      <w:r w:rsidR="00E110EA" w:rsidRPr="000D5039">
        <w:rPr>
          <w:bCs/>
          <w:sz w:val="28"/>
          <w:szCs w:val="28"/>
          <w:lang w:val="vi-VN"/>
        </w:rPr>
        <w:t>B</w:t>
      </w:r>
      <w:r w:rsidRPr="000D5039">
        <w:rPr>
          <w:bCs/>
          <w:sz w:val="28"/>
          <w:szCs w:val="28"/>
          <w:lang w:val="vi-VN"/>
        </w:rPr>
        <w:t>ổ nhiệm, bổ nhiệm lại, miễn nhiệm chức danh kế toán trưởng theo quy đị</w:t>
      </w:r>
      <w:r w:rsidR="00E56F0C" w:rsidRPr="000D5039">
        <w:rPr>
          <w:bCs/>
          <w:sz w:val="28"/>
          <w:szCs w:val="28"/>
          <w:lang w:val="vi-VN"/>
        </w:rPr>
        <w:t>nh.</w:t>
      </w:r>
    </w:p>
    <w:p w:rsidR="00D942CA" w:rsidRPr="000D5039" w:rsidRDefault="00D942CA" w:rsidP="00901BE7">
      <w:pPr>
        <w:pStyle w:val="BodyText"/>
        <w:tabs>
          <w:tab w:val="left" w:pos="536"/>
        </w:tabs>
        <w:spacing w:before="120"/>
        <w:ind w:firstLine="709"/>
        <w:jc w:val="both"/>
        <w:rPr>
          <w:bCs/>
          <w:sz w:val="28"/>
          <w:szCs w:val="28"/>
          <w:lang w:val="vi-VN"/>
        </w:rPr>
      </w:pPr>
      <w:r w:rsidRPr="000D5039">
        <w:rPr>
          <w:bCs/>
          <w:sz w:val="28"/>
          <w:szCs w:val="28"/>
          <w:lang w:val="vi-VN"/>
        </w:rPr>
        <w:t xml:space="preserve">- </w:t>
      </w:r>
      <w:r w:rsidR="00E110EA" w:rsidRPr="000D5039">
        <w:rPr>
          <w:bCs/>
          <w:sz w:val="28"/>
          <w:szCs w:val="28"/>
          <w:lang w:val="vi-VN"/>
        </w:rPr>
        <w:t>C</w:t>
      </w:r>
      <w:r w:rsidRPr="000D5039">
        <w:rPr>
          <w:bCs/>
          <w:sz w:val="28"/>
          <w:szCs w:val="28"/>
          <w:lang w:val="vi-VN"/>
        </w:rPr>
        <w:t xml:space="preserve">huyển ngạch, nâng ngạch, thay đổi chức danh nghề nghiệp, thực hiện chế độ tiền lương và phụ cấp lương đối với các chức danh </w:t>
      </w:r>
      <w:r w:rsidRPr="000D5039">
        <w:rPr>
          <w:sz w:val="28"/>
          <w:szCs w:val="28"/>
          <w:lang w:val="vi-VN"/>
        </w:rPr>
        <w:t>thuộc diện Ban Thường vụ Tỉ</w:t>
      </w:r>
      <w:r w:rsidR="00741DA5" w:rsidRPr="000D5039">
        <w:rPr>
          <w:sz w:val="28"/>
          <w:szCs w:val="28"/>
          <w:lang w:val="vi-VN"/>
        </w:rPr>
        <w:t>nh ủy</w:t>
      </w:r>
      <w:r w:rsidRPr="000D5039">
        <w:rPr>
          <w:sz w:val="28"/>
          <w:szCs w:val="28"/>
          <w:lang w:val="vi-VN"/>
        </w:rPr>
        <w:t xml:space="preserve"> quản lý, </w:t>
      </w:r>
      <w:r w:rsidR="00741DA5" w:rsidRPr="000D5039">
        <w:rPr>
          <w:bCs/>
          <w:sz w:val="28"/>
          <w:szCs w:val="28"/>
          <w:lang w:val="vi-VN"/>
        </w:rPr>
        <w:t>Ban C</w:t>
      </w:r>
      <w:r w:rsidRPr="000D5039">
        <w:rPr>
          <w:bCs/>
          <w:sz w:val="28"/>
          <w:szCs w:val="28"/>
          <w:lang w:val="vi-VN"/>
        </w:rPr>
        <w:t>án sự</w:t>
      </w:r>
      <w:r w:rsidR="00741DA5" w:rsidRPr="000D5039">
        <w:rPr>
          <w:bCs/>
          <w:sz w:val="28"/>
          <w:szCs w:val="28"/>
          <w:lang w:val="vi-VN"/>
        </w:rPr>
        <w:t xml:space="preserve"> đ</w:t>
      </w:r>
      <w:r w:rsidRPr="000D5039">
        <w:rPr>
          <w:bCs/>
          <w:sz w:val="28"/>
          <w:szCs w:val="28"/>
          <w:lang w:val="vi-VN"/>
        </w:rPr>
        <w:t>ảng UBND tỉnh quả</w:t>
      </w:r>
      <w:r w:rsidR="002C5CBB" w:rsidRPr="000D5039">
        <w:rPr>
          <w:bCs/>
          <w:sz w:val="28"/>
          <w:szCs w:val="28"/>
          <w:lang w:val="vi-VN"/>
        </w:rPr>
        <w:t>n lý.</w:t>
      </w:r>
    </w:p>
    <w:p w:rsidR="00D942CA" w:rsidRPr="000D5039" w:rsidRDefault="00D942CA" w:rsidP="00901BE7">
      <w:pPr>
        <w:pStyle w:val="BodyText"/>
        <w:widowControl w:val="0"/>
        <w:tabs>
          <w:tab w:val="left" w:pos="536"/>
        </w:tabs>
        <w:spacing w:before="120"/>
        <w:ind w:firstLine="709"/>
        <w:jc w:val="both"/>
        <w:rPr>
          <w:bCs/>
          <w:sz w:val="28"/>
          <w:szCs w:val="28"/>
          <w:lang w:val="vi-VN"/>
        </w:rPr>
      </w:pPr>
      <w:r w:rsidRPr="000D5039">
        <w:rPr>
          <w:sz w:val="28"/>
          <w:szCs w:val="28"/>
          <w:lang w:val="vi-VN"/>
        </w:rPr>
        <w:t xml:space="preserve">- Nhận xét, đánh giá đối với các chức danh thuộc diện </w:t>
      </w:r>
      <w:r w:rsidRPr="000D5039">
        <w:rPr>
          <w:bCs/>
          <w:sz w:val="28"/>
          <w:szCs w:val="28"/>
          <w:lang w:val="vi-VN"/>
        </w:rPr>
        <w:t xml:space="preserve">Ban </w:t>
      </w:r>
      <w:r w:rsidR="00741DA5" w:rsidRPr="000D5039">
        <w:rPr>
          <w:bCs/>
          <w:sz w:val="28"/>
          <w:szCs w:val="28"/>
          <w:lang w:val="vi-VN"/>
        </w:rPr>
        <w:t>C</w:t>
      </w:r>
      <w:r w:rsidRPr="000D5039">
        <w:rPr>
          <w:bCs/>
          <w:sz w:val="28"/>
          <w:szCs w:val="28"/>
          <w:lang w:val="vi-VN"/>
        </w:rPr>
        <w:t xml:space="preserve">án sự </w:t>
      </w:r>
      <w:r w:rsidR="00741DA5" w:rsidRPr="000D5039">
        <w:rPr>
          <w:bCs/>
          <w:sz w:val="28"/>
          <w:szCs w:val="28"/>
          <w:lang w:val="vi-VN"/>
        </w:rPr>
        <w:t>đ</w:t>
      </w:r>
      <w:r w:rsidRPr="000D5039">
        <w:rPr>
          <w:bCs/>
          <w:sz w:val="28"/>
          <w:szCs w:val="28"/>
          <w:lang w:val="vi-VN"/>
        </w:rPr>
        <w:t>ảng UBND tỉnh quả</w:t>
      </w:r>
      <w:r w:rsidR="00F118E7" w:rsidRPr="000D5039">
        <w:rPr>
          <w:bCs/>
          <w:sz w:val="28"/>
          <w:szCs w:val="28"/>
          <w:lang w:val="vi-VN"/>
        </w:rPr>
        <w:t>n lý.</w:t>
      </w:r>
    </w:p>
    <w:p w:rsidR="00D942CA" w:rsidRPr="000D5039" w:rsidRDefault="00D942CA" w:rsidP="00901BE7">
      <w:pPr>
        <w:widowControl w:val="0"/>
        <w:autoSpaceDE w:val="0"/>
        <w:autoSpaceDN w:val="0"/>
        <w:adjustRightInd w:val="0"/>
        <w:spacing w:before="120" w:after="120"/>
        <w:ind w:firstLine="720"/>
        <w:jc w:val="both"/>
        <w:rPr>
          <w:bCs/>
          <w:sz w:val="28"/>
          <w:szCs w:val="28"/>
          <w:lang w:val="vi-VN"/>
        </w:rPr>
      </w:pPr>
      <w:r w:rsidRPr="000D5039">
        <w:rPr>
          <w:rFonts w:eastAsia="Times New Roman"/>
          <w:bCs/>
          <w:sz w:val="28"/>
          <w:szCs w:val="28"/>
          <w:lang w:val="vi-VN"/>
        </w:rPr>
        <w:t xml:space="preserve">- </w:t>
      </w:r>
      <w:r w:rsidR="00E110EA" w:rsidRPr="000D5039">
        <w:rPr>
          <w:rFonts w:eastAsia="Times New Roman"/>
          <w:bCs/>
          <w:sz w:val="28"/>
          <w:szCs w:val="28"/>
          <w:lang w:val="vi-VN"/>
        </w:rPr>
        <w:t>C</w:t>
      </w:r>
      <w:r w:rsidRPr="000D5039">
        <w:rPr>
          <w:bCs/>
          <w:sz w:val="28"/>
          <w:szCs w:val="28"/>
          <w:lang w:val="vi-VN"/>
        </w:rPr>
        <w:t xml:space="preserve">ông nhận Chủ tịch Hội đồng trường đại học, </w:t>
      </w:r>
      <w:r w:rsidR="00E110EA" w:rsidRPr="000D5039">
        <w:rPr>
          <w:bCs/>
          <w:sz w:val="28"/>
          <w:szCs w:val="28"/>
          <w:lang w:val="vi-VN"/>
        </w:rPr>
        <w:t xml:space="preserve">công nhận </w:t>
      </w:r>
      <w:r w:rsidRPr="000D5039">
        <w:rPr>
          <w:bCs/>
          <w:sz w:val="28"/>
          <w:szCs w:val="28"/>
          <w:lang w:val="vi-VN"/>
        </w:rPr>
        <w:t>Hiệu trưởng trường đại học công lập; bổ nhiệm Chủ tịch Hội đồng trường cao đẳng, Hiệu trưởng trường cao đẳng công lập trực thuộc tỉnh quản lý.</w:t>
      </w:r>
    </w:p>
    <w:p w:rsidR="00D942CA" w:rsidRPr="000D5039" w:rsidRDefault="00D942CA" w:rsidP="00901BE7">
      <w:pPr>
        <w:pStyle w:val="BodyText"/>
        <w:widowControl w:val="0"/>
        <w:tabs>
          <w:tab w:val="left" w:pos="536"/>
        </w:tabs>
        <w:spacing w:before="120"/>
        <w:ind w:firstLine="709"/>
        <w:jc w:val="both"/>
        <w:rPr>
          <w:sz w:val="28"/>
          <w:szCs w:val="28"/>
          <w:lang w:val="nl-NL"/>
        </w:rPr>
      </w:pPr>
      <w:r w:rsidRPr="000D5039">
        <w:rPr>
          <w:sz w:val="28"/>
          <w:szCs w:val="28"/>
          <w:lang w:val="vi-VN"/>
        </w:rPr>
        <w:t xml:space="preserve">- </w:t>
      </w:r>
      <w:r w:rsidR="00E110EA" w:rsidRPr="000D5039">
        <w:rPr>
          <w:sz w:val="28"/>
          <w:szCs w:val="28"/>
          <w:lang w:val="vi-VN"/>
        </w:rPr>
        <w:t>B</w:t>
      </w:r>
      <w:r w:rsidRPr="000D5039">
        <w:rPr>
          <w:sz w:val="28"/>
          <w:szCs w:val="28"/>
          <w:lang w:val="vi-VN"/>
        </w:rPr>
        <w:t>ổ nhiệm Chủ tịch và các thành viên khác của Hội đồng quản lý trong các đơn vị sự nghiệp công lập tự bảo đảm chi thường xuyên và chi đầu tư và các đơn vị sự nghiệp công lập khác do UBND tỉnh quyết định theo quy định của pháp luật.</w:t>
      </w:r>
    </w:p>
    <w:p w:rsidR="00D942CA" w:rsidRPr="000D5039" w:rsidRDefault="00D942CA" w:rsidP="00901BE7">
      <w:pPr>
        <w:pStyle w:val="BodyText"/>
        <w:tabs>
          <w:tab w:val="left" w:pos="536"/>
        </w:tabs>
        <w:spacing w:before="120"/>
        <w:ind w:firstLine="709"/>
        <w:jc w:val="both"/>
        <w:rPr>
          <w:sz w:val="28"/>
          <w:szCs w:val="28"/>
          <w:lang w:val="nl-NL"/>
        </w:rPr>
      </w:pPr>
      <w:r w:rsidRPr="000D5039">
        <w:rPr>
          <w:sz w:val="28"/>
          <w:szCs w:val="28"/>
          <w:lang w:val="nl-NL"/>
        </w:rPr>
        <w:t>b) Quản lý công chức</w:t>
      </w:r>
      <w:r w:rsidR="00741DA5" w:rsidRPr="000D5039">
        <w:rPr>
          <w:sz w:val="28"/>
          <w:szCs w:val="28"/>
          <w:lang w:val="nl-NL"/>
        </w:rPr>
        <w:t>:</w:t>
      </w:r>
    </w:p>
    <w:p w:rsidR="00D942CA" w:rsidRPr="000D5039" w:rsidRDefault="00D942CA" w:rsidP="00901BE7">
      <w:pPr>
        <w:pStyle w:val="BodyText"/>
        <w:tabs>
          <w:tab w:val="left" w:pos="536"/>
        </w:tabs>
        <w:spacing w:before="120"/>
        <w:ind w:firstLine="709"/>
        <w:jc w:val="both"/>
        <w:rPr>
          <w:sz w:val="28"/>
          <w:szCs w:val="28"/>
          <w:lang w:val="nl-NL"/>
        </w:rPr>
      </w:pPr>
      <w:r w:rsidRPr="000D5039">
        <w:rPr>
          <w:sz w:val="28"/>
          <w:szCs w:val="28"/>
          <w:lang w:val="nl-NL"/>
        </w:rPr>
        <w:t>- Ban hành kế hoạch thi tuyển, xét tuyển công chức; phê duyệt kế hoạch tiếp nhận vào làm công chức tại các cơ quan hành chính cấp tỉnh, cấp huyện. Quyết định phê duyệt kết quả thi tuyển, xét tuyển công chứ</w:t>
      </w:r>
      <w:r w:rsidR="00F118E7" w:rsidRPr="000D5039">
        <w:rPr>
          <w:sz w:val="28"/>
          <w:szCs w:val="28"/>
          <w:lang w:val="nl-NL"/>
        </w:rPr>
        <w:t>c.</w:t>
      </w:r>
    </w:p>
    <w:p w:rsidR="00D942CA" w:rsidRPr="000D5039" w:rsidRDefault="00D942CA" w:rsidP="00901BE7">
      <w:pPr>
        <w:pStyle w:val="BodyText"/>
        <w:tabs>
          <w:tab w:val="left" w:pos="536"/>
        </w:tabs>
        <w:spacing w:before="120"/>
        <w:ind w:firstLine="709"/>
        <w:jc w:val="both"/>
        <w:rPr>
          <w:sz w:val="28"/>
          <w:szCs w:val="28"/>
          <w:shd w:val="clear" w:color="auto" w:fill="FFFFFF"/>
          <w:lang w:val="nl-NL"/>
        </w:rPr>
      </w:pPr>
      <w:r w:rsidRPr="000D5039">
        <w:rPr>
          <w:sz w:val="28"/>
          <w:szCs w:val="28"/>
          <w:lang w:val="nl-NL"/>
        </w:rPr>
        <w:t xml:space="preserve">- </w:t>
      </w:r>
      <w:r w:rsidR="00E110EA" w:rsidRPr="000D5039">
        <w:rPr>
          <w:sz w:val="28"/>
          <w:szCs w:val="28"/>
          <w:lang w:val="nl-NL"/>
        </w:rPr>
        <w:t>T</w:t>
      </w:r>
      <w:r w:rsidRPr="000D5039">
        <w:rPr>
          <w:sz w:val="28"/>
          <w:szCs w:val="28"/>
          <w:lang w:val="nl-NL"/>
        </w:rPr>
        <w:t xml:space="preserve">iếp nhận vào làm công chức đối với các đối tượng quy định tại khoản 1, Điều 18, Nghị định </w:t>
      </w:r>
      <w:r w:rsidR="00741DA5" w:rsidRPr="000D5039">
        <w:rPr>
          <w:sz w:val="28"/>
          <w:szCs w:val="28"/>
          <w:lang w:val="nl-NL"/>
        </w:rPr>
        <w:t xml:space="preserve">số </w:t>
      </w:r>
      <w:r w:rsidRPr="000D5039">
        <w:rPr>
          <w:sz w:val="28"/>
          <w:szCs w:val="28"/>
          <w:lang w:val="nl-NL"/>
        </w:rPr>
        <w:t>138/2020/NĐ-CP của Chính phủ tại các cơ quan hành chính cấp tỉnh, cấp huyệ</w:t>
      </w:r>
      <w:r w:rsidR="00F118E7" w:rsidRPr="000D5039">
        <w:rPr>
          <w:sz w:val="28"/>
          <w:szCs w:val="28"/>
          <w:lang w:val="nl-NL"/>
        </w:rPr>
        <w:t>n.</w:t>
      </w:r>
    </w:p>
    <w:p w:rsidR="00D942CA" w:rsidRPr="000D5039" w:rsidRDefault="00D942CA" w:rsidP="00901BE7">
      <w:pPr>
        <w:pStyle w:val="BodyText"/>
        <w:tabs>
          <w:tab w:val="left" w:pos="536"/>
        </w:tabs>
        <w:spacing w:before="120"/>
        <w:ind w:firstLine="709"/>
        <w:jc w:val="both"/>
        <w:rPr>
          <w:sz w:val="28"/>
          <w:szCs w:val="28"/>
          <w:lang w:val="nl-NL"/>
        </w:rPr>
      </w:pPr>
      <w:r w:rsidRPr="000D5039">
        <w:rPr>
          <w:sz w:val="28"/>
          <w:szCs w:val="28"/>
          <w:shd w:val="clear" w:color="auto" w:fill="FFFFFF"/>
          <w:lang w:val="nl-NL"/>
        </w:rPr>
        <w:t xml:space="preserve">- </w:t>
      </w:r>
      <w:r w:rsidRPr="000D5039">
        <w:rPr>
          <w:sz w:val="28"/>
          <w:szCs w:val="28"/>
          <w:lang w:val="nl-NL"/>
        </w:rPr>
        <w:t>Tổ chức thi nâng ngạch lên cán sự, chuyên viên, chuyên viên chính hoặc tương đương theo quy định; phê duyệt kết quả kỳ thi nâng ngạch và danh sách công chức trúng tuyển; cử cán bộ, công chức dự thi nâng ngạch chuyên viên chính hoặc tương đương trở lên theo quy định của các bộ, cơ quan ngang bộ quản lý ngạch công chứ</w:t>
      </w:r>
      <w:r w:rsidR="00F118E7" w:rsidRPr="000D5039">
        <w:rPr>
          <w:sz w:val="28"/>
          <w:szCs w:val="28"/>
          <w:lang w:val="nl-NL"/>
        </w:rPr>
        <w:t>c chuyên ngành.</w:t>
      </w:r>
    </w:p>
    <w:p w:rsidR="00D942CA" w:rsidRPr="000D5039" w:rsidRDefault="00D942CA" w:rsidP="00901BE7">
      <w:pPr>
        <w:pStyle w:val="BodyText"/>
        <w:tabs>
          <w:tab w:val="left" w:pos="536"/>
        </w:tabs>
        <w:spacing w:before="120"/>
        <w:ind w:firstLine="709"/>
        <w:jc w:val="both"/>
        <w:rPr>
          <w:sz w:val="28"/>
          <w:szCs w:val="28"/>
          <w:lang w:val="nl-NL"/>
        </w:rPr>
      </w:pPr>
      <w:r w:rsidRPr="000D5039">
        <w:rPr>
          <w:sz w:val="28"/>
          <w:szCs w:val="28"/>
          <w:lang w:val="nl-NL"/>
        </w:rPr>
        <w:t>- Quyết định xét nâng ngạch lên cán sự, chuyên viên, chuyên viên chính, chuyên viên cao cấp hoặc tương đương theo quy định; bổ nhiệm ngạch, xếp lương lần đầu đối với công chức ngạch chuyên viên cao cấp hoặc tương sau khi có ý kiến thống nhất của Bộ Nội vụ</w:t>
      </w:r>
      <w:r w:rsidR="00F118E7" w:rsidRPr="000D5039">
        <w:rPr>
          <w:sz w:val="28"/>
          <w:szCs w:val="28"/>
          <w:lang w:val="nl-NL"/>
        </w:rPr>
        <w:t>.</w:t>
      </w:r>
    </w:p>
    <w:p w:rsidR="00D942CA" w:rsidRPr="000D5039" w:rsidRDefault="00D942CA" w:rsidP="00901BE7">
      <w:pPr>
        <w:spacing w:before="120" w:after="120"/>
        <w:ind w:firstLine="720"/>
        <w:jc w:val="both"/>
        <w:rPr>
          <w:sz w:val="28"/>
          <w:szCs w:val="28"/>
          <w:lang w:val="nl-NL"/>
        </w:rPr>
      </w:pPr>
      <w:r w:rsidRPr="000D5039">
        <w:rPr>
          <w:sz w:val="28"/>
          <w:szCs w:val="28"/>
          <w:lang w:val="nl-NL"/>
        </w:rPr>
        <w:t xml:space="preserve">- </w:t>
      </w:r>
      <w:r w:rsidR="00E110EA" w:rsidRPr="000D5039">
        <w:rPr>
          <w:sz w:val="28"/>
          <w:szCs w:val="28"/>
          <w:lang w:val="nl-NL"/>
        </w:rPr>
        <w:t>P</w:t>
      </w:r>
      <w:r w:rsidRPr="000D5039">
        <w:rPr>
          <w:sz w:val="28"/>
          <w:szCs w:val="28"/>
          <w:lang w:val="nl-NL"/>
        </w:rPr>
        <w:t>hê duyệt kế hoạch đào tạo, bồi dưỡng cán bộ, công chức hàng năm; điều động, biệt phái công chức giữa các cơ quan, đơn vị thuộc phạm vi quản lý của UBND tỉnh; cử công chức đi đào tạo, bồi dưỡng, công tác ở nước ngoài, cho phép công chức đi nước ngoài theo quy định; thực hiện chế độ tiền lương và phụ cấp lương đối với công chức giữ ngạch chuyên viên cao cấ</w:t>
      </w:r>
      <w:r w:rsidR="00F118E7" w:rsidRPr="000D5039">
        <w:rPr>
          <w:sz w:val="28"/>
          <w:szCs w:val="28"/>
          <w:lang w:val="nl-NL"/>
        </w:rPr>
        <w:t>p và tương đương.</w:t>
      </w:r>
    </w:p>
    <w:p w:rsidR="003D183A" w:rsidRPr="000D5039" w:rsidRDefault="003D183A" w:rsidP="00901BE7">
      <w:pPr>
        <w:spacing w:before="120" w:after="120"/>
        <w:ind w:firstLine="720"/>
        <w:jc w:val="both"/>
        <w:rPr>
          <w:sz w:val="28"/>
          <w:szCs w:val="28"/>
          <w:lang w:val="nl-NL"/>
        </w:rPr>
      </w:pPr>
      <w:r w:rsidRPr="000D5039">
        <w:rPr>
          <w:sz w:val="28"/>
          <w:szCs w:val="28"/>
          <w:lang w:val="nl-NL"/>
        </w:rPr>
        <w:t xml:space="preserve">- Quyết định chuyển công tác đến cơ quan Trung ương và ngoài tỉnh đối với công chức có </w:t>
      </w:r>
      <w:r w:rsidR="007B2A3D" w:rsidRPr="000D5039">
        <w:rPr>
          <w:sz w:val="28"/>
          <w:szCs w:val="28"/>
          <w:lang w:val="nl-NL"/>
        </w:rPr>
        <w:t>chức danh</w:t>
      </w:r>
      <w:r w:rsidRPr="000D5039">
        <w:rPr>
          <w:sz w:val="28"/>
          <w:szCs w:val="28"/>
          <w:lang w:val="nl-NL"/>
        </w:rPr>
        <w:t xml:space="preserve"> Giáo sư, Phó Giáo sư</w:t>
      </w:r>
      <w:r w:rsidR="007B2A3D" w:rsidRPr="000D5039">
        <w:rPr>
          <w:sz w:val="28"/>
          <w:szCs w:val="28"/>
          <w:lang w:val="nl-NL"/>
        </w:rPr>
        <w:t>,</w:t>
      </w:r>
      <w:r w:rsidRPr="000D5039">
        <w:rPr>
          <w:sz w:val="28"/>
          <w:szCs w:val="28"/>
          <w:lang w:val="nl-NL"/>
        </w:rPr>
        <w:t xml:space="preserve"> có học vị Tiến sĩ.</w:t>
      </w:r>
    </w:p>
    <w:p w:rsidR="00D942CA" w:rsidRPr="000D5039" w:rsidRDefault="00D942CA" w:rsidP="00901BE7">
      <w:pPr>
        <w:pStyle w:val="NormalWeb"/>
        <w:shd w:val="clear" w:color="auto" w:fill="FFFFFF"/>
        <w:spacing w:before="120" w:beforeAutospacing="0" w:after="120" w:afterAutospacing="0"/>
        <w:ind w:firstLine="731"/>
        <w:jc w:val="both"/>
        <w:rPr>
          <w:sz w:val="28"/>
          <w:szCs w:val="28"/>
          <w:lang w:val="nl-NL"/>
        </w:rPr>
      </w:pPr>
      <w:r w:rsidRPr="000D5039">
        <w:rPr>
          <w:sz w:val="28"/>
          <w:szCs w:val="28"/>
          <w:lang w:val="nl-NL"/>
        </w:rPr>
        <w:lastRenderedPageBreak/>
        <w:t xml:space="preserve">- </w:t>
      </w:r>
      <w:r w:rsidR="00E110EA" w:rsidRPr="000D5039">
        <w:rPr>
          <w:sz w:val="28"/>
          <w:szCs w:val="28"/>
          <w:lang w:val="nl-NL"/>
        </w:rPr>
        <w:t>B</w:t>
      </w:r>
      <w:r w:rsidRPr="000D5039">
        <w:rPr>
          <w:sz w:val="28"/>
          <w:szCs w:val="28"/>
          <w:lang w:val="nl-NL"/>
        </w:rPr>
        <w:t>ổ nhiệm, miễn nhiệm ngạch Thanh tra viên, Thanh tra viên chính; quyết định mức phụ cấp thâm niên nghề lần đầu đối với các ngạch thanh tra và các ngạch kiểm lâm.</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c) Quản lý viên chức</w:t>
      </w:r>
      <w:r w:rsidR="00741DA5" w:rsidRPr="000D5039">
        <w:rPr>
          <w:sz w:val="28"/>
          <w:szCs w:val="28"/>
          <w:lang w:val="nl-NL"/>
        </w:rPr>
        <w:t>:</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Phê duyệt Kế hoạch tuyển dụng, tiếp nhận vào làm viên chức tại các cơ quan, đơn vị sự nghiệp công lập thuộc UBND tỉnh, thuộc sở và UBND cấp huyệ</w:t>
      </w:r>
      <w:r w:rsidR="00F118E7" w:rsidRPr="000D5039">
        <w:rPr>
          <w:sz w:val="28"/>
          <w:szCs w:val="28"/>
          <w:lang w:val="nl-NL"/>
        </w:rPr>
        <w:t>n.</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Cử viên chức dự thi hoặc xét thăng hạng chức danh nghề nghiệp hạng I (tương đương chuyên viên cao cấp); chủ trì tổ chức thi hoặc xét thăng hạng chức danh nghề nghiệp viên chức hạng II (tương đương chuyên viên chính) sau khi có ý kiến thống nhất của Bộ Nội vụ</w:t>
      </w:r>
      <w:r w:rsidR="00F118E7" w:rsidRPr="000D5039">
        <w:rPr>
          <w:sz w:val="28"/>
          <w:szCs w:val="28"/>
          <w:lang w:val="nl-NL"/>
        </w:rPr>
        <w:t>.</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xml:space="preserve">- </w:t>
      </w:r>
      <w:r w:rsidR="00E110EA" w:rsidRPr="000D5039">
        <w:rPr>
          <w:sz w:val="28"/>
          <w:szCs w:val="28"/>
          <w:lang w:val="nl-NL"/>
        </w:rPr>
        <w:t>B</w:t>
      </w:r>
      <w:r w:rsidRPr="000D5039">
        <w:rPr>
          <w:sz w:val="28"/>
          <w:szCs w:val="28"/>
          <w:lang w:val="nl-NL"/>
        </w:rPr>
        <w:t>ổ nhiệm và xếp lương đối với viên chức trúng tuyển kỳ thi hoặc xét thăng hạng chức danh nghề nghiệp hạng I sau khi có ý kiến thống nhất của Bộ Nội vụ; quyết định bổ nhiệm và xếp lương đối với viên chức trúng tuyển kỳ thi hoặc xét thăng hạng chức danh nghề nghiệp hạ</w:t>
      </w:r>
      <w:r w:rsidR="00F118E7" w:rsidRPr="000D5039">
        <w:rPr>
          <w:sz w:val="28"/>
          <w:szCs w:val="28"/>
          <w:lang w:val="nl-NL"/>
        </w:rPr>
        <w:t>ng II.</w:t>
      </w:r>
    </w:p>
    <w:p w:rsidR="00D942CA" w:rsidRPr="000D5039" w:rsidRDefault="00D942CA" w:rsidP="00901BE7">
      <w:pPr>
        <w:spacing w:before="120" w:after="120"/>
        <w:ind w:firstLine="720"/>
        <w:jc w:val="both"/>
        <w:rPr>
          <w:sz w:val="28"/>
          <w:szCs w:val="28"/>
          <w:lang w:val="nl-NL"/>
        </w:rPr>
      </w:pPr>
      <w:r w:rsidRPr="000D5039">
        <w:rPr>
          <w:sz w:val="28"/>
          <w:szCs w:val="28"/>
          <w:lang w:val="nl-NL"/>
        </w:rPr>
        <w:t xml:space="preserve">- </w:t>
      </w:r>
      <w:r w:rsidR="00E110EA" w:rsidRPr="000D5039">
        <w:rPr>
          <w:sz w:val="28"/>
          <w:szCs w:val="28"/>
          <w:lang w:val="nl-NL"/>
        </w:rPr>
        <w:t>P</w:t>
      </w:r>
      <w:r w:rsidRPr="000D5039">
        <w:rPr>
          <w:sz w:val="28"/>
          <w:szCs w:val="28"/>
          <w:lang w:val="nl-NL"/>
        </w:rPr>
        <w:t>hê duyệt kế hoạch đào tạo, bồi dưỡng viên chức; điều động, biệt phái viên chức giữa các cơ quan, đơn vị thuộc phạm vi quản lý của UBND tỉnh; cử viên chức đi đào tạo, bồi dưỡng, công tác ở nước ngoài, cho phép viên chức đi nước ngoài theo quy định; thực hiện chế độ tiền lương và phụ cấp lương đối với viên chức giữ chức danh nghề nghiệp hạ</w:t>
      </w:r>
      <w:r w:rsidR="00F118E7" w:rsidRPr="000D5039">
        <w:rPr>
          <w:sz w:val="28"/>
          <w:szCs w:val="28"/>
          <w:lang w:val="nl-NL"/>
        </w:rPr>
        <w:t>ng I.</w:t>
      </w:r>
    </w:p>
    <w:p w:rsidR="00D942CA" w:rsidRPr="000D5039" w:rsidRDefault="00D942CA" w:rsidP="00901BE7">
      <w:pPr>
        <w:spacing w:before="120" w:after="120"/>
        <w:ind w:firstLine="720"/>
        <w:jc w:val="both"/>
        <w:rPr>
          <w:sz w:val="28"/>
          <w:szCs w:val="28"/>
          <w:lang w:val="nl-NL"/>
        </w:rPr>
      </w:pPr>
      <w:r w:rsidRPr="000D5039">
        <w:rPr>
          <w:sz w:val="28"/>
          <w:szCs w:val="28"/>
          <w:lang w:val="nl-NL"/>
        </w:rPr>
        <w:t xml:space="preserve">- Quyết định </w:t>
      </w:r>
      <w:r w:rsidR="00E110EA" w:rsidRPr="000D5039">
        <w:rPr>
          <w:sz w:val="28"/>
          <w:szCs w:val="28"/>
          <w:lang w:val="nl-NL"/>
        </w:rPr>
        <w:t>chuyển công tác đến cơ quan Trung ương và ngoài tỉnh đối với</w:t>
      </w:r>
      <w:r w:rsidRPr="000D5039">
        <w:rPr>
          <w:sz w:val="28"/>
          <w:szCs w:val="28"/>
          <w:lang w:val="nl-NL"/>
        </w:rPr>
        <w:t xml:space="preserve"> viên chức có </w:t>
      </w:r>
      <w:r w:rsidR="007B2A3D" w:rsidRPr="000D5039">
        <w:rPr>
          <w:sz w:val="28"/>
          <w:szCs w:val="28"/>
          <w:lang w:val="nl-NL"/>
        </w:rPr>
        <w:t>chức danh</w:t>
      </w:r>
      <w:r w:rsidRPr="000D5039">
        <w:rPr>
          <w:sz w:val="28"/>
          <w:szCs w:val="28"/>
          <w:lang w:val="nl-NL"/>
        </w:rPr>
        <w:t xml:space="preserve"> Giáo sư, Phó Giáo sư</w:t>
      </w:r>
      <w:r w:rsidR="007B2A3D" w:rsidRPr="000D5039">
        <w:rPr>
          <w:sz w:val="28"/>
          <w:szCs w:val="28"/>
          <w:lang w:val="nl-NL"/>
        </w:rPr>
        <w:t xml:space="preserve">, </w:t>
      </w:r>
      <w:r w:rsidR="002A581E" w:rsidRPr="000D5039">
        <w:rPr>
          <w:sz w:val="28"/>
          <w:szCs w:val="28"/>
          <w:lang w:val="nl-NL"/>
        </w:rPr>
        <w:t>có</w:t>
      </w:r>
      <w:r w:rsidRPr="000D5039">
        <w:rPr>
          <w:sz w:val="28"/>
          <w:szCs w:val="28"/>
          <w:lang w:val="nl-NL"/>
        </w:rPr>
        <w:t xml:space="preserve"> học vị Tiến sĩ.</w:t>
      </w:r>
    </w:p>
    <w:p w:rsidR="00D942CA" w:rsidRPr="000D5039" w:rsidRDefault="00D942CA" w:rsidP="00901BE7">
      <w:pPr>
        <w:shd w:val="clear" w:color="auto" w:fill="FFFFFF"/>
        <w:spacing w:before="120" w:after="120"/>
        <w:jc w:val="both"/>
        <w:rPr>
          <w:rFonts w:eastAsia="Times New Roman"/>
          <w:bCs/>
          <w:sz w:val="28"/>
          <w:szCs w:val="28"/>
          <w:lang w:val="nl-NL"/>
        </w:rPr>
      </w:pPr>
      <w:r w:rsidRPr="000D5039">
        <w:rPr>
          <w:rFonts w:eastAsia="Times New Roman"/>
          <w:bCs/>
          <w:sz w:val="28"/>
          <w:szCs w:val="28"/>
          <w:lang w:val="nl-NL"/>
        </w:rPr>
        <w:tab/>
        <w:t>d) Quản lý cán bộ, công chức cấp xã</w:t>
      </w:r>
      <w:r w:rsidR="006E3973" w:rsidRPr="000D5039">
        <w:rPr>
          <w:rFonts w:eastAsia="Times New Roman"/>
          <w:bCs/>
          <w:sz w:val="28"/>
          <w:szCs w:val="28"/>
          <w:lang w:val="nl-NL"/>
        </w:rPr>
        <w:t xml:space="preserve">: </w:t>
      </w:r>
      <w:r w:rsidRPr="000D5039">
        <w:rPr>
          <w:sz w:val="28"/>
          <w:szCs w:val="28"/>
          <w:lang w:val="nl-NL"/>
        </w:rPr>
        <w:t>Chấp thuận để Chủ tịch UBND cấp huyện tuyển dụng công chức cấp xã không qua thi tuyển, xét tuyển đối với các trường hợp đặc biệt.</w:t>
      </w:r>
    </w:p>
    <w:p w:rsidR="00D942CA" w:rsidRPr="000D5039" w:rsidRDefault="00D942CA" w:rsidP="00901BE7">
      <w:pPr>
        <w:pStyle w:val="BodyTextIndent"/>
        <w:spacing w:before="120"/>
        <w:ind w:left="0" w:firstLine="720"/>
        <w:jc w:val="both"/>
        <w:rPr>
          <w:sz w:val="28"/>
          <w:szCs w:val="28"/>
          <w:lang w:val="nl-NL"/>
        </w:rPr>
      </w:pPr>
      <w:r w:rsidRPr="000D5039">
        <w:rPr>
          <w:sz w:val="28"/>
          <w:szCs w:val="28"/>
          <w:lang w:val="nl-NL"/>
        </w:rPr>
        <w:t>đ) Quản lý lao động hợp đồng theo Nghị định số 68/2000/NĐ-CP</w:t>
      </w:r>
      <w:r w:rsidR="006E3973" w:rsidRPr="000D5039">
        <w:rPr>
          <w:sz w:val="28"/>
          <w:szCs w:val="28"/>
          <w:lang w:val="nl-NL"/>
        </w:rPr>
        <w:t xml:space="preserve">: </w:t>
      </w:r>
      <w:r w:rsidRPr="000D5039">
        <w:rPr>
          <w:sz w:val="28"/>
          <w:szCs w:val="28"/>
          <w:lang w:val="nl-NL"/>
        </w:rPr>
        <w:t>Phê duyệt số lượng lao động hợp đồng làm công việc thừa hành, phục vụ theo Nghị định số 68/2000/NĐ-CP của Chính phủ.</w:t>
      </w:r>
    </w:p>
    <w:p w:rsidR="00D942CA" w:rsidRPr="000D5039" w:rsidRDefault="00D942CA" w:rsidP="00901BE7">
      <w:pPr>
        <w:widowControl w:val="0"/>
        <w:shd w:val="clear" w:color="auto" w:fill="FFFFFF"/>
        <w:spacing w:before="120" w:after="120"/>
        <w:ind w:firstLine="720"/>
        <w:jc w:val="both"/>
        <w:rPr>
          <w:rFonts w:eastAsia="Times New Roman"/>
          <w:b/>
          <w:bCs/>
          <w:sz w:val="28"/>
          <w:szCs w:val="28"/>
          <w:lang w:val="nl-NL"/>
        </w:rPr>
      </w:pPr>
      <w:r w:rsidRPr="000D5039">
        <w:rPr>
          <w:rFonts w:eastAsia="Times New Roman"/>
          <w:b/>
          <w:bCs/>
          <w:sz w:val="28"/>
          <w:szCs w:val="28"/>
          <w:lang w:val="nl-NL"/>
        </w:rPr>
        <w:t>Điều 6. Nhiệm vụ, quyền hạn của Giám đốc Sở Nội vụ</w:t>
      </w:r>
      <w:bookmarkEnd w:id="14"/>
    </w:p>
    <w:p w:rsidR="00D942CA" w:rsidRPr="000D5039" w:rsidRDefault="00D942CA" w:rsidP="00901BE7">
      <w:pPr>
        <w:widowControl w:val="0"/>
        <w:shd w:val="clear" w:color="auto" w:fill="FFFFFF"/>
        <w:spacing w:before="120" w:after="120"/>
        <w:ind w:firstLine="720"/>
        <w:jc w:val="both"/>
        <w:rPr>
          <w:rFonts w:eastAsia="Times New Roman"/>
          <w:sz w:val="28"/>
          <w:szCs w:val="28"/>
          <w:lang w:val="nl-NL"/>
        </w:rPr>
      </w:pPr>
      <w:r w:rsidRPr="000D5039">
        <w:rPr>
          <w:rFonts w:eastAsia="Times New Roman"/>
          <w:bCs/>
          <w:sz w:val="28"/>
          <w:szCs w:val="28"/>
          <w:lang w:val="nl-NL"/>
        </w:rPr>
        <w:t>1. Tổ chức bộ máy</w:t>
      </w:r>
      <w:r w:rsidR="006E3973" w:rsidRPr="000D5039">
        <w:rPr>
          <w:rFonts w:eastAsia="Times New Roman"/>
          <w:bCs/>
          <w:sz w:val="28"/>
          <w:szCs w:val="28"/>
          <w:lang w:val="nl-NL"/>
        </w:rPr>
        <w:t>.</w:t>
      </w:r>
    </w:p>
    <w:p w:rsidR="00D942CA" w:rsidRPr="000D5039" w:rsidRDefault="00D942CA" w:rsidP="00901BE7">
      <w:pPr>
        <w:widowControl w:val="0"/>
        <w:tabs>
          <w:tab w:val="left" w:pos="6726"/>
        </w:tabs>
        <w:spacing w:before="120" w:after="120"/>
        <w:ind w:firstLine="709"/>
        <w:jc w:val="both"/>
        <w:rPr>
          <w:sz w:val="28"/>
          <w:szCs w:val="28"/>
          <w:lang w:val="nl-NL"/>
        </w:rPr>
      </w:pPr>
      <w:bookmarkStart w:id="15" w:name="dieu_6"/>
      <w:r w:rsidRPr="000D5039">
        <w:rPr>
          <w:sz w:val="28"/>
          <w:szCs w:val="28"/>
          <w:lang w:val="nl-NL"/>
        </w:rPr>
        <w:t>a) Tham mưu xây dựng đề án thành lập mới</w:t>
      </w:r>
      <w:r w:rsidRPr="000D5039">
        <w:rPr>
          <w:sz w:val="28"/>
          <w:szCs w:val="28"/>
          <w:lang w:val="vi-VN"/>
        </w:rPr>
        <w:t>, bãi bỏ c</w:t>
      </w:r>
      <w:r w:rsidRPr="000D5039">
        <w:rPr>
          <w:sz w:val="28"/>
          <w:szCs w:val="28"/>
          <w:lang w:val="nl-NL"/>
        </w:rPr>
        <w:t>ơ quan chuyên môn</w:t>
      </w:r>
      <w:r w:rsidRPr="000D5039">
        <w:rPr>
          <w:sz w:val="28"/>
          <w:szCs w:val="28"/>
          <w:lang w:val="vi-VN"/>
        </w:rPr>
        <w:t xml:space="preserve">, </w:t>
      </w:r>
      <w:r w:rsidRPr="000D5039">
        <w:rPr>
          <w:sz w:val="28"/>
          <w:szCs w:val="28"/>
          <w:lang w:val="nl-NL"/>
        </w:rPr>
        <w:t xml:space="preserve">đơn vị sự nghiệp </w:t>
      </w:r>
      <w:r w:rsidRPr="000D5039">
        <w:rPr>
          <w:sz w:val="28"/>
          <w:szCs w:val="28"/>
          <w:lang w:val="vi-VN"/>
        </w:rPr>
        <w:t xml:space="preserve">công lập </w:t>
      </w:r>
      <w:r w:rsidRPr="000D5039">
        <w:rPr>
          <w:sz w:val="28"/>
          <w:szCs w:val="28"/>
          <w:lang w:val="nl-NL"/>
        </w:rPr>
        <w:t xml:space="preserve">thuộc UBND tỉnh; đề án thành lập, giải thể, nhập, chia, điều chỉnh địa giới, đổi tên </w:t>
      </w:r>
      <w:r w:rsidRPr="000D5039">
        <w:rPr>
          <w:sz w:val="28"/>
          <w:szCs w:val="28"/>
          <w:lang w:val="vi-VN"/>
        </w:rPr>
        <w:t xml:space="preserve">đơn vị </w:t>
      </w:r>
      <w:r w:rsidRPr="000D5039">
        <w:rPr>
          <w:sz w:val="28"/>
          <w:szCs w:val="28"/>
          <w:lang w:val="nl-NL"/>
        </w:rPr>
        <w:t xml:space="preserve">hành chính </w:t>
      </w:r>
      <w:r w:rsidRPr="000D5039">
        <w:rPr>
          <w:sz w:val="28"/>
          <w:szCs w:val="28"/>
          <w:lang w:val="vi-VN"/>
        </w:rPr>
        <w:t>cấp huyện</w:t>
      </w:r>
      <w:r w:rsidRPr="000D5039">
        <w:rPr>
          <w:sz w:val="28"/>
          <w:szCs w:val="28"/>
          <w:lang w:val="nl-NL"/>
        </w:rPr>
        <w:t>,</w:t>
      </w:r>
      <w:r w:rsidRPr="000D5039">
        <w:rPr>
          <w:sz w:val="28"/>
          <w:szCs w:val="28"/>
          <w:lang w:val="vi-VN"/>
        </w:rPr>
        <w:t xml:space="preserve"> cấp xã</w:t>
      </w:r>
      <w:r w:rsidRPr="000D5039">
        <w:rPr>
          <w:sz w:val="28"/>
          <w:szCs w:val="28"/>
          <w:lang w:val="nl-NL"/>
        </w:rPr>
        <w:t xml:space="preserve">; lập hồ sơ phân loại đơn vị hành chính tỉnh; hướng dẫn lập hồ sơ phân loại đơn vị hành chính cấp huyện; thẩm định hồ sơ </w:t>
      </w:r>
      <w:r w:rsidRPr="000D5039">
        <w:rPr>
          <w:sz w:val="28"/>
          <w:szCs w:val="28"/>
          <w:shd w:val="clear" w:color="auto" w:fill="FFFFFF"/>
          <w:lang w:val="nl-NL"/>
        </w:rPr>
        <w:t>p</w:t>
      </w:r>
      <w:r w:rsidRPr="000D5039">
        <w:rPr>
          <w:sz w:val="28"/>
          <w:szCs w:val="28"/>
          <w:lang w:val="nl-NL"/>
        </w:rPr>
        <w:t xml:space="preserve">hân loại đơn vị hành chính cấp xã và thôn, tổ dân phố, hồ sơ </w:t>
      </w:r>
      <w:r w:rsidRPr="000D5039">
        <w:rPr>
          <w:sz w:val="28"/>
          <w:szCs w:val="28"/>
          <w:shd w:val="clear" w:color="auto" w:fill="FFFFFF"/>
          <w:lang w:val="nl-NL"/>
        </w:rPr>
        <w:t>sáp nhập, giải thể, thành lập, đổi tên thôn, tổ dân phố</w:t>
      </w:r>
      <w:r w:rsidR="008C1102" w:rsidRPr="000D5039">
        <w:rPr>
          <w:sz w:val="28"/>
          <w:szCs w:val="28"/>
          <w:shd w:val="clear" w:color="auto" w:fill="FFFFFF"/>
          <w:lang w:val="nl-NL"/>
        </w:rPr>
        <w:t>.</w:t>
      </w:r>
    </w:p>
    <w:p w:rsidR="00D942CA" w:rsidRPr="000D5039" w:rsidRDefault="00D942CA" w:rsidP="00901BE7">
      <w:pPr>
        <w:tabs>
          <w:tab w:val="left" w:pos="6726"/>
        </w:tabs>
        <w:spacing w:before="120" w:after="120"/>
        <w:ind w:firstLine="709"/>
        <w:jc w:val="both"/>
        <w:rPr>
          <w:sz w:val="28"/>
          <w:szCs w:val="28"/>
          <w:lang w:val="nl-NL"/>
        </w:rPr>
      </w:pPr>
      <w:r w:rsidRPr="000D5039">
        <w:rPr>
          <w:sz w:val="28"/>
          <w:szCs w:val="28"/>
          <w:lang w:val="nl-NL"/>
        </w:rPr>
        <w:t>b) Thẩm định, trình UBND tỉnh, Chủ tịch UBND tỉnh hồ sơ, đề án, phương án về thành lập, tổ chức lại, đổi tên, giải thể, xếp hạng, phân loại, quy định</w:t>
      </w:r>
      <w:r w:rsidRPr="000D5039">
        <w:rPr>
          <w:sz w:val="28"/>
          <w:szCs w:val="28"/>
          <w:lang w:val="vi-VN"/>
        </w:rPr>
        <w:t>, sửa đổi, bổ sung</w:t>
      </w:r>
      <w:r w:rsidRPr="000D5039">
        <w:rPr>
          <w:sz w:val="28"/>
          <w:szCs w:val="28"/>
          <w:lang w:val="nl-NL"/>
        </w:rPr>
        <w:t xml:space="preserve"> chức năng, nhiệm vụ, quyền hạn và cơ cấu tổ chức các cơ </w:t>
      </w:r>
      <w:r w:rsidRPr="000D5039">
        <w:rPr>
          <w:sz w:val="28"/>
          <w:szCs w:val="28"/>
          <w:lang w:val="nl-NL"/>
        </w:rPr>
        <w:lastRenderedPageBreak/>
        <w:t xml:space="preserve">quan hành chính, đơn vị sự nghiệp, các tổ chức khác </w:t>
      </w:r>
      <w:r w:rsidRPr="000D5039">
        <w:rPr>
          <w:sz w:val="28"/>
          <w:szCs w:val="28"/>
          <w:lang w:val="vi-VN"/>
        </w:rPr>
        <w:t xml:space="preserve">và hồ sơ </w:t>
      </w:r>
      <w:r w:rsidRPr="000D5039">
        <w:rPr>
          <w:sz w:val="28"/>
          <w:szCs w:val="28"/>
          <w:lang w:val="nl-NL"/>
        </w:rPr>
        <w:t>thành lập,</w:t>
      </w:r>
      <w:r w:rsidR="008C1102" w:rsidRPr="000D5039">
        <w:rPr>
          <w:sz w:val="28"/>
          <w:szCs w:val="28"/>
          <w:lang w:val="nl-NL"/>
        </w:rPr>
        <w:t xml:space="preserve"> </w:t>
      </w:r>
      <w:r w:rsidRPr="000D5039">
        <w:rPr>
          <w:sz w:val="28"/>
          <w:szCs w:val="28"/>
          <w:lang w:val="nl-NL"/>
        </w:rPr>
        <w:t>chia, tách, sáp nhập, hợp nhất, giải thể, đổi tên</w:t>
      </w:r>
      <w:r w:rsidRPr="000D5039">
        <w:rPr>
          <w:sz w:val="28"/>
          <w:szCs w:val="28"/>
          <w:lang w:val="vi-VN"/>
        </w:rPr>
        <w:t>,</w:t>
      </w:r>
      <w:r w:rsidRPr="000D5039">
        <w:rPr>
          <w:sz w:val="28"/>
          <w:szCs w:val="28"/>
          <w:lang w:val="nl-NL"/>
        </w:rPr>
        <w:t xml:space="preserve"> phê duyệt điều lệ đối các tổ chức hội; quỹ xã hội, quỹ từ thiện, </w:t>
      </w:r>
      <w:r w:rsidRPr="000D5039">
        <w:rPr>
          <w:sz w:val="28"/>
          <w:szCs w:val="28"/>
          <w:lang w:val="vi-VN"/>
        </w:rPr>
        <w:t xml:space="preserve">thuộc thẩm quyền quyết định </w:t>
      </w:r>
      <w:r w:rsidRPr="000D5039">
        <w:rPr>
          <w:sz w:val="28"/>
          <w:szCs w:val="28"/>
          <w:lang w:val="nl-NL"/>
        </w:rPr>
        <w:t>của UBND tỉnh, Chủ tịch UBND tỉ</w:t>
      </w:r>
      <w:r w:rsidR="008C1102" w:rsidRPr="000D5039">
        <w:rPr>
          <w:sz w:val="28"/>
          <w:szCs w:val="28"/>
          <w:lang w:val="nl-NL"/>
        </w:rPr>
        <w:t>nh.</w:t>
      </w:r>
    </w:p>
    <w:p w:rsidR="00D942CA" w:rsidRPr="000D5039" w:rsidRDefault="00D942CA" w:rsidP="00901BE7">
      <w:pPr>
        <w:pStyle w:val="BodyTextIndent"/>
        <w:widowControl w:val="0"/>
        <w:tabs>
          <w:tab w:val="left" w:pos="6726"/>
        </w:tabs>
        <w:spacing w:before="120"/>
        <w:ind w:left="0" w:firstLine="709"/>
        <w:jc w:val="both"/>
        <w:rPr>
          <w:sz w:val="28"/>
          <w:szCs w:val="28"/>
          <w:lang w:val="nl-NL"/>
        </w:rPr>
      </w:pPr>
      <w:r w:rsidRPr="000D5039">
        <w:rPr>
          <w:sz w:val="28"/>
          <w:szCs w:val="28"/>
          <w:lang w:val="nl-NL"/>
        </w:rPr>
        <w:t>c) Tham gia, phối hợp với các sở, ngành có liên quan thẩm định đề án thành lập, tổ chức lại, chuyển đổi sở hữu, giải thể, điều lệ tổ chức và hoạt động, hồ sơ xếp loại, xếp hạng doanh nghiệp nhà nước, Công ty TNHH một thành viên mà Nhà nước nắm giữ 100% vốn điều lệ</w:t>
      </w:r>
      <w:r w:rsidR="008C1102" w:rsidRPr="000D5039">
        <w:rPr>
          <w:sz w:val="28"/>
          <w:szCs w:val="28"/>
          <w:lang w:val="nl-NL"/>
        </w:rPr>
        <w:t>.</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d) Thẩm định, trình UBND tỉnh, Chủ tịch UBND tỉnh các nội dung thuộc thẩm quyền quyết định của UBND tỉnh, Chủ tịch UBND tỉnh quy định tại khoản 1</w:t>
      </w:r>
      <w:r w:rsidR="008C1102" w:rsidRPr="000D5039">
        <w:rPr>
          <w:sz w:val="28"/>
          <w:szCs w:val="28"/>
          <w:lang w:val="nl-NL"/>
        </w:rPr>
        <w:t>,</w:t>
      </w:r>
      <w:r w:rsidRPr="000D5039">
        <w:rPr>
          <w:sz w:val="28"/>
          <w:szCs w:val="28"/>
          <w:lang w:val="nl-NL"/>
        </w:rPr>
        <w:t xml:space="preserve"> Điều 4 và khoản 1</w:t>
      </w:r>
      <w:r w:rsidR="008C1102" w:rsidRPr="000D5039">
        <w:rPr>
          <w:sz w:val="28"/>
          <w:szCs w:val="28"/>
          <w:lang w:val="nl-NL"/>
        </w:rPr>
        <w:t>,</w:t>
      </w:r>
      <w:r w:rsidRPr="000D5039">
        <w:rPr>
          <w:sz w:val="28"/>
          <w:szCs w:val="28"/>
          <w:lang w:val="nl-NL"/>
        </w:rPr>
        <w:t xml:space="preserve"> Điều 5 Quy định này.</w:t>
      </w:r>
    </w:p>
    <w:p w:rsidR="00D942CA" w:rsidRPr="000D5039" w:rsidRDefault="00D942CA" w:rsidP="00901BE7">
      <w:pPr>
        <w:widowControl w:val="0"/>
        <w:tabs>
          <w:tab w:val="left" w:pos="6726"/>
        </w:tabs>
        <w:spacing w:before="120" w:after="120"/>
        <w:ind w:firstLine="709"/>
        <w:jc w:val="both"/>
        <w:rPr>
          <w:sz w:val="28"/>
          <w:szCs w:val="28"/>
          <w:lang w:val="nl-NL"/>
        </w:rPr>
      </w:pPr>
      <w:r w:rsidRPr="000D5039">
        <w:rPr>
          <w:sz w:val="28"/>
          <w:szCs w:val="28"/>
          <w:lang w:val="nl-NL"/>
        </w:rPr>
        <w:t>2. Vị trí việc làm và biên chế</w:t>
      </w:r>
      <w:r w:rsidR="006E3973" w:rsidRPr="000D5039">
        <w:rPr>
          <w:sz w:val="28"/>
          <w:szCs w:val="28"/>
          <w:lang w:val="nl-NL"/>
        </w:rPr>
        <w:t>.</w:t>
      </w:r>
    </w:p>
    <w:p w:rsidR="00D942CA" w:rsidRPr="000D5039" w:rsidRDefault="00D942CA" w:rsidP="00901BE7">
      <w:pPr>
        <w:widowControl w:val="0"/>
        <w:tabs>
          <w:tab w:val="left" w:pos="6726"/>
        </w:tabs>
        <w:spacing w:before="120" w:after="120"/>
        <w:ind w:firstLine="709"/>
        <w:jc w:val="both"/>
        <w:rPr>
          <w:sz w:val="28"/>
          <w:szCs w:val="28"/>
          <w:lang w:val="nl-NL"/>
        </w:rPr>
      </w:pPr>
      <w:r w:rsidRPr="000D5039">
        <w:rPr>
          <w:sz w:val="28"/>
          <w:szCs w:val="28"/>
          <w:lang w:val="nl-NL"/>
        </w:rPr>
        <w:t xml:space="preserve">a) Thẩm định, trình Chủ tịch UBND tỉnh phê duyệt: </w:t>
      </w:r>
      <w:r w:rsidR="00FA7C27" w:rsidRPr="000D5039">
        <w:rPr>
          <w:sz w:val="28"/>
          <w:szCs w:val="28"/>
          <w:lang w:val="nl-NL"/>
        </w:rPr>
        <w:t>Đ</w:t>
      </w:r>
      <w:r w:rsidRPr="000D5039">
        <w:rPr>
          <w:sz w:val="28"/>
          <w:szCs w:val="28"/>
          <w:lang w:val="nl-NL"/>
        </w:rPr>
        <w:t>ề án</w:t>
      </w:r>
      <w:r w:rsidR="00B614F7" w:rsidRPr="000D5039">
        <w:rPr>
          <w:sz w:val="28"/>
          <w:szCs w:val="28"/>
          <w:lang w:val="nl-NL"/>
        </w:rPr>
        <w:t>, đề án điều chỉnh</w:t>
      </w:r>
      <w:r w:rsidRPr="000D5039">
        <w:rPr>
          <w:sz w:val="28"/>
          <w:szCs w:val="28"/>
          <w:lang w:val="nl-NL"/>
        </w:rPr>
        <w:t xml:space="preserve"> vị trí việc làm và cơ cấu ngạch công chức</w:t>
      </w:r>
      <w:r w:rsidR="00B614F7" w:rsidRPr="000D5039">
        <w:rPr>
          <w:sz w:val="28"/>
          <w:szCs w:val="28"/>
          <w:lang w:val="nl-NL"/>
        </w:rPr>
        <w:t xml:space="preserve"> của các cơ quan, tổ chức hành chính</w:t>
      </w:r>
      <w:r w:rsidRPr="000D5039">
        <w:rPr>
          <w:sz w:val="28"/>
          <w:szCs w:val="28"/>
          <w:lang w:val="nl-NL"/>
        </w:rPr>
        <w:t>; đề án</w:t>
      </w:r>
      <w:r w:rsidR="00B614F7" w:rsidRPr="000D5039">
        <w:rPr>
          <w:sz w:val="28"/>
          <w:szCs w:val="28"/>
          <w:lang w:val="nl-NL"/>
        </w:rPr>
        <w:t>, đề án điều chỉnh</w:t>
      </w:r>
      <w:r w:rsidRPr="000D5039">
        <w:rPr>
          <w:sz w:val="28"/>
          <w:szCs w:val="28"/>
          <w:lang w:val="nl-NL"/>
        </w:rPr>
        <w:t xml:space="preserve"> vị trí việc làm và cơ cấu viên chức theo chức danh nghề nghiệp của các đơn vị sự nghiệp công lập tự bảo đảm một phần chi thường xuyên và đơn vị sự nghiệp công lập do ngân sách nhà nước bảo đảm chi thường xuyên thuộc phạm vi quản lý của UBND tỉ</w:t>
      </w:r>
      <w:r w:rsidR="00DB42B1" w:rsidRPr="000D5039">
        <w:rPr>
          <w:sz w:val="28"/>
          <w:szCs w:val="28"/>
          <w:lang w:val="nl-NL"/>
        </w:rPr>
        <w:t>nh.</w:t>
      </w:r>
    </w:p>
    <w:p w:rsidR="00D942CA" w:rsidRPr="000D5039" w:rsidRDefault="00D942CA" w:rsidP="00901BE7">
      <w:pPr>
        <w:widowControl w:val="0"/>
        <w:tabs>
          <w:tab w:val="left" w:pos="6726"/>
        </w:tabs>
        <w:spacing w:before="120" w:after="120"/>
        <w:ind w:firstLine="709"/>
        <w:jc w:val="both"/>
        <w:rPr>
          <w:sz w:val="28"/>
          <w:szCs w:val="28"/>
          <w:lang w:val="vi-VN"/>
        </w:rPr>
      </w:pPr>
      <w:r w:rsidRPr="000D5039">
        <w:rPr>
          <w:sz w:val="28"/>
          <w:szCs w:val="28"/>
          <w:lang w:val="nl-NL"/>
        </w:rPr>
        <w:t xml:space="preserve">b) Tổng hợp, xây dựng kế hoạch biên chế công chức, số lượng người làm việc </w:t>
      </w:r>
      <w:r w:rsidRPr="000D5039">
        <w:rPr>
          <w:sz w:val="28"/>
          <w:szCs w:val="28"/>
          <w:lang w:val="vi-VN"/>
        </w:rPr>
        <w:t xml:space="preserve">hàng năm </w:t>
      </w:r>
      <w:r w:rsidRPr="000D5039">
        <w:rPr>
          <w:sz w:val="28"/>
          <w:szCs w:val="28"/>
          <w:lang w:val="nl-NL"/>
        </w:rPr>
        <w:t>trong các cơ quan hành chính, tổ chức, đơn vị sự nghiệp công lập thuộc tỉnh, trình UBND tỉ</w:t>
      </w:r>
      <w:r w:rsidR="008C1102" w:rsidRPr="000D5039">
        <w:rPr>
          <w:sz w:val="28"/>
          <w:szCs w:val="28"/>
          <w:lang w:val="nl-NL"/>
        </w:rPr>
        <w:t>nh.</w:t>
      </w:r>
    </w:p>
    <w:p w:rsidR="00D942CA" w:rsidRPr="000D5039" w:rsidRDefault="00D942CA" w:rsidP="00901BE7">
      <w:pPr>
        <w:pStyle w:val="BodyTextIndent"/>
        <w:tabs>
          <w:tab w:val="left" w:pos="6726"/>
        </w:tabs>
        <w:spacing w:before="120"/>
        <w:ind w:left="0" w:firstLine="709"/>
        <w:jc w:val="both"/>
        <w:rPr>
          <w:sz w:val="28"/>
          <w:szCs w:val="28"/>
          <w:lang w:val="nl-NL"/>
        </w:rPr>
      </w:pPr>
      <w:r w:rsidRPr="000D5039">
        <w:rPr>
          <w:sz w:val="28"/>
          <w:szCs w:val="28"/>
          <w:lang w:val="nl-NL"/>
        </w:rPr>
        <w:t xml:space="preserve">c) </w:t>
      </w:r>
      <w:r w:rsidRPr="000D5039">
        <w:rPr>
          <w:bCs/>
          <w:sz w:val="28"/>
          <w:szCs w:val="28"/>
          <w:lang w:val="nl-NL"/>
        </w:rPr>
        <w:t>Hướng dẫn việc xác định vị trí việc làm, quản lý, sử dụng số lượng người làm việc đối với các đơn vị sự nghiệp được giao quyền tự chủ</w:t>
      </w:r>
      <w:r w:rsidR="008C1102" w:rsidRPr="000D5039">
        <w:rPr>
          <w:bCs/>
          <w:sz w:val="28"/>
          <w:szCs w:val="28"/>
          <w:lang w:val="nl-NL"/>
        </w:rPr>
        <w:t>.</w:t>
      </w:r>
    </w:p>
    <w:p w:rsidR="00D942CA" w:rsidRPr="000D5039" w:rsidRDefault="00D942CA" w:rsidP="00901BE7">
      <w:pPr>
        <w:shd w:val="clear" w:color="auto" w:fill="FFFFFF"/>
        <w:spacing w:before="120" w:after="120"/>
        <w:ind w:firstLine="709"/>
        <w:jc w:val="both"/>
        <w:rPr>
          <w:sz w:val="28"/>
          <w:szCs w:val="28"/>
          <w:shd w:val="clear" w:color="auto" w:fill="FFFFFF"/>
          <w:lang w:val="nl-NL"/>
        </w:rPr>
      </w:pPr>
      <w:r w:rsidRPr="000D5039">
        <w:rPr>
          <w:bCs/>
          <w:sz w:val="28"/>
          <w:szCs w:val="28"/>
          <w:lang w:val="nl-NL"/>
        </w:rPr>
        <w:t>d) C</w:t>
      </w:r>
      <w:r w:rsidRPr="000D5039">
        <w:rPr>
          <w:rFonts w:eastAsia="Times New Roman"/>
          <w:sz w:val="28"/>
          <w:szCs w:val="28"/>
          <w:lang w:val="nl-NL"/>
        </w:rPr>
        <w:t xml:space="preserve">ho ý kiến về vị trí việc làm, số lượng người làm việc của các </w:t>
      </w:r>
      <w:r w:rsidRPr="000D5039">
        <w:rPr>
          <w:sz w:val="28"/>
          <w:szCs w:val="28"/>
          <w:shd w:val="clear" w:color="auto" w:fill="FFFFFF"/>
          <w:lang w:val="nl-NL"/>
        </w:rPr>
        <w:t>đơn vị sự nghiệp công lập tự bảo đảm chi thường xuyên và chi đầu tư; đơn vị sự nghiệp công lập tự bảo đảm chi thường xuyên thuộc UBND tỉnh, thuộc sở</w:t>
      </w:r>
      <w:r w:rsidR="009134B2" w:rsidRPr="000D5039">
        <w:rPr>
          <w:sz w:val="28"/>
          <w:szCs w:val="28"/>
          <w:shd w:val="clear" w:color="auto" w:fill="FFFFFF"/>
          <w:lang w:val="nl-NL"/>
        </w:rPr>
        <w:t>,</w:t>
      </w:r>
      <w:r w:rsidRPr="000D5039">
        <w:rPr>
          <w:sz w:val="28"/>
          <w:szCs w:val="28"/>
          <w:shd w:val="clear" w:color="auto" w:fill="FFFFFF"/>
          <w:lang w:val="nl-NL"/>
        </w:rPr>
        <w:t xml:space="preserve"> </w:t>
      </w:r>
      <w:r w:rsidR="009134B2" w:rsidRPr="000D5039">
        <w:rPr>
          <w:sz w:val="28"/>
          <w:szCs w:val="28"/>
          <w:shd w:val="clear" w:color="auto" w:fill="FFFFFF"/>
          <w:lang w:val="nl-NL"/>
        </w:rPr>
        <w:t xml:space="preserve">thuộc </w:t>
      </w:r>
      <w:r w:rsidRPr="000D5039">
        <w:rPr>
          <w:sz w:val="28"/>
          <w:szCs w:val="28"/>
          <w:shd w:val="clear" w:color="auto" w:fill="FFFFFF"/>
          <w:lang w:val="nl-NL"/>
        </w:rPr>
        <w:t>UBND cấp huyệ</w:t>
      </w:r>
      <w:r w:rsidR="008C1102" w:rsidRPr="000D5039">
        <w:rPr>
          <w:sz w:val="28"/>
          <w:szCs w:val="28"/>
          <w:shd w:val="clear" w:color="auto" w:fill="FFFFFF"/>
          <w:lang w:val="nl-NL"/>
        </w:rPr>
        <w:t>n.</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t>đ) Thẩm định, trình UBND tỉnh, Chủ tịch UBND tỉnh các nội dung thuộc thẩm quyền quyết định của UBND tỉnh, Chủ tịch UBND tỉnh quy định tại khoản 2</w:t>
      </w:r>
      <w:r w:rsidR="006E3973" w:rsidRPr="000D5039">
        <w:rPr>
          <w:sz w:val="28"/>
          <w:szCs w:val="28"/>
          <w:lang w:val="nl-NL"/>
        </w:rPr>
        <w:t>,</w:t>
      </w:r>
      <w:r w:rsidRPr="000D5039">
        <w:rPr>
          <w:sz w:val="28"/>
          <w:szCs w:val="28"/>
          <w:lang w:val="nl-NL"/>
        </w:rPr>
        <w:t xml:space="preserve"> Điều 4 và khoản 2</w:t>
      </w:r>
      <w:r w:rsidR="006E3973" w:rsidRPr="000D5039">
        <w:rPr>
          <w:sz w:val="28"/>
          <w:szCs w:val="28"/>
          <w:lang w:val="nl-NL"/>
        </w:rPr>
        <w:t>,</w:t>
      </w:r>
      <w:r w:rsidRPr="000D5039">
        <w:rPr>
          <w:sz w:val="28"/>
          <w:szCs w:val="28"/>
          <w:lang w:val="nl-NL"/>
        </w:rPr>
        <w:t xml:space="preserve"> Điều 5 Quy định này.</w:t>
      </w:r>
    </w:p>
    <w:p w:rsidR="00D942CA" w:rsidRPr="000D5039" w:rsidRDefault="00D942CA" w:rsidP="00901BE7">
      <w:pPr>
        <w:widowControl w:val="0"/>
        <w:shd w:val="clear" w:color="auto" w:fill="FFFFFF"/>
        <w:spacing w:before="120" w:after="120"/>
        <w:ind w:firstLine="720"/>
        <w:jc w:val="both"/>
        <w:rPr>
          <w:sz w:val="28"/>
          <w:szCs w:val="28"/>
          <w:lang w:val="nl-NL"/>
        </w:rPr>
      </w:pPr>
      <w:r w:rsidRPr="000D5039">
        <w:rPr>
          <w:sz w:val="28"/>
          <w:szCs w:val="28"/>
          <w:lang w:val="nl-NL"/>
        </w:rPr>
        <w:t>3. Cán bộ, công chức, viên chức, người quản lý doanh nghiệp</w:t>
      </w:r>
      <w:r w:rsidR="006E3973" w:rsidRPr="000D5039">
        <w:rPr>
          <w:sz w:val="28"/>
          <w:szCs w:val="28"/>
          <w:lang w:val="nl-NL"/>
        </w:rPr>
        <w:t>.</w:t>
      </w:r>
    </w:p>
    <w:p w:rsidR="00D942CA" w:rsidRPr="000D5039" w:rsidRDefault="00D942CA" w:rsidP="00901BE7">
      <w:pPr>
        <w:tabs>
          <w:tab w:val="left" w:pos="536"/>
        </w:tabs>
        <w:spacing w:before="120" w:after="120"/>
        <w:ind w:firstLine="706"/>
        <w:jc w:val="both"/>
        <w:rPr>
          <w:sz w:val="28"/>
          <w:szCs w:val="28"/>
          <w:lang w:val="nl-NL"/>
        </w:rPr>
      </w:pPr>
      <w:r w:rsidRPr="000D5039">
        <w:rPr>
          <w:sz w:val="28"/>
          <w:szCs w:val="28"/>
          <w:lang w:val="nl-NL"/>
        </w:rPr>
        <w:t>a) Quản lý cán bộ, công chức, viên chức giữ chức vụ lãnh đạo, quản lý và người quản lý doanh nghiệp</w:t>
      </w:r>
      <w:r w:rsidR="006E3973" w:rsidRPr="000D5039">
        <w:rPr>
          <w:sz w:val="28"/>
          <w:szCs w:val="28"/>
          <w:lang w:val="nl-NL"/>
        </w:rPr>
        <w:t>:</w:t>
      </w:r>
    </w:p>
    <w:p w:rsidR="00D942CA" w:rsidRPr="000D5039" w:rsidRDefault="00D942CA" w:rsidP="00901BE7">
      <w:pPr>
        <w:pStyle w:val="BodyTextIndent"/>
        <w:tabs>
          <w:tab w:val="left" w:pos="6726"/>
        </w:tabs>
        <w:spacing w:before="120"/>
        <w:ind w:left="0" w:firstLine="706"/>
        <w:jc w:val="both"/>
        <w:rPr>
          <w:sz w:val="28"/>
          <w:szCs w:val="28"/>
          <w:lang w:val="nl-NL"/>
        </w:rPr>
      </w:pPr>
      <w:r w:rsidRPr="000D5039">
        <w:rPr>
          <w:sz w:val="28"/>
          <w:szCs w:val="28"/>
          <w:lang w:val="nl-NL"/>
        </w:rPr>
        <w:t xml:space="preserve">- Phối hợp Ban Tổ chức Tỉnh ủy, </w:t>
      </w:r>
      <w:r w:rsidRPr="000D5039">
        <w:rPr>
          <w:sz w:val="28"/>
          <w:szCs w:val="28"/>
          <w:lang w:val="vi-VN"/>
        </w:rPr>
        <w:t xml:space="preserve">Giám đốc </w:t>
      </w:r>
      <w:r w:rsidRPr="000D5039">
        <w:rPr>
          <w:sz w:val="28"/>
          <w:szCs w:val="28"/>
          <w:lang w:val="nl-NL"/>
        </w:rPr>
        <w:t xml:space="preserve">các sở, </w:t>
      </w:r>
      <w:r w:rsidRPr="000D5039">
        <w:rPr>
          <w:sz w:val="28"/>
          <w:szCs w:val="28"/>
          <w:lang w:val="vi-VN"/>
        </w:rPr>
        <w:t xml:space="preserve">Thủ trưởng các đơn vị có liên quan </w:t>
      </w:r>
      <w:r w:rsidRPr="000D5039">
        <w:rPr>
          <w:sz w:val="28"/>
          <w:szCs w:val="28"/>
          <w:lang w:val="nl-NL"/>
        </w:rPr>
        <w:t xml:space="preserve">thực hiện quy trình về công tác quy hoạch, đào tạo, bồi dưỡng, bổ nhiệm, bổ nhiệm lại, điều động, luân chuyển, </w:t>
      </w:r>
      <w:r w:rsidR="002F6F20" w:rsidRPr="000D5039">
        <w:rPr>
          <w:sz w:val="28"/>
          <w:szCs w:val="28"/>
          <w:lang w:val="nl-NL"/>
        </w:rPr>
        <w:t xml:space="preserve">thuyên chuyển, </w:t>
      </w:r>
      <w:r w:rsidRPr="000D5039">
        <w:rPr>
          <w:sz w:val="28"/>
          <w:szCs w:val="28"/>
          <w:lang w:val="nl-NL"/>
        </w:rPr>
        <w:t xml:space="preserve">biệt phái, </w:t>
      </w:r>
      <w:r w:rsidRPr="000D5039">
        <w:rPr>
          <w:sz w:val="28"/>
          <w:szCs w:val="28"/>
          <w:lang w:val="vi-VN"/>
        </w:rPr>
        <w:t xml:space="preserve">miễn nhiệm, cho thôi giữ chức vụ, từ chức, khen thưởng, </w:t>
      </w:r>
      <w:r w:rsidRPr="000D5039">
        <w:rPr>
          <w:sz w:val="28"/>
          <w:szCs w:val="28"/>
          <w:lang w:val="nl-NL"/>
        </w:rPr>
        <w:t xml:space="preserve">kỷ luật đối với cán bộ, công chức, viên chức lãnh đạo, quản lý thuộc diện </w:t>
      </w:r>
      <w:r w:rsidRPr="000D5039">
        <w:rPr>
          <w:sz w:val="28"/>
          <w:szCs w:val="28"/>
          <w:lang w:val="vi-VN"/>
        </w:rPr>
        <w:t>Ban Thường vụ Tỉ</w:t>
      </w:r>
      <w:r w:rsidR="006E3973" w:rsidRPr="000D5039">
        <w:rPr>
          <w:sz w:val="28"/>
          <w:szCs w:val="28"/>
          <w:lang w:val="vi-VN"/>
        </w:rPr>
        <w:t xml:space="preserve">nh </w:t>
      </w:r>
      <w:r w:rsidR="006E3973" w:rsidRPr="000D5039">
        <w:rPr>
          <w:sz w:val="28"/>
          <w:szCs w:val="28"/>
          <w:lang w:val="nl-NL"/>
        </w:rPr>
        <w:t>ủy</w:t>
      </w:r>
      <w:r w:rsidRPr="000D5039">
        <w:rPr>
          <w:sz w:val="28"/>
          <w:szCs w:val="28"/>
          <w:lang w:val="nl-NL"/>
        </w:rPr>
        <w:t xml:space="preserve"> quả</w:t>
      </w:r>
      <w:r w:rsidR="00161AF0" w:rsidRPr="000D5039">
        <w:rPr>
          <w:sz w:val="28"/>
          <w:szCs w:val="28"/>
          <w:lang w:val="nl-NL"/>
        </w:rPr>
        <w:t>n lý.</w:t>
      </w:r>
    </w:p>
    <w:p w:rsidR="00D942CA" w:rsidRPr="000D5039" w:rsidRDefault="00D942CA" w:rsidP="00901BE7">
      <w:pPr>
        <w:pStyle w:val="BodyTextIndent"/>
        <w:widowControl w:val="0"/>
        <w:tabs>
          <w:tab w:val="left" w:pos="6726"/>
        </w:tabs>
        <w:spacing w:before="120"/>
        <w:ind w:left="0" w:firstLine="706"/>
        <w:jc w:val="both"/>
        <w:rPr>
          <w:sz w:val="28"/>
          <w:szCs w:val="28"/>
          <w:lang w:val="nl-NL"/>
        </w:rPr>
      </w:pPr>
      <w:r w:rsidRPr="000D5039">
        <w:rPr>
          <w:sz w:val="28"/>
          <w:szCs w:val="28"/>
          <w:lang w:val="nl-NL"/>
        </w:rPr>
        <w:t xml:space="preserve">- Thẩm định, tổng hợp quy hoạch, kế hoạch đào tạo, bồi dưỡng, bố trí, sử </w:t>
      </w:r>
      <w:r w:rsidRPr="000D5039">
        <w:rPr>
          <w:sz w:val="28"/>
          <w:szCs w:val="28"/>
          <w:lang w:val="nl-NL"/>
        </w:rPr>
        <w:lastRenderedPageBreak/>
        <w:t>dụng đội ngũ cán bộ, công chức, viên chức lãnh đạo, quản lý thuộc thẩm quyền quản lý của Chủ tịch UBND tỉnh, trình Chủ tịch UBND tỉnh phê duyệt và hướng dẫn triển khai thực hiện sau khi được phê duyệ</w:t>
      </w:r>
      <w:r w:rsidR="00161AF0" w:rsidRPr="000D5039">
        <w:rPr>
          <w:sz w:val="28"/>
          <w:szCs w:val="28"/>
          <w:lang w:val="nl-NL"/>
        </w:rPr>
        <w:t>t.</w:t>
      </w:r>
    </w:p>
    <w:p w:rsidR="00D942CA" w:rsidRPr="000D5039" w:rsidRDefault="00D942CA" w:rsidP="00901BE7">
      <w:pPr>
        <w:pStyle w:val="BodyTextIndent"/>
        <w:tabs>
          <w:tab w:val="left" w:pos="709"/>
          <w:tab w:val="left" w:pos="6726"/>
        </w:tabs>
        <w:spacing w:before="120"/>
        <w:ind w:left="0" w:firstLine="706"/>
        <w:jc w:val="both"/>
        <w:rPr>
          <w:sz w:val="28"/>
          <w:szCs w:val="28"/>
          <w:lang w:val="nl-NL"/>
        </w:rPr>
      </w:pPr>
      <w:r w:rsidRPr="000D5039">
        <w:rPr>
          <w:sz w:val="28"/>
          <w:szCs w:val="28"/>
          <w:lang w:val="nl-NL"/>
        </w:rPr>
        <w:t xml:space="preserve">- Chủ trì, phối hợp với </w:t>
      </w:r>
      <w:r w:rsidRPr="000D5039">
        <w:rPr>
          <w:sz w:val="28"/>
          <w:szCs w:val="28"/>
          <w:lang w:val="vi-VN"/>
        </w:rPr>
        <w:t xml:space="preserve">Giám đốc </w:t>
      </w:r>
      <w:r w:rsidRPr="000D5039">
        <w:rPr>
          <w:sz w:val="28"/>
          <w:szCs w:val="28"/>
          <w:lang w:val="nl-NL"/>
        </w:rPr>
        <w:t xml:space="preserve">các sở, </w:t>
      </w:r>
      <w:r w:rsidRPr="000D5039">
        <w:rPr>
          <w:sz w:val="28"/>
          <w:szCs w:val="28"/>
          <w:lang w:val="vi-VN"/>
        </w:rPr>
        <w:t xml:space="preserve">Thủ trưởng các </w:t>
      </w:r>
      <w:r w:rsidRPr="000D5039">
        <w:rPr>
          <w:sz w:val="28"/>
          <w:szCs w:val="28"/>
          <w:lang w:val="nl-NL"/>
        </w:rPr>
        <w:t xml:space="preserve">đơn vị có liên quan thực hiện quy trình bổ nhiệm, bổ nhiệm lại, điều động, luân chuyển, </w:t>
      </w:r>
      <w:r w:rsidR="002F6F20" w:rsidRPr="000D5039">
        <w:rPr>
          <w:sz w:val="28"/>
          <w:szCs w:val="28"/>
          <w:lang w:val="nl-NL"/>
        </w:rPr>
        <w:t xml:space="preserve">thuyên chuyển, </w:t>
      </w:r>
      <w:r w:rsidRPr="000D5039">
        <w:rPr>
          <w:sz w:val="28"/>
          <w:szCs w:val="28"/>
          <w:lang w:val="vi-VN"/>
        </w:rPr>
        <w:t xml:space="preserve">miễn nhiệm, cho thôi giữ chức vụ, từ chức, </w:t>
      </w:r>
      <w:r w:rsidRPr="000D5039">
        <w:rPr>
          <w:sz w:val="28"/>
          <w:szCs w:val="28"/>
          <w:lang w:val="nl-NL"/>
        </w:rPr>
        <w:t xml:space="preserve">khen thưởng, kỷ luật, nhận xét, đánh giá đối với cán bộ, công chức, viên chức lãnh đạo, quản lý thuộc diện Ban </w:t>
      </w:r>
      <w:r w:rsidR="00E41BAC" w:rsidRPr="000D5039">
        <w:rPr>
          <w:sz w:val="28"/>
          <w:szCs w:val="28"/>
          <w:lang w:val="nl-NL"/>
        </w:rPr>
        <w:t>C</w:t>
      </w:r>
      <w:r w:rsidRPr="000D5039">
        <w:rPr>
          <w:sz w:val="28"/>
          <w:szCs w:val="28"/>
          <w:lang w:val="vi-VN"/>
        </w:rPr>
        <w:t>án sự</w:t>
      </w:r>
      <w:r w:rsidR="00161AF0" w:rsidRPr="000D5039">
        <w:rPr>
          <w:sz w:val="28"/>
          <w:szCs w:val="28"/>
          <w:lang w:val="nl-NL"/>
        </w:rPr>
        <w:t xml:space="preserve"> </w:t>
      </w:r>
      <w:r w:rsidR="00E41BAC" w:rsidRPr="000D5039">
        <w:rPr>
          <w:sz w:val="28"/>
          <w:szCs w:val="28"/>
          <w:lang w:val="nl-NL"/>
        </w:rPr>
        <w:t>đ</w:t>
      </w:r>
      <w:r w:rsidRPr="000D5039">
        <w:rPr>
          <w:sz w:val="28"/>
          <w:szCs w:val="28"/>
          <w:lang w:val="vi-VN"/>
        </w:rPr>
        <w:t>ảng UBND tỉnh</w:t>
      </w:r>
      <w:r w:rsidRPr="000D5039">
        <w:rPr>
          <w:sz w:val="28"/>
          <w:szCs w:val="28"/>
          <w:lang w:val="nl-NL"/>
        </w:rPr>
        <w:t>, Chủ tịch UBND tỉnh quản lý.</w:t>
      </w:r>
    </w:p>
    <w:p w:rsidR="00D942CA" w:rsidRPr="000D5039" w:rsidRDefault="00D942CA" w:rsidP="00901BE7">
      <w:pPr>
        <w:pStyle w:val="BodyTextIndent"/>
        <w:tabs>
          <w:tab w:val="left" w:pos="709"/>
          <w:tab w:val="left" w:pos="6726"/>
        </w:tabs>
        <w:spacing w:before="120"/>
        <w:ind w:left="0" w:firstLine="706"/>
        <w:jc w:val="both"/>
        <w:rPr>
          <w:sz w:val="28"/>
          <w:szCs w:val="28"/>
          <w:lang w:val="nl-NL"/>
        </w:rPr>
      </w:pPr>
      <w:r w:rsidRPr="000D5039">
        <w:rPr>
          <w:sz w:val="28"/>
          <w:szCs w:val="28"/>
          <w:lang w:val="nl-NL"/>
        </w:rPr>
        <w:t>- Quản lý hồ sơ cán bộ diệ</w:t>
      </w:r>
      <w:r w:rsidR="00E41BAC" w:rsidRPr="000D5039">
        <w:rPr>
          <w:sz w:val="28"/>
          <w:szCs w:val="28"/>
          <w:lang w:val="nl-NL"/>
        </w:rPr>
        <w:t>n</w:t>
      </w:r>
      <w:r w:rsidR="003D183A" w:rsidRPr="000D5039">
        <w:rPr>
          <w:sz w:val="28"/>
          <w:szCs w:val="28"/>
          <w:lang w:val="nl-NL"/>
        </w:rPr>
        <w:t xml:space="preserve"> Ban Thường vụ </w:t>
      </w:r>
      <w:r w:rsidR="00333BEA" w:rsidRPr="000D5039">
        <w:rPr>
          <w:sz w:val="28"/>
          <w:szCs w:val="28"/>
          <w:lang w:val="nl-NL"/>
        </w:rPr>
        <w:t xml:space="preserve">Tỉnh ủy </w:t>
      </w:r>
      <w:r w:rsidR="003D183A" w:rsidRPr="000D5039">
        <w:rPr>
          <w:sz w:val="28"/>
          <w:szCs w:val="28"/>
          <w:lang w:val="nl-NL"/>
        </w:rPr>
        <w:t>quản lý,</w:t>
      </w:r>
      <w:r w:rsidR="00E41BAC" w:rsidRPr="000D5039">
        <w:rPr>
          <w:sz w:val="28"/>
          <w:szCs w:val="28"/>
          <w:lang w:val="nl-NL"/>
        </w:rPr>
        <w:t xml:space="preserve"> Ban C</w:t>
      </w:r>
      <w:r w:rsidRPr="000D5039">
        <w:rPr>
          <w:sz w:val="28"/>
          <w:szCs w:val="28"/>
          <w:lang w:val="nl-NL"/>
        </w:rPr>
        <w:t xml:space="preserve">án sự </w:t>
      </w:r>
      <w:r w:rsidR="00E41BAC" w:rsidRPr="000D5039">
        <w:rPr>
          <w:sz w:val="28"/>
          <w:szCs w:val="28"/>
          <w:lang w:val="nl-NL"/>
        </w:rPr>
        <w:t>đ</w:t>
      </w:r>
      <w:r w:rsidRPr="000D5039">
        <w:rPr>
          <w:sz w:val="28"/>
          <w:szCs w:val="28"/>
          <w:lang w:val="nl-NL"/>
        </w:rPr>
        <w:t>ảng UBND tỉnh, Chủ tịch UBND tỉnh quản lý.</w:t>
      </w:r>
    </w:p>
    <w:p w:rsidR="00D942CA" w:rsidRPr="000D5039" w:rsidRDefault="00D942CA" w:rsidP="00901BE7">
      <w:pPr>
        <w:widowControl w:val="0"/>
        <w:shd w:val="clear" w:color="auto" w:fill="FFFFFF"/>
        <w:spacing w:before="120" w:after="120"/>
        <w:ind w:firstLine="709"/>
        <w:jc w:val="both"/>
        <w:rPr>
          <w:sz w:val="28"/>
          <w:szCs w:val="28"/>
          <w:shd w:val="clear" w:color="auto" w:fill="FFFFFF"/>
          <w:lang w:val="nl-NL"/>
        </w:rPr>
      </w:pPr>
      <w:r w:rsidRPr="000D5039">
        <w:rPr>
          <w:sz w:val="28"/>
          <w:szCs w:val="28"/>
          <w:shd w:val="clear" w:color="auto" w:fill="FFFFFF"/>
          <w:lang w:val="nl-NL"/>
        </w:rPr>
        <w:t>b) Quản lý công chức</w:t>
      </w:r>
      <w:r w:rsidR="00E41BAC" w:rsidRPr="000D5039">
        <w:rPr>
          <w:sz w:val="28"/>
          <w:szCs w:val="28"/>
          <w:shd w:val="clear" w:color="auto" w:fill="FFFFFF"/>
          <w:lang w:val="nl-NL"/>
        </w:rPr>
        <w:t>:</w:t>
      </w:r>
    </w:p>
    <w:p w:rsidR="002F6F20" w:rsidRPr="000D5039" w:rsidRDefault="00D942CA" w:rsidP="00901BE7">
      <w:pPr>
        <w:widowControl w:val="0"/>
        <w:spacing w:before="120" w:after="120"/>
        <w:ind w:firstLine="720"/>
        <w:jc w:val="both"/>
        <w:rPr>
          <w:sz w:val="28"/>
          <w:szCs w:val="28"/>
          <w:lang w:val="nl-NL"/>
        </w:rPr>
      </w:pPr>
      <w:r w:rsidRPr="000D5039">
        <w:rPr>
          <w:sz w:val="28"/>
          <w:szCs w:val="28"/>
          <w:lang w:val="nl-NL"/>
        </w:rPr>
        <w:t xml:space="preserve">- </w:t>
      </w:r>
      <w:r w:rsidR="00E65D34" w:rsidRPr="000D5039">
        <w:rPr>
          <w:sz w:val="28"/>
          <w:szCs w:val="28"/>
          <w:lang w:val="nl-NL"/>
        </w:rPr>
        <w:t>C</w:t>
      </w:r>
      <w:r w:rsidRPr="000D5039">
        <w:rPr>
          <w:sz w:val="28"/>
          <w:szCs w:val="28"/>
          <w:lang w:val="nl-NL"/>
        </w:rPr>
        <w:t>huyển ngạch cho công chức giữ ngạch chuyên viên chính và tương đương</w:t>
      </w:r>
      <w:r w:rsidR="002F6F20" w:rsidRPr="000D5039">
        <w:rPr>
          <w:sz w:val="28"/>
          <w:szCs w:val="28"/>
          <w:lang w:val="nl-NL"/>
        </w:rPr>
        <w:t xml:space="preserve"> (trừ các chức danh do Ban Thường vụ Tỉnh ủy và Ban Cán sự đảng UBND tỉnh quản lý).</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xml:space="preserve">- </w:t>
      </w:r>
      <w:r w:rsidR="00E65D34" w:rsidRPr="000D5039">
        <w:rPr>
          <w:sz w:val="28"/>
          <w:szCs w:val="28"/>
          <w:lang w:val="nl-NL"/>
        </w:rPr>
        <w:t>N</w:t>
      </w:r>
      <w:r w:rsidRPr="000D5039">
        <w:rPr>
          <w:sz w:val="28"/>
          <w:szCs w:val="28"/>
          <w:lang w:val="nl-NL"/>
        </w:rPr>
        <w:t xml:space="preserve">âng ngạch chuyên viên chính và tương đương không qua thi đối với công chức (trừ các chức danh do Ban Thường vụ Tỉnh ủy, </w:t>
      </w:r>
      <w:r w:rsidR="002F6F20" w:rsidRPr="000D5039">
        <w:rPr>
          <w:sz w:val="28"/>
          <w:szCs w:val="28"/>
          <w:lang w:val="nl-NL"/>
        </w:rPr>
        <w:t xml:space="preserve">Ban Cán sự đảng </w:t>
      </w:r>
      <w:r w:rsidRPr="000D5039">
        <w:rPr>
          <w:sz w:val="28"/>
          <w:szCs w:val="28"/>
          <w:lang w:val="nl-NL"/>
        </w:rPr>
        <w:t>UBND tỉnh quản lý) khi có thông báo nghỉ hưu theo quy đị</w:t>
      </w:r>
      <w:r w:rsidR="00161AF0" w:rsidRPr="000D5039">
        <w:rPr>
          <w:sz w:val="28"/>
          <w:szCs w:val="28"/>
          <w:lang w:val="nl-NL"/>
        </w:rPr>
        <w:t>nh.</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Có ý kiến bằng văn bản để Giám đốc các sở, Chủ tịch UBND cấp huyện tiếp nhận cán bộ, công chức ngoài tỉnh và các cơ quan Trung ương trên địa bàn tỉnh về công tác tại sở, các đơn vị trực thuộc sở, UBND cấp huyệ</w:t>
      </w:r>
      <w:r w:rsidR="00161AF0" w:rsidRPr="000D5039">
        <w:rPr>
          <w:sz w:val="28"/>
          <w:szCs w:val="28"/>
          <w:lang w:val="nl-NL"/>
        </w:rPr>
        <w:t>n.</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Thực hiện thống kê, báo cáo về đội ngũ cán bộ, công chức theo quy định.</w:t>
      </w:r>
    </w:p>
    <w:p w:rsidR="00D942CA" w:rsidRPr="000D5039" w:rsidRDefault="00D942CA" w:rsidP="00901BE7">
      <w:pPr>
        <w:shd w:val="clear" w:color="auto" w:fill="FFFFFF"/>
        <w:spacing w:before="120" w:after="120"/>
        <w:ind w:firstLine="709"/>
        <w:jc w:val="both"/>
        <w:rPr>
          <w:sz w:val="28"/>
          <w:szCs w:val="28"/>
          <w:shd w:val="clear" w:color="auto" w:fill="FFFFFF"/>
          <w:lang w:val="nl-NL"/>
        </w:rPr>
      </w:pPr>
      <w:r w:rsidRPr="000D5039">
        <w:rPr>
          <w:sz w:val="28"/>
          <w:szCs w:val="28"/>
          <w:shd w:val="clear" w:color="auto" w:fill="FFFFFF"/>
          <w:lang w:val="nl-NL"/>
        </w:rPr>
        <w:t>c) Quản lý viên chức</w:t>
      </w:r>
      <w:r w:rsidR="00E41BAC" w:rsidRPr="000D5039">
        <w:rPr>
          <w:sz w:val="28"/>
          <w:szCs w:val="28"/>
          <w:shd w:val="clear" w:color="auto" w:fill="FFFFFF"/>
          <w:lang w:val="nl-NL"/>
        </w:rPr>
        <w:t>:</w:t>
      </w:r>
    </w:p>
    <w:p w:rsidR="00670102" w:rsidRPr="000D5039" w:rsidRDefault="00670102" w:rsidP="00901BE7">
      <w:pPr>
        <w:widowControl w:val="0"/>
        <w:spacing w:before="120" w:after="120"/>
        <w:ind w:firstLine="720"/>
        <w:jc w:val="both"/>
        <w:rPr>
          <w:sz w:val="28"/>
          <w:szCs w:val="28"/>
          <w:lang w:val="nl-NL"/>
        </w:rPr>
      </w:pPr>
      <w:r w:rsidRPr="000D5039">
        <w:rPr>
          <w:sz w:val="28"/>
          <w:szCs w:val="28"/>
          <w:lang w:val="nl-NL"/>
        </w:rPr>
        <w:t>- Thẩm tra kết quả trúng tuyển viên chức, kết quả tiếp nhận vào làm viên chức của các cơ quan, đơn vị trước khi các cơ quan, đơn vị quyết định tuyển dụng, tiếp nhận.</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Chấp thuận để Thủ trưởng cơ quan, đơn vị tiếp nhận viên chức từ các cơ quan Trung ương, ngoài tỉnh về công tác tại các đơn vị sự nghiệp công lậ</w:t>
      </w:r>
      <w:r w:rsidR="00161AF0" w:rsidRPr="000D5039">
        <w:rPr>
          <w:sz w:val="28"/>
          <w:szCs w:val="28"/>
          <w:lang w:val="nl-NL"/>
        </w:rPr>
        <w:t>p.</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w:t>
      </w:r>
      <w:r w:rsidR="00161AF0" w:rsidRPr="000D5039">
        <w:rPr>
          <w:sz w:val="28"/>
          <w:szCs w:val="28"/>
          <w:lang w:val="nl-NL"/>
        </w:rPr>
        <w:t xml:space="preserve"> </w:t>
      </w:r>
      <w:r w:rsidRPr="000D5039">
        <w:rPr>
          <w:sz w:val="28"/>
          <w:szCs w:val="28"/>
          <w:lang w:val="nl-NL"/>
        </w:rPr>
        <w:t>Thẩm định, có ý kiến bằng văn bản về nội dung đề án và chỉ tiêu thăng hạng chức danh nghề nghiệp tương đương chuyên viên trở xuốn</w:t>
      </w:r>
      <w:r w:rsidR="00161AF0" w:rsidRPr="000D5039">
        <w:rPr>
          <w:sz w:val="28"/>
          <w:szCs w:val="28"/>
          <w:lang w:val="nl-NL"/>
        </w:rPr>
        <w:t>g.</w:t>
      </w:r>
    </w:p>
    <w:p w:rsidR="00D942CA" w:rsidRPr="000D5039" w:rsidRDefault="00D942CA" w:rsidP="00901BE7">
      <w:pPr>
        <w:shd w:val="clear" w:color="auto" w:fill="FFFFFF"/>
        <w:spacing w:before="120" w:after="120"/>
        <w:jc w:val="both"/>
        <w:rPr>
          <w:sz w:val="28"/>
          <w:szCs w:val="28"/>
          <w:lang w:val="nl-NL"/>
        </w:rPr>
      </w:pPr>
      <w:r w:rsidRPr="000D5039">
        <w:rPr>
          <w:sz w:val="28"/>
          <w:szCs w:val="28"/>
          <w:lang w:val="nl-NL"/>
        </w:rPr>
        <w:tab/>
        <w:t>- Thực hiện thống kê, báo cáo về đội ngũ viên chức theo quy định.</w:t>
      </w:r>
    </w:p>
    <w:p w:rsidR="00D942CA" w:rsidRPr="000D5039" w:rsidRDefault="00D942CA" w:rsidP="00901BE7">
      <w:pPr>
        <w:shd w:val="clear" w:color="auto" w:fill="FFFFFF"/>
        <w:tabs>
          <w:tab w:val="left" w:pos="709"/>
        </w:tabs>
        <w:spacing w:before="120" w:after="120"/>
        <w:jc w:val="both"/>
        <w:rPr>
          <w:rFonts w:eastAsia="Times New Roman"/>
          <w:bCs/>
          <w:sz w:val="28"/>
          <w:szCs w:val="28"/>
          <w:lang w:val="nl-NL"/>
        </w:rPr>
      </w:pPr>
      <w:r w:rsidRPr="000D5039">
        <w:rPr>
          <w:sz w:val="28"/>
          <w:szCs w:val="28"/>
          <w:lang w:val="nl-NL"/>
        </w:rPr>
        <w:tab/>
      </w:r>
      <w:r w:rsidRPr="000D5039">
        <w:rPr>
          <w:rFonts w:eastAsia="Times New Roman"/>
          <w:bCs/>
          <w:sz w:val="28"/>
          <w:szCs w:val="28"/>
          <w:lang w:val="nl-NL"/>
        </w:rPr>
        <w:t>d) Quản lý cán bộ, công chức cấp xã</w:t>
      </w:r>
      <w:r w:rsidR="00E41BAC" w:rsidRPr="000D5039">
        <w:rPr>
          <w:rFonts w:eastAsia="Times New Roman"/>
          <w:bCs/>
          <w:sz w:val="28"/>
          <w:szCs w:val="28"/>
          <w:lang w:val="nl-NL"/>
        </w:rPr>
        <w:t>:</w:t>
      </w:r>
    </w:p>
    <w:p w:rsidR="00D942CA" w:rsidRPr="000D5039" w:rsidRDefault="00E41BAC" w:rsidP="00901BE7">
      <w:pPr>
        <w:pStyle w:val="BodyTextIndent"/>
        <w:tabs>
          <w:tab w:val="left" w:pos="709"/>
        </w:tabs>
        <w:spacing w:before="120"/>
        <w:ind w:left="0"/>
        <w:jc w:val="both"/>
        <w:rPr>
          <w:spacing w:val="-4"/>
          <w:sz w:val="28"/>
          <w:szCs w:val="28"/>
          <w:lang w:val="nl-NL"/>
        </w:rPr>
      </w:pPr>
      <w:r w:rsidRPr="000D5039">
        <w:rPr>
          <w:sz w:val="28"/>
          <w:szCs w:val="28"/>
          <w:lang w:val="nl-NL"/>
        </w:rPr>
        <w:tab/>
      </w:r>
      <w:r w:rsidR="00D942CA" w:rsidRPr="000D5039">
        <w:rPr>
          <w:spacing w:val="-4"/>
          <w:sz w:val="28"/>
          <w:szCs w:val="28"/>
          <w:lang w:val="nl-NL"/>
        </w:rPr>
        <w:t>- Có ý kiến bằng văn bản về việc tiếp nhận cán bộ cấp xã vào công chức cấp xã; tiếp nhận công chức cấp xã từ tỉnh khác đến; xếp lương lần đầu và xếp lương do thay đổi trình độ chuyên môn, nghiệp vụ đối với cán bộ, công chức cấ</w:t>
      </w:r>
      <w:r w:rsidR="00161AF0" w:rsidRPr="000D5039">
        <w:rPr>
          <w:spacing w:val="-4"/>
          <w:sz w:val="28"/>
          <w:szCs w:val="28"/>
          <w:lang w:val="nl-NL"/>
        </w:rPr>
        <w:t>p xã.</w:t>
      </w:r>
    </w:p>
    <w:p w:rsidR="00D942CA" w:rsidRPr="000D5039" w:rsidRDefault="00E41BAC" w:rsidP="00901BE7">
      <w:pPr>
        <w:pStyle w:val="BodyTextIndent"/>
        <w:tabs>
          <w:tab w:val="left" w:pos="709"/>
        </w:tabs>
        <w:spacing w:before="120"/>
        <w:ind w:left="0"/>
        <w:jc w:val="both"/>
        <w:rPr>
          <w:sz w:val="28"/>
          <w:szCs w:val="28"/>
          <w:lang w:val="nl-NL"/>
        </w:rPr>
      </w:pPr>
      <w:r w:rsidRPr="000D5039">
        <w:rPr>
          <w:sz w:val="28"/>
          <w:szCs w:val="28"/>
          <w:lang w:val="nl-NL"/>
        </w:rPr>
        <w:tab/>
      </w:r>
      <w:r w:rsidR="00D942CA" w:rsidRPr="000D5039">
        <w:rPr>
          <w:sz w:val="28"/>
          <w:szCs w:val="28"/>
          <w:lang w:val="nl-NL"/>
        </w:rPr>
        <w:t xml:space="preserve">- Thực hiện thống kê, báo cáo về đội ngũ công chức cấp xã theo quy định.  </w:t>
      </w:r>
    </w:p>
    <w:p w:rsidR="00D942CA" w:rsidRPr="000D5039" w:rsidRDefault="00E41BAC" w:rsidP="00901BE7">
      <w:pPr>
        <w:shd w:val="clear" w:color="auto" w:fill="FFFFFF"/>
        <w:tabs>
          <w:tab w:val="left" w:pos="709"/>
        </w:tabs>
        <w:spacing w:before="120" w:after="120"/>
        <w:jc w:val="both"/>
        <w:rPr>
          <w:sz w:val="28"/>
          <w:szCs w:val="28"/>
          <w:lang w:val="nl-NL"/>
        </w:rPr>
      </w:pPr>
      <w:r w:rsidRPr="000D5039">
        <w:rPr>
          <w:sz w:val="28"/>
          <w:szCs w:val="28"/>
          <w:lang w:val="nl-NL"/>
        </w:rPr>
        <w:lastRenderedPageBreak/>
        <w:tab/>
      </w:r>
      <w:r w:rsidR="00D942CA" w:rsidRPr="000D5039">
        <w:rPr>
          <w:sz w:val="28"/>
          <w:szCs w:val="28"/>
          <w:lang w:val="nl-NL"/>
        </w:rPr>
        <w:t>đ) Thẩm định, trình UBND tỉnh, Chủ tịch UBND tỉnh các nội dung thuộc thẩm quyền quyết định của UBND tỉnh, Chủ tịch UBND tỉnh quy định tại khoản 3</w:t>
      </w:r>
      <w:r w:rsidRPr="000D5039">
        <w:rPr>
          <w:sz w:val="28"/>
          <w:szCs w:val="28"/>
          <w:lang w:val="nl-NL"/>
        </w:rPr>
        <w:t>,</w:t>
      </w:r>
      <w:r w:rsidR="00D942CA" w:rsidRPr="000D5039">
        <w:rPr>
          <w:sz w:val="28"/>
          <w:szCs w:val="28"/>
          <w:lang w:val="nl-NL"/>
        </w:rPr>
        <w:t xml:space="preserve"> Điều 4 và khoản 3</w:t>
      </w:r>
      <w:r w:rsidRPr="000D5039">
        <w:rPr>
          <w:sz w:val="28"/>
          <w:szCs w:val="28"/>
          <w:lang w:val="nl-NL"/>
        </w:rPr>
        <w:t>,</w:t>
      </w:r>
      <w:r w:rsidR="00D942CA" w:rsidRPr="000D5039">
        <w:rPr>
          <w:sz w:val="28"/>
          <w:szCs w:val="28"/>
          <w:lang w:val="nl-NL"/>
        </w:rPr>
        <w:t xml:space="preserve"> Điều 5 Quy định này.</w:t>
      </w:r>
    </w:p>
    <w:p w:rsidR="00D942CA" w:rsidRPr="000D5039" w:rsidRDefault="00D942CA" w:rsidP="00901BE7">
      <w:pPr>
        <w:shd w:val="clear" w:color="auto" w:fill="FFFFFF"/>
        <w:spacing w:before="120" w:after="120"/>
        <w:ind w:firstLine="720"/>
        <w:jc w:val="both"/>
        <w:rPr>
          <w:rFonts w:eastAsia="Times New Roman"/>
          <w:b/>
          <w:bCs/>
          <w:sz w:val="28"/>
          <w:szCs w:val="28"/>
          <w:lang w:val="nl-NL"/>
        </w:rPr>
      </w:pPr>
      <w:r w:rsidRPr="000D5039">
        <w:rPr>
          <w:rFonts w:eastAsia="Times New Roman"/>
          <w:b/>
          <w:bCs/>
          <w:sz w:val="28"/>
          <w:szCs w:val="28"/>
          <w:lang w:val="nl-NL"/>
        </w:rPr>
        <w:t>Điều 7. Nhiệm vụ, quyền hạn của Giám đốc sở, Thủ trưởng đơn vị sự nghiệp thuộc UBND tỉnh</w:t>
      </w:r>
      <w:bookmarkEnd w:id="15"/>
    </w:p>
    <w:p w:rsidR="00D942CA" w:rsidRPr="000D5039" w:rsidRDefault="00D942CA" w:rsidP="00901BE7">
      <w:pPr>
        <w:shd w:val="clear" w:color="auto" w:fill="FFFFFF"/>
        <w:spacing w:before="120" w:after="120"/>
        <w:ind w:firstLine="720"/>
        <w:jc w:val="both"/>
        <w:rPr>
          <w:rFonts w:eastAsia="Times New Roman"/>
          <w:bCs/>
          <w:sz w:val="28"/>
          <w:szCs w:val="28"/>
          <w:lang w:val="nl-NL"/>
        </w:rPr>
      </w:pPr>
      <w:r w:rsidRPr="000D5039">
        <w:rPr>
          <w:rFonts w:eastAsia="Times New Roman"/>
          <w:bCs/>
          <w:sz w:val="28"/>
          <w:szCs w:val="28"/>
          <w:lang w:val="nl-NL"/>
        </w:rPr>
        <w:t>1. Tổ chức bộ máy</w:t>
      </w:r>
      <w:r w:rsidR="00E41BAC" w:rsidRPr="000D5039">
        <w:rPr>
          <w:rFonts w:eastAsia="Times New Roman"/>
          <w:bCs/>
          <w:sz w:val="28"/>
          <w:szCs w:val="28"/>
          <w:lang w:val="nl-NL"/>
        </w:rPr>
        <w: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 xml:space="preserve">a) Xây dựng phương án và dự thảo quyết định về chức năng, nhiệm vụ, quyền hạn và cơ cấu tổ chức của sở trình UBND tỉnh; </w:t>
      </w:r>
      <w:r w:rsidRPr="000D5039">
        <w:rPr>
          <w:sz w:val="28"/>
          <w:szCs w:val="28"/>
          <w:lang w:val="vi-VN"/>
        </w:rPr>
        <w:t xml:space="preserve">phương án </w:t>
      </w:r>
      <w:r w:rsidRPr="000D5039">
        <w:rPr>
          <w:sz w:val="28"/>
          <w:szCs w:val="28"/>
          <w:lang w:val="nl-NL"/>
        </w:rPr>
        <w:t xml:space="preserve">và dự thảo quyết định thành lập, </w:t>
      </w:r>
      <w:r w:rsidRPr="000D5039">
        <w:rPr>
          <w:sz w:val="28"/>
          <w:szCs w:val="28"/>
          <w:lang w:val="vi-VN"/>
        </w:rPr>
        <w:t xml:space="preserve">tổ chức lại, </w:t>
      </w:r>
      <w:r w:rsidRPr="000D5039">
        <w:rPr>
          <w:sz w:val="28"/>
          <w:szCs w:val="28"/>
          <w:lang w:val="nl-NL"/>
        </w:rPr>
        <w:t>đổi tên, giải thể các chi cục</w:t>
      </w:r>
      <w:r w:rsidRPr="000D5039">
        <w:rPr>
          <w:sz w:val="28"/>
          <w:szCs w:val="28"/>
          <w:lang w:val="vi-VN"/>
        </w:rPr>
        <w:t xml:space="preserve"> và tổ chức tương đương, </w:t>
      </w:r>
      <w:r w:rsidRPr="000D5039">
        <w:rPr>
          <w:sz w:val="28"/>
          <w:szCs w:val="28"/>
          <w:lang w:val="nl-NL"/>
        </w:rPr>
        <w:t>đơn vị sự nghiệp, các phòng chuyên môn, nghiệp vụ thuộc sở, trình UBND tỉ</w:t>
      </w:r>
      <w:r w:rsidR="00161AF0" w:rsidRPr="000D5039">
        <w:rPr>
          <w:sz w:val="28"/>
          <w:szCs w:val="28"/>
          <w:lang w:val="nl-NL"/>
        </w:rPr>
        <w:t>nh.</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b) Quy định chức năng, nhiệm vụ, quyền hạn</w:t>
      </w:r>
      <w:r w:rsidRPr="000D5039">
        <w:rPr>
          <w:sz w:val="28"/>
          <w:szCs w:val="28"/>
          <w:lang w:val="vi-VN"/>
        </w:rPr>
        <w:t xml:space="preserve"> cụ thể</w:t>
      </w:r>
      <w:r w:rsidRPr="000D5039">
        <w:rPr>
          <w:sz w:val="28"/>
          <w:szCs w:val="28"/>
          <w:lang w:val="nl-NL"/>
        </w:rPr>
        <w:t xml:space="preserve"> của các phòng</w:t>
      </w:r>
      <w:r w:rsidRPr="000D5039">
        <w:rPr>
          <w:sz w:val="28"/>
          <w:szCs w:val="28"/>
          <w:lang w:val="vi-VN"/>
        </w:rPr>
        <w:t xml:space="preserve"> chuyên môn,</w:t>
      </w:r>
      <w:r w:rsidRPr="000D5039">
        <w:rPr>
          <w:sz w:val="28"/>
          <w:szCs w:val="28"/>
          <w:lang w:val="nl-NL"/>
        </w:rPr>
        <w:t xml:space="preserve"> nghiệp vụ</w:t>
      </w:r>
      <w:r w:rsidRPr="000D5039">
        <w:rPr>
          <w:sz w:val="28"/>
          <w:szCs w:val="28"/>
          <w:lang w:val="vi-VN"/>
        </w:rPr>
        <w:t xml:space="preserve"> và tổ chức tương đương</w:t>
      </w:r>
      <w:r w:rsidRPr="000D5039">
        <w:rPr>
          <w:sz w:val="28"/>
          <w:szCs w:val="28"/>
          <w:lang w:val="nl-NL"/>
        </w:rPr>
        <w:t>; quyết định thành lập, sáp nhập, chia, tách, giải thể, quy định chức năng, nhiệm vụ, quyền hạn của các phòng và tương đương thuộc chi cục, tổ chức quản lý nhà nước, đơn vị sự nghiệp trực thuộc theo cơ cấu tổ chức được cấp có thẩm quyền quy định; công nhận Ban vận động thành lập hội có phạm vi hoạt động trong tỉnh thuộc ngành, lĩnh vực quản lý nhà nước của sở</w:t>
      </w:r>
      <w:r w:rsidR="00161AF0" w:rsidRPr="000D5039">
        <w:rPr>
          <w:sz w:val="28"/>
          <w:szCs w:val="28"/>
          <w:lang w:val="nl-NL"/>
        </w:rPr>
        <w:t>.</w:t>
      </w:r>
    </w:p>
    <w:p w:rsidR="00D942CA" w:rsidRPr="000D5039" w:rsidRDefault="00D942CA" w:rsidP="00901BE7">
      <w:pPr>
        <w:spacing w:before="120" w:after="120"/>
        <w:ind w:firstLine="709"/>
        <w:jc w:val="both"/>
        <w:rPr>
          <w:sz w:val="28"/>
          <w:szCs w:val="28"/>
          <w:lang w:val="nl-NL"/>
        </w:rPr>
      </w:pPr>
      <w:r w:rsidRPr="000D5039">
        <w:rPr>
          <w:sz w:val="28"/>
          <w:szCs w:val="28"/>
          <w:lang w:val="nl-NL"/>
        </w:rPr>
        <w:t xml:space="preserve">c) Thủ trưởng đơn vị sự nghiệp thuộc UBND tỉnh quyết định thành lập, </w:t>
      </w:r>
      <w:r w:rsidRPr="000D5039">
        <w:rPr>
          <w:sz w:val="28"/>
          <w:szCs w:val="28"/>
          <w:lang w:val="vi-VN"/>
        </w:rPr>
        <w:t xml:space="preserve">tổ chức lại, </w:t>
      </w:r>
      <w:r w:rsidRPr="000D5039">
        <w:rPr>
          <w:sz w:val="28"/>
          <w:szCs w:val="28"/>
          <w:lang w:val="nl-NL"/>
        </w:rPr>
        <w:t>giải thể các phòng, khoa và tương đương, đơn vị trực thuộc theo cơ cấu tổ chức được cấp có thẩm quyền phê duyệ</w:t>
      </w:r>
      <w:r w:rsidR="00161AF0" w:rsidRPr="000D5039">
        <w:rPr>
          <w:sz w:val="28"/>
          <w:szCs w:val="28"/>
          <w:lang w:val="nl-NL"/>
        </w:rPr>
        <w:t>t.</w:t>
      </w:r>
    </w:p>
    <w:p w:rsidR="00D942CA" w:rsidRPr="000D5039" w:rsidRDefault="00D942CA" w:rsidP="00901BE7">
      <w:pPr>
        <w:shd w:val="clear" w:color="auto" w:fill="FFFFFF"/>
        <w:spacing w:before="120" w:after="120"/>
        <w:ind w:firstLine="709"/>
        <w:jc w:val="both"/>
        <w:rPr>
          <w:spacing w:val="-2"/>
          <w:sz w:val="28"/>
          <w:szCs w:val="28"/>
          <w:lang w:val="nl-NL"/>
        </w:rPr>
      </w:pPr>
      <w:r w:rsidRPr="000D5039">
        <w:rPr>
          <w:spacing w:val="-2"/>
          <w:sz w:val="28"/>
          <w:szCs w:val="28"/>
          <w:lang w:val="nl-NL"/>
        </w:rPr>
        <w:t>d) Hướng dẫn các cơ quan, đơn vị trực thuộc xây dựng phương án quy định chức năng, nhiệm vụ, quyền hạn, cơ cấu tổ chức để quyết định hoặc trình cấp có thẩm quyền quyết định; kiểm tra việc thực hiện cơ chế tự chủ, tự chịu trách nhiệm của đơn vị sự nghiệp công lập trực thuộc theo quy định của pháp luật.</w:t>
      </w:r>
    </w:p>
    <w:p w:rsidR="00D942CA" w:rsidRPr="000D5039" w:rsidRDefault="00D942CA" w:rsidP="00901BE7">
      <w:pPr>
        <w:spacing w:before="120" w:after="120"/>
        <w:ind w:firstLine="709"/>
        <w:jc w:val="both"/>
        <w:rPr>
          <w:sz w:val="28"/>
          <w:szCs w:val="28"/>
          <w:lang w:val="nl-NL"/>
        </w:rPr>
      </w:pPr>
      <w:r w:rsidRPr="000D5039">
        <w:rPr>
          <w:sz w:val="28"/>
          <w:szCs w:val="28"/>
          <w:lang w:val="nl-NL"/>
        </w:rPr>
        <w:t>2. Vị trí việc làm và biên chế</w:t>
      </w:r>
      <w:r w:rsidR="00E41BAC" w:rsidRPr="000D5039">
        <w:rPr>
          <w:sz w:val="28"/>
          <w:szCs w:val="28"/>
          <w:lang w:val="nl-NL"/>
        </w:rPr>
        <w:t>.</w:t>
      </w:r>
    </w:p>
    <w:p w:rsidR="00A173A6" w:rsidRPr="000D5039" w:rsidRDefault="00D942CA" w:rsidP="00901BE7">
      <w:pPr>
        <w:spacing w:before="120" w:after="120"/>
        <w:ind w:firstLine="709"/>
        <w:jc w:val="both"/>
        <w:rPr>
          <w:sz w:val="28"/>
          <w:szCs w:val="28"/>
          <w:lang w:val="nl-NL"/>
        </w:rPr>
      </w:pPr>
      <w:r w:rsidRPr="000D5039">
        <w:rPr>
          <w:sz w:val="28"/>
          <w:szCs w:val="28"/>
          <w:lang w:val="nl-NL"/>
        </w:rPr>
        <w:t>a) Xây dựng đề án vị trí việc làm, hướng dẫn, chỉ đạo các đơn vị trực thuộc xây dựng đề án</w:t>
      </w:r>
      <w:r w:rsidRPr="000D5039">
        <w:rPr>
          <w:sz w:val="28"/>
          <w:szCs w:val="28"/>
          <w:lang w:val="vi-VN"/>
        </w:rPr>
        <w:t xml:space="preserve"> vị trí việc làm</w:t>
      </w:r>
      <w:r w:rsidRPr="000D5039">
        <w:rPr>
          <w:sz w:val="28"/>
          <w:szCs w:val="28"/>
          <w:lang w:val="nl-NL"/>
        </w:rPr>
        <w:t>; kế hoạch biên chế công chức, số lượng người làm việc trong các cơ quan hành chính, đơn vị sự nghiệp</w:t>
      </w:r>
      <w:r w:rsidRPr="000D5039">
        <w:rPr>
          <w:sz w:val="28"/>
          <w:szCs w:val="28"/>
          <w:lang w:val="vi-VN"/>
        </w:rPr>
        <w:t xml:space="preserve"> công lập</w:t>
      </w:r>
      <w:r w:rsidRPr="000D5039">
        <w:rPr>
          <w:sz w:val="28"/>
          <w:szCs w:val="28"/>
          <w:lang w:val="nl-NL"/>
        </w:rPr>
        <w:t xml:space="preserve"> trực thuộc, trình UBND tỉnh (qua Sở Nội vụ</w:t>
      </w:r>
      <w:r w:rsidR="00A173A6" w:rsidRPr="000D5039">
        <w:rPr>
          <w:sz w:val="28"/>
          <w:szCs w:val="28"/>
          <w:lang w:val="nl-NL"/>
        </w:rPr>
        <w:t>). Riêng đối với các đơn vị sự nghiệp tự đảm bảo chi thường xuyên, đơn vị sự nghiệp tự đảm bảo chi thường xuyên và chi đầu tư</w:t>
      </w:r>
      <w:r w:rsidR="00161AF0" w:rsidRPr="000D5039">
        <w:rPr>
          <w:sz w:val="28"/>
          <w:szCs w:val="28"/>
          <w:lang w:val="nl-NL"/>
        </w:rPr>
        <w:t xml:space="preserve"> </w:t>
      </w:r>
      <w:r w:rsidR="00A173A6" w:rsidRPr="000D5039">
        <w:rPr>
          <w:sz w:val="28"/>
          <w:szCs w:val="28"/>
          <w:lang w:val="nl-NL"/>
        </w:rPr>
        <w:t>p</w:t>
      </w:r>
      <w:r w:rsidR="00A173A6" w:rsidRPr="000D5039">
        <w:rPr>
          <w:sz w:val="28"/>
          <w:szCs w:val="28"/>
          <w:lang w:val="vi-VN"/>
        </w:rPr>
        <w:t xml:space="preserve">hê duyệt </w:t>
      </w:r>
      <w:r w:rsidR="00A173A6" w:rsidRPr="000D5039">
        <w:rPr>
          <w:sz w:val="28"/>
          <w:szCs w:val="28"/>
          <w:lang w:val="nl-NL"/>
        </w:rPr>
        <w:t>đ</w:t>
      </w:r>
      <w:r w:rsidR="00A173A6" w:rsidRPr="000D5039">
        <w:rPr>
          <w:sz w:val="28"/>
          <w:szCs w:val="28"/>
          <w:lang w:val="vi-VN"/>
        </w:rPr>
        <w:t>ề án xác định vị trí việc làm</w:t>
      </w:r>
      <w:r w:rsidR="00A173A6" w:rsidRPr="000D5039">
        <w:rPr>
          <w:sz w:val="28"/>
          <w:szCs w:val="28"/>
          <w:lang w:val="nl-NL"/>
        </w:rPr>
        <w:t xml:space="preserve"> và số lượng người làm việc sau khi có ý kiến bằng </w:t>
      </w:r>
      <w:r w:rsidR="00161AF0" w:rsidRPr="000D5039">
        <w:rPr>
          <w:sz w:val="28"/>
          <w:szCs w:val="28"/>
          <w:lang w:val="nl-NL"/>
        </w:rPr>
        <w:t>v</w:t>
      </w:r>
      <w:r w:rsidR="00A173A6" w:rsidRPr="000D5039">
        <w:rPr>
          <w:sz w:val="28"/>
          <w:szCs w:val="28"/>
          <w:lang w:val="nl-NL"/>
        </w:rPr>
        <w:t>ăn bản của Giám đốc Sở Nội vụ</w:t>
      </w:r>
      <w:r w:rsidR="00161AF0" w:rsidRPr="000D5039">
        <w:rPr>
          <w:sz w:val="28"/>
          <w:szCs w:val="28"/>
          <w:lang w:val="nl-NL"/>
        </w:rPr>
        <w:t>.</w:t>
      </w:r>
    </w:p>
    <w:p w:rsidR="00D942CA" w:rsidRPr="000D5039" w:rsidRDefault="00D942CA" w:rsidP="00901BE7">
      <w:pPr>
        <w:spacing w:before="120" w:after="120"/>
        <w:ind w:firstLine="709"/>
        <w:jc w:val="both"/>
        <w:rPr>
          <w:sz w:val="28"/>
          <w:szCs w:val="28"/>
          <w:lang w:val="nl-NL"/>
        </w:rPr>
      </w:pPr>
      <w:r w:rsidRPr="000D5039">
        <w:rPr>
          <w:sz w:val="28"/>
          <w:szCs w:val="28"/>
          <w:lang w:val="nl-NL"/>
        </w:rPr>
        <w:t>b) P</w:t>
      </w:r>
      <w:r w:rsidRPr="000D5039">
        <w:rPr>
          <w:sz w:val="28"/>
          <w:szCs w:val="28"/>
          <w:lang w:val="vi-VN"/>
        </w:rPr>
        <w:t>hân bổ</w:t>
      </w:r>
      <w:r w:rsidRPr="000D5039">
        <w:rPr>
          <w:sz w:val="28"/>
          <w:szCs w:val="28"/>
          <w:lang w:val="nl-NL"/>
        </w:rPr>
        <w:t xml:space="preserve"> biên chế công chức, số lượng người làm việc </w:t>
      </w:r>
      <w:r w:rsidRPr="000D5039">
        <w:rPr>
          <w:sz w:val="28"/>
          <w:szCs w:val="28"/>
          <w:lang w:val="vi-VN"/>
        </w:rPr>
        <w:t>cho tổ chức, đơn vị trực thuộc và quản lý, sử dụng có hiệu quả, đúng quy định của pháp luật</w:t>
      </w:r>
      <w:r w:rsidRPr="000D5039">
        <w:rPr>
          <w:sz w:val="28"/>
          <w:szCs w:val="28"/>
          <w:lang w:val="nl-NL"/>
        </w:rPr>
        <w:t>.</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t>3. Công chức, viên chức, lao động hợp đồng</w:t>
      </w:r>
      <w:r w:rsidR="00E41BAC" w:rsidRPr="000D5039">
        <w:rPr>
          <w:sz w:val="28"/>
          <w:szCs w:val="28"/>
          <w:lang w:val="nl-NL"/>
        </w:rPr>
        <w:t>.</w:t>
      </w:r>
    </w:p>
    <w:p w:rsidR="00D942CA" w:rsidRPr="000D5039" w:rsidRDefault="00D942CA" w:rsidP="00901BE7">
      <w:pPr>
        <w:shd w:val="clear" w:color="auto" w:fill="FFFFFF"/>
        <w:spacing w:before="120" w:after="120"/>
        <w:ind w:firstLine="709"/>
        <w:jc w:val="both"/>
        <w:rPr>
          <w:sz w:val="28"/>
          <w:szCs w:val="28"/>
          <w:lang w:val="nl-NL"/>
        </w:rPr>
      </w:pPr>
      <w:r w:rsidRPr="000D5039">
        <w:rPr>
          <w:sz w:val="28"/>
          <w:szCs w:val="28"/>
          <w:lang w:val="nl-NL"/>
        </w:rPr>
        <w:t>a) Quản lý công chức, viên chức giữ chức vụ lãnh đạo quản lý</w:t>
      </w:r>
      <w:r w:rsidR="00E41BAC" w:rsidRPr="000D5039">
        <w:rPr>
          <w:sz w:val="28"/>
          <w:szCs w:val="28"/>
          <w:lang w:val="nl-NL"/>
        </w:rPr>
        <w: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 Đề xuất</w:t>
      </w:r>
      <w:r w:rsidRPr="000D5039">
        <w:rPr>
          <w:sz w:val="28"/>
          <w:szCs w:val="28"/>
          <w:lang w:val="vi-VN"/>
        </w:rPr>
        <w:t xml:space="preserve"> hoặc phối hợp với cơ quan có liên quan thực hiện các quy trình, thủ tục liên quan đến quản lý cán bộ, công chức, viên chức thuộc diện cấp trên </w:t>
      </w:r>
      <w:r w:rsidRPr="000D5039">
        <w:rPr>
          <w:sz w:val="28"/>
          <w:szCs w:val="28"/>
          <w:lang w:val="vi-VN"/>
        </w:rPr>
        <w:lastRenderedPageBreak/>
        <w:t>trực tiếp quản lý đang công tác tại cơ quan, đơn vị</w:t>
      </w:r>
      <w:r w:rsidRPr="000D5039">
        <w:rPr>
          <w:sz w:val="28"/>
          <w:szCs w:val="28"/>
          <w:lang w:val="nl-NL"/>
        </w:rPr>
        <w:t>. Xây dựng quy hoạch, kế hoạch đào tạo, bồi dưỡng, bố trí, sử dụng đội ngũ cán bộ lãnh đạo, quản lý thuộc</w:t>
      </w:r>
      <w:r w:rsidRPr="000D5039">
        <w:rPr>
          <w:sz w:val="28"/>
          <w:szCs w:val="28"/>
          <w:lang w:val="vi-VN"/>
        </w:rPr>
        <w:t xml:space="preserve"> phạm vi quản lý của cơ quan, đơn vị</w:t>
      </w:r>
      <w:r w:rsidR="00161AF0" w:rsidRPr="000D5039">
        <w:rPr>
          <w:sz w:val="28"/>
          <w:szCs w:val="28"/>
          <w:lang w:val="nl-NL"/>
        </w:rPr>
        <w:t>.</w:t>
      </w:r>
    </w:p>
    <w:p w:rsidR="00D942CA" w:rsidRPr="000D5039" w:rsidRDefault="00D942CA" w:rsidP="00901BE7">
      <w:pPr>
        <w:spacing w:before="120" w:after="120"/>
        <w:ind w:firstLine="709"/>
        <w:jc w:val="both"/>
        <w:rPr>
          <w:sz w:val="28"/>
          <w:szCs w:val="28"/>
          <w:lang w:val="nl-NL"/>
        </w:rPr>
      </w:pPr>
      <w:r w:rsidRPr="000D5039">
        <w:rPr>
          <w:sz w:val="28"/>
          <w:szCs w:val="28"/>
          <w:lang w:val="nl-NL"/>
        </w:rPr>
        <w:t xml:space="preserve">- </w:t>
      </w:r>
      <w:r w:rsidR="00931AB8" w:rsidRPr="000D5039">
        <w:rPr>
          <w:sz w:val="28"/>
          <w:szCs w:val="28"/>
          <w:lang w:val="nl-NL"/>
        </w:rPr>
        <w:t>B</w:t>
      </w:r>
      <w:r w:rsidRPr="000D5039">
        <w:rPr>
          <w:sz w:val="28"/>
          <w:szCs w:val="28"/>
          <w:lang w:val="nl-NL"/>
        </w:rPr>
        <w:t>ổ nhiệm, bổ nhiệm lại, điều động,</w:t>
      </w:r>
      <w:r w:rsidRPr="000D5039">
        <w:rPr>
          <w:sz w:val="28"/>
          <w:szCs w:val="28"/>
          <w:lang w:val="vi-VN"/>
        </w:rPr>
        <w:t xml:space="preserve"> thuyên chuyển, </w:t>
      </w:r>
      <w:r w:rsidRPr="000D5039">
        <w:rPr>
          <w:sz w:val="28"/>
          <w:szCs w:val="28"/>
          <w:lang w:val="nl-NL"/>
        </w:rPr>
        <w:t xml:space="preserve">luân chuyển, </w:t>
      </w:r>
      <w:r w:rsidRPr="000D5039">
        <w:rPr>
          <w:sz w:val="28"/>
          <w:szCs w:val="28"/>
          <w:lang w:val="vi-VN"/>
        </w:rPr>
        <w:t xml:space="preserve">biệt phái, cho thôi giữ chức vụ, miễn nhiệm, từ chức, </w:t>
      </w:r>
      <w:r w:rsidRPr="000D5039">
        <w:rPr>
          <w:sz w:val="28"/>
          <w:szCs w:val="28"/>
          <w:lang w:val="nl-NL"/>
        </w:rPr>
        <w:t>thực hiện chế độ tiền lương, phụ cấp lương</w:t>
      </w:r>
      <w:r w:rsidRPr="000D5039">
        <w:rPr>
          <w:sz w:val="28"/>
          <w:szCs w:val="28"/>
          <w:lang w:val="vi-VN"/>
        </w:rPr>
        <w:t>,</w:t>
      </w:r>
      <w:r w:rsidRPr="000D5039">
        <w:rPr>
          <w:sz w:val="28"/>
          <w:szCs w:val="28"/>
          <w:lang w:val="nl-NL"/>
        </w:rPr>
        <w:t xml:space="preserve"> nhận xét, đánh giá,</w:t>
      </w:r>
      <w:r w:rsidRPr="000D5039">
        <w:rPr>
          <w:sz w:val="28"/>
          <w:szCs w:val="28"/>
          <w:lang w:val="vi-VN"/>
        </w:rPr>
        <w:t xml:space="preserve"> khen thưởng, kỷ luật, thôi việc, nghỉ hưu theo quy định đối với: Chi cục trưởng, Phó Chi cục trưởng; Trưởng, phó các tổ chức tương đương chi cục; Trưởng, phó phòng chuyên môn, nghiệp vụ và tổ chức tương đương; Trưởng, Phó khoa; Trưởng, Phó các đơn vị sự nghiệp trực thuộc (trừ các chức danh thuộc thẩm quyền quyết định của Chủ tịch UBND tỉnh); bổ nhiệm, bổ nhiệm lại, miễn nhiệm chức danh kế toán trưởng cho các cơ quan, đơn vị trực thuộc </w:t>
      </w:r>
      <w:r w:rsidR="00931AB8" w:rsidRPr="000D5039">
        <w:rPr>
          <w:sz w:val="28"/>
          <w:szCs w:val="28"/>
          <w:lang w:val="nl-NL"/>
        </w:rPr>
        <w:t>theo quy định</w:t>
      </w:r>
      <w:r w:rsidR="00161AF0" w:rsidRPr="000D5039">
        <w:rPr>
          <w:sz w:val="28"/>
          <w:szCs w:val="28"/>
          <w:lang w:val="nl-NL"/>
        </w:rPr>
        <w:t>.</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 Giám đốc</w:t>
      </w:r>
      <w:r w:rsidRPr="000D5039">
        <w:rPr>
          <w:sz w:val="28"/>
          <w:szCs w:val="28"/>
          <w:lang w:val="vi-VN"/>
        </w:rPr>
        <w:t xml:space="preserve"> Sở Giáo dục và Đào tạo công nhận Hội đồng quản trị, chủ tịch Hội đồng quản trị, phó chủ tịch Hội đồng quản trị, hiệu trưởng, phó hiệu trưởng các trường trung học phổ thông tư thục, trường phổ thông tư thục có nhiều cấp học có cấp học cao nhất là trung học phổ thông trên địa bàn tỉnh</w:t>
      </w:r>
      <w:r w:rsidR="00161AF0" w:rsidRPr="000D5039">
        <w:rPr>
          <w:sz w:val="28"/>
          <w:szCs w:val="28"/>
          <w:lang w:val="nl-NL"/>
        </w:rPr>
        <w:t>.</w:t>
      </w:r>
    </w:p>
    <w:p w:rsidR="00D942CA" w:rsidRPr="000D5039" w:rsidRDefault="00D942CA" w:rsidP="00901BE7">
      <w:pPr>
        <w:widowControl w:val="0"/>
        <w:shd w:val="clear" w:color="auto" w:fill="FFFFFF"/>
        <w:spacing w:before="120" w:after="120"/>
        <w:ind w:firstLine="709"/>
        <w:jc w:val="both"/>
        <w:rPr>
          <w:rFonts w:eastAsia="Times New Roman"/>
          <w:b/>
          <w:bCs/>
          <w:sz w:val="28"/>
          <w:szCs w:val="28"/>
          <w:lang w:val="nl-NL"/>
        </w:rPr>
      </w:pPr>
      <w:r w:rsidRPr="000D5039">
        <w:rPr>
          <w:sz w:val="28"/>
          <w:szCs w:val="28"/>
          <w:lang w:val="nl-NL"/>
        </w:rPr>
        <w:t>- Giám đốc Sở Lao động - Thương binh và Xã hội công nhận Hiệu trưởng trường trung cấp tư thục và Giám đốc trung tâm giáo dục nghề nghiệp tư thục.</w:t>
      </w:r>
    </w:p>
    <w:p w:rsidR="00D942CA" w:rsidRPr="000D5039" w:rsidRDefault="00D942CA" w:rsidP="00901BE7">
      <w:pPr>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b) Quản lý công chức, lao động hợp đồng</w:t>
      </w:r>
      <w:r w:rsidR="000C7B35" w:rsidRPr="000D5039">
        <w:rPr>
          <w:rFonts w:eastAsia="Times New Roman"/>
          <w:sz w:val="28"/>
          <w:szCs w:val="28"/>
          <w:lang w:val="nl-NL"/>
        </w:rPr>
        <w:t>:</w:t>
      </w:r>
    </w:p>
    <w:p w:rsidR="0069551B" w:rsidRPr="000D5039" w:rsidRDefault="0069551B" w:rsidP="00901BE7">
      <w:pPr>
        <w:pStyle w:val="BodyText"/>
        <w:tabs>
          <w:tab w:val="left" w:pos="536"/>
        </w:tabs>
        <w:spacing w:before="120"/>
        <w:ind w:firstLine="709"/>
        <w:jc w:val="both"/>
        <w:rPr>
          <w:sz w:val="28"/>
          <w:szCs w:val="28"/>
          <w:lang w:val="nl-NL"/>
        </w:rPr>
      </w:pPr>
      <w:r w:rsidRPr="000D5039">
        <w:rPr>
          <w:sz w:val="28"/>
          <w:szCs w:val="28"/>
          <w:lang w:val="nl-NL"/>
        </w:rPr>
        <w:t>- Tuyển dụng, tiếp nhận</w:t>
      </w:r>
      <w:r w:rsidR="008E657B" w:rsidRPr="000D5039">
        <w:rPr>
          <w:sz w:val="28"/>
          <w:szCs w:val="28"/>
          <w:lang w:val="nl-NL"/>
        </w:rPr>
        <w:t>, phân công công tác đối với</w:t>
      </w:r>
      <w:r w:rsidRPr="000D5039">
        <w:rPr>
          <w:sz w:val="28"/>
          <w:szCs w:val="28"/>
          <w:lang w:val="nl-NL"/>
        </w:rPr>
        <w:t xml:space="preserve"> công chức sau khi có quyết định phê duyệt kết quả trúng tuyển, quyết định tiếp nhận vào làm công chức của Chủ tịch UBND tỉnh; bổ nhiệm ngạch, xếp lương đối với người hoàn thành chế độ tập sự theo quy định.</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Tổng hợp số lượng cán bộ, công chức đủ tiêu chuẩn, điều kiện thi hoặc xét nâng ngạch lên cán sự, chuyên viên, chuyên viên chính, chuyên viên cao cấp và tương đương gửi Sở Nội vụ thẩm định, trình Chủ tịch UBND tỉnh theo quy đị</w:t>
      </w:r>
      <w:r w:rsidR="00161AF0" w:rsidRPr="000D5039">
        <w:rPr>
          <w:sz w:val="28"/>
          <w:szCs w:val="28"/>
          <w:lang w:val="nl-NL"/>
        </w:rPr>
        <w:t>nh.</w:t>
      </w:r>
    </w:p>
    <w:p w:rsidR="00D942CA" w:rsidRPr="000D5039" w:rsidRDefault="00D942CA" w:rsidP="00901BE7">
      <w:pPr>
        <w:spacing w:before="120" w:after="120"/>
        <w:ind w:firstLine="720"/>
        <w:jc w:val="both"/>
        <w:rPr>
          <w:sz w:val="28"/>
          <w:szCs w:val="28"/>
          <w:lang w:val="nl-NL"/>
        </w:rPr>
      </w:pPr>
      <w:r w:rsidRPr="000D5039">
        <w:rPr>
          <w:sz w:val="28"/>
          <w:szCs w:val="28"/>
          <w:lang w:val="nl-NL"/>
        </w:rPr>
        <w:t>- Đề nghị Chủ tịch UBND tỉnh thực hiện chế độ tiền lương và phụ cấp lương đối với công chức giữ ngạch chuyên viên cao cấp và tương đương; đề nghị Giám đốc Sở Nội vụ chuyển ngạch cho công chức giữ ngạch chuyên viên chính và tương đương, nâng ngạch không qua thi đối với công chức khi có thông báo nghỉ hưu theo quy định (trừ các chức danh do Ban Thường vụ Tỉnh ủy, UBND tỉnh quản lý); chuyển ngạch công chức giữ ngạch chuyên viên và tương đương trở xuố</w:t>
      </w:r>
      <w:r w:rsidR="00161AF0" w:rsidRPr="000D5039">
        <w:rPr>
          <w:sz w:val="28"/>
          <w:szCs w:val="28"/>
          <w:lang w:val="nl-NL"/>
        </w:rPr>
        <w:t>ng.</w:t>
      </w:r>
    </w:p>
    <w:p w:rsidR="0069551B" w:rsidRPr="000D5039" w:rsidRDefault="0069551B" w:rsidP="00901BE7">
      <w:pPr>
        <w:spacing w:before="120" w:after="120"/>
        <w:ind w:firstLine="720"/>
        <w:jc w:val="both"/>
        <w:rPr>
          <w:sz w:val="28"/>
          <w:szCs w:val="28"/>
          <w:shd w:val="clear" w:color="auto" w:fill="FFFFFF"/>
          <w:lang w:val="nl-NL"/>
        </w:rPr>
      </w:pPr>
      <w:r w:rsidRPr="000D5039">
        <w:rPr>
          <w:sz w:val="28"/>
          <w:szCs w:val="28"/>
          <w:lang w:val="nl-NL"/>
        </w:rPr>
        <w:t>- Thành lập Hội đồng kiểm tra sát hạch để tiếp nhận các trường hợp vào làm công chức theo quy đị</w:t>
      </w:r>
      <w:r w:rsidR="008E657B" w:rsidRPr="000D5039">
        <w:rPr>
          <w:sz w:val="28"/>
          <w:szCs w:val="28"/>
          <w:lang w:val="nl-NL"/>
        </w:rPr>
        <w:t>nh</w:t>
      </w:r>
      <w:r w:rsidRPr="000D5039">
        <w:rPr>
          <w:sz w:val="28"/>
          <w:szCs w:val="28"/>
          <w:shd w:val="clear" w:color="auto" w:fill="FFFFFF"/>
          <w:lang w:val="nl-NL"/>
        </w:rPr>
        <w:t>.</w:t>
      </w:r>
    </w:p>
    <w:p w:rsidR="00D942CA" w:rsidRPr="000D5039" w:rsidRDefault="00D942CA" w:rsidP="00901BE7">
      <w:pPr>
        <w:spacing w:before="120" w:after="120"/>
        <w:ind w:firstLine="720"/>
        <w:jc w:val="both"/>
        <w:rPr>
          <w:sz w:val="28"/>
          <w:szCs w:val="28"/>
          <w:lang w:val="nl-NL"/>
        </w:rPr>
      </w:pPr>
      <w:r w:rsidRPr="000D5039">
        <w:rPr>
          <w:sz w:val="28"/>
          <w:szCs w:val="28"/>
          <w:lang w:val="nl-NL"/>
        </w:rPr>
        <w:t>- Quyết định tiếp nhận cán bộ, công chức ngoài tỉnh và các cơ quan Trung ương trên địa bàn tỉnh về công tác tại cơ quan, đơn vị sau khi có ý kiến của Giám đốc Sở Nội vụ;</w:t>
      </w:r>
      <w:r w:rsidR="00161AF0" w:rsidRPr="000D5039">
        <w:rPr>
          <w:sz w:val="28"/>
          <w:szCs w:val="28"/>
          <w:lang w:val="nl-NL"/>
        </w:rPr>
        <w:t xml:space="preserve"> </w:t>
      </w:r>
      <w:r w:rsidRPr="000D5039">
        <w:rPr>
          <w:sz w:val="28"/>
          <w:szCs w:val="28"/>
          <w:lang w:val="nl-NL"/>
        </w:rPr>
        <w:t>tiếp nhận công chứ</w:t>
      </w:r>
      <w:r w:rsidR="008A0126" w:rsidRPr="000D5039">
        <w:rPr>
          <w:sz w:val="28"/>
          <w:szCs w:val="28"/>
          <w:lang w:val="nl-NL"/>
        </w:rPr>
        <w:t>c của</w:t>
      </w:r>
      <w:r w:rsidRPr="000D5039">
        <w:rPr>
          <w:sz w:val="28"/>
          <w:szCs w:val="28"/>
          <w:lang w:val="nl-NL"/>
        </w:rPr>
        <w:t xml:space="preserve"> các cơ quan, đơn vị thuộc tỉnh về công tác tại cơ quan, đơn vị</w:t>
      </w:r>
      <w:r w:rsidR="00161AF0" w:rsidRPr="000D5039">
        <w:rPr>
          <w:sz w:val="28"/>
          <w:szCs w:val="28"/>
          <w:lang w:val="nl-NL"/>
        </w:rPr>
        <w:t>.</w:t>
      </w:r>
    </w:p>
    <w:p w:rsidR="00D942CA" w:rsidRPr="000D5039" w:rsidRDefault="00D942CA" w:rsidP="00901BE7">
      <w:pPr>
        <w:spacing w:before="120" w:after="120"/>
        <w:ind w:firstLine="720"/>
        <w:jc w:val="both"/>
        <w:rPr>
          <w:sz w:val="28"/>
          <w:szCs w:val="28"/>
          <w:lang w:val="nl-NL"/>
        </w:rPr>
      </w:pPr>
      <w:r w:rsidRPr="000D5039">
        <w:rPr>
          <w:sz w:val="28"/>
          <w:szCs w:val="28"/>
          <w:lang w:val="nl-NL"/>
        </w:rPr>
        <w:lastRenderedPageBreak/>
        <w:t xml:space="preserve">- </w:t>
      </w:r>
      <w:r w:rsidR="00931AB8" w:rsidRPr="000D5039">
        <w:rPr>
          <w:sz w:val="28"/>
          <w:szCs w:val="28"/>
          <w:lang w:val="nl-NL"/>
        </w:rPr>
        <w:t>C</w:t>
      </w:r>
      <w:r w:rsidRPr="000D5039">
        <w:rPr>
          <w:sz w:val="28"/>
          <w:szCs w:val="28"/>
          <w:lang w:val="nl-NL"/>
        </w:rPr>
        <w:t>ử công chức đi đào tạo, bồi dưỡng, điều động, biệt phái, nhận xét, đánh giá, khen thưởng, kỷ luật công chức theo thẩm quyền hoặc đề nghị cơ quan có thẩm quyền theo quy định; thực hiện chế độ tiền lương, phụ cấp lương và chế độ thôi việc, nghỉ hưu đối với công chức thuộc thẩm quyền quản lý.</w:t>
      </w:r>
    </w:p>
    <w:p w:rsidR="00D942CA" w:rsidRPr="000D5039" w:rsidRDefault="00D942CA" w:rsidP="00901BE7">
      <w:pPr>
        <w:widowControl w:val="0"/>
        <w:spacing w:before="120" w:after="120"/>
        <w:ind w:firstLine="720"/>
        <w:jc w:val="both"/>
        <w:rPr>
          <w:sz w:val="28"/>
          <w:szCs w:val="28"/>
          <w:shd w:val="clear" w:color="auto" w:fill="FFFFFF"/>
          <w:lang w:val="nl-NL"/>
        </w:rPr>
      </w:pPr>
      <w:r w:rsidRPr="000D5039">
        <w:rPr>
          <w:sz w:val="28"/>
          <w:szCs w:val="28"/>
          <w:shd w:val="clear" w:color="auto" w:fill="FFFFFF"/>
          <w:lang w:val="nl-NL"/>
        </w:rPr>
        <w:t>- Ký hợp đồng lao động đối với người làm công việc theo Nghị định số 68/2000/NĐ-CP tạ</w:t>
      </w:r>
      <w:r w:rsidR="000C7B35" w:rsidRPr="000D5039">
        <w:rPr>
          <w:sz w:val="28"/>
          <w:szCs w:val="28"/>
          <w:shd w:val="clear" w:color="auto" w:fill="FFFFFF"/>
          <w:lang w:val="nl-NL"/>
        </w:rPr>
        <w:t>i c</w:t>
      </w:r>
      <w:r w:rsidRPr="000D5039">
        <w:rPr>
          <w:sz w:val="28"/>
          <w:szCs w:val="28"/>
          <w:shd w:val="clear" w:color="auto" w:fill="FFFFFF"/>
          <w:lang w:val="nl-NL"/>
        </w:rPr>
        <w:t>ơ quan sở.</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xml:space="preserve">- Quản lý hồ sơ công chức và thực hiện báo cáo, thống kê theo quy định về đội ngũ cán bộ, công chức thuộc thẩm quyền quản lý. </w:t>
      </w:r>
    </w:p>
    <w:p w:rsidR="00D942CA" w:rsidRPr="000D5039" w:rsidRDefault="00D942CA" w:rsidP="00901BE7">
      <w:pPr>
        <w:shd w:val="clear" w:color="auto" w:fill="FFFFFF"/>
        <w:spacing w:before="120" w:after="120"/>
        <w:ind w:firstLine="709"/>
        <w:jc w:val="both"/>
        <w:rPr>
          <w:rFonts w:eastAsia="Times New Roman"/>
          <w:sz w:val="28"/>
          <w:szCs w:val="28"/>
          <w:lang w:val="nl-NL"/>
        </w:rPr>
      </w:pPr>
      <w:r w:rsidRPr="000D5039">
        <w:rPr>
          <w:rFonts w:eastAsia="Times New Roman"/>
          <w:sz w:val="28"/>
          <w:szCs w:val="28"/>
          <w:lang w:val="nl-NL"/>
        </w:rPr>
        <w:t>c) Quản lý viên chức, lao động hợp đồng</w:t>
      </w:r>
      <w:r w:rsidR="000C7B35" w:rsidRPr="000D5039">
        <w:rPr>
          <w:rFonts w:eastAsia="Times New Roman"/>
          <w:sz w:val="28"/>
          <w:szCs w:val="28"/>
          <w:lang w:val="nl-NL"/>
        </w:rPr>
        <w:t>:</w:t>
      </w:r>
    </w:p>
    <w:p w:rsidR="00D942CA" w:rsidRPr="000D5039" w:rsidRDefault="0041356A" w:rsidP="00901BE7">
      <w:pPr>
        <w:widowControl w:val="0"/>
        <w:spacing w:before="120" w:after="120"/>
        <w:ind w:firstLine="720"/>
        <w:jc w:val="both"/>
        <w:rPr>
          <w:sz w:val="28"/>
          <w:szCs w:val="28"/>
          <w:lang w:val="nl-NL"/>
        </w:rPr>
      </w:pPr>
      <w:r w:rsidRPr="000D5039">
        <w:rPr>
          <w:sz w:val="28"/>
          <w:szCs w:val="28"/>
          <w:lang w:val="nl-NL"/>
        </w:rPr>
        <w:t>- Tổng hợp, x</w:t>
      </w:r>
      <w:r w:rsidR="00D942CA" w:rsidRPr="000D5039">
        <w:rPr>
          <w:sz w:val="28"/>
          <w:szCs w:val="28"/>
          <w:lang w:val="nl-NL"/>
        </w:rPr>
        <w:t>ây dựng kế hoạch tuyển dụng, tiếp nhận vào làm viên chức các tổ chức, đơn vị sự nghiệp công lập trực thuộc trình Chủ tịch UBND tỉnh phê duyệ</w:t>
      </w:r>
      <w:r w:rsidR="00161AF0" w:rsidRPr="000D5039">
        <w:rPr>
          <w:sz w:val="28"/>
          <w:szCs w:val="28"/>
          <w:lang w:val="nl-NL"/>
        </w:rPr>
        <w:t>t.</w:t>
      </w:r>
    </w:p>
    <w:p w:rsidR="00D942CA" w:rsidRPr="000D5039" w:rsidRDefault="00D942CA" w:rsidP="00901BE7">
      <w:pPr>
        <w:widowControl w:val="0"/>
        <w:spacing w:before="120" w:after="120"/>
        <w:ind w:firstLine="720"/>
        <w:jc w:val="both"/>
        <w:textAlignment w:val="center"/>
        <w:rPr>
          <w:sz w:val="28"/>
          <w:szCs w:val="28"/>
          <w:lang w:val="nl-NL"/>
        </w:rPr>
      </w:pPr>
      <w:r w:rsidRPr="000D5039">
        <w:rPr>
          <w:sz w:val="28"/>
          <w:szCs w:val="28"/>
          <w:lang w:val="nl-NL"/>
        </w:rPr>
        <w:t>- Quyết định tiếp nhận viên chức từ cơ quan Trung ương, ngoài tỉnh về</w:t>
      </w:r>
      <w:r w:rsidR="00161AF0" w:rsidRPr="000D5039">
        <w:rPr>
          <w:sz w:val="28"/>
          <w:szCs w:val="28"/>
          <w:lang w:val="nl-NL"/>
        </w:rPr>
        <w:t xml:space="preserve"> </w:t>
      </w:r>
      <w:r w:rsidRPr="000D5039">
        <w:rPr>
          <w:sz w:val="28"/>
          <w:szCs w:val="28"/>
          <w:lang w:val="nl-NL"/>
        </w:rPr>
        <w:t xml:space="preserve">công tác tại đơn vị sau khi có ý kiến </w:t>
      </w:r>
      <w:r w:rsidR="00CD7BCD" w:rsidRPr="000D5039">
        <w:rPr>
          <w:sz w:val="28"/>
          <w:szCs w:val="28"/>
          <w:lang w:val="nl-NL"/>
        </w:rPr>
        <w:t xml:space="preserve">thỏa thuận </w:t>
      </w:r>
      <w:r w:rsidRPr="000D5039">
        <w:rPr>
          <w:sz w:val="28"/>
          <w:szCs w:val="28"/>
          <w:lang w:val="nl-NL"/>
        </w:rPr>
        <w:t>bằng văn bản của Giám đốc Sở Nội vụ; tiếp nhận đối với cán bộ, công chức, viên chức từ các cơ quan, đơn vị thuộc tỉnh quản lý về làm việc tại đơn vị sự nghiệp công lập do Nhà nước bảo đảm chi thườ</w:t>
      </w:r>
      <w:r w:rsidR="00161AF0" w:rsidRPr="000D5039">
        <w:rPr>
          <w:sz w:val="28"/>
          <w:szCs w:val="28"/>
          <w:lang w:val="nl-NL"/>
        </w:rPr>
        <w:t>ng xuyên.</w:t>
      </w:r>
    </w:p>
    <w:p w:rsidR="00D942CA" w:rsidRPr="000D5039" w:rsidRDefault="00D942CA" w:rsidP="00901BE7">
      <w:pPr>
        <w:spacing w:before="120" w:after="120"/>
        <w:ind w:firstLine="720"/>
        <w:jc w:val="both"/>
        <w:textAlignment w:val="center"/>
        <w:rPr>
          <w:sz w:val="28"/>
          <w:szCs w:val="28"/>
          <w:lang w:val="nl-NL"/>
        </w:rPr>
      </w:pPr>
      <w:r w:rsidRPr="000D5039">
        <w:rPr>
          <w:sz w:val="28"/>
          <w:szCs w:val="28"/>
          <w:lang w:val="nl-NL"/>
        </w:rPr>
        <w:t>- Xây dựng đề án thi hoặc xét thăng hạng chức danh nghề nghiệp hạng II (tương đương chuyên viên chính) trình Chủ tịch UBND tỉnh; xây dựng đề án thi hoặc xét thăng hạng chức danh nghề nghiệp hạng III, hạng IV gửi Sở Nội vụ thẩm định; tổ chức thi hoặc xét thăng hạng chức danh nghề nghiệp hạng III, hạng IV theo quy đị</w:t>
      </w:r>
      <w:r w:rsidR="00161AF0" w:rsidRPr="000D5039">
        <w:rPr>
          <w:sz w:val="28"/>
          <w:szCs w:val="28"/>
          <w:lang w:val="nl-NL"/>
        </w:rPr>
        <w:t>nh.</w:t>
      </w:r>
    </w:p>
    <w:p w:rsidR="00333BEA" w:rsidRPr="000D5039" w:rsidRDefault="00333BEA" w:rsidP="00901BE7">
      <w:pPr>
        <w:spacing w:before="120" w:after="120"/>
        <w:ind w:firstLine="720"/>
        <w:jc w:val="both"/>
        <w:textAlignment w:val="center"/>
        <w:rPr>
          <w:sz w:val="28"/>
          <w:szCs w:val="28"/>
          <w:lang w:val="nl-NL"/>
        </w:rPr>
      </w:pPr>
      <w:r w:rsidRPr="000D5039">
        <w:rPr>
          <w:sz w:val="28"/>
          <w:szCs w:val="28"/>
          <w:lang w:val="nl-NL"/>
        </w:rPr>
        <w:t>- Xây dựng đề án thi hoặc xét thăng hạng chức danh nghề nghiệp hạng II (tương đương chuyên viên chính) trình Chủ tịch UBND tỉnh; xây dựng đề án thi hoặc xét thăng hạng chức danh nghề nghiệp hạng III, hạng IV gửi Sở Nội vụ thẩm định; tổ chức thi hoặc xét thăng hạng chức danh nghề nghiệp hạng III, hạng IV; bổ nhiệm và xếp lương chức danh nghề nghiệp đối với viên chức trúng tuyển theo quy định tại đơn vị quản lý nhà nước, đơn vị sự nghiệp công lập tự bảo đảm một phần chi thường xuyên và đơn vị sự nghiệp công lập do Nhà nước bảo đảm chi thường xuyên.</w:t>
      </w:r>
    </w:p>
    <w:p w:rsidR="00D942CA" w:rsidRPr="000D5039" w:rsidRDefault="00333BEA" w:rsidP="00901BE7">
      <w:pPr>
        <w:spacing w:before="120" w:after="120"/>
        <w:ind w:firstLine="720"/>
        <w:jc w:val="both"/>
        <w:textAlignment w:val="center"/>
        <w:rPr>
          <w:sz w:val="28"/>
          <w:szCs w:val="28"/>
          <w:lang w:val="nl-NL"/>
        </w:rPr>
      </w:pPr>
      <w:r w:rsidRPr="000D5039">
        <w:rPr>
          <w:sz w:val="28"/>
          <w:szCs w:val="28"/>
          <w:lang w:val="nl-NL"/>
        </w:rPr>
        <w:t xml:space="preserve"> </w:t>
      </w:r>
      <w:r w:rsidR="00D942CA" w:rsidRPr="000D5039">
        <w:rPr>
          <w:sz w:val="28"/>
          <w:szCs w:val="28"/>
          <w:lang w:val="nl-NL"/>
        </w:rPr>
        <w:t xml:space="preserve">- </w:t>
      </w:r>
      <w:r w:rsidR="00931AB8" w:rsidRPr="000D5039">
        <w:rPr>
          <w:sz w:val="28"/>
          <w:szCs w:val="28"/>
          <w:lang w:val="nl-NL"/>
        </w:rPr>
        <w:t>C</w:t>
      </w:r>
      <w:r w:rsidR="00D942CA" w:rsidRPr="000D5039">
        <w:rPr>
          <w:sz w:val="28"/>
          <w:szCs w:val="28"/>
          <w:lang w:val="nl-NL"/>
        </w:rPr>
        <w:t>huyển chức danh nghề nghiệp, thực hiện chế độ tiền lương, phụ cấp lương đối với viên chức giữ chức danh nghề nghiệp hạng II trở xuống; cử viên chức thuộc thẩm quyền quản lý đi đào tạo, bồi dưỡng theo kế hoạch đã được phê duyệt; điều động, biệt phái, nhận xét, đánh giá, khen thưởng, kỷ luật đối với viên chức theo thẩm quyền hoặc đề nghị cơ quan có thẩm quyền thực hiện theo quy định hiện hành của pháp luậ</w:t>
      </w:r>
      <w:r w:rsidR="00161AF0" w:rsidRPr="000D5039">
        <w:rPr>
          <w:sz w:val="28"/>
          <w:szCs w:val="28"/>
          <w:lang w:val="nl-NL"/>
        </w:rPr>
        <w:t>t.</w:t>
      </w:r>
    </w:p>
    <w:p w:rsidR="00D942CA" w:rsidRPr="000D5039" w:rsidRDefault="00D942CA" w:rsidP="00901BE7">
      <w:pPr>
        <w:spacing w:before="120" w:after="120"/>
        <w:ind w:firstLine="720"/>
        <w:jc w:val="both"/>
        <w:rPr>
          <w:sz w:val="28"/>
          <w:szCs w:val="28"/>
          <w:lang w:val="nl-NL"/>
        </w:rPr>
      </w:pPr>
      <w:r w:rsidRPr="000D5039">
        <w:rPr>
          <w:sz w:val="28"/>
          <w:szCs w:val="28"/>
          <w:lang w:val="nl-NL"/>
        </w:rPr>
        <w:t>- Chỉ đạo các đơn vị được giao biên chế sự nghiệp, đơn vị sự nghiệp công lập trực thuộc tự bảo đảm toàn bộ hoặc một phần chi thường xuyên thực hiện việc tuyển dụng viên chức theo quy đị</w:t>
      </w:r>
      <w:r w:rsidR="00161AF0" w:rsidRPr="000D5039">
        <w:rPr>
          <w:sz w:val="28"/>
          <w:szCs w:val="28"/>
          <w:lang w:val="nl-NL"/>
        </w:rPr>
        <w:t>nh.</w:t>
      </w:r>
    </w:p>
    <w:p w:rsidR="00670102" w:rsidRPr="000D5039" w:rsidRDefault="00670102" w:rsidP="00901BE7">
      <w:pPr>
        <w:spacing w:before="120" w:after="120"/>
        <w:ind w:firstLine="720"/>
        <w:jc w:val="both"/>
        <w:rPr>
          <w:sz w:val="28"/>
          <w:szCs w:val="28"/>
          <w:lang w:val="nl-NL"/>
        </w:rPr>
      </w:pPr>
      <w:r w:rsidRPr="000D5039">
        <w:rPr>
          <w:sz w:val="28"/>
          <w:szCs w:val="28"/>
          <w:lang w:val="nl-NL"/>
        </w:rPr>
        <w:lastRenderedPageBreak/>
        <w:t>- Giám đốc Sở thực hiện việc tuyển dụng viên chức cho các đơn vị sự nghiệp công lập trực thuộc do Nhà nước bảo đảm chi thường xuyên và các trường trung học phổ thông, trường phổ thông có nhiều cấp học (trong đó có cấp học trung học phổ thông); phê duyệt kết quả trúng tuyển, quyết định tuyển dụng viên chức sau khi có ý kiến thẩm tra bằng văn bản của Giám đốc Sở Nội vụ.</w:t>
      </w:r>
    </w:p>
    <w:p w:rsidR="00670102" w:rsidRPr="000D5039" w:rsidRDefault="00670102" w:rsidP="00901BE7">
      <w:pPr>
        <w:spacing w:before="120" w:after="120"/>
        <w:ind w:firstLine="720"/>
        <w:jc w:val="both"/>
        <w:textAlignment w:val="center"/>
        <w:rPr>
          <w:sz w:val="28"/>
          <w:szCs w:val="28"/>
          <w:lang w:val="nl-NL"/>
        </w:rPr>
      </w:pPr>
      <w:r w:rsidRPr="000D5039">
        <w:rPr>
          <w:sz w:val="28"/>
          <w:szCs w:val="28"/>
          <w:lang w:val="nl-NL"/>
        </w:rPr>
        <w:t>- Thủ trưởng đơn vị sự nghiệp công lập thuộc UBND tỉnh thực hiện việc tuyển dụng viên chức; quyết định tuyển dụng viên chức, ký hợp đồng làm việc đối với người trúng tuyển hoặc tiếp nhận vào làm viên chức sau khi có ý kiến thẩm tra bằng văn bản của Giám đốc Sở Nội vụ. Ký hợp đồng lao động đối với người làm công việc theo Nghị định số 68/2000/NĐ-CP.</w:t>
      </w:r>
    </w:p>
    <w:p w:rsidR="00D942CA" w:rsidRPr="000D5039" w:rsidRDefault="00D942CA" w:rsidP="00901BE7">
      <w:pPr>
        <w:spacing w:before="120" w:after="120"/>
        <w:ind w:firstLine="720"/>
        <w:jc w:val="both"/>
        <w:rPr>
          <w:sz w:val="28"/>
          <w:szCs w:val="28"/>
          <w:lang w:val="nl-NL"/>
        </w:rPr>
      </w:pPr>
      <w:r w:rsidRPr="000D5039">
        <w:rPr>
          <w:sz w:val="28"/>
          <w:szCs w:val="28"/>
          <w:lang w:val="nl-NL"/>
        </w:rPr>
        <w:t>- Thực hiện thống kê, báo cáo về đội ngũ viên chức theo quy định.</w:t>
      </w:r>
    </w:p>
    <w:p w:rsidR="00D942CA" w:rsidRPr="000D5039" w:rsidRDefault="00D942CA" w:rsidP="00901BE7">
      <w:pPr>
        <w:widowControl w:val="0"/>
        <w:shd w:val="clear" w:color="auto" w:fill="FFFFFF"/>
        <w:spacing w:before="120" w:after="120"/>
        <w:ind w:firstLine="720"/>
        <w:jc w:val="both"/>
        <w:rPr>
          <w:rFonts w:eastAsia="Times New Roman"/>
          <w:b/>
          <w:bCs/>
          <w:sz w:val="28"/>
          <w:szCs w:val="28"/>
          <w:lang w:val="nl-NL"/>
        </w:rPr>
      </w:pPr>
      <w:r w:rsidRPr="000D5039">
        <w:rPr>
          <w:rFonts w:eastAsia="Times New Roman"/>
          <w:b/>
          <w:bCs/>
          <w:sz w:val="28"/>
          <w:szCs w:val="28"/>
          <w:lang w:val="nl-NL"/>
        </w:rPr>
        <w:t>Điều 8. Nhiệm vụ, quyền hạn của UBND cấp huyện</w:t>
      </w:r>
    </w:p>
    <w:p w:rsidR="00D942CA" w:rsidRPr="000D5039" w:rsidRDefault="00D942CA" w:rsidP="00901BE7">
      <w:pPr>
        <w:pStyle w:val="BodyText"/>
        <w:widowControl w:val="0"/>
        <w:tabs>
          <w:tab w:val="left" w:pos="536"/>
        </w:tabs>
        <w:spacing w:before="120"/>
        <w:ind w:firstLine="709"/>
        <w:jc w:val="both"/>
        <w:rPr>
          <w:sz w:val="28"/>
          <w:szCs w:val="28"/>
          <w:lang w:val="nl-NL"/>
        </w:rPr>
      </w:pPr>
      <w:r w:rsidRPr="000D5039">
        <w:rPr>
          <w:sz w:val="28"/>
          <w:szCs w:val="28"/>
          <w:lang w:val="nl-NL"/>
        </w:rPr>
        <w:t>1. Xây dựng đề án</w:t>
      </w:r>
      <w:r w:rsidRPr="000D5039">
        <w:rPr>
          <w:sz w:val="28"/>
          <w:szCs w:val="28"/>
          <w:lang w:val="vi-VN"/>
        </w:rPr>
        <w:t>, trình HĐND cùng cấp quyết định thành lập, bãi bỏ cơ quan chuyên môn thuộc UBND cấp huyện; xây dựng đề án thành lập, sáp nhập, hợp nhất, chia</w:t>
      </w:r>
      <w:r w:rsidRPr="000D5039">
        <w:rPr>
          <w:sz w:val="28"/>
          <w:szCs w:val="28"/>
          <w:lang w:val="nl-NL"/>
        </w:rPr>
        <w:t>,</w:t>
      </w:r>
      <w:r w:rsidRPr="000D5039">
        <w:rPr>
          <w:sz w:val="28"/>
          <w:szCs w:val="28"/>
          <w:lang w:val="vi-VN"/>
        </w:rPr>
        <w:t xml:space="preserve"> tách, giải thể các đơn vị sự nghiệp </w:t>
      </w:r>
      <w:r w:rsidRPr="000D5039">
        <w:rPr>
          <w:sz w:val="28"/>
          <w:szCs w:val="28"/>
          <w:lang w:val="nl-NL"/>
        </w:rPr>
        <w:t xml:space="preserve">trực </w:t>
      </w:r>
      <w:r w:rsidRPr="000D5039">
        <w:rPr>
          <w:sz w:val="28"/>
          <w:szCs w:val="28"/>
          <w:lang w:val="vi-VN"/>
        </w:rPr>
        <w:t>thuộc</w:t>
      </w:r>
      <w:r w:rsidR="00161AF0" w:rsidRPr="000D5039">
        <w:rPr>
          <w:sz w:val="28"/>
          <w:szCs w:val="28"/>
          <w:lang w:val="nl-NL"/>
        </w:rPr>
        <w:t xml:space="preserve"> </w:t>
      </w:r>
      <w:r w:rsidRPr="000D5039">
        <w:rPr>
          <w:sz w:val="28"/>
          <w:szCs w:val="28"/>
          <w:lang w:val="vi-VN"/>
        </w:rPr>
        <w:t>(trừ các trường Mầm non, Tiểu học, Trung học cơ sở) trình Chủ tịch UBND tỉnh xem xét, quyết định</w:t>
      </w:r>
      <w:r w:rsidRPr="000D5039">
        <w:rPr>
          <w:sz w:val="28"/>
          <w:szCs w:val="28"/>
          <w:lang w:val="nl-NL"/>
        </w:rPr>
        <w:t>.</w:t>
      </w:r>
    </w:p>
    <w:p w:rsidR="00D942CA" w:rsidRPr="000D5039" w:rsidRDefault="00D942CA" w:rsidP="00901BE7">
      <w:pPr>
        <w:pStyle w:val="BodyText"/>
        <w:widowControl w:val="0"/>
        <w:tabs>
          <w:tab w:val="left" w:pos="536"/>
        </w:tabs>
        <w:spacing w:before="120"/>
        <w:ind w:firstLine="709"/>
        <w:jc w:val="both"/>
        <w:rPr>
          <w:sz w:val="28"/>
          <w:szCs w:val="28"/>
          <w:lang w:val="nl-NL"/>
        </w:rPr>
      </w:pPr>
      <w:r w:rsidRPr="000D5039">
        <w:rPr>
          <w:sz w:val="28"/>
          <w:szCs w:val="28"/>
          <w:lang w:val="nl-NL"/>
        </w:rPr>
        <w:t>2.</w:t>
      </w:r>
      <w:r w:rsidR="00161AF0" w:rsidRPr="000D5039">
        <w:rPr>
          <w:sz w:val="28"/>
          <w:szCs w:val="28"/>
          <w:lang w:val="nl-NL"/>
        </w:rPr>
        <w:t xml:space="preserve"> </w:t>
      </w:r>
      <w:r w:rsidRPr="000D5039">
        <w:rPr>
          <w:sz w:val="28"/>
          <w:szCs w:val="28"/>
          <w:lang w:val="nl-NL"/>
        </w:rPr>
        <w:t xml:space="preserve">Tham mưu UBND tỉnh xây dựng đề án thành lập, giải thể, nhập, chia, điều chỉnh địa giới, đổi tên </w:t>
      </w:r>
      <w:r w:rsidRPr="000D5039">
        <w:rPr>
          <w:sz w:val="28"/>
          <w:szCs w:val="28"/>
          <w:lang w:val="vi-VN"/>
        </w:rPr>
        <w:t xml:space="preserve">đơn vị </w:t>
      </w:r>
      <w:r w:rsidRPr="000D5039">
        <w:rPr>
          <w:sz w:val="28"/>
          <w:szCs w:val="28"/>
          <w:lang w:val="nl-NL"/>
        </w:rPr>
        <w:t xml:space="preserve">hành chính </w:t>
      </w:r>
      <w:r w:rsidRPr="000D5039">
        <w:rPr>
          <w:sz w:val="28"/>
          <w:szCs w:val="28"/>
          <w:lang w:val="vi-VN"/>
        </w:rPr>
        <w:t>cấp huyện</w:t>
      </w:r>
      <w:r w:rsidRPr="000D5039">
        <w:rPr>
          <w:sz w:val="28"/>
          <w:szCs w:val="28"/>
          <w:lang w:val="nl-NL"/>
        </w:rPr>
        <w:t>,</w:t>
      </w:r>
      <w:r w:rsidRPr="000D5039">
        <w:rPr>
          <w:sz w:val="28"/>
          <w:szCs w:val="28"/>
          <w:lang w:val="vi-VN"/>
        </w:rPr>
        <w:t xml:space="preserve"> cấp xã</w:t>
      </w:r>
      <w:r w:rsidRPr="000D5039">
        <w:rPr>
          <w:sz w:val="28"/>
          <w:szCs w:val="28"/>
          <w:lang w:val="nl-NL"/>
        </w:rPr>
        <w:t xml:space="preserve">; lập hồ sơ phân loại đơn vị hành chính cấp huyện; chỉ đạo, hướng dẫn, hoàn thiện hồ sơ phân loại đơn vị hành chính cấp xã và thôn, tổ dân phố, hồ sơ </w:t>
      </w:r>
      <w:r w:rsidRPr="000D5039">
        <w:rPr>
          <w:sz w:val="28"/>
          <w:szCs w:val="28"/>
          <w:shd w:val="clear" w:color="auto" w:fill="FFFFFF"/>
          <w:lang w:val="nl-NL"/>
        </w:rPr>
        <w:t xml:space="preserve">sáp nhập, giải thể, thành lập, đổi tên thôn, tổ dân phố </w:t>
      </w:r>
      <w:r w:rsidRPr="000D5039">
        <w:rPr>
          <w:sz w:val="28"/>
          <w:szCs w:val="28"/>
          <w:lang w:val="nl-NL"/>
        </w:rPr>
        <w:t>trình cấp có thẩm quyền xem xét, quyết định.</w:t>
      </w:r>
      <w:r w:rsidR="001E73A0" w:rsidRPr="000D5039">
        <w:rPr>
          <w:sz w:val="28"/>
          <w:szCs w:val="28"/>
          <w:lang w:val="nl-NL"/>
        </w:rPr>
        <w:t xml:space="preserve"> </w:t>
      </w:r>
    </w:p>
    <w:p w:rsidR="00D942CA" w:rsidRPr="000D5039" w:rsidRDefault="00D942CA" w:rsidP="00901BE7">
      <w:pPr>
        <w:widowControl w:val="0"/>
        <w:shd w:val="clear" w:color="auto" w:fill="FFFFFF"/>
        <w:spacing w:before="120" w:after="120"/>
        <w:ind w:firstLine="709"/>
        <w:jc w:val="both"/>
        <w:rPr>
          <w:rFonts w:eastAsia="Times New Roman"/>
          <w:sz w:val="28"/>
          <w:szCs w:val="28"/>
          <w:lang w:val="nl-NL"/>
        </w:rPr>
      </w:pPr>
      <w:r w:rsidRPr="000D5039">
        <w:rPr>
          <w:sz w:val="28"/>
          <w:szCs w:val="28"/>
          <w:lang w:val="nl-NL"/>
        </w:rPr>
        <w:t>3.</w:t>
      </w:r>
      <w:r w:rsidRPr="000D5039">
        <w:rPr>
          <w:sz w:val="28"/>
          <w:szCs w:val="28"/>
          <w:lang w:val="vi-VN"/>
        </w:rPr>
        <w:t xml:space="preserve"> Quy định chức năng, nhiệm vụ, quyền hạn và cơ</w:t>
      </w:r>
      <w:r w:rsidR="00161AF0" w:rsidRPr="000D5039">
        <w:rPr>
          <w:sz w:val="28"/>
          <w:szCs w:val="28"/>
          <w:lang w:val="nl-NL"/>
        </w:rPr>
        <w:t xml:space="preserve"> </w:t>
      </w:r>
      <w:r w:rsidRPr="000D5039">
        <w:rPr>
          <w:sz w:val="28"/>
          <w:szCs w:val="28"/>
          <w:lang w:val="vi-VN"/>
        </w:rPr>
        <w:t>cấu tổ chức cụ thể của cơ quan chuyên môn thuộc UBND cấp huyện theo hướng dẫn của UBND tỉnh.</w:t>
      </w:r>
    </w:p>
    <w:p w:rsidR="00D942CA" w:rsidRPr="000D5039" w:rsidRDefault="00D942CA" w:rsidP="00901BE7">
      <w:pPr>
        <w:widowControl w:val="0"/>
        <w:shd w:val="clear" w:color="auto" w:fill="FFFFFF"/>
        <w:spacing w:before="120" w:after="120"/>
        <w:ind w:firstLine="720"/>
        <w:jc w:val="both"/>
        <w:rPr>
          <w:rFonts w:eastAsia="Times New Roman"/>
          <w:b/>
          <w:bCs/>
          <w:sz w:val="28"/>
          <w:szCs w:val="28"/>
          <w:lang w:val="nl-NL"/>
        </w:rPr>
      </w:pPr>
      <w:bookmarkStart w:id="16" w:name="dieu_7"/>
      <w:r w:rsidRPr="000D5039">
        <w:rPr>
          <w:rFonts w:eastAsia="Times New Roman"/>
          <w:b/>
          <w:bCs/>
          <w:sz w:val="28"/>
          <w:szCs w:val="28"/>
          <w:lang w:val="nl-NL"/>
        </w:rPr>
        <w:t>Điều 9. Nhiệm vụ, quyền hạn của Chủ tịch UBND cấp huyện</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1. Tổ chức bộ máy</w:t>
      </w:r>
      <w:r w:rsidR="000C7B35" w:rsidRPr="000D5039">
        <w:rPr>
          <w:sz w:val="28"/>
          <w:szCs w:val="28"/>
          <w:lang w:val="nl-NL"/>
        </w:rPr>
        <w: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 xml:space="preserve">a) Quyết định thành lập, </w:t>
      </w:r>
      <w:r w:rsidRPr="000D5039">
        <w:rPr>
          <w:sz w:val="28"/>
          <w:szCs w:val="28"/>
          <w:lang w:val="vi-VN"/>
        </w:rPr>
        <w:t xml:space="preserve">tổ chức lại, </w:t>
      </w:r>
      <w:r w:rsidRPr="000D5039">
        <w:rPr>
          <w:sz w:val="28"/>
          <w:szCs w:val="28"/>
          <w:lang w:val="nl-NL"/>
        </w:rPr>
        <w:t xml:space="preserve">đổi tên, giải thể, quy định nhiệm vụ, quyền hạn và cơ cấu tổ chức, xếp hạng các trường Mầm non, Tiểu học, Trung học cơ sở, trường phổ thông có nhiều cấp học (trong đó không có cấp học THPT), trường trung học cơ sở dân tộc nội trú công lập trên cơ sở quy hoạch mạng lưới đã được Chủ tịch UBND tỉnh phê duyệt; </w:t>
      </w:r>
      <w:r w:rsidRPr="000D5039">
        <w:rPr>
          <w:sz w:val="28"/>
          <w:szCs w:val="28"/>
          <w:lang w:val="vi-VN"/>
        </w:rPr>
        <w:t xml:space="preserve">quyết định </w:t>
      </w:r>
      <w:r w:rsidRPr="000D5039">
        <w:rPr>
          <w:sz w:val="28"/>
          <w:szCs w:val="28"/>
          <w:lang w:val="nl-NL"/>
        </w:rPr>
        <w:t xml:space="preserve">thành lập </w:t>
      </w:r>
      <w:r w:rsidRPr="000D5039">
        <w:rPr>
          <w:sz w:val="28"/>
          <w:szCs w:val="28"/>
          <w:lang w:val="vi-VN"/>
        </w:rPr>
        <w:t>B</w:t>
      </w:r>
      <w:r w:rsidRPr="000D5039">
        <w:rPr>
          <w:sz w:val="28"/>
          <w:szCs w:val="28"/>
          <w:lang w:val="nl-NL"/>
        </w:rPr>
        <w:t xml:space="preserve">an quản lý dự án đầu tư xây dựng </w:t>
      </w:r>
      <w:r w:rsidRPr="000D5039">
        <w:rPr>
          <w:sz w:val="28"/>
          <w:szCs w:val="28"/>
          <w:lang w:val="vi-VN"/>
        </w:rPr>
        <w:t>trực thuộc UBND cấp huyện sau khi có ý kiến chấp thuận của Chủ tịch UBND tỉnh</w:t>
      </w:r>
      <w:r w:rsidR="00161AF0" w:rsidRPr="000D5039">
        <w:rPr>
          <w:sz w:val="28"/>
          <w:szCs w:val="28"/>
          <w:lang w:val="nl-NL"/>
        </w:rPr>
        <w:t>.</w:t>
      </w:r>
    </w:p>
    <w:p w:rsidR="00D942CA" w:rsidRPr="000D5039" w:rsidRDefault="00D942CA" w:rsidP="00901BE7">
      <w:pPr>
        <w:tabs>
          <w:tab w:val="left" w:pos="6726"/>
        </w:tabs>
        <w:spacing w:before="120" w:after="120"/>
        <w:ind w:firstLine="709"/>
        <w:jc w:val="both"/>
        <w:rPr>
          <w:sz w:val="28"/>
          <w:szCs w:val="28"/>
          <w:lang w:val="vi-VN"/>
        </w:rPr>
      </w:pPr>
      <w:r w:rsidRPr="000D5039">
        <w:rPr>
          <w:sz w:val="28"/>
          <w:szCs w:val="28"/>
          <w:lang w:val="nl-NL"/>
        </w:rPr>
        <w:t xml:space="preserve">b) Quyết định cho phép thành lập, </w:t>
      </w:r>
      <w:r w:rsidRPr="000D5039">
        <w:rPr>
          <w:sz w:val="28"/>
          <w:szCs w:val="28"/>
          <w:lang w:val="vi-VN"/>
        </w:rPr>
        <w:t xml:space="preserve">tổ chức lại, </w:t>
      </w:r>
      <w:r w:rsidRPr="000D5039">
        <w:rPr>
          <w:sz w:val="28"/>
          <w:szCs w:val="28"/>
          <w:lang w:val="nl-NL"/>
        </w:rPr>
        <w:t>giải thể các trường mầm non, tiểu học, trung học cơ sở</w:t>
      </w:r>
      <w:r w:rsidRPr="000D5039">
        <w:rPr>
          <w:sz w:val="28"/>
          <w:szCs w:val="28"/>
          <w:lang w:val="vi-VN"/>
        </w:rPr>
        <w:t>,</w:t>
      </w:r>
      <w:r w:rsidRPr="000D5039">
        <w:rPr>
          <w:sz w:val="28"/>
          <w:szCs w:val="28"/>
          <w:lang w:val="nl-NL"/>
        </w:rPr>
        <w:t xml:space="preserve"> trường phổ thông có nhiều cấp học (trong đó không có cấp học THPT) ngoài công lập trên địa bàn huyện, trên cơ sở quy hoạch mạng lưới đã được </w:t>
      </w:r>
      <w:r w:rsidR="009A2859" w:rsidRPr="000D5039">
        <w:rPr>
          <w:sz w:val="28"/>
          <w:szCs w:val="28"/>
          <w:lang w:val="nl-NL"/>
        </w:rPr>
        <w:t xml:space="preserve">Chủ tịch </w:t>
      </w:r>
      <w:r w:rsidRPr="000D5039">
        <w:rPr>
          <w:sz w:val="28"/>
          <w:szCs w:val="28"/>
          <w:lang w:val="nl-NL"/>
        </w:rPr>
        <w:t>UBND tỉnh phê duyệ</w:t>
      </w:r>
      <w:r w:rsidR="00161AF0" w:rsidRPr="000D5039">
        <w:rPr>
          <w:sz w:val="28"/>
          <w:szCs w:val="28"/>
          <w:lang w:val="nl-NL"/>
        </w:rPr>
        <w:t>t.</w:t>
      </w:r>
      <w:r w:rsidR="009A2859" w:rsidRPr="000D5039">
        <w:rPr>
          <w:sz w:val="28"/>
          <w:szCs w:val="28"/>
          <w:lang w:val="nl-NL"/>
        </w:rPr>
        <w:t xml:space="preserve"> </w:t>
      </w:r>
    </w:p>
    <w:p w:rsidR="00D942CA" w:rsidRPr="000D5039" w:rsidRDefault="00D942CA" w:rsidP="00901BE7">
      <w:pPr>
        <w:widowControl w:val="0"/>
        <w:shd w:val="clear" w:color="auto" w:fill="FFFFFF"/>
        <w:spacing w:before="120" w:after="120"/>
        <w:ind w:firstLine="720"/>
        <w:jc w:val="both"/>
        <w:rPr>
          <w:sz w:val="28"/>
          <w:szCs w:val="28"/>
          <w:lang w:val="nl-NL"/>
        </w:rPr>
      </w:pPr>
      <w:r w:rsidRPr="000D5039">
        <w:rPr>
          <w:rFonts w:eastAsia="Times New Roman"/>
          <w:sz w:val="28"/>
          <w:szCs w:val="28"/>
          <w:lang w:val="vi-VN"/>
        </w:rPr>
        <w:t xml:space="preserve">c) </w:t>
      </w:r>
      <w:r w:rsidR="00817684" w:rsidRPr="000D5039">
        <w:rPr>
          <w:sz w:val="28"/>
          <w:szCs w:val="28"/>
          <w:lang w:val="vi-VN"/>
        </w:rPr>
        <w:t>C</w:t>
      </w:r>
      <w:r w:rsidRPr="000D5039">
        <w:rPr>
          <w:sz w:val="28"/>
          <w:szCs w:val="28"/>
          <w:lang w:val="nl-NL"/>
        </w:rPr>
        <w:t>ông nhận Ban vận động thành lập hội có phạm vi hoạt động trong huyện; q</w:t>
      </w:r>
      <w:r w:rsidRPr="000D5039">
        <w:rPr>
          <w:sz w:val="28"/>
          <w:szCs w:val="28"/>
          <w:shd w:val="clear" w:color="auto" w:fill="FFFFFF"/>
          <w:lang w:val="vi-VN"/>
        </w:rPr>
        <w:t xml:space="preserve">uyết định, </w:t>
      </w:r>
      <w:r w:rsidRPr="000D5039">
        <w:rPr>
          <w:sz w:val="28"/>
          <w:szCs w:val="28"/>
          <w:lang w:val="nl-NL"/>
        </w:rPr>
        <w:t>cho phép thành lập, chia, tách, sáp nhập, hợp nhất, giải thể, đổi tên</w:t>
      </w:r>
      <w:r w:rsidRPr="000D5039">
        <w:rPr>
          <w:sz w:val="28"/>
          <w:szCs w:val="28"/>
          <w:lang w:val="vi-VN"/>
        </w:rPr>
        <w:t>,</w:t>
      </w:r>
      <w:r w:rsidRPr="000D5039">
        <w:rPr>
          <w:sz w:val="28"/>
          <w:szCs w:val="28"/>
          <w:lang w:val="nl-NL"/>
        </w:rPr>
        <w:t xml:space="preserve"> phê duyệt điều lệ đối với hội, quỹ có phạm vi hoạt động trong xã (trừ </w:t>
      </w:r>
      <w:r w:rsidRPr="000D5039">
        <w:rPr>
          <w:sz w:val="28"/>
          <w:szCs w:val="28"/>
          <w:lang w:val="nl-NL"/>
        </w:rPr>
        <w:lastRenderedPageBreak/>
        <w:t xml:space="preserve">hội, quỹ </w:t>
      </w:r>
      <w:r w:rsidR="00817684" w:rsidRPr="000D5039">
        <w:rPr>
          <w:sz w:val="28"/>
          <w:szCs w:val="28"/>
          <w:lang w:val="nl-NL"/>
        </w:rPr>
        <w:t xml:space="preserve">có phạm vi hoạt động trong xã </w:t>
      </w:r>
      <w:r w:rsidRPr="000D5039">
        <w:rPr>
          <w:sz w:val="28"/>
          <w:szCs w:val="28"/>
          <w:lang w:val="nl-NL"/>
        </w:rPr>
        <w:t>có yếu tố nước ngoài).</w:t>
      </w:r>
    </w:p>
    <w:p w:rsidR="00D942CA" w:rsidRPr="000D5039" w:rsidRDefault="00D942CA" w:rsidP="00901BE7">
      <w:pPr>
        <w:widowControl w:val="0"/>
        <w:shd w:val="clear" w:color="auto" w:fill="FFFFFF"/>
        <w:spacing w:before="120" w:after="120"/>
        <w:ind w:firstLine="720"/>
        <w:jc w:val="both"/>
        <w:rPr>
          <w:sz w:val="28"/>
          <w:szCs w:val="28"/>
          <w:lang w:val="nl-NL"/>
        </w:rPr>
      </w:pPr>
      <w:r w:rsidRPr="000D5039">
        <w:rPr>
          <w:sz w:val="28"/>
          <w:szCs w:val="28"/>
          <w:lang w:val="nl-NL"/>
        </w:rPr>
        <w:t>2. Vị trí việc làm và biên chế</w:t>
      </w:r>
      <w:r w:rsidR="005638F1" w:rsidRPr="000D5039">
        <w:rPr>
          <w:sz w:val="28"/>
          <w:szCs w:val="28"/>
          <w:lang w:val="nl-NL"/>
        </w:rPr>
        <w:t>.</w:t>
      </w:r>
    </w:p>
    <w:p w:rsidR="00D942CA" w:rsidRPr="000D5039" w:rsidRDefault="00D942CA" w:rsidP="00901BE7">
      <w:pPr>
        <w:widowControl w:val="0"/>
        <w:shd w:val="clear" w:color="auto" w:fill="FFFFFF"/>
        <w:spacing w:before="120" w:after="120"/>
        <w:ind w:firstLine="720"/>
        <w:jc w:val="both"/>
        <w:rPr>
          <w:b/>
          <w:sz w:val="28"/>
          <w:szCs w:val="28"/>
          <w:lang w:val="nl-NL"/>
        </w:rPr>
      </w:pPr>
      <w:r w:rsidRPr="000D5039">
        <w:rPr>
          <w:sz w:val="28"/>
          <w:szCs w:val="28"/>
          <w:lang w:val="nl-NL"/>
        </w:rPr>
        <w:t>a) Chỉ đạo, hướng dẫn các đơn vị thuộc UBND huyện xây dựng đề án</w:t>
      </w:r>
      <w:r w:rsidRPr="000D5039">
        <w:rPr>
          <w:sz w:val="28"/>
          <w:szCs w:val="28"/>
          <w:lang w:val="vi-VN"/>
        </w:rPr>
        <w:t xml:space="preserve"> vị trí việc làm; t</w:t>
      </w:r>
      <w:r w:rsidRPr="000D5039">
        <w:rPr>
          <w:sz w:val="28"/>
          <w:szCs w:val="28"/>
          <w:lang w:val="nl-NL"/>
        </w:rPr>
        <w:t>ổng hợp, xây dựng đề án vị trí việc làm, kế hoạch biên chế công chức, số lượng người làm việc trong các cơ quan hành chính, đơn vị sự nghiệp trực thuộc, trình UBND tỉnh (qua Sở Nội vụ</w:t>
      </w:r>
      <w:r w:rsidR="00161AF0" w:rsidRPr="000D5039">
        <w:rPr>
          <w:sz w:val="28"/>
          <w:szCs w:val="28"/>
          <w:lang w:val="nl-NL"/>
        </w:rPr>
        <w:t>).</w:t>
      </w:r>
    </w:p>
    <w:p w:rsidR="00D942CA" w:rsidRPr="000D5039" w:rsidRDefault="00D942CA" w:rsidP="00901BE7">
      <w:pPr>
        <w:widowControl w:val="0"/>
        <w:shd w:val="clear" w:color="auto" w:fill="FFFFFF"/>
        <w:spacing w:before="120" w:after="120"/>
        <w:ind w:firstLine="720"/>
        <w:jc w:val="both"/>
        <w:rPr>
          <w:rFonts w:eastAsia="Times New Roman"/>
          <w:sz w:val="28"/>
          <w:szCs w:val="28"/>
          <w:lang w:val="nl-NL"/>
        </w:rPr>
      </w:pPr>
      <w:r w:rsidRPr="000D5039">
        <w:rPr>
          <w:sz w:val="28"/>
          <w:szCs w:val="28"/>
          <w:lang w:val="nl-NL"/>
        </w:rPr>
        <w:t>b) P</w:t>
      </w:r>
      <w:r w:rsidRPr="000D5039">
        <w:rPr>
          <w:sz w:val="28"/>
          <w:szCs w:val="28"/>
          <w:lang w:val="vi-VN"/>
        </w:rPr>
        <w:t>hân bổ biên chế công chức, số lượng người làm việc cho tổ chức, đơn vị trực thuộc và quản lý, sử dụng có hiệu quả, đúng quy định của pháp luật</w:t>
      </w:r>
      <w:r w:rsidRPr="000D5039">
        <w:rPr>
          <w:sz w:val="28"/>
          <w:szCs w:val="28"/>
          <w:lang w:val="nl-NL"/>
        </w:rPr>
        <w:t>.</w:t>
      </w:r>
    </w:p>
    <w:p w:rsidR="00D942CA" w:rsidRPr="000D5039" w:rsidRDefault="00D942CA" w:rsidP="00901BE7">
      <w:pPr>
        <w:widowControl w:val="0"/>
        <w:shd w:val="clear" w:color="auto" w:fill="FFFFFF"/>
        <w:spacing w:before="120" w:after="120"/>
        <w:ind w:firstLine="720"/>
        <w:jc w:val="both"/>
        <w:rPr>
          <w:sz w:val="28"/>
          <w:szCs w:val="28"/>
          <w:lang w:val="nl-NL"/>
        </w:rPr>
      </w:pPr>
      <w:r w:rsidRPr="000D5039">
        <w:rPr>
          <w:sz w:val="28"/>
          <w:szCs w:val="28"/>
          <w:lang w:val="nl-NL"/>
        </w:rPr>
        <w:t>3. Cán bộ, công chức, viên chức, lao động hợp đồng</w:t>
      </w:r>
      <w:r w:rsidR="005638F1" w:rsidRPr="000D5039">
        <w:rPr>
          <w:sz w:val="28"/>
          <w:szCs w:val="28"/>
          <w:lang w:val="nl-NL"/>
        </w:rPr>
        <w:t>.</w:t>
      </w:r>
    </w:p>
    <w:p w:rsidR="00D942CA" w:rsidRPr="000D5039" w:rsidRDefault="00D942CA" w:rsidP="00901BE7">
      <w:pPr>
        <w:widowControl w:val="0"/>
        <w:shd w:val="clear" w:color="auto" w:fill="FFFFFF"/>
        <w:spacing w:before="120" w:after="120"/>
        <w:ind w:firstLine="720"/>
        <w:jc w:val="both"/>
        <w:rPr>
          <w:sz w:val="28"/>
          <w:szCs w:val="28"/>
          <w:lang w:val="nl-NL"/>
        </w:rPr>
      </w:pPr>
      <w:r w:rsidRPr="000D5039">
        <w:rPr>
          <w:sz w:val="28"/>
          <w:szCs w:val="28"/>
          <w:lang w:val="nl-NL"/>
        </w:rPr>
        <w:t>a) Quản lý cán bộ, công chức, viên chức giữ chức vụ lãnh đạo quản lý</w:t>
      </w:r>
      <w:r w:rsidR="005638F1" w:rsidRPr="000D5039">
        <w:rPr>
          <w:sz w:val="28"/>
          <w:szCs w:val="28"/>
          <w:lang w:val="nl-NL"/>
        </w:rPr>
        <w: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 Đề xuất</w:t>
      </w:r>
      <w:r w:rsidRPr="000D5039">
        <w:rPr>
          <w:sz w:val="28"/>
          <w:szCs w:val="28"/>
          <w:lang w:val="vi-VN"/>
        </w:rPr>
        <w:t xml:space="preserve"> hoặc phối hợp với cơ quan có liên quan thực hiện các quy trình, thủ tục liên quan đến các nội dung quản lý cán bộ, công chức, viên chức thuộc diện cấp trên trực tiếp quản lý đang công tác tại cơ quan, đơn vị</w:t>
      </w:r>
      <w:r w:rsidRPr="000D5039">
        <w:rPr>
          <w:sz w:val="28"/>
          <w:szCs w:val="28"/>
          <w:lang w:val="nl-NL"/>
        </w:rPr>
        <w:t>. Xây dựng quy hoạch, kế hoạch đào tạo, bồi dưỡng, bố trí, sử dụng đội ngũ cán bộ lãnh đạo, quản lý thuộc</w:t>
      </w:r>
      <w:r w:rsidRPr="000D5039">
        <w:rPr>
          <w:sz w:val="28"/>
          <w:szCs w:val="28"/>
          <w:lang w:val="vi-VN"/>
        </w:rPr>
        <w:t xml:space="preserve"> phạm vi quản lý của cơ quan, đơn vị</w:t>
      </w:r>
      <w:r w:rsidR="00161AF0" w:rsidRPr="000D5039">
        <w:rPr>
          <w:sz w:val="28"/>
          <w:szCs w:val="28"/>
          <w:lang w:val="nl-NL"/>
        </w:rPr>
        <w:t>.</w:t>
      </w:r>
    </w:p>
    <w:p w:rsidR="00D942CA" w:rsidRPr="000D5039" w:rsidRDefault="00D942CA" w:rsidP="00901BE7">
      <w:pPr>
        <w:spacing w:before="120" w:after="120"/>
        <w:ind w:firstLine="709"/>
        <w:jc w:val="both"/>
        <w:rPr>
          <w:sz w:val="28"/>
          <w:szCs w:val="28"/>
          <w:lang w:val="nl-NL"/>
        </w:rPr>
      </w:pPr>
      <w:r w:rsidRPr="000D5039">
        <w:rPr>
          <w:sz w:val="28"/>
          <w:szCs w:val="28"/>
          <w:lang w:val="nl-NL"/>
        </w:rPr>
        <w:t xml:space="preserve">- </w:t>
      </w:r>
      <w:r w:rsidR="00817684" w:rsidRPr="000D5039">
        <w:rPr>
          <w:sz w:val="28"/>
          <w:szCs w:val="28"/>
          <w:lang w:val="nl-NL"/>
        </w:rPr>
        <w:t>B</w:t>
      </w:r>
      <w:r w:rsidRPr="000D5039">
        <w:rPr>
          <w:sz w:val="28"/>
          <w:szCs w:val="28"/>
          <w:lang w:val="nl-NL"/>
        </w:rPr>
        <w:t>ổ nhiệm, bổ nhiệm lại, giao quyền hoặc giao phụ trách điều hành, điều động,</w:t>
      </w:r>
      <w:r w:rsidRPr="000D5039">
        <w:rPr>
          <w:sz w:val="28"/>
          <w:szCs w:val="28"/>
          <w:lang w:val="vi-VN"/>
        </w:rPr>
        <w:t xml:space="preserve"> thuyên chuyển, </w:t>
      </w:r>
      <w:r w:rsidRPr="000D5039">
        <w:rPr>
          <w:sz w:val="28"/>
          <w:szCs w:val="28"/>
          <w:lang w:val="nl-NL"/>
        </w:rPr>
        <w:t xml:space="preserve">luân chuyển, </w:t>
      </w:r>
      <w:r w:rsidRPr="000D5039">
        <w:rPr>
          <w:sz w:val="28"/>
          <w:szCs w:val="28"/>
          <w:lang w:val="vi-VN"/>
        </w:rPr>
        <w:t xml:space="preserve">biệt phái, cho thôi giữ chức vụ, miễn nhiệm, từ chức, </w:t>
      </w:r>
      <w:r w:rsidRPr="000D5039">
        <w:rPr>
          <w:sz w:val="28"/>
          <w:szCs w:val="28"/>
          <w:lang w:val="nl-NL"/>
        </w:rPr>
        <w:t>thực hiện chế độ tiền lương, phụ cấp lương</w:t>
      </w:r>
      <w:r w:rsidRPr="000D5039">
        <w:rPr>
          <w:sz w:val="28"/>
          <w:szCs w:val="28"/>
          <w:lang w:val="vi-VN"/>
        </w:rPr>
        <w:t>,</w:t>
      </w:r>
      <w:r w:rsidRPr="000D5039">
        <w:rPr>
          <w:sz w:val="28"/>
          <w:szCs w:val="28"/>
          <w:lang w:val="nl-NL"/>
        </w:rPr>
        <w:t xml:space="preserve"> nhận xét, đánh giá,</w:t>
      </w:r>
      <w:r w:rsidRPr="000D5039">
        <w:rPr>
          <w:sz w:val="28"/>
          <w:szCs w:val="28"/>
          <w:lang w:val="vi-VN"/>
        </w:rPr>
        <w:t xml:space="preserve"> khen thưởng, kỷ luật, thôi việc, nghỉ hưu theo quy định đối với: Trưởng, phó phòng chuyên môn, nghiệp vụ và tổ chức tương đương; Trưởng, Phó các đơn vị sự nghiệp trực thuộc</w:t>
      </w:r>
      <w:r w:rsidRPr="000D5039">
        <w:rPr>
          <w:sz w:val="28"/>
          <w:szCs w:val="28"/>
          <w:lang w:val="nl-NL"/>
        </w:rPr>
        <w: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b) Quản lý công chức, lao động hợp đồng</w:t>
      </w:r>
      <w:r w:rsidR="005638F1" w:rsidRPr="000D5039">
        <w:rPr>
          <w:sz w:val="28"/>
          <w:szCs w:val="28"/>
          <w:lang w:val="nl-NL"/>
        </w:rPr>
        <w: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 Quyết định tuyển dụng, tiếp nhận</w:t>
      </w:r>
      <w:r w:rsidR="008B5A67" w:rsidRPr="000D5039">
        <w:rPr>
          <w:sz w:val="28"/>
          <w:szCs w:val="28"/>
          <w:lang w:val="nl-NL"/>
        </w:rPr>
        <w:t>, phân công công tác đối với</w:t>
      </w:r>
      <w:r w:rsidRPr="000D5039">
        <w:rPr>
          <w:sz w:val="28"/>
          <w:szCs w:val="28"/>
          <w:lang w:val="nl-NL"/>
        </w:rPr>
        <w:t xml:space="preserve"> công chức sau khi có </w:t>
      </w:r>
      <w:r w:rsidR="003E536E" w:rsidRPr="000D5039">
        <w:rPr>
          <w:sz w:val="28"/>
          <w:szCs w:val="28"/>
          <w:lang w:val="nl-NL"/>
        </w:rPr>
        <w:t>quyết định phê duyệt kết quả trúng tuyển, quyết định tiếp nhận vào làm công chức của Chủ tịch UBND tỉnh</w:t>
      </w:r>
      <w:r w:rsidRPr="000D5039">
        <w:rPr>
          <w:sz w:val="28"/>
          <w:szCs w:val="28"/>
          <w:lang w:val="nl-NL"/>
        </w:rPr>
        <w:t>; bổ nhiệm ngạch, xếp lương đối với người hoàn thành chế độ tập sự theo quy đị</w:t>
      </w:r>
      <w:r w:rsidR="00161AF0" w:rsidRPr="000D5039">
        <w:rPr>
          <w:sz w:val="28"/>
          <w:szCs w:val="28"/>
          <w:lang w:val="nl-NL"/>
        </w:rPr>
        <w:t>nh.</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Tổng hợp số lượng cán bộ, công chức đủ tiêu chuẩn, điều kiện thi hoặc xét nâng ngạch lên cán sự, chuyên viên, chuyên viên chính, chuyên viên cao cấp và tương đương gửi Sở Nội vụ thẩm định, trình Chủ tịch UBND tỉnh theo quy đị</w:t>
      </w:r>
      <w:r w:rsidR="00161AF0" w:rsidRPr="000D5039">
        <w:rPr>
          <w:sz w:val="28"/>
          <w:szCs w:val="28"/>
          <w:lang w:val="nl-NL"/>
        </w:rPr>
        <w:t>nh.</w:t>
      </w:r>
    </w:p>
    <w:p w:rsidR="00D942CA" w:rsidRPr="000D5039" w:rsidRDefault="00D942CA" w:rsidP="00901BE7">
      <w:pPr>
        <w:spacing w:before="120" w:after="120"/>
        <w:ind w:firstLine="720"/>
        <w:jc w:val="both"/>
        <w:rPr>
          <w:sz w:val="28"/>
          <w:szCs w:val="28"/>
          <w:lang w:val="nl-NL"/>
        </w:rPr>
      </w:pPr>
      <w:r w:rsidRPr="000D5039">
        <w:rPr>
          <w:sz w:val="28"/>
          <w:szCs w:val="28"/>
          <w:lang w:val="nl-NL"/>
        </w:rPr>
        <w:t>- Đề nghị Chủ tịch UBND tỉnh thực hiện chế độ tiền lương và phụ cấp lương đối với công chức giữ ngạch chuyên viên cao cấp và tương đương; đề nghị Giám đốc Sở Nội vụ chuyển ngạch cho công chức giữ ngạch chuyên viên chính và tương đương, nâng ngạch không qua thi đối với công chức khi có thông báo nghỉ hưu theo quy định (trừ các chức danh do Ban Thường vụ Tỉnh ủy, UBND tỉnh quản lý); chuyển ngạch công chức giữ ngạch chuyên viên và tương đương trở xuố</w:t>
      </w:r>
      <w:r w:rsidR="00161AF0" w:rsidRPr="000D5039">
        <w:rPr>
          <w:sz w:val="28"/>
          <w:szCs w:val="28"/>
          <w:lang w:val="nl-NL"/>
        </w:rPr>
        <w:t>ng.</w:t>
      </w:r>
    </w:p>
    <w:p w:rsidR="00D942CA" w:rsidRPr="000D5039" w:rsidRDefault="00D942CA" w:rsidP="00901BE7">
      <w:pPr>
        <w:spacing w:before="120" w:after="120"/>
        <w:ind w:firstLine="720"/>
        <w:jc w:val="both"/>
        <w:rPr>
          <w:sz w:val="28"/>
          <w:szCs w:val="28"/>
          <w:shd w:val="clear" w:color="auto" w:fill="FFFFFF"/>
          <w:lang w:val="nl-NL"/>
        </w:rPr>
      </w:pPr>
      <w:r w:rsidRPr="000D5039">
        <w:rPr>
          <w:sz w:val="28"/>
          <w:szCs w:val="28"/>
          <w:lang w:val="nl-NL"/>
        </w:rPr>
        <w:t xml:space="preserve">- </w:t>
      </w:r>
      <w:r w:rsidR="00817684" w:rsidRPr="000D5039">
        <w:rPr>
          <w:sz w:val="28"/>
          <w:szCs w:val="28"/>
          <w:lang w:val="nl-NL"/>
        </w:rPr>
        <w:t>T</w:t>
      </w:r>
      <w:r w:rsidRPr="000D5039">
        <w:rPr>
          <w:sz w:val="28"/>
          <w:szCs w:val="28"/>
          <w:lang w:val="nl-NL"/>
        </w:rPr>
        <w:t>hành lập Hội đồng kiểm tra, sát hạch để tiếp nhận các trường hợp vào làm công chức theo quy đị</w:t>
      </w:r>
      <w:r w:rsidR="008B5A67" w:rsidRPr="000D5039">
        <w:rPr>
          <w:sz w:val="28"/>
          <w:szCs w:val="28"/>
          <w:lang w:val="nl-NL"/>
        </w:rPr>
        <w:t>nh</w:t>
      </w:r>
      <w:r w:rsidR="00161AF0" w:rsidRPr="000D5039">
        <w:rPr>
          <w:sz w:val="28"/>
          <w:szCs w:val="28"/>
          <w:shd w:val="clear" w:color="auto" w:fill="FFFFFF"/>
          <w:lang w:val="nl-NL"/>
        </w:rPr>
        <w:t>.</w:t>
      </w:r>
    </w:p>
    <w:p w:rsidR="00D942CA" w:rsidRPr="000D5039" w:rsidRDefault="00D942CA" w:rsidP="00901BE7">
      <w:pPr>
        <w:spacing w:before="120" w:after="120"/>
        <w:ind w:firstLine="720"/>
        <w:jc w:val="both"/>
        <w:rPr>
          <w:sz w:val="28"/>
          <w:szCs w:val="28"/>
          <w:lang w:val="nl-NL"/>
        </w:rPr>
      </w:pPr>
      <w:r w:rsidRPr="000D5039">
        <w:rPr>
          <w:sz w:val="28"/>
          <w:szCs w:val="28"/>
          <w:lang w:val="nl-NL"/>
        </w:rPr>
        <w:lastRenderedPageBreak/>
        <w:t xml:space="preserve"> - Quyết định tiếp nhận cán bộ, công chức ngoài tỉnh và các cơ quan trung ương trên địa bàn tỉnh về công tác tại cơ quan, đơn vị sau khi có ý kiến bằng văn bản của Giám đốc Sở Nội vụ; quyết định tiếp nhận công chứ</w:t>
      </w:r>
      <w:r w:rsidR="00A2497A" w:rsidRPr="000D5039">
        <w:rPr>
          <w:sz w:val="28"/>
          <w:szCs w:val="28"/>
          <w:lang w:val="nl-NL"/>
        </w:rPr>
        <w:t>c của</w:t>
      </w:r>
      <w:r w:rsidRPr="000D5039">
        <w:rPr>
          <w:sz w:val="28"/>
          <w:szCs w:val="28"/>
          <w:lang w:val="nl-NL"/>
        </w:rPr>
        <w:t xml:space="preserve"> các cơ quan, đơn vị thuộc tỉnh về công tác tại cơ quan, đơn vị.</w:t>
      </w:r>
    </w:p>
    <w:p w:rsidR="00D942CA" w:rsidRPr="000D5039" w:rsidRDefault="00D942CA" w:rsidP="00901BE7">
      <w:pPr>
        <w:spacing w:before="120" w:after="120"/>
        <w:ind w:firstLine="720"/>
        <w:jc w:val="both"/>
        <w:rPr>
          <w:sz w:val="28"/>
          <w:szCs w:val="28"/>
          <w:lang w:val="nl-NL"/>
        </w:rPr>
      </w:pPr>
      <w:r w:rsidRPr="000D5039">
        <w:rPr>
          <w:sz w:val="28"/>
          <w:szCs w:val="28"/>
          <w:lang w:val="nl-NL"/>
        </w:rPr>
        <w:t xml:space="preserve">- </w:t>
      </w:r>
      <w:r w:rsidR="00817684" w:rsidRPr="000D5039">
        <w:rPr>
          <w:sz w:val="28"/>
          <w:szCs w:val="28"/>
          <w:lang w:val="nl-NL"/>
        </w:rPr>
        <w:t>C</w:t>
      </w:r>
      <w:r w:rsidRPr="000D5039">
        <w:rPr>
          <w:sz w:val="28"/>
          <w:szCs w:val="28"/>
          <w:lang w:val="nl-NL"/>
        </w:rPr>
        <w:t>ử công chức đi đào tạo, bồi dưỡng, điều động, biệt phái, nhận xét, đánh giá, khen thưởng, kỷ luật công chức theo thẩm quyền hoặc đề nghị cơ quan có thẩm quyền theo quy định; thực hiện chế độ tiền lương, phụ cấp lương và chế độ thôi việc, nghỉ hưu đối với công chức thuộc thẩm quyền quả</w:t>
      </w:r>
      <w:r w:rsidR="00161AF0" w:rsidRPr="000D5039">
        <w:rPr>
          <w:sz w:val="28"/>
          <w:szCs w:val="28"/>
          <w:lang w:val="nl-NL"/>
        </w:rPr>
        <w:t>n lý.</w:t>
      </w:r>
    </w:p>
    <w:p w:rsidR="00D942CA" w:rsidRPr="000D5039" w:rsidRDefault="00D942CA" w:rsidP="00901BE7">
      <w:pPr>
        <w:widowControl w:val="0"/>
        <w:spacing w:before="120" w:after="120"/>
        <w:ind w:firstLine="720"/>
        <w:jc w:val="both"/>
        <w:rPr>
          <w:sz w:val="28"/>
          <w:szCs w:val="28"/>
          <w:shd w:val="clear" w:color="auto" w:fill="FFFFFF"/>
          <w:lang w:val="nl-NL"/>
        </w:rPr>
      </w:pPr>
      <w:r w:rsidRPr="000D5039">
        <w:rPr>
          <w:sz w:val="28"/>
          <w:szCs w:val="28"/>
          <w:shd w:val="clear" w:color="auto" w:fill="FFFFFF"/>
          <w:lang w:val="nl-NL"/>
        </w:rPr>
        <w:t>- Ký hợp đồng lao động đối với người làm công việc theo Nghị định số 68/2000/NĐ-CP</w:t>
      </w:r>
      <w:r w:rsidR="00161AF0" w:rsidRPr="000D5039">
        <w:rPr>
          <w:sz w:val="28"/>
          <w:szCs w:val="28"/>
          <w:shd w:val="clear" w:color="auto" w:fill="FFFFFF"/>
          <w:lang w:val="nl-NL"/>
        </w:rPr>
        <w:t>.</w:t>
      </w:r>
    </w:p>
    <w:p w:rsidR="00D942CA" w:rsidRPr="000D5039" w:rsidRDefault="00D942CA" w:rsidP="00901BE7">
      <w:pPr>
        <w:spacing w:before="120" w:after="120"/>
        <w:ind w:firstLine="720"/>
        <w:jc w:val="both"/>
        <w:rPr>
          <w:sz w:val="28"/>
          <w:szCs w:val="28"/>
          <w:lang w:val="nl-NL"/>
        </w:rPr>
      </w:pPr>
      <w:r w:rsidRPr="000D5039">
        <w:rPr>
          <w:sz w:val="28"/>
          <w:szCs w:val="28"/>
          <w:lang w:val="nl-NL"/>
        </w:rPr>
        <w:t>- Quản lý hồ sơ công chức và thực hiện thống kê, báo cáo về đội ngũ công chức theo quy định.</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c) Quản lý viên chức</w:t>
      </w:r>
      <w:r w:rsidR="005638F1" w:rsidRPr="000D5039">
        <w:rPr>
          <w:sz w:val="28"/>
          <w:szCs w:val="28"/>
          <w:lang w:val="nl-NL"/>
        </w:rPr>
        <w:t>:</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Xây dựng kế hoạch tuyển dụng, tiếp nhận vào làm viên chức cho các đơn vị sự nghiệp công lập trực thuộc trình Chủ tịch UBND tỉnh phê duyệ</w:t>
      </w:r>
      <w:r w:rsidR="00161AF0" w:rsidRPr="000D5039">
        <w:rPr>
          <w:sz w:val="28"/>
          <w:szCs w:val="28"/>
          <w:lang w:val="nl-NL"/>
        </w:rPr>
        <w:t>t.</w:t>
      </w:r>
    </w:p>
    <w:p w:rsidR="009722D8" w:rsidRPr="000D5039" w:rsidRDefault="009722D8" w:rsidP="00901BE7">
      <w:pPr>
        <w:widowControl w:val="0"/>
        <w:spacing w:before="120" w:after="120"/>
        <w:ind w:firstLine="720"/>
        <w:jc w:val="both"/>
        <w:rPr>
          <w:sz w:val="28"/>
          <w:szCs w:val="28"/>
          <w:lang w:val="nl-NL"/>
        </w:rPr>
      </w:pPr>
      <w:r w:rsidRPr="000D5039">
        <w:rPr>
          <w:sz w:val="28"/>
          <w:szCs w:val="28"/>
          <w:lang w:val="nl-NL"/>
        </w:rPr>
        <w:t>- Thực hiện việc tuyển dụng viên chức cho các đơn vị sự nghiệp công lập trực thuộc do Nhà nước bảo đảm toàn bộ hoặc một phần chi thường xuyên; quyết định phê duyệt kết quả trúng tuyển, quyết định tuyển dụng viên chức sau khi có ý kiến thẩm tra bằng văn bản của Giám đốc Sở Nội vụ;</w:t>
      </w:r>
      <w:r w:rsidRPr="000D5039">
        <w:rPr>
          <w:b/>
          <w:i/>
          <w:sz w:val="28"/>
          <w:szCs w:val="28"/>
          <w:lang w:val="nl-NL"/>
        </w:rPr>
        <w:t xml:space="preserve"> </w:t>
      </w:r>
      <w:r w:rsidRPr="000D5039">
        <w:rPr>
          <w:sz w:val="28"/>
          <w:szCs w:val="28"/>
          <w:lang w:val="nl-NL"/>
        </w:rPr>
        <w:t>chỉ đạo đơn vị sự nghiệp công lập trực thuộc tự bảo đảm chi thường xuyên thực hiện việc tuyển dụng viên chức theo quy định.</w:t>
      </w:r>
    </w:p>
    <w:p w:rsidR="00D942CA" w:rsidRPr="000D5039" w:rsidRDefault="00D942CA" w:rsidP="00901BE7">
      <w:pPr>
        <w:spacing w:before="120" w:after="120"/>
        <w:ind w:firstLine="720"/>
        <w:jc w:val="both"/>
        <w:textAlignment w:val="center"/>
        <w:rPr>
          <w:sz w:val="28"/>
          <w:szCs w:val="28"/>
          <w:lang w:val="nl-NL"/>
        </w:rPr>
      </w:pPr>
      <w:r w:rsidRPr="000D5039">
        <w:rPr>
          <w:sz w:val="28"/>
          <w:szCs w:val="28"/>
          <w:lang w:val="nl-NL"/>
        </w:rPr>
        <w:t>- Tổng hợp, báo cáo danh sách viên chức dự thi hoặc xét thăng hạng chức danh nghề nghiệp tương đương chuyên viên chính trở lên. Xây dựng đề án thi hoặc xét thăng hạng chức danh nghề nghiệp tương đương chuyên viên trở xuống gửi Sở Nội vụ thẩm định; tổ chức thi hoặc xét thăng hạng, bổ nhiệm, xếp lương đối với viên chức trúng tuyển theo quy đị</w:t>
      </w:r>
      <w:r w:rsidR="00161AF0" w:rsidRPr="000D5039">
        <w:rPr>
          <w:sz w:val="28"/>
          <w:szCs w:val="28"/>
          <w:lang w:val="nl-NL"/>
        </w:rPr>
        <w:t>nh.</w:t>
      </w:r>
    </w:p>
    <w:p w:rsidR="00CD5771" w:rsidRPr="000D5039" w:rsidRDefault="00CD5771" w:rsidP="00901BE7">
      <w:pPr>
        <w:spacing w:before="120" w:after="120"/>
        <w:ind w:firstLine="720"/>
        <w:jc w:val="both"/>
        <w:textAlignment w:val="center"/>
        <w:rPr>
          <w:sz w:val="28"/>
          <w:szCs w:val="28"/>
          <w:lang w:val="nl-NL"/>
        </w:rPr>
      </w:pPr>
      <w:r w:rsidRPr="000D5039">
        <w:rPr>
          <w:sz w:val="28"/>
          <w:szCs w:val="28"/>
          <w:lang w:val="nl-NL"/>
        </w:rPr>
        <w:t>- Tổng hợp, báo cáo danh sách viên chức dự thi hoặc xét thăng hạng chức danh nghề nghiệp tương đương chuyên viên chính trở lên. Xây dựng đề án thi hoặc xét thăng hạng chức danh nghề nghiệp tương đương chuyên viên trở xuống gửi Sở Nội vụ thẩm định; tổ chức thi hoặc xét thăng hạng, bổ nhiệm và xếp lương chức danh nghề nghiệp đối với viên chức trúng tuyển theo quy định.</w:t>
      </w:r>
    </w:p>
    <w:p w:rsidR="00D942CA" w:rsidRPr="000D5039" w:rsidRDefault="00D942CA" w:rsidP="00901BE7">
      <w:pPr>
        <w:spacing w:before="120" w:after="120"/>
        <w:ind w:firstLine="720"/>
        <w:jc w:val="both"/>
        <w:textAlignment w:val="center"/>
        <w:rPr>
          <w:sz w:val="28"/>
          <w:szCs w:val="28"/>
          <w:lang w:val="nl-NL"/>
        </w:rPr>
      </w:pPr>
      <w:r w:rsidRPr="000D5039">
        <w:rPr>
          <w:sz w:val="28"/>
          <w:szCs w:val="28"/>
          <w:lang w:val="nl-NL"/>
        </w:rPr>
        <w:t xml:space="preserve">- </w:t>
      </w:r>
      <w:r w:rsidR="00817684" w:rsidRPr="000D5039">
        <w:rPr>
          <w:sz w:val="28"/>
          <w:szCs w:val="28"/>
          <w:lang w:val="nl-NL"/>
        </w:rPr>
        <w:t>C</w:t>
      </w:r>
      <w:r w:rsidRPr="000D5039">
        <w:rPr>
          <w:sz w:val="28"/>
          <w:szCs w:val="28"/>
          <w:lang w:val="nl-NL"/>
        </w:rPr>
        <w:t>huyển chức danh nghề nghiệp, thực hiện chế độ tiền lương, phụ cấp lương đối với viên chức giữ chức danh nghề nghiệp tương đương chuyên viên chính trở xuống; cử viên chức thuộc thẩm quyền quản lý đi đào tạo, bồi dưỡng theo kế hoạch đã được phê duyệt; điều động, biệt phái, nhận xét, đánh giá, khen thưởng, kỷ luật đối với viên chức theo thẩm quyền hoặc đề nghị cơ quan có thẩm quyền thực hiện theo quy định hiện hành của pháp luậ</w:t>
      </w:r>
      <w:r w:rsidR="00161AF0" w:rsidRPr="000D5039">
        <w:rPr>
          <w:sz w:val="28"/>
          <w:szCs w:val="28"/>
          <w:lang w:val="nl-NL"/>
        </w:rPr>
        <w:t>t.</w:t>
      </w:r>
    </w:p>
    <w:p w:rsidR="00D942CA" w:rsidRPr="000D5039" w:rsidRDefault="00D942CA" w:rsidP="00901BE7">
      <w:pPr>
        <w:spacing w:before="120" w:after="120"/>
        <w:ind w:firstLine="720"/>
        <w:jc w:val="both"/>
        <w:textAlignment w:val="center"/>
        <w:rPr>
          <w:sz w:val="28"/>
          <w:szCs w:val="28"/>
          <w:lang w:val="nl-NL"/>
        </w:rPr>
      </w:pPr>
      <w:r w:rsidRPr="000D5039">
        <w:rPr>
          <w:sz w:val="28"/>
          <w:szCs w:val="28"/>
          <w:lang w:val="nl-NL"/>
        </w:rPr>
        <w:t xml:space="preserve">- Quyết định tiếp nhận viên chức từ cơ quan Trung ương, ngoài tỉnh về công tác tại đơn vị sau khi có ý kiến đồng ý bằng văn bản của Giám đốc Sở Nội </w:t>
      </w:r>
      <w:r w:rsidRPr="000D5039">
        <w:rPr>
          <w:sz w:val="28"/>
          <w:szCs w:val="28"/>
          <w:lang w:val="nl-NL"/>
        </w:rPr>
        <w:lastRenderedPageBreak/>
        <w:t>vụ; tiếp nhận đối với cán bộ, công chức, viên chức từ các cơ quan, đơn vị thuộc tỉnh quản lý về làm việc tại đơn vị</w:t>
      </w:r>
      <w:r w:rsidR="00161AF0" w:rsidRPr="000D5039">
        <w:rPr>
          <w:sz w:val="28"/>
          <w:szCs w:val="28"/>
          <w:lang w:val="nl-NL"/>
        </w:rPr>
        <w:t>.</w:t>
      </w:r>
    </w:p>
    <w:p w:rsidR="00D942CA" w:rsidRPr="000D5039" w:rsidRDefault="00D942CA" w:rsidP="00901BE7">
      <w:pPr>
        <w:spacing w:before="120" w:after="120"/>
        <w:ind w:firstLine="720"/>
        <w:jc w:val="both"/>
        <w:rPr>
          <w:sz w:val="28"/>
          <w:szCs w:val="28"/>
          <w:lang w:val="nl-NL"/>
        </w:rPr>
      </w:pPr>
      <w:r w:rsidRPr="000D5039">
        <w:rPr>
          <w:sz w:val="28"/>
          <w:szCs w:val="28"/>
          <w:lang w:val="nl-NL"/>
        </w:rPr>
        <w:t>- Thực hiện thống kê, báo cáo về đội ngũ viên chức theo quy định.</w:t>
      </w:r>
    </w:p>
    <w:p w:rsidR="00D942CA" w:rsidRPr="000D5039" w:rsidRDefault="00D942CA" w:rsidP="00901BE7">
      <w:pPr>
        <w:spacing w:before="120" w:after="120"/>
        <w:ind w:firstLine="709"/>
        <w:jc w:val="both"/>
        <w:rPr>
          <w:sz w:val="28"/>
          <w:szCs w:val="28"/>
          <w:lang w:val="nl-NL"/>
        </w:rPr>
      </w:pPr>
      <w:r w:rsidRPr="000D5039">
        <w:rPr>
          <w:sz w:val="28"/>
          <w:szCs w:val="28"/>
          <w:lang w:val="nl-NL"/>
        </w:rPr>
        <w:t>d) Quản lý cán bộ, công chức cấp xã</w:t>
      </w:r>
      <w:r w:rsidR="005638F1" w:rsidRPr="000D5039">
        <w:rPr>
          <w:sz w:val="28"/>
          <w:szCs w:val="28"/>
          <w:lang w:val="nl-NL"/>
        </w:rPr>
        <w:t>:</w:t>
      </w:r>
    </w:p>
    <w:p w:rsidR="00D942CA" w:rsidRPr="000D5039" w:rsidRDefault="00D942CA" w:rsidP="00901BE7">
      <w:pPr>
        <w:pStyle w:val="BodyTextIndent"/>
        <w:spacing w:before="120"/>
        <w:ind w:left="0" w:firstLine="709"/>
        <w:jc w:val="both"/>
        <w:rPr>
          <w:sz w:val="28"/>
          <w:szCs w:val="28"/>
          <w:lang w:val="nl-NL"/>
        </w:rPr>
      </w:pPr>
      <w:r w:rsidRPr="000D5039">
        <w:rPr>
          <w:sz w:val="28"/>
          <w:szCs w:val="28"/>
          <w:lang w:val="nl-NL"/>
        </w:rPr>
        <w:t>- Lập kế hoạch, quy hoạch; tổ chức đào tạo, bồi dưỡng; khen thưởng, giải quyết khiếu nại, tố cáo đối với cán bộ, công chức cấp xã theo thẩm quyền; quyết định kỷ luật đối với công chức cấp xã; hướng dẫn, kiểm tra UBND cấp xã trong việc nhận xét, đánh giá công chức cấ</w:t>
      </w:r>
      <w:r w:rsidR="00161AF0" w:rsidRPr="000D5039">
        <w:rPr>
          <w:sz w:val="28"/>
          <w:szCs w:val="28"/>
          <w:lang w:val="nl-NL"/>
        </w:rPr>
        <w:t>p xã hàng năm.</w:t>
      </w:r>
    </w:p>
    <w:p w:rsidR="00D942CA" w:rsidRPr="000D5039" w:rsidRDefault="00D942CA" w:rsidP="00901BE7">
      <w:pPr>
        <w:pStyle w:val="BodyTextIndent"/>
        <w:spacing w:before="120"/>
        <w:ind w:left="0" w:firstLine="709"/>
        <w:jc w:val="both"/>
        <w:rPr>
          <w:sz w:val="28"/>
          <w:szCs w:val="28"/>
          <w:lang w:val="nl-NL"/>
        </w:rPr>
      </w:pPr>
      <w:r w:rsidRPr="000D5039">
        <w:rPr>
          <w:sz w:val="28"/>
          <w:szCs w:val="28"/>
          <w:lang w:val="nl-NL"/>
        </w:rPr>
        <w:t>- Tổ chức thực hiện việc thi tuyển, xét tuyển công chức cấp xã theo quy đị</w:t>
      </w:r>
      <w:r w:rsidR="00161AF0" w:rsidRPr="000D5039">
        <w:rPr>
          <w:sz w:val="28"/>
          <w:szCs w:val="28"/>
          <w:lang w:val="nl-NL"/>
        </w:rPr>
        <w:t>nh.</w:t>
      </w:r>
    </w:p>
    <w:p w:rsidR="00D942CA" w:rsidRPr="000D5039" w:rsidRDefault="00D942CA" w:rsidP="00901BE7">
      <w:pPr>
        <w:pStyle w:val="BodyTextIndent"/>
        <w:widowControl w:val="0"/>
        <w:spacing w:before="120"/>
        <w:ind w:left="0" w:firstLine="709"/>
        <w:jc w:val="both"/>
        <w:rPr>
          <w:sz w:val="28"/>
          <w:szCs w:val="28"/>
          <w:lang w:val="nl-NL"/>
        </w:rPr>
      </w:pPr>
      <w:r w:rsidRPr="000D5039">
        <w:rPr>
          <w:bCs/>
          <w:sz w:val="28"/>
          <w:szCs w:val="28"/>
          <w:lang w:val="nl-NL"/>
        </w:rPr>
        <w:t>- Quyết định điều động, biệt phái, bố trí</w:t>
      </w:r>
      <w:r w:rsidR="00817684" w:rsidRPr="000D5039">
        <w:rPr>
          <w:bCs/>
          <w:sz w:val="28"/>
          <w:szCs w:val="28"/>
          <w:lang w:val="nl-NL"/>
        </w:rPr>
        <w:t>, sử dụng</w:t>
      </w:r>
      <w:r w:rsidRPr="000D5039">
        <w:rPr>
          <w:bCs/>
          <w:sz w:val="28"/>
          <w:szCs w:val="28"/>
          <w:lang w:val="nl-NL"/>
        </w:rPr>
        <w:t xml:space="preserve"> công chức cấp xã trong phạm vi huyện; thuyên chuyển công chức cấp xã ra ngoài huyện </w:t>
      </w:r>
      <w:r w:rsidR="00C24048" w:rsidRPr="000D5039">
        <w:rPr>
          <w:bCs/>
          <w:sz w:val="28"/>
          <w:szCs w:val="28"/>
          <w:lang w:val="nl-NL"/>
        </w:rPr>
        <w:t xml:space="preserve">trong tỉnh </w:t>
      </w:r>
      <w:r w:rsidRPr="000D5039">
        <w:rPr>
          <w:bCs/>
          <w:sz w:val="28"/>
          <w:szCs w:val="28"/>
          <w:lang w:val="nl-NL"/>
        </w:rPr>
        <w:t xml:space="preserve">và </w:t>
      </w:r>
      <w:r w:rsidR="00C24048" w:rsidRPr="000D5039">
        <w:rPr>
          <w:bCs/>
          <w:sz w:val="28"/>
          <w:szCs w:val="28"/>
          <w:lang w:val="nl-NL"/>
        </w:rPr>
        <w:t xml:space="preserve">tiếp nhận công chức cấp xã </w:t>
      </w:r>
      <w:r w:rsidRPr="000D5039">
        <w:rPr>
          <w:bCs/>
          <w:sz w:val="28"/>
          <w:szCs w:val="28"/>
          <w:lang w:val="nl-NL"/>
        </w:rPr>
        <w:t>từ huyện khác trong tỉnh</w:t>
      </w:r>
      <w:r w:rsidR="00817684" w:rsidRPr="000D5039">
        <w:rPr>
          <w:bCs/>
          <w:sz w:val="28"/>
          <w:szCs w:val="28"/>
          <w:lang w:val="nl-NL"/>
        </w:rPr>
        <w:t xml:space="preserve"> đến</w:t>
      </w:r>
      <w:r w:rsidR="00C24048" w:rsidRPr="000D5039">
        <w:rPr>
          <w:bCs/>
          <w:sz w:val="28"/>
          <w:szCs w:val="28"/>
          <w:lang w:val="nl-NL"/>
        </w:rPr>
        <w:t>.</w:t>
      </w:r>
      <w:r w:rsidR="00161AF0" w:rsidRPr="000D5039">
        <w:rPr>
          <w:bCs/>
          <w:sz w:val="28"/>
          <w:szCs w:val="28"/>
          <w:lang w:val="nl-NL"/>
        </w:rPr>
        <w:t xml:space="preserve"> </w:t>
      </w:r>
      <w:r w:rsidR="00C24048" w:rsidRPr="000D5039">
        <w:rPr>
          <w:bCs/>
          <w:sz w:val="28"/>
          <w:szCs w:val="28"/>
          <w:lang w:val="nl-NL"/>
        </w:rPr>
        <w:t>T</w:t>
      </w:r>
      <w:r w:rsidRPr="000D5039">
        <w:rPr>
          <w:sz w:val="28"/>
          <w:szCs w:val="28"/>
          <w:lang w:val="nl-NL"/>
        </w:rPr>
        <w:t>iếp nhận công chức cấp xã từ tỉnh khác đến sau khi có ý kiến thống nhất bằng văn bản của Giám đốc Sở Nội vụ</w:t>
      </w:r>
      <w:r w:rsidR="00161AF0" w:rsidRPr="000D5039">
        <w:rPr>
          <w:sz w:val="28"/>
          <w:szCs w:val="28"/>
          <w:lang w:val="nl-NL"/>
        </w:rPr>
        <w:t>.</w:t>
      </w:r>
    </w:p>
    <w:p w:rsidR="00D942CA" w:rsidRPr="000D5039" w:rsidRDefault="00D942CA" w:rsidP="00901BE7">
      <w:pPr>
        <w:pStyle w:val="BodyTextIndent"/>
        <w:widowControl w:val="0"/>
        <w:spacing w:before="120"/>
        <w:ind w:left="0" w:firstLine="709"/>
        <w:jc w:val="both"/>
        <w:rPr>
          <w:bCs/>
          <w:sz w:val="28"/>
          <w:szCs w:val="28"/>
          <w:lang w:val="nl-NL"/>
        </w:rPr>
      </w:pPr>
      <w:r w:rsidRPr="000D5039">
        <w:rPr>
          <w:bCs/>
          <w:sz w:val="28"/>
          <w:szCs w:val="28"/>
          <w:lang w:val="nl-NL"/>
        </w:rPr>
        <w:t xml:space="preserve">- </w:t>
      </w:r>
      <w:r w:rsidR="00C24048" w:rsidRPr="000D5039">
        <w:rPr>
          <w:bCs/>
          <w:sz w:val="28"/>
          <w:szCs w:val="28"/>
          <w:lang w:val="nl-NL"/>
        </w:rPr>
        <w:t>X</w:t>
      </w:r>
      <w:r w:rsidRPr="000D5039">
        <w:rPr>
          <w:bCs/>
          <w:sz w:val="28"/>
          <w:szCs w:val="28"/>
          <w:lang w:val="nl-NL"/>
        </w:rPr>
        <w:t>ếp lương đối với cán bộ, công chức cấp xã sau khi có ý kiến thẩm định của Giám đốc Sở Nội vụ; thực hiện chế độ tiền lương, phụ cấp lương và chế độ, chính sách khác theo thẩm quyề</w:t>
      </w:r>
      <w:r w:rsidR="00161AF0" w:rsidRPr="000D5039">
        <w:rPr>
          <w:bCs/>
          <w:sz w:val="28"/>
          <w:szCs w:val="28"/>
          <w:lang w:val="nl-NL"/>
        </w:rPr>
        <w:t>n.</w:t>
      </w:r>
      <w:r w:rsidRPr="000D5039">
        <w:rPr>
          <w:bCs/>
          <w:sz w:val="28"/>
          <w:szCs w:val="28"/>
          <w:lang w:val="nl-NL"/>
        </w:rPr>
        <w:t xml:space="preserve"> </w:t>
      </w:r>
    </w:p>
    <w:p w:rsidR="00D942CA" w:rsidRPr="000D5039" w:rsidRDefault="00D942CA" w:rsidP="00901BE7">
      <w:pPr>
        <w:pStyle w:val="BodyTextIndent"/>
        <w:widowControl w:val="0"/>
        <w:spacing w:before="120"/>
        <w:ind w:left="0" w:firstLine="709"/>
        <w:jc w:val="both"/>
        <w:rPr>
          <w:sz w:val="28"/>
          <w:szCs w:val="28"/>
          <w:lang w:val="nl-NL"/>
        </w:rPr>
      </w:pPr>
      <w:r w:rsidRPr="000D5039">
        <w:rPr>
          <w:sz w:val="28"/>
          <w:szCs w:val="28"/>
          <w:lang w:val="nl-NL"/>
        </w:rPr>
        <w:t>- Thực hiện thống kê, báo cáo về đội ngũ cán bộ, công chức cấp xã theo quy định.</w:t>
      </w:r>
    </w:p>
    <w:p w:rsidR="00D942CA" w:rsidRPr="000D5039" w:rsidRDefault="00D942CA" w:rsidP="00901BE7">
      <w:pPr>
        <w:pStyle w:val="BodyTextIndent"/>
        <w:widowControl w:val="0"/>
        <w:spacing w:before="120"/>
        <w:ind w:left="0" w:firstLine="709"/>
        <w:jc w:val="both"/>
        <w:rPr>
          <w:rStyle w:val="Strong"/>
          <w:sz w:val="28"/>
          <w:szCs w:val="28"/>
          <w:lang w:val="nl-NL"/>
        </w:rPr>
      </w:pPr>
      <w:r w:rsidRPr="000D5039">
        <w:rPr>
          <w:rStyle w:val="Strong"/>
          <w:sz w:val="28"/>
          <w:szCs w:val="28"/>
          <w:lang w:val="nl-NL"/>
        </w:rPr>
        <w:t>Điều 10. Nhiệm vụ, quyền hạn của UBND, Chủ tịch UBND cấp xã</w:t>
      </w:r>
    </w:p>
    <w:p w:rsidR="00D942CA" w:rsidRPr="000D5039" w:rsidRDefault="00D942CA" w:rsidP="00901BE7">
      <w:pPr>
        <w:pStyle w:val="BodyTextIndent"/>
        <w:widowControl w:val="0"/>
        <w:spacing w:before="120"/>
        <w:ind w:left="0" w:firstLine="709"/>
        <w:jc w:val="both"/>
        <w:rPr>
          <w:sz w:val="28"/>
          <w:szCs w:val="28"/>
          <w:lang w:val="nl-NL"/>
        </w:rPr>
      </w:pPr>
      <w:r w:rsidRPr="000D5039">
        <w:rPr>
          <w:bCs/>
          <w:sz w:val="28"/>
          <w:szCs w:val="28"/>
          <w:lang w:val="nl-NL"/>
        </w:rPr>
        <w:t>1. Q</w:t>
      </w:r>
      <w:r w:rsidRPr="000D5039">
        <w:rPr>
          <w:sz w:val="28"/>
          <w:szCs w:val="28"/>
          <w:lang w:val="nl-NL"/>
        </w:rPr>
        <w:t>uản lý, sử dụng, nhận xét, đánh giá, xếp loại đối với công chức cấp xã; thực hiện chế độ, chính sách, kế hoạch đào tạo, bồi dưỡng đối với cán bộ, công chức cấp xã; đề nghị cơ quan, đơn vị có thẩm quyền quyết định khen thưởng, kỷ luật; giải quyết khiếu nại, tố cáo theo quy định.</w:t>
      </w:r>
    </w:p>
    <w:p w:rsidR="00D942CA" w:rsidRPr="000D5039" w:rsidRDefault="00D942CA" w:rsidP="00901BE7">
      <w:pPr>
        <w:spacing w:before="120" w:after="120"/>
        <w:ind w:firstLine="720"/>
        <w:jc w:val="both"/>
        <w:rPr>
          <w:sz w:val="28"/>
          <w:szCs w:val="28"/>
          <w:lang w:val="nl-NL"/>
        </w:rPr>
      </w:pPr>
      <w:r w:rsidRPr="000D5039">
        <w:rPr>
          <w:bCs/>
          <w:sz w:val="28"/>
          <w:szCs w:val="28"/>
          <w:lang w:val="nl-NL"/>
        </w:rPr>
        <w:t xml:space="preserve">2. </w:t>
      </w:r>
      <w:r w:rsidRPr="000D5039">
        <w:rPr>
          <w:sz w:val="28"/>
          <w:szCs w:val="28"/>
          <w:lang w:val="nl-NL"/>
        </w:rPr>
        <w:t>Quản lý hồ sơ công chức cấp xã và thực hiện thống kê, báo cáo về đội ngũ cán bộ, công chức theo quy định.</w:t>
      </w:r>
    </w:p>
    <w:p w:rsidR="00D942CA" w:rsidRPr="000D5039" w:rsidRDefault="00D942CA" w:rsidP="00901BE7">
      <w:pPr>
        <w:spacing w:before="120" w:after="120"/>
        <w:ind w:firstLine="709"/>
        <w:jc w:val="both"/>
        <w:rPr>
          <w:rFonts w:eastAsia="Times New Roman"/>
          <w:b/>
          <w:bCs/>
          <w:sz w:val="28"/>
          <w:szCs w:val="28"/>
          <w:lang w:val="nl-NL"/>
        </w:rPr>
      </w:pPr>
      <w:r w:rsidRPr="000D5039">
        <w:rPr>
          <w:rFonts w:eastAsia="Times New Roman"/>
          <w:b/>
          <w:bCs/>
          <w:sz w:val="28"/>
          <w:szCs w:val="28"/>
          <w:lang w:val="nl-NL"/>
        </w:rPr>
        <w:t xml:space="preserve">Điều 11. Nhiệm vụ, quyền hạn của </w:t>
      </w:r>
      <w:bookmarkEnd w:id="16"/>
      <w:r w:rsidRPr="000D5039">
        <w:rPr>
          <w:rFonts w:eastAsia="Times New Roman"/>
          <w:b/>
          <w:bCs/>
          <w:sz w:val="28"/>
          <w:szCs w:val="28"/>
          <w:lang w:val="nl-NL"/>
        </w:rPr>
        <w:t>Thủ trưởng đơn vị quản lý Nhà nước, đơn vị sự nghiệp thuộc sở, thuộc đơn vị sự nghiệp thuộc UBND tỉnh, thuộc UBND cấp huyện</w:t>
      </w:r>
    </w:p>
    <w:p w:rsidR="00D942CA" w:rsidRPr="000D5039" w:rsidRDefault="00D942CA" w:rsidP="00901BE7">
      <w:pPr>
        <w:widowControl w:val="0"/>
        <w:spacing w:before="120" w:after="120"/>
        <w:ind w:firstLine="709"/>
        <w:jc w:val="both"/>
        <w:rPr>
          <w:rFonts w:eastAsia="Times New Roman"/>
          <w:bCs/>
          <w:sz w:val="28"/>
          <w:szCs w:val="28"/>
          <w:lang w:val="nl-NL"/>
        </w:rPr>
      </w:pPr>
      <w:r w:rsidRPr="000D5039">
        <w:rPr>
          <w:rFonts w:eastAsia="Times New Roman"/>
          <w:bCs/>
          <w:sz w:val="28"/>
          <w:szCs w:val="28"/>
          <w:lang w:val="nl-NL"/>
        </w:rPr>
        <w:t>1. Tổ chức bộ máy</w:t>
      </w:r>
      <w:r w:rsidR="005638F1" w:rsidRPr="000D5039">
        <w:rPr>
          <w:rFonts w:eastAsia="Times New Roman"/>
          <w:bCs/>
          <w:sz w:val="28"/>
          <w:szCs w:val="28"/>
          <w:lang w:val="nl-NL"/>
        </w:rPr>
        <w:t>.</w:t>
      </w:r>
    </w:p>
    <w:p w:rsidR="00D942CA" w:rsidRPr="000D5039" w:rsidRDefault="00D942CA" w:rsidP="00901BE7">
      <w:pPr>
        <w:widowControl w:val="0"/>
        <w:tabs>
          <w:tab w:val="left" w:pos="6726"/>
        </w:tabs>
        <w:spacing w:before="120" w:after="120"/>
        <w:ind w:firstLine="709"/>
        <w:jc w:val="both"/>
        <w:rPr>
          <w:sz w:val="28"/>
          <w:szCs w:val="28"/>
          <w:lang w:val="nl-NL"/>
        </w:rPr>
      </w:pPr>
      <w:r w:rsidRPr="000D5039">
        <w:rPr>
          <w:sz w:val="28"/>
          <w:szCs w:val="28"/>
          <w:lang w:val="nl-NL"/>
        </w:rPr>
        <w:t>Xây dựng phương án</w:t>
      </w:r>
      <w:r w:rsidRPr="000D5039">
        <w:rPr>
          <w:sz w:val="28"/>
          <w:szCs w:val="28"/>
          <w:lang w:val="vi-VN"/>
        </w:rPr>
        <w:t>, quy định, kiện toàn chức năng, nhiệm vụ, quyền hạn và cơ cấu tổ chức của cơ quan, đơn vị</w:t>
      </w:r>
      <w:r w:rsidRPr="000D5039">
        <w:rPr>
          <w:sz w:val="28"/>
          <w:szCs w:val="28"/>
          <w:lang w:val="nl-NL"/>
        </w:rPr>
        <w:t xml:space="preserve">; phương án thành lập, </w:t>
      </w:r>
      <w:r w:rsidRPr="000D5039">
        <w:rPr>
          <w:sz w:val="28"/>
          <w:szCs w:val="28"/>
          <w:lang w:val="vi-VN"/>
        </w:rPr>
        <w:t>tổ chức lại, giải thể các tổ chức trực thuộc trình Giám đốc sở, Chủ tịch UBND cấp huyện quyết định hoặc trình cấp có thẩm quyền quyết định</w:t>
      </w:r>
      <w:r w:rsidRPr="000D5039">
        <w:rPr>
          <w:sz w:val="28"/>
          <w:szCs w:val="28"/>
          <w:lang w:val="nl-NL"/>
        </w:rPr>
        <w:t>.</w:t>
      </w:r>
    </w:p>
    <w:p w:rsidR="00D942CA" w:rsidRPr="000D5039" w:rsidRDefault="00D942CA" w:rsidP="00901BE7">
      <w:pPr>
        <w:tabs>
          <w:tab w:val="left" w:pos="6726"/>
        </w:tabs>
        <w:spacing w:before="120" w:after="120"/>
        <w:ind w:firstLine="709"/>
        <w:jc w:val="both"/>
        <w:rPr>
          <w:sz w:val="28"/>
          <w:szCs w:val="28"/>
          <w:lang w:val="nl-NL"/>
        </w:rPr>
      </w:pPr>
      <w:r w:rsidRPr="000D5039">
        <w:rPr>
          <w:sz w:val="28"/>
          <w:szCs w:val="28"/>
          <w:lang w:val="nl-NL"/>
        </w:rPr>
        <w:t>2. Vị trí việc làm và biên chế</w:t>
      </w:r>
      <w:r w:rsidR="005638F1" w:rsidRPr="000D5039">
        <w:rPr>
          <w:sz w:val="28"/>
          <w:szCs w:val="28"/>
          <w:lang w:val="nl-NL"/>
        </w:rPr>
        <w:t>.</w:t>
      </w:r>
    </w:p>
    <w:p w:rsidR="00D942CA" w:rsidRPr="000D5039" w:rsidRDefault="00D942CA" w:rsidP="00901BE7">
      <w:pPr>
        <w:spacing w:before="120" w:after="120"/>
        <w:ind w:firstLine="709"/>
        <w:jc w:val="both"/>
        <w:rPr>
          <w:sz w:val="28"/>
          <w:szCs w:val="28"/>
          <w:lang w:val="nl-NL"/>
        </w:rPr>
      </w:pPr>
      <w:r w:rsidRPr="000D5039">
        <w:rPr>
          <w:sz w:val="28"/>
          <w:szCs w:val="28"/>
          <w:lang w:val="nl-NL"/>
        </w:rPr>
        <w:t>a) Xây dựng đề án vị trí việc làm, kế hoạch biên chế công chức, số lượng người làm việc</w:t>
      </w:r>
      <w:r w:rsidRPr="000D5039">
        <w:rPr>
          <w:sz w:val="28"/>
          <w:szCs w:val="28"/>
          <w:lang w:val="vi-VN"/>
        </w:rPr>
        <w:t>, báo cáo cơ quan quản lý trực tiếp</w:t>
      </w:r>
      <w:r w:rsidR="00161AF0" w:rsidRPr="000D5039">
        <w:rPr>
          <w:sz w:val="28"/>
          <w:szCs w:val="28"/>
          <w:lang w:val="nl-NL"/>
        </w:rPr>
        <w:t>.</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lastRenderedPageBreak/>
        <w:t>b)</w:t>
      </w:r>
      <w:r w:rsidRPr="000D5039">
        <w:rPr>
          <w:sz w:val="28"/>
          <w:szCs w:val="28"/>
          <w:lang w:val="vi-VN"/>
        </w:rPr>
        <w:t xml:space="preserve"> Đối với đơn vị sự nghiệp công lập </w:t>
      </w:r>
      <w:r w:rsidRPr="000D5039">
        <w:rPr>
          <w:sz w:val="28"/>
          <w:szCs w:val="28"/>
          <w:lang w:val="nl-NL"/>
        </w:rPr>
        <w:t xml:space="preserve">tự đảm bảo chi thường xuyên và đơn vị sự nghiệp công lập tự đảm bảo chi thường xuyên và chi đầu tư </w:t>
      </w:r>
      <w:r w:rsidRPr="000D5039">
        <w:rPr>
          <w:sz w:val="28"/>
          <w:szCs w:val="28"/>
          <w:lang w:val="vi-VN"/>
        </w:rPr>
        <w:t>được quyết định số lượng người làm việc trên cơ sở đề án vị trí việc làm, cơ cấu chức danh nghề nghiệp đã được phê duyệ</w:t>
      </w:r>
      <w:r w:rsidRPr="000D5039">
        <w:rPr>
          <w:sz w:val="28"/>
          <w:szCs w:val="28"/>
          <w:lang w:val="nl-NL"/>
        </w:rPr>
        <w:t>t.</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3. Công chức, viên chức, lao động hợp đồng</w:t>
      </w:r>
      <w:r w:rsidR="005638F1" w:rsidRPr="000D5039">
        <w:rPr>
          <w:sz w:val="28"/>
          <w:szCs w:val="28"/>
          <w:lang w:val="nl-NL"/>
        </w:rPr>
        <w:t>.</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a) Quản lý công chức, viên chức giữ chức vụ lãnh đạo, quản lý</w:t>
      </w:r>
      <w:r w:rsidR="005638F1" w:rsidRPr="000D5039">
        <w:rPr>
          <w:sz w:val="28"/>
          <w:szCs w:val="28"/>
          <w:lang w:val="nl-NL"/>
        </w:rPr>
        <w: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 Đề xuất</w:t>
      </w:r>
      <w:r w:rsidRPr="000D5039">
        <w:rPr>
          <w:sz w:val="28"/>
          <w:szCs w:val="28"/>
          <w:lang w:val="vi-VN"/>
        </w:rPr>
        <w:t xml:space="preserve"> hoặc phối hợp với cơ quan có liên quan thực hiện các quy trình, thủ tục </w:t>
      </w:r>
      <w:r w:rsidRPr="000D5039">
        <w:rPr>
          <w:sz w:val="28"/>
          <w:szCs w:val="28"/>
          <w:lang w:val="nl-NL"/>
        </w:rPr>
        <w:t xml:space="preserve">về </w:t>
      </w:r>
      <w:r w:rsidRPr="000D5039">
        <w:rPr>
          <w:sz w:val="28"/>
          <w:szCs w:val="28"/>
          <w:lang w:val="vi-VN"/>
        </w:rPr>
        <w:t>quản lý cán bộ, công chức, viên chức thuộc diện cấp trên trực tiếp quản lý đang công tác tại cơ quan, đơn vị</w:t>
      </w:r>
      <w:r w:rsidRPr="000D5039">
        <w:rPr>
          <w:sz w:val="28"/>
          <w:szCs w:val="28"/>
          <w:lang w:val="nl-NL"/>
        </w:rPr>
        <w:t>. Xây dựng quy hoạch, kế hoạch đào tạo, bồi dưỡng, bố trí, sử dụng đội ngũ cán bộ, công chức, viên chức lãnh đạo, quản lý thuộc</w:t>
      </w:r>
      <w:r w:rsidRPr="000D5039">
        <w:rPr>
          <w:sz w:val="28"/>
          <w:szCs w:val="28"/>
          <w:lang w:val="vi-VN"/>
        </w:rPr>
        <w:t xml:space="preserve"> phạm vi quản lý của cơ quan, đơn vị</w:t>
      </w:r>
      <w:r w:rsidR="00161AF0" w:rsidRPr="000D5039">
        <w:rPr>
          <w:sz w:val="28"/>
          <w:szCs w:val="28"/>
          <w:lang w:val="nl-NL"/>
        </w:rPr>
        <w:t>.</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 xml:space="preserve">- </w:t>
      </w:r>
      <w:r w:rsidR="00C24048" w:rsidRPr="000D5039">
        <w:rPr>
          <w:sz w:val="28"/>
          <w:szCs w:val="28"/>
          <w:lang w:val="nl-NL"/>
        </w:rPr>
        <w:t>B</w:t>
      </w:r>
      <w:r w:rsidRPr="000D5039">
        <w:rPr>
          <w:sz w:val="28"/>
          <w:szCs w:val="28"/>
          <w:lang w:val="nl-NL"/>
        </w:rPr>
        <w:t>ổ nhiệm, bổ nhiệm lại, điều động,</w:t>
      </w:r>
      <w:r w:rsidRPr="000D5039">
        <w:rPr>
          <w:sz w:val="28"/>
          <w:szCs w:val="28"/>
          <w:lang w:val="vi-VN"/>
        </w:rPr>
        <w:t xml:space="preserve"> thuyên chuyển, </w:t>
      </w:r>
      <w:r w:rsidRPr="000D5039">
        <w:rPr>
          <w:sz w:val="28"/>
          <w:szCs w:val="28"/>
          <w:lang w:val="nl-NL"/>
        </w:rPr>
        <w:t xml:space="preserve">luân chuyển, </w:t>
      </w:r>
      <w:r w:rsidRPr="000D5039">
        <w:rPr>
          <w:sz w:val="28"/>
          <w:szCs w:val="28"/>
          <w:lang w:val="vi-VN"/>
        </w:rPr>
        <w:t xml:space="preserve">biệt phái, cho thôi giữ chức vụ, miễn nhiệm, từ chức, </w:t>
      </w:r>
      <w:r w:rsidRPr="000D5039">
        <w:rPr>
          <w:sz w:val="28"/>
          <w:szCs w:val="28"/>
          <w:lang w:val="nl-NL"/>
        </w:rPr>
        <w:t>thực hiện chế độ tiền lương, phụ cấp lương</w:t>
      </w:r>
      <w:r w:rsidRPr="000D5039">
        <w:rPr>
          <w:sz w:val="28"/>
          <w:szCs w:val="28"/>
          <w:lang w:val="vi-VN"/>
        </w:rPr>
        <w:t>,</w:t>
      </w:r>
      <w:r w:rsidRPr="000D5039">
        <w:rPr>
          <w:sz w:val="28"/>
          <w:szCs w:val="28"/>
          <w:lang w:val="nl-NL"/>
        </w:rPr>
        <w:t xml:space="preserve"> nhận xét, đánh giá,</w:t>
      </w:r>
      <w:r w:rsidRPr="000D5039">
        <w:rPr>
          <w:sz w:val="28"/>
          <w:szCs w:val="28"/>
          <w:lang w:val="vi-VN"/>
        </w:rPr>
        <w:t xml:space="preserve"> khen thưởng, kỷ luật, thôi việc, nghỉ hưu theo quy định đối với</w:t>
      </w:r>
      <w:r w:rsidRPr="000D5039">
        <w:rPr>
          <w:sz w:val="28"/>
          <w:szCs w:val="28"/>
          <w:lang w:val="nl-NL"/>
        </w:rPr>
        <w:t>: Trưởng, Phó phòng và tương đương (trừ các chức danh thuộc thẩm quyền cấp trên quản lý).</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b) Quản lý công chức, lao động hợp đồng</w:t>
      </w:r>
      <w:r w:rsidR="005638F1" w:rsidRPr="000D5039">
        <w:rPr>
          <w:sz w:val="28"/>
          <w:szCs w:val="28"/>
          <w:lang w:val="nl-NL"/>
        </w:rPr>
        <w:t>:</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Quyết định điều động, biệt phái, nhận xét, đánh giá, khen thưởng, kỷ luật, thực hiện chế độ tiền lương, phụ cấp lương và chế độ thôi việc, nghỉ hưu đối với công chức theo thẩm quyền hoặc đề nghị cơ quan có thẩm quyền quyết định theo quy đị</w:t>
      </w:r>
      <w:r w:rsidR="00161AF0" w:rsidRPr="000D5039">
        <w:rPr>
          <w:sz w:val="28"/>
          <w:szCs w:val="28"/>
          <w:lang w:val="nl-NL"/>
        </w:rPr>
        <w:t>nh.</w:t>
      </w:r>
    </w:p>
    <w:p w:rsidR="00D942CA" w:rsidRPr="000D5039" w:rsidRDefault="00D942CA" w:rsidP="00901BE7">
      <w:pPr>
        <w:widowControl w:val="0"/>
        <w:spacing w:before="120" w:after="120"/>
        <w:ind w:firstLine="720"/>
        <w:jc w:val="both"/>
        <w:rPr>
          <w:sz w:val="28"/>
          <w:szCs w:val="28"/>
          <w:shd w:val="clear" w:color="auto" w:fill="FFFFFF"/>
          <w:lang w:val="nl-NL"/>
        </w:rPr>
      </w:pPr>
      <w:r w:rsidRPr="000D5039">
        <w:rPr>
          <w:sz w:val="28"/>
          <w:szCs w:val="28"/>
          <w:shd w:val="clear" w:color="auto" w:fill="FFFFFF"/>
          <w:lang w:val="nl-NL"/>
        </w:rPr>
        <w:t>- Ký hợp đồng lao động đối với người làm công việc theo Nghị định số 68/2000/NĐ-CP</w:t>
      </w:r>
      <w:r w:rsidR="00161AF0" w:rsidRPr="000D5039">
        <w:rPr>
          <w:sz w:val="28"/>
          <w:szCs w:val="28"/>
          <w:shd w:val="clear" w:color="auto" w:fill="FFFFFF"/>
          <w:lang w:val="nl-NL"/>
        </w:rPr>
        <w:t>.</w:t>
      </w:r>
    </w:p>
    <w:p w:rsidR="00D942CA" w:rsidRPr="000D5039" w:rsidRDefault="00D942CA" w:rsidP="00901BE7">
      <w:pPr>
        <w:spacing w:before="120" w:after="120"/>
        <w:ind w:firstLine="720"/>
        <w:jc w:val="both"/>
        <w:rPr>
          <w:sz w:val="28"/>
          <w:szCs w:val="28"/>
          <w:lang w:val="nl-NL"/>
        </w:rPr>
      </w:pPr>
      <w:r w:rsidRPr="000D5039">
        <w:rPr>
          <w:sz w:val="28"/>
          <w:szCs w:val="28"/>
          <w:lang w:val="nl-NL"/>
        </w:rPr>
        <w:t>- Quản lý hồ sơ công chức và thực hiện thống kê, báo cáo về đội ngũ công chức theo quy định.</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c) Quản lý viên chức, lao động hợp đồng</w:t>
      </w:r>
      <w:r w:rsidR="005638F1" w:rsidRPr="000D5039">
        <w:rPr>
          <w:sz w:val="28"/>
          <w:szCs w:val="28"/>
          <w:lang w:val="nl-NL"/>
        </w:rPr>
        <w:t>:</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Đối với Thủ trưởng đơn vị quản lý nhà nước, đơn vị sự nghiệp công lập tự bảo đảm một phần chi thường xuyên thuộc sở, thuộc đơn vị sự nghiệp thuộc UBND tỉnh:</w:t>
      </w:r>
    </w:p>
    <w:p w:rsidR="00D20167" w:rsidRPr="000D5039" w:rsidRDefault="00D20167" w:rsidP="00901BE7">
      <w:pPr>
        <w:widowControl w:val="0"/>
        <w:spacing w:before="120" w:after="120"/>
        <w:ind w:firstLine="720"/>
        <w:jc w:val="both"/>
        <w:rPr>
          <w:sz w:val="28"/>
          <w:szCs w:val="28"/>
          <w:lang w:val="nl-NL"/>
        </w:rPr>
      </w:pPr>
      <w:r w:rsidRPr="000D5039">
        <w:rPr>
          <w:sz w:val="28"/>
          <w:szCs w:val="28"/>
          <w:lang w:val="nl-NL"/>
        </w:rPr>
        <w:t>+ Xây dựng kế hoạch tuyển dụng, tiếp nhận vào làm viên chức báo cáo cơ quan quản lý trực tiếp trình Chủ tịch UBND tỉnh; thực hiện việc tuyển dụng viên chức; quyết định phê duyệt kết quả trúng tuyển, quyết định tuyển dụng viên chức và ký hợp đồng làm việc sau khi có ý kiến thẩm tra bằng văn bản của Giám đốc Sở Nội vụ.</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xml:space="preserve">+ Chuyển chức danh nghề nghiệp, thực hiện chế độ tiền lương, phụ cấp lương đối với viên chức giữ chức danh nghề nghiệp tương đương chuyên viên chính trở xuống, cử viên chức thuộc thẩm quyền quản lý đi đào tạo, bồi dưỡng theo kế hoạch đã được phê duyệt, điều động, biệt phái, nhận xét, đánh giá, khen thưởng, kỷ luật, thôi việc, nghỉ hưu đối với viên chức theo thẩm quyền hoặc đề </w:t>
      </w:r>
      <w:r w:rsidRPr="000D5039">
        <w:rPr>
          <w:sz w:val="28"/>
          <w:szCs w:val="28"/>
          <w:lang w:val="nl-NL"/>
        </w:rPr>
        <w:lastRenderedPageBreak/>
        <w:t>nghị cơ quan có thẩm quyền thực hiện theo quy định hiện hành của pháp luật</w:t>
      </w:r>
      <w:r w:rsidR="003041F3" w:rsidRPr="000D5039">
        <w:rPr>
          <w:sz w:val="28"/>
          <w:szCs w:val="28"/>
          <w:lang w:val="nl-NL"/>
        </w:rPr>
        <w:t>.</w:t>
      </w:r>
    </w:p>
    <w:p w:rsidR="00D942CA" w:rsidRPr="000D5039" w:rsidRDefault="00D942CA" w:rsidP="00901BE7">
      <w:pPr>
        <w:spacing w:before="120" w:after="120"/>
        <w:ind w:firstLine="720"/>
        <w:jc w:val="both"/>
        <w:rPr>
          <w:sz w:val="28"/>
          <w:szCs w:val="28"/>
          <w:lang w:val="nl-NL"/>
        </w:rPr>
      </w:pPr>
      <w:r w:rsidRPr="000D5039">
        <w:rPr>
          <w:sz w:val="28"/>
          <w:szCs w:val="28"/>
          <w:lang w:val="nl-NL"/>
        </w:rPr>
        <w:t>+ Quyết định tiếp nhận viên chức từ cơ quan Trung ương, ngoài tỉnh về công tác tại đơn vị sau khi có ý kiến đồng ý bằng văn bản của Giám đốc Sở Nội vụ; quyết định tiếp nhận, thuyên chuyển đối với cán bộ, công chức, viên chức giữa các cơ quan, đơn vị thuộc tỉnh quản lý.</w:t>
      </w:r>
    </w:p>
    <w:p w:rsidR="00D942CA" w:rsidRPr="000D5039" w:rsidRDefault="00D942CA" w:rsidP="00901BE7">
      <w:pPr>
        <w:spacing w:before="120" w:after="120"/>
        <w:ind w:firstLine="720"/>
        <w:jc w:val="both"/>
        <w:rPr>
          <w:sz w:val="28"/>
          <w:szCs w:val="28"/>
          <w:lang w:val="nl-NL"/>
        </w:rPr>
      </w:pPr>
      <w:r w:rsidRPr="000D5039">
        <w:rPr>
          <w:sz w:val="28"/>
          <w:szCs w:val="28"/>
          <w:lang w:val="nl-NL"/>
        </w:rPr>
        <w:t>- Đối với Thủ trưởng đơn vị sự nghiệp công lập tự bảo đảm chi thường xuyên, chi đầu tư và đơn vị sự nghiệp công lập tự bảo đảm chi thường xuyên thuộc sở, trực thuộc đơn vị sự nghiệp thuộc UBND tỉnh, thuộc UBND cấp huyện:</w:t>
      </w:r>
    </w:p>
    <w:p w:rsidR="00E110AE" w:rsidRPr="000D5039" w:rsidRDefault="00E110AE" w:rsidP="00901BE7">
      <w:pPr>
        <w:widowControl w:val="0"/>
        <w:spacing w:before="120" w:after="120"/>
        <w:ind w:firstLine="720"/>
        <w:jc w:val="both"/>
        <w:rPr>
          <w:b/>
          <w:i/>
          <w:sz w:val="28"/>
          <w:szCs w:val="28"/>
          <w:u w:val="single"/>
          <w:lang w:val="nl-NL"/>
        </w:rPr>
      </w:pPr>
      <w:r w:rsidRPr="000D5039">
        <w:rPr>
          <w:sz w:val="28"/>
          <w:szCs w:val="28"/>
          <w:lang w:val="nl-NL"/>
        </w:rPr>
        <w:t>+ Xây dựng kế hoạch tuyển dụng, tiếp nhận vào làm viên chức báo cáo cơ quan quản lý trực tiếp trình Chủ tịch UBND tỉnh; thực hiện việc tuyển dụng viên chức; quyết định phê duyệt kết quả trúng tuyển, quyết định tuyển dụng viên chức và ký hợp đồng làm việc sau khi có ý kiến thẩm tra bằng văn bản của Giám đốc Sở Nội vụ.</w:t>
      </w:r>
    </w:p>
    <w:p w:rsidR="00D942CA" w:rsidRPr="000D5039" w:rsidRDefault="00D942CA" w:rsidP="00901BE7">
      <w:pPr>
        <w:widowControl w:val="0"/>
        <w:spacing w:before="120" w:after="120"/>
        <w:ind w:firstLine="720"/>
        <w:jc w:val="both"/>
        <w:rPr>
          <w:sz w:val="28"/>
          <w:szCs w:val="28"/>
          <w:lang w:val="nl-NL"/>
        </w:rPr>
      </w:pPr>
      <w:r w:rsidRPr="000D5039">
        <w:rPr>
          <w:sz w:val="28"/>
          <w:szCs w:val="28"/>
          <w:lang w:val="nl-NL"/>
        </w:rPr>
        <w:t>+ Chuyển chức danh nghề nghiệp, thực hiện chế độ tiền lương, phụ cấp lương đối với viên chức giữ chức danh nghề nghiệp tương đương chuyên viên chính trở xuống, cử viên chức thuộc thẩm quyền quản lý đi đào tạo, bồi dưỡng theo kế hoạch đã được phê duyệt, điều động, biệt phái, nhận xét, đánh giá, khen thưởng, kỷ luật, thôi việc, nghỉ hưu đối với viên chức theo thẩm quyền hoặc đề nghị cơ quan có thẩm quyền thực hiện theo quy định hiện hành của pháp luật.</w:t>
      </w:r>
    </w:p>
    <w:p w:rsidR="00D942CA" w:rsidRPr="000D5039" w:rsidRDefault="00D942CA" w:rsidP="00901BE7">
      <w:pPr>
        <w:spacing w:before="120" w:after="120"/>
        <w:ind w:firstLine="720"/>
        <w:jc w:val="both"/>
        <w:rPr>
          <w:sz w:val="28"/>
          <w:szCs w:val="28"/>
          <w:lang w:val="nl-NL"/>
        </w:rPr>
      </w:pPr>
      <w:r w:rsidRPr="000D5039">
        <w:rPr>
          <w:sz w:val="28"/>
          <w:szCs w:val="28"/>
          <w:lang w:val="nl-NL"/>
        </w:rPr>
        <w:t>+ Quyết định tiếp nhận viên chức từ cơ quan Trung ương, ngoài tỉnh về công tác tại đơn vị sau khi có ý kiến thống nhất bằng văn bản của Giám đốc Sở Nội vụ; quyết định tiếp nhận, thuyên chuyển đối với cán bộ, công chức, viên chức giữa các cơ quan, đơn vị thuộc tỉnh quản lý theo quy định.</w:t>
      </w:r>
    </w:p>
    <w:p w:rsidR="00D942CA" w:rsidRPr="000D5039" w:rsidRDefault="00D942CA" w:rsidP="00901BE7">
      <w:pPr>
        <w:spacing w:before="120" w:after="120"/>
        <w:ind w:firstLine="720"/>
        <w:jc w:val="both"/>
        <w:textAlignment w:val="center"/>
        <w:rPr>
          <w:sz w:val="28"/>
          <w:szCs w:val="28"/>
          <w:lang w:val="nl-NL"/>
        </w:rPr>
      </w:pPr>
      <w:r w:rsidRPr="000D5039">
        <w:rPr>
          <w:sz w:val="28"/>
          <w:szCs w:val="28"/>
          <w:lang w:val="nl-NL"/>
        </w:rPr>
        <w:t>+ Quyết định bổ nhiệm và xếp lương chức danh nghề nghiệp viên chức hạng III, hạng IV trúng tuyển trong kỳ thi hoặc xét thăng hạng theo quy định.</w:t>
      </w:r>
    </w:p>
    <w:p w:rsidR="00D942CA" w:rsidRPr="000D5039" w:rsidRDefault="00D942CA" w:rsidP="00901BE7">
      <w:pPr>
        <w:spacing w:before="120" w:after="120"/>
        <w:ind w:firstLine="720"/>
        <w:jc w:val="both"/>
        <w:rPr>
          <w:bCs/>
          <w:sz w:val="28"/>
          <w:szCs w:val="28"/>
          <w:lang w:val="nl-NL"/>
        </w:rPr>
      </w:pPr>
      <w:r w:rsidRPr="000D5039">
        <w:rPr>
          <w:sz w:val="28"/>
          <w:szCs w:val="28"/>
          <w:lang w:val="nl-NL"/>
        </w:rPr>
        <w:t xml:space="preserve">- Đối với </w:t>
      </w:r>
      <w:r w:rsidRPr="000D5039">
        <w:rPr>
          <w:bCs/>
          <w:sz w:val="28"/>
          <w:szCs w:val="28"/>
          <w:lang w:val="nl-NL"/>
        </w:rPr>
        <w:t xml:space="preserve">Thủ trưởng đơn vị sự nghiệp công lập thuộc sở, trực thuộc đơn vị sự nghiệp thuộc UBND tỉnh, thuộc UBND cấp huyện </w:t>
      </w:r>
      <w:r w:rsidRPr="000D5039">
        <w:rPr>
          <w:sz w:val="28"/>
          <w:szCs w:val="28"/>
          <w:lang w:val="nl-NL"/>
        </w:rPr>
        <w:t xml:space="preserve">do Nhà nước bảo đảm chi thường xuyên và đơn vị sự nghiệp công lập tự bảo đảm một phần chi thường xuyên </w:t>
      </w:r>
      <w:r w:rsidRPr="000D5039">
        <w:rPr>
          <w:bCs/>
          <w:sz w:val="28"/>
          <w:szCs w:val="28"/>
          <w:lang w:val="nl-NL"/>
        </w:rPr>
        <w:t>thuộc UBND cấp huyện:</w:t>
      </w:r>
    </w:p>
    <w:p w:rsidR="00D942CA" w:rsidRPr="000D5039" w:rsidRDefault="00D942CA" w:rsidP="00901BE7">
      <w:pPr>
        <w:spacing w:before="120" w:after="120"/>
        <w:ind w:firstLine="720"/>
        <w:jc w:val="both"/>
        <w:rPr>
          <w:sz w:val="28"/>
          <w:szCs w:val="28"/>
          <w:lang w:val="nl-NL"/>
        </w:rPr>
      </w:pPr>
      <w:r w:rsidRPr="000D5039">
        <w:rPr>
          <w:bCs/>
          <w:sz w:val="28"/>
          <w:szCs w:val="28"/>
          <w:lang w:val="nl-NL"/>
        </w:rPr>
        <w:t>+ K</w:t>
      </w:r>
      <w:r w:rsidRPr="000D5039">
        <w:rPr>
          <w:sz w:val="28"/>
          <w:szCs w:val="28"/>
          <w:lang w:val="nl-NL"/>
        </w:rPr>
        <w:t>ý hợp đồng làm việc đối với người trúng tuyển hoặc tiếp nhận vào viên chức sau khi có quyết định tuyển dụng, tiếp nhận của Giám đốc sở, Thủ trưởng đơn vị sự nghiệp thuộc UBND tỉnh, Chủ tịch UBND cấp huyệ</w:t>
      </w:r>
      <w:r w:rsidR="003041F3" w:rsidRPr="000D5039">
        <w:rPr>
          <w:sz w:val="28"/>
          <w:szCs w:val="28"/>
          <w:lang w:val="nl-NL"/>
        </w:rPr>
        <w:t>n.</w:t>
      </w:r>
    </w:p>
    <w:p w:rsidR="00D942CA" w:rsidRPr="000D5039" w:rsidRDefault="00D942CA" w:rsidP="00901BE7">
      <w:pPr>
        <w:spacing w:before="120" w:after="120"/>
        <w:ind w:firstLine="720"/>
        <w:jc w:val="both"/>
        <w:rPr>
          <w:sz w:val="28"/>
          <w:szCs w:val="28"/>
          <w:lang w:val="nl-NL"/>
        </w:rPr>
      </w:pPr>
      <w:r w:rsidRPr="000D5039">
        <w:rPr>
          <w:sz w:val="28"/>
          <w:szCs w:val="28"/>
          <w:lang w:val="nl-NL"/>
        </w:rPr>
        <w:t>+ Quyết định điều động, biệt phái, nhận xét, đánh giá, khen thưởng, kỷ luật, thực hiện chế độ tiền lương, phụ cấp lương và chế độ thôi việc, nghỉ hưu đối với viên chức theo thẩm quyền hoặc đề nghị cơ quan có thẩm quyền quyết định theo quy định hiện hành của pháp luậ</w:t>
      </w:r>
      <w:r w:rsidR="003041F3" w:rsidRPr="000D5039">
        <w:rPr>
          <w:sz w:val="28"/>
          <w:szCs w:val="28"/>
          <w:lang w:val="nl-NL"/>
        </w:rPr>
        <w:t>t.</w:t>
      </w:r>
    </w:p>
    <w:p w:rsidR="00D942CA" w:rsidRPr="000D5039" w:rsidRDefault="00D942CA" w:rsidP="00901BE7">
      <w:pPr>
        <w:widowControl w:val="0"/>
        <w:spacing w:before="120" w:after="120"/>
        <w:ind w:firstLine="720"/>
        <w:jc w:val="both"/>
        <w:rPr>
          <w:sz w:val="28"/>
          <w:szCs w:val="28"/>
          <w:shd w:val="clear" w:color="auto" w:fill="FFFFFF"/>
          <w:lang w:val="nl-NL"/>
        </w:rPr>
      </w:pPr>
      <w:r w:rsidRPr="000D5039">
        <w:rPr>
          <w:sz w:val="28"/>
          <w:szCs w:val="28"/>
          <w:shd w:val="clear" w:color="auto" w:fill="FFFFFF"/>
          <w:lang w:val="nl-NL"/>
        </w:rPr>
        <w:t>- Ký hợp đồng lao động đối với người làm công việc theo Nghị định số</w:t>
      </w:r>
      <w:r w:rsidR="003041F3" w:rsidRPr="000D5039">
        <w:rPr>
          <w:sz w:val="28"/>
          <w:szCs w:val="28"/>
          <w:shd w:val="clear" w:color="auto" w:fill="FFFFFF"/>
          <w:lang w:val="nl-NL"/>
        </w:rPr>
        <w:t xml:space="preserve"> 68/2000/NĐ-CP.</w:t>
      </w:r>
    </w:p>
    <w:p w:rsidR="00D942CA" w:rsidRPr="000D5039" w:rsidRDefault="00D942CA" w:rsidP="00901BE7">
      <w:pPr>
        <w:spacing w:before="120" w:after="120"/>
        <w:ind w:firstLine="720"/>
        <w:jc w:val="both"/>
        <w:rPr>
          <w:sz w:val="28"/>
          <w:szCs w:val="28"/>
          <w:lang w:val="nl-NL"/>
        </w:rPr>
      </w:pPr>
      <w:r w:rsidRPr="000D5039">
        <w:rPr>
          <w:sz w:val="28"/>
          <w:szCs w:val="28"/>
          <w:lang w:val="nl-NL"/>
        </w:rPr>
        <w:t>-</w:t>
      </w:r>
      <w:r w:rsidR="003041F3" w:rsidRPr="000D5039">
        <w:rPr>
          <w:sz w:val="28"/>
          <w:szCs w:val="28"/>
          <w:lang w:val="nl-NL"/>
        </w:rPr>
        <w:t xml:space="preserve"> </w:t>
      </w:r>
      <w:r w:rsidRPr="000D5039">
        <w:rPr>
          <w:sz w:val="28"/>
          <w:szCs w:val="28"/>
          <w:lang w:val="nl-NL"/>
        </w:rPr>
        <w:t>Thực hiện thống kê, báo cáo về đội ngũ viên chức theo quy định.</w:t>
      </w:r>
    </w:p>
    <w:p w:rsidR="00D942CA" w:rsidRPr="000D5039" w:rsidRDefault="00D942CA" w:rsidP="00901BE7">
      <w:pPr>
        <w:widowControl w:val="0"/>
        <w:shd w:val="clear" w:color="auto" w:fill="FFFFFF"/>
        <w:spacing w:before="120" w:after="120"/>
        <w:ind w:firstLine="720"/>
        <w:jc w:val="both"/>
        <w:rPr>
          <w:b/>
          <w:sz w:val="28"/>
          <w:szCs w:val="28"/>
          <w:lang w:val="nl-NL"/>
        </w:rPr>
      </w:pPr>
      <w:r w:rsidRPr="000D5039">
        <w:rPr>
          <w:rFonts w:eastAsia="Times New Roman"/>
          <w:b/>
          <w:bCs/>
          <w:sz w:val="28"/>
          <w:szCs w:val="28"/>
          <w:lang w:val="vi-VN"/>
        </w:rPr>
        <w:lastRenderedPageBreak/>
        <w:t>Điều 1</w:t>
      </w:r>
      <w:r w:rsidRPr="000D5039">
        <w:rPr>
          <w:rFonts w:eastAsia="Times New Roman"/>
          <w:b/>
          <w:bCs/>
          <w:sz w:val="28"/>
          <w:szCs w:val="28"/>
          <w:lang w:val="nl-NL"/>
        </w:rPr>
        <w:t>2</w:t>
      </w:r>
      <w:r w:rsidRPr="000D5039">
        <w:rPr>
          <w:rFonts w:eastAsia="Times New Roman"/>
          <w:b/>
          <w:bCs/>
          <w:sz w:val="28"/>
          <w:szCs w:val="28"/>
          <w:lang w:val="vi-VN"/>
        </w:rPr>
        <w:t xml:space="preserve">. </w:t>
      </w:r>
      <w:r w:rsidRPr="000D5039">
        <w:rPr>
          <w:rFonts w:eastAsia="Times New Roman"/>
          <w:b/>
          <w:bCs/>
          <w:sz w:val="28"/>
          <w:szCs w:val="28"/>
          <w:lang w:val="nl-NL"/>
        </w:rPr>
        <w:t>Nhiệm vụ</w:t>
      </w:r>
      <w:r w:rsidRPr="000D5039">
        <w:rPr>
          <w:rFonts w:eastAsia="Times New Roman"/>
          <w:b/>
          <w:bCs/>
          <w:sz w:val="28"/>
          <w:szCs w:val="28"/>
          <w:lang w:val="vi-VN"/>
        </w:rPr>
        <w:t>, quyền hạn của</w:t>
      </w:r>
      <w:r w:rsidRPr="000D5039">
        <w:rPr>
          <w:rFonts w:eastAsia="Times New Roman"/>
          <w:b/>
          <w:bCs/>
          <w:sz w:val="28"/>
          <w:szCs w:val="28"/>
          <w:lang w:val="nl-NL"/>
        </w:rPr>
        <w:t xml:space="preserve"> Chủ tịch</w:t>
      </w:r>
      <w:r w:rsidRPr="000D5039">
        <w:rPr>
          <w:rFonts w:eastAsia="Times New Roman"/>
          <w:b/>
          <w:bCs/>
          <w:sz w:val="28"/>
          <w:szCs w:val="28"/>
          <w:lang w:val="vi-VN"/>
        </w:rPr>
        <w:t xml:space="preserve"> Hội đồng thành viên, Chủ tịch </w:t>
      </w:r>
      <w:r w:rsidRPr="000D5039">
        <w:rPr>
          <w:b/>
          <w:sz w:val="28"/>
          <w:szCs w:val="28"/>
          <w:lang w:val="vi-VN"/>
        </w:rPr>
        <w:t>Công ty</w:t>
      </w:r>
      <w:r w:rsidRPr="000D5039">
        <w:rPr>
          <w:b/>
          <w:sz w:val="28"/>
          <w:szCs w:val="28"/>
          <w:lang w:val="nl-NL"/>
        </w:rPr>
        <w:t xml:space="preserve">, Tổng </w:t>
      </w:r>
      <w:r w:rsidR="005638F1" w:rsidRPr="000D5039">
        <w:rPr>
          <w:b/>
          <w:sz w:val="28"/>
          <w:szCs w:val="28"/>
          <w:lang w:val="nl-NL"/>
        </w:rPr>
        <w:t>G</w:t>
      </w:r>
      <w:r w:rsidRPr="000D5039">
        <w:rPr>
          <w:b/>
          <w:sz w:val="28"/>
          <w:szCs w:val="28"/>
          <w:lang w:val="nl-NL"/>
        </w:rPr>
        <w:t>iám đốc, Giám đốc Công ty TNHH một thành viên do nhà nước nắm giữ 100% vốn điều lệ thuộc tỉnh quản lý</w:t>
      </w:r>
    </w:p>
    <w:p w:rsidR="00D942CA" w:rsidRPr="000D5039" w:rsidRDefault="00D942CA" w:rsidP="00901BE7">
      <w:pPr>
        <w:tabs>
          <w:tab w:val="left" w:pos="348"/>
          <w:tab w:val="left" w:pos="6726"/>
        </w:tabs>
        <w:spacing w:before="120" w:after="120"/>
        <w:ind w:firstLine="709"/>
        <w:jc w:val="both"/>
        <w:rPr>
          <w:sz w:val="28"/>
          <w:szCs w:val="28"/>
          <w:lang w:val="nl-NL"/>
        </w:rPr>
      </w:pPr>
      <w:r w:rsidRPr="000D5039">
        <w:rPr>
          <w:sz w:val="28"/>
          <w:szCs w:val="28"/>
          <w:lang w:val="nl-NL"/>
        </w:rPr>
        <w:t>1. Chủ tịch Hội đồng thành viên hoặc Chủ tịch công ty</w:t>
      </w:r>
      <w:r w:rsidR="005638F1" w:rsidRPr="000D5039">
        <w:rPr>
          <w:sz w:val="28"/>
          <w:szCs w:val="28"/>
          <w:lang w:val="nl-NL"/>
        </w:rPr>
        <w:t>.</w:t>
      </w:r>
    </w:p>
    <w:p w:rsidR="00D942CA" w:rsidRPr="000D5039" w:rsidRDefault="00D942CA" w:rsidP="00901BE7">
      <w:pPr>
        <w:tabs>
          <w:tab w:val="left" w:pos="348"/>
          <w:tab w:val="left" w:pos="6726"/>
        </w:tabs>
        <w:spacing w:before="120" w:after="120"/>
        <w:ind w:firstLine="709"/>
        <w:jc w:val="both"/>
        <w:rPr>
          <w:sz w:val="28"/>
          <w:szCs w:val="28"/>
          <w:lang w:val="nl-NL"/>
        </w:rPr>
      </w:pPr>
      <w:r w:rsidRPr="000D5039">
        <w:rPr>
          <w:sz w:val="28"/>
          <w:szCs w:val="28"/>
          <w:lang w:val="nl-NL"/>
        </w:rPr>
        <w:t>a) Quyết định phương án tổ chức bộ máy quản lý, kinh doanh của công ty; quy chế hoạt động của công ty; phê duyệt quy hoạch</w:t>
      </w:r>
      <w:r w:rsidR="00E15877" w:rsidRPr="000D5039">
        <w:rPr>
          <w:sz w:val="28"/>
          <w:szCs w:val="28"/>
          <w:lang w:val="nl-NL"/>
        </w:rPr>
        <w:t>, kế hoạch</w:t>
      </w:r>
      <w:r w:rsidRPr="000D5039">
        <w:rPr>
          <w:sz w:val="28"/>
          <w:szCs w:val="28"/>
          <w:lang w:val="nl-NL"/>
        </w:rPr>
        <w:t xml:space="preserve"> đào tạo, sử dụng lao động; quyết định thành lập chi nhánh, văn phòng đại diện của công ty sau khi được Chủ tịch UBND tỉnh phê duyệt chủ trương; phê duyệt điều lệ của Công ty TNHH một thành viên do công ty làm chủ sở hữ</w:t>
      </w:r>
      <w:r w:rsidR="003041F3" w:rsidRPr="000D5039">
        <w:rPr>
          <w:sz w:val="28"/>
          <w:szCs w:val="28"/>
          <w:lang w:val="nl-NL"/>
        </w:rPr>
        <w:t>u.</w:t>
      </w:r>
    </w:p>
    <w:p w:rsidR="00D942CA" w:rsidRPr="000D5039" w:rsidRDefault="00D942CA" w:rsidP="00901BE7">
      <w:pPr>
        <w:tabs>
          <w:tab w:val="left" w:pos="6726"/>
        </w:tabs>
        <w:spacing w:before="120" w:after="120"/>
        <w:ind w:firstLine="709"/>
        <w:jc w:val="both"/>
        <w:rPr>
          <w:sz w:val="28"/>
          <w:szCs w:val="28"/>
          <w:lang w:val="nl-NL"/>
        </w:rPr>
      </w:pPr>
      <w:r w:rsidRPr="000D5039">
        <w:rPr>
          <w:sz w:val="28"/>
          <w:szCs w:val="28"/>
          <w:lang w:val="nl-NL"/>
        </w:rPr>
        <w:t>b) Xây dựng quy hoạch, kế hoạch đào tạo, bồi dưỡng, bố trí, sử dụng đội ngũ cán bộ lãnh đạo, quản lý của công ty, trình Chủ tịch UBND tỉnh phê duyệt và tổ chức thực hiện sau khi được phê duyệ</w:t>
      </w:r>
      <w:r w:rsidR="003041F3" w:rsidRPr="000D5039">
        <w:rPr>
          <w:sz w:val="28"/>
          <w:szCs w:val="28"/>
          <w:lang w:val="nl-NL"/>
        </w:rPr>
        <w:t>t.</w:t>
      </w:r>
    </w:p>
    <w:p w:rsidR="00D942CA" w:rsidRPr="000D5039" w:rsidRDefault="00D942CA" w:rsidP="00901BE7">
      <w:pPr>
        <w:widowControl w:val="0"/>
        <w:spacing w:before="120" w:after="120"/>
        <w:ind w:firstLine="709"/>
        <w:jc w:val="both"/>
        <w:rPr>
          <w:sz w:val="28"/>
          <w:szCs w:val="28"/>
          <w:lang w:val="nl-NL"/>
        </w:rPr>
      </w:pPr>
      <w:r w:rsidRPr="000D5039">
        <w:rPr>
          <w:sz w:val="28"/>
          <w:szCs w:val="28"/>
          <w:lang w:val="nl-NL"/>
        </w:rPr>
        <w:t xml:space="preserve">c) Đề xuất </w:t>
      </w:r>
      <w:r w:rsidRPr="000D5039">
        <w:rPr>
          <w:sz w:val="28"/>
          <w:szCs w:val="28"/>
          <w:lang w:val="vi-VN"/>
        </w:rPr>
        <w:t>hoặc phối hợp với các cơ quan có liên quan đề xuất thực hiện các quy trình, thủ tục về quản lý cán bộ thuộc diện Chủ tịch UBND tỉnh trực tiếp quản lý đang công tác tại công ty</w:t>
      </w:r>
      <w:r w:rsidR="003041F3" w:rsidRPr="000D5039">
        <w:rPr>
          <w:sz w:val="28"/>
          <w:szCs w:val="28"/>
          <w:lang w:val="nl-NL"/>
        </w:rPr>
        <w:t>.</w:t>
      </w:r>
    </w:p>
    <w:p w:rsidR="00D942CA" w:rsidRPr="000D5039" w:rsidRDefault="00D942CA" w:rsidP="00901BE7">
      <w:pPr>
        <w:widowControl w:val="0"/>
        <w:spacing w:before="120" w:after="120"/>
        <w:ind w:firstLine="709"/>
        <w:jc w:val="both"/>
        <w:rPr>
          <w:bCs/>
          <w:sz w:val="28"/>
          <w:szCs w:val="28"/>
          <w:lang w:val="nl-NL"/>
        </w:rPr>
      </w:pPr>
      <w:r w:rsidRPr="000D5039">
        <w:rPr>
          <w:sz w:val="28"/>
          <w:szCs w:val="28"/>
          <w:lang w:val="nl-NL"/>
        </w:rPr>
        <w:t xml:space="preserve">d) </w:t>
      </w:r>
      <w:r w:rsidR="00E15877" w:rsidRPr="000D5039">
        <w:rPr>
          <w:sz w:val="28"/>
          <w:szCs w:val="28"/>
          <w:lang w:val="nl-NL"/>
        </w:rPr>
        <w:t>B</w:t>
      </w:r>
      <w:r w:rsidRPr="000D5039">
        <w:rPr>
          <w:bCs/>
          <w:sz w:val="28"/>
          <w:szCs w:val="28"/>
          <w:lang w:val="nl-NL"/>
        </w:rPr>
        <w:t>ổ nhiệm, bổ nhiệm lại,</w:t>
      </w:r>
      <w:r w:rsidRPr="000D5039">
        <w:rPr>
          <w:bCs/>
          <w:sz w:val="28"/>
          <w:szCs w:val="28"/>
          <w:lang w:val="vi-VN"/>
        </w:rPr>
        <w:t xml:space="preserve"> điều động, luân chuyển, cho thôi giữ chức vụ,</w:t>
      </w:r>
      <w:r w:rsidRPr="000D5039">
        <w:rPr>
          <w:bCs/>
          <w:sz w:val="28"/>
          <w:szCs w:val="28"/>
          <w:lang w:val="nl-NL"/>
        </w:rPr>
        <w:t xml:space="preserve"> miễn nhiệm, từ chức, </w:t>
      </w:r>
      <w:r w:rsidRPr="000D5039">
        <w:rPr>
          <w:bCs/>
          <w:sz w:val="28"/>
          <w:szCs w:val="28"/>
          <w:lang w:val="vi-VN"/>
        </w:rPr>
        <w:t xml:space="preserve">cử đi đào tạo, bồi dưỡng, </w:t>
      </w:r>
      <w:r w:rsidRPr="000D5039">
        <w:rPr>
          <w:bCs/>
          <w:sz w:val="28"/>
          <w:szCs w:val="28"/>
          <w:lang w:val="nl-NL"/>
        </w:rPr>
        <w:t>thực hiện chế độ tiền lương, phụ cấp lương</w:t>
      </w:r>
      <w:r w:rsidRPr="000D5039">
        <w:rPr>
          <w:bCs/>
          <w:sz w:val="28"/>
          <w:szCs w:val="28"/>
          <w:lang w:val="vi-VN"/>
        </w:rPr>
        <w:t xml:space="preserve">, </w:t>
      </w:r>
      <w:r w:rsidRPr="000D5039">
        <w:rPr>
          <w:bCs/>
          <w:sz w:val="28"/>
          <w:szCs w:val="28"/>
          <w:lang w:val="nl-NL"/>
        </w:rPr>
        <w:t xml:space="preserve">khen thưởng, kỷ luật, thôi việc, nghỉ hưu đối với Phó Tổng </w:t>
      </w:r>
      <w:r w:rsidR="005638F1" w:rsidRPr="000D5039">
        <w:rPr>
          <w:bCs/>
          <w:sz w:val="28"/>
          <w:szCs w:val="28"/>
          <w:lang w:val="nl-NL"/>
        </w:rPr>
        <w:t>G</w:t>
      </w:r>
      <w:r w:rsidRPr="000D5039">
        <w:rPr>
          <w:bCs/>
          <w:sz w:val="28"/>
          <w:szCs w:val="28"/>
          <w:lang w:val="nl-NL"/>
        </w:rPr>
        <w:t xml:space="preserve">iám đốc, </w:t>
      </w:r>
      <w:r w:rsidRPr="000D5039">
        <w:rPr>
          <w:bCs/>
          <w:sz w:val="28"/>
          <w:szCs w:val="28"/>
          <w:lang w:val="vi-VN"/>
        </w:rPr>
        <w:t xml:space="preserve">Phó </w:t>
      </w:r>
      <w:r w:rsidRPr="000D5039">
        <w:rPr>
          <w:bCs/>
          <w:sz w:val="28"/>
          <w:szCs w:val="28"/>
          <w:lang w:val="nl-NL"/>
        </w:rPr>
        <w:t>Giám đốc, Kế toán trưởng công ty.</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 xml:space="preserve">2. Tổng </w:t>
      </w:r>
      <w:r w:rsidR="005638F1" w:rsidRPr="000D5039">
        <w:rPr>
          <w:sz w:val="28"/>
          <w:szCs w:val="28"/>
          <w:lang w:val="nl-NL"/>
        </w:rPr>
        <w:t>G</w:t>
      </w:r>
      <w:r w:rsidRPr="000D5039">
        <w:rPr>
          <w:sz w:val="28"/>
          <w:szCs w:val="28"/>
          <w:lang w:val="nl-NL"/>
        </w:rPr>
        <w:t>iám đốc hoặc Giám đốc công ty</w:t>
      </w:r>
      <w:r w:rsidR="005638F1" w:rsidRPr="000D5039">
        <w:rPr>
          <w:sz w:val="28"/>
          <w:szCs w:val="28"/>
          <w:lang w:val="nl-NL"/>
        </w:rPr>
        <w:t>.</w:t>
      </w:r>
    </w:p>
    <w:p w:rsidR="00D942CA" w:rsidRPr="000D5039" w:rsidRDefault="00D942CA" w:rsidP="00901BE7">
      <w:pPr>
        <w:widowControl w:val="0"/>
        <w:shd w:val="clear" w:color="auto" w:fill="FFFFFF"/>
        <w:spacing w:before="120" w:after="120"/>
        <w:ind w:firstLine="709"/>
        <w:jc w:val="both"/>
        <w:rPr>
          <w:sz w:val="28"/>
          <w:szCs w:val="28"/>
          <w:lang w:val="nl-NL"/>
        </w:rPr>
      </w:pPr>
      <w:r w:rsidRPr="000D5039">
        <w:rPr>
          <w:sz w:val="28"/>
          <w:szCs w:val="28"/>
          <w:lang w:val="nl-NL"/>
        </w:rPr>
        <w:t>a) Xây dựng phương án sáp nhập, chia, tách, hợp nhất, đổi tên, chuyển đổi sở hữu, giải thể, phá sản, điều lệ tổ chức và hoạt động của công ty; phương án thành lập, sáp nhập, chia, tách, đổi tên, giải thể chi nhánh, văn phòng đại diện trực thuộc công ty, lập hồ sơ đề nghị xếp hạng công ty, tự đánh giá, báo cáo xếp loại công ty trình Chủ tịch UBND tỉnh phê duyệt</w:t>
      </w:r>
      <w:r w:rsidRPr="000D5039">
        <w:rPr>
          <w:sz w:val="28"/>
          <w:szCs w:val="28"/>
          <w:lang w:val="vi-VN"/>
        </w:rPr>
        <w:t xml:space="preserve"> hoặc quyết định</w:t>
      </w:r>
      <w:r w:rsidR="003041F3" w:rsidRPr="000D5039">
        <w:rPr>
          <w:sz w:val="28"/>
          <w:szCs w:val="28"/>
          <w:lang w:val="nl-NL"/>
        </w:rPr>
        <w:t>.</w:t>
      </w:r>
    </w:p>
    <w:p w:rsidR="00D942CA" w:rsidRPr="000D5039" w:rsidRDefault="00D942CA" w:rsidP="00901BE7">
      <w:pPr>
        <w:widowControl w:val="0"/>
        <w:shd w:val="clear" w:color="auto" w:fill="FFFFFF"/>
        <w:spacing w:before="120" w:after="120"/>
        <w:ind w:firstLine="709"/>
        <w:jc w:val="both"/>
        <w:rPr>
          <w:bCs/>
          <w:sz w:val="28"/>
          <w:szCs w:val="28"/>
          <w:lang w:val="nl-NL"/>
        </w:rPr>
      </w:pPr>
      <w:bookmarkStart w:id="17" w:name="chuong_3"/>
      <w:r w:rsidRPr="000D5039">
        <w:rPr>
          <w:bCs/>
          <w:sz w:val="28"/>
          <w:szCs w:val="28"/>
          <w:lang w:val="nl-NL"/>
        </w:rPr>
        <w:t xml:space="preserve">b) </w:t>
      </w:r>
      <w:r w:rsidR="00E15877" w:rsidRPr="000D5039">
        <w:rPr>
          <w:bCs/>
          <w:sz w:val="28"/>
          <w:szCs w:val="28"/>
          <w:lang w:val="nl-NL"/>
        </w:rPr>
        <w:t>B</w:t>
      </w:r>
      <w:r w:rsidRPr="000D5039">
        <w:rPr>
          <w:bCs/>
          <w:sz w:val="28"/>
          <w:szCs w:val="28"/>
          <w:lang w:val="nl-NL"/>
        </w:rPr>
        <w:t xml:space="preserve">ổ nhiệm, bổ nhiệm lại, </w:t>
      </w:r>
      <w:r w:rsidRPr="000D5039">
        <w:rPr>
          <w:bCs/>
          <w:sz w:val="28"/>
          <w:szCs w:val="28"/>
          <w:lang w:val="vi-VN"/>
        </w:rPr>
        <w:t>điều động, luân chuyển, cho thôi giữ chức vụ,</w:t>
      </w:r>
      <w:r w:rsidRPr="000D5039">
        <w:rPr>
          <w:bCs/>
          <w:sz w:val="28"/>
          <w:szCs w:val="28"/>
          <w:lang w:val="nl-NL"/>
        </w:rPr>
        <w:t xml:space="preserve"> miễn nhiệm, từ chức (sau khi được Hội đồng thành viên hoặc Chủ tịch công ty phê duyệt), cử đi </w:t>
      </w:r>
      <w:r w:rsidRPr="000D5039">
        <w:rPr>
          <w:bCs/>
          <w:sz w:val="28"/>
          <w:szCs w:val="28"/>
          <w:lang w:val="vi-VN"/>
        </w:rPr>
        <w:t>đào tạo, b</w:t>
      </w:r>
      <w:r w:rsidRPr="000D5039">
        <w:rPr>
          <w:bCs/>
          <w:sz w:val="28"/>
          <w:szCs w:val="28"/>
          <w:lang w:val="nl-NL"/>
        </w:rPr>
        <w:t>ồ</w:t>
      </w:r>
      <w:r w:rsidRPr="000D5039">
        <w:rPr>
          <w:bCs/>
          <w:sz w:val="28"/>
          <w:szCs w:val="28"/>
          <w:lang w:val="vi-VN"/>
        </w:rPr>
        <w:t xml:space="preserve">i dưỡng, </w:t>
      </w:r>
      <w:r w:rsidRPr="000D5039">
        <w:rPr>
          <w:bCs/>
          <w:sz w:val="28"/>
          <w:szCs w:val="28"/>
          <w:lang w:val="nl-NL"/>
        </w:rPr>
        <w:t>thực hiện chế độ tiền lương, phụ cấp lương, khen thưởng, kỷ luật, thôi việc, nghỉ hưu đối với Trưởng phòng, Phó Trưởng phòng, Giám đốc, Phó Giám đốc các chi nhánh, đơn vị trực thuộc.</w:t>
      </w:r>
    </w:p>
    <w:p w:rsidR="00D942CA" w:rsidRPr="000D5039" w:rsidRDefault="00D942CA" w:rsidP="00901BE7">
      <w:pPr>
        <w:tabs>
          <w:tab w:val="left" w:pos="6726"/>
        </w:tabs>
        <w:spacing w:before="120" w:after="120"/>
        <w:ind w:firstLine="709"/>
        <w:jc w:val="both"/>
        <w:rPr>
          <w:rFonts w:eastAsia="Times New Roman"/>
          <w:b/>
          <w:bCs/>
          <w:sz w:val="28"/>
          <w:szCs w:val="28"/>
          <w:lang w:val="nl-NL"/>
        </w:rPr>
      </w:pPr>
      <w:r w:rsidRPr="000D5039">
        <w:rPr>
          <w:rFonts w:eastAsia="Times New Roman"/>
          <w:b/>
          <w:bCs/>
          <w:sz w:val="28"/>
          <w:szCs w:val="28"/>
          <w:lang w:val="vi-VN"/>
        </w:rPr>
        <w:t>Điều 1</w:t>
      </w:r>
      <w:r w:rsidRPr="000D5039">
        <w:rPr>
          <w:rFonts w:eastAsia="Times New Roman"/>
          <w:b/>
          <w:bCs/>
          <w:sz w:val="28"/>
          <w:szCs w:val="28"/>
          <w:lang w:val="nl-NL"/>
        </w:rPr>
        <w:t>3</w:t>
      </w:r>
      <w:r w:rsidRPr="000D5039">
        <w:rPr>
          <w:rFonts w:eastAsia="Times New Roman"/>
          <w:b/>
          <w:bCs/>
          <w:sz w:val="28"/>
          <w:szCs w:val="28"/>
          <w:lang w:val="vi-VN"/>
        </w:rPr>
        <w:t xml:space="preserve">. </w:t>
      </w:r>
      <w:r w:rsidRPr="000D5039">
        <w:rPr>
          <w:b/>
          <w:sz w:val="28"/>
          <w:szCs w:val="28"/>
          <w:lang w:val="nl-NL"/>
        </w:rPr>
        <w:t>Nhiệm vụ, quyền hạn của Chủ tịch các Hội đặc thù</w:t>
      </w:r>
    </w:p>
    <w:p w:rsidR="00D942CA" w:rsidRPr="000D5039" w:rsidRDefault="00D942CA" w:rsidP="00901BE7">
      <w:pPr>
        <w:widowControl w:val="0"/>
        <w:spacing w:before="120" w:after="120"/>
        <w:ind w:firstLine="706"/>
        <w:jc w:val="both"/>
        <w:rPr>
          <w:sz w:val="28"/>
          <w:szCs w:val="28"/>
          <w:lang w:val="nl-NL"/>
        </w:rPr>
      </w:pPr>
      <w:r w:rsidRPr="000D5039">
        <w:rPr>
          <w:sz w:val="28"/>
          <w:szCs w:val="28"/>
          <w:lang w:val="nl-NL"/>
        </w:rPr>
        <w:t>1. Chủ tịch các Hội đặc thù được giao biên chế xây dựng kế hoạch tuyển dụng, tiếp nhận vào làm viên chức trình Chủ tịch UBND tỉnh phê duyệt; tổ chức thực hiện tuyển dụng theo kế hoạch đã được phê duyệt; quyết định phê duyệt kết quả trúng tuyển, quyết định tuyển dụng viên chức và ký hợp đồng làm việc sau khi có ý kiến thống nhất bằng văn bản của Giám đốc Sở Nội vụ</w:t>
      </w:r>
      <w:r w:rsidR="003041F3" w:rsidRPr="000D5039">
        <w:rPr>
          <w:sz w:val="28"/>
          <w:szCs w:val="28"/>
          <w:lang w:val="nl-NL"/>
        </w:rPr>
        <w:t>.</w:t>
      </w:r>
    </w:p>
    <w:p w:rsidR="00D942CA" w:rsidRPr="000D5039" w:rsidRDefault="00D942CA" w:rsidP="00901BE7">
      <w:pPr>
        <w:pStyle w:val="BodyTextIndent"/>
        <w:spacing w:before="120"/>
        <w:ind w:left="0" w:firstLine="706"/>
        <w:jc w:val="both"/>
        <w:rPr>
          <w:sz w:val="28"/>
          <w:szCs w:val="28"/>
          <w:lang w:val="nl-NL"/>
        </w:rPr>
      </w:pPr>
      <w:r w:rsidRPr="000D5039">
        <w:rPr>
          <w:sz w:val="28"/>
          <w:szCs w:val="28"/>
          <w:lang w:val="nl-NL"/>
        </w:rPr>
        <w:t>2. Thực hiện các nội dung quản lý đối với viên chức thuộc phạm vi quản lý theo quy định (trừ các nội dung quản lý thuộc thẩm quyền của Chủ tịch UBND tỉnh, Giám đốc Sở Nội vụ).</w:t>
      </w:r>
    </w:p>
    <w:p w:rsidR="0023641A" w:rsidRPr="000D5039" w:rsidRDefault="0023641A" w:rsidP="00E15877">
      <w:pPr>
        <w:pStyle w:val="BodyTextIndent"/>
        <w:spacing w:before="120" w:after="0"/>
        <w:ind w:left="0" w:firstLine="706"/>
        <w:jc w:val="both"/>
        <w:rPr>
          <w:sz w:val="2"/>
          <w:szCs w:val="28"/>
          <w:lang w:val="nl-NL"/>
        </w:rPr>
      </w:pPr>
    </w:p>
    <w:p w:rsidR="00D942CA" w:rsidRPr="000D5039" w:rsidRDefault="00D942CA" w:rsidP="00D942CA">
      <w:pPr>
        <w:shd w:val="clear" w:color="auto" w:fill="FFFFFF"/>
        <w:spacing w:before="120"/>
        <w:jc w:val="center"/>
        <w:rPr>
          <w:rFonts w:eastAsia="Times New Roman"/>
          <w:sz w:val="28"/>
          <w:szCs w:val="28"/>
          <w:lang w:val="nl-NL"/>
        </w:rPr>
      </w:pPr>
      <w:bookmarkStart w:id="18" w:name="chuong_7"/>
      <w:bookmarkStart w:id="19" w:name="dieu_14"/>
      <w:bookmarkEnd w:id="17"/>
      <w:r w:rsidRPr="000D5039">
        <w:rPr>
          <w:rFonts w:eastAsia="Times New Roman"/>
          <w:b/>
          <w:bCs/>
          <w:sz w:val="28"/>
          <w:szCs w:val="28"/>
          <w:lang w:val="nl-NL"/>
        </w:rPr>
        <w:lastRenderedPageBreak/>
        <w:t>Chương III</w:t>
      </w:r>
    </w:p>
    <w:p w:rsidR="00A56AFC" w:rsidRPr="000D5039" w:rsidRDefault="00D942CA" w:rsidP="00901BE7">
      <w:pPr>
        <w:pStyle w:val="BodyTextIndent"/>
        <w:spacing w:after="0"/>
        <w:ind w:left="0"/>
        <w:jc w:val="center"/>
        <w:rPr>
          <w:b/>
          <w:bCs/>
          <w:sz w:val="28"/>
          <w:szCs w:val="28"/>
          <w:lang w:val="nl-NL"/>
        </w:rPr>
      </w:pPr>
      <w:r w:rsidRPr="000D5039">
        <w:rPr>
          <w:b/>
          <w:bCs/>
          <w:sz w:val="28"/>
          <w:szCs w:val="28"/>
          <w:lang w:val="nl-NL"/>
        </w:rPr>
        <w:t xml:space="preserve">THANH TRA, KIỂM TRA VÀ XỬ LÝ VI PHẠM TRONG </w:t>
      </w:r>
    </w:p>
    <w:p w:rsidR="00A56AFC" w:rsidRPr="000D5039" w:rsidRDefault="00D942CA" w:rsidP="00901BE7">
      <w:pPr>
        <w:pStyle w:val="BodyTextIndent"/>
        <w:spacing w:after="0"/>
        <w:ind w:left="0"/>
        <w:jc w:val="center"/>
        <w:rPr>
          <w:b/>
          <w:bCs/>
          <w:sz w:val="28"/>
          <w:szCs w:val="28"/>
          <w:lang w:val="nl-NL"/>
        </w:rPr>
      </w:pPr>
      <w:r w:rsidRPr="000D5039">
        <w:rPr>
          <w:b/>
          <w:bCs/>
          <w:sz w:val="28"/>
          <w:szCs w:val="28"/>
          <w:lang w:val="nl-NL"/>
        </w:rPr>
        <w:t xml:space="preserve">QUẢN LÝ TỔ CHỨC BỘ MÁY, BIÊN CHẾ VÀ </w:t>
      </w:r>
    </w:p>
    <w:p w:rsidR="00D942CA" w:rsidRPr="000D5039" w:rsidRDefault="00D942CA" w:rsidP="00901BE7">
      <w:pPr>
        <w:pStyle w:val="BodyTextIndent"/>
        <w:spacing w:after="0"/>
        <w:ind w:left="0"/>
        <w:jc w:val="center"/>
        <w:rPr>
          <w:b/>
          <w:bCs/>
          <w:sz w:val="28"/>
          <w:szCs w:val="28"/>
          <w:lang w:val="nl-NL"/>
        </w:rPr>
      </w:pPr>
      <w:r w:rsidRPr="000D5039">
        <w:rPr>
          <w:b/>
          <w:bCs/>
          <w:sz w:val="28"/>
          <w:szCs w:val="28"/>
          <w:lang w:val="nl-NL"/>
        </w:rPr>
        <w:t>CÁN BỘ, CÔNG CHỨC, VIÊN CHỨC</w:t>
      </w:r>
    </w:p>
    <w:p w:rsidR="00D942CA" w:rsidRPr="000D5039" w:rsidRDefault="00D942CA" w:rsidP="001F41B6">
      <w:pPr>
        <w:pStyle w:val="BodyTextIndent"/>
        <w:tabs>
          <w:tab w:val="left" w:pos="6726"/>
        </w:tabs>
        <w:spacing w:before="100" w:after="0"/>
        <w:ind w:firstLine="567"/>
        <w:rPr>
          <w:b/>
          <w:bCs/>
          <w:sz w:val="18"/>
          <w:szCs w:val="28"/>
          <w:lang w:val="nl-NL"/>
        </w:rPr>
      </w:pPr>
    </w:p>
    <w:p w:rsidR="00D942CA" w:rsidRPr="000D5039" w:rsidRDefault="00D942CA" w:rsidP="00D85672">
      <w:pPr>
        <w:pStyle w:val="BodyTextIndent"/>
        <w:widowControl w:val="0"/>
        <w:tabs>
          <w:tab w:val="left" w:pos="6726"/>
        </w:tabs>
        <w:spacing w:before="120"/>
        <w:ind w:left="0" w:firstLine="709"/>
        <w:jc w:val="both"/>
        <w:rPr>
          <w:b/>
          <w:bCs/>
          <w:sz w:val="28"/>
          <w:szCs w:val="28"/>
          <w:lang w:val="nl-NL"/>
        </w:rPr>
      </w:pPr>
      <w:r w:rsidRPr="000D5039">
        <w:rPr>
          <w:b/>
          <w:bCs/>
          <w:sz w:val="28"/>
          <w:szCs w:val="28"/>
          <w:lang w:val="nl-NL"/>
        </w:rPr>
        <w:t>Điều 14. Nhiệm vụ, quyền hạn của Chủ tịch UBND tỉnh</w:t>
      </w:r>
    </w:p>
    <w:p w:rsidR="00D942CA" w:rsidRPr="000D5039" w:rsidRDefault="00D942CA" w:rsidP="00D85672">
      <w:pPr>
        <w:widowControl w:val="0"/>
        <w:tabs>
          <w:tab w:val="left" w:pos="6726"/>
        </w:tabs>
        <w:spacing w:before="120" w:after="120"/>
        <w:ind w:firstLine="709"/>
        <w:jc w:val="both"/>
        <w:rPr>
          <w:sz w:val="28"/>
          <w:szCs w:val="28"/>
          <w:lang w:val="nl-NL"/>
        </w:rPr>
      </w:pPr>
      <w:r w:rsidRPr="000D5039">
        <w:rPr>
          <w:sz w:val="28"/>
          <w:szCs w:val="28"/>
          <w:lang w:val="nl-NL"/>
        </w:rPr>
        <w:t xml:space="preserve">1. Chỉ đạo thanh tra, kiểm tra, giải quyết khiếu nại, tố cáo, phòng, chống tham nhũng và thực hiện các nhiệm vụ, quyền hạn khác theo quy định của pháp luật về các nội dung quản lý tổ chức bộ máy, biên chế và cán bộ, công chức, viên chức quy định tại Điều 3 và việc chấp hành Quy định này đối với các tổ chức, cá nhân có liên quan. </w:t>
      </w:r>
    </w:p>
    <w:p w:rsidR="00D942CA" w:rsidRPr="000D5039" w:rsidRDefault="00D942CA" w:rsidP="00D85672">
      <w:pPr>
        <w:widowControl w:val="0"/>
        <w:spacing w:before="120" w:after="120"/>
        <w:ind w:firstLine="709"/>
        <w:jc w:val="both"/>
        <w:rPr>
          <w:sz w:val="28"/>
          <w:szCs w:val="28"/>
          <w:lang w:val="nl-NL"/>
        </w:rPr>
      </w:pPr>
      <w:r w:rsidRPr="000D5039">
        <w:rPr>
          <w:sz w:val="28"/>
          <w:szCs w:val="28"/>
          <w:lang w:val="nl-NL"/>
        </w:rPr>
        <w:t xml:space="preserve">2. Quyết định hủy bỏ các quyết định của Giám đốc sở, Thủ trưởng các đơn vị sự nghiệp thuộc UBND tỉnh, Chủ tịch UBND cấp huyện, Thủ trưởng cơ quan, đơn vị trái với quy định hiện hành của pháp luật và Quy định này. </w:t>
      </w:r>
    </w:p>
    <w:p w:rsidR="00D942CA" w:rsidRPr="000D5039" w:rsidRDefault="00D942CA" w:rsidP="00D85672">
      <w:pPr>
        <w:widowControl w:val="0"/>
        <w:spacing w:before="120" w:after="120"/>
        <w:ind w:firstLine="709"/>
        <w:jc w:val="both"/>
        <w:rPr>
          <w:sz w:val="28"/>
          <w:szCs w:val="28"/>
          <w:lang w:val="nl-NL"/>
        </w:rPr>
      </w:pPr>
      <w:r w:rsidRPr="000D5039">
        <w:rPr>
          <w:sz w:val="28"/>
          <w:szCs w:val="28"/>
          <w:lang w:val="nl-NL"/>
        </w:rPr>
        <w:t>3. Xử lý trách nhiệm, quyết định kỷ luật theo quy định đối với Giám đốc sở, Thủ trưởng đơn vị sự nghiệp công lập thuộc UBND tỉnh, Chủ tịch UBND cấp huyện và người đứng đầu cơ quan, đơn vị, cá nhân vi phạm pháp luật trong việc tham mưu, tổ chức thực hiện và quyết định các nội dung liên quan đến công tác quản lý tổ chức bộ máy, biên chế, cán bộ, công chức, viên chức và lao động hợp đồng trái với quy định hiện hành của pháp luật và Quy định này.</w:t>
      </w:r>
    </w:p>
    <w:p w:rsidR="00D942CA" w:rsidRPr="000D5039" w:rsidRDefault="00D942CA" w:rsidP="00D85672">
      <w:pPr>
        <w:pStyle w:val="BodyTextIndent"/>
        <w:widowControl w:val="0"/>
        <w:tabs>
          <w:tab w:val="left" w:pos="0"/>
          <w:tab w:val="left" w:pos="6726"/>
        </w:tabs>
        <w:spacing w:before="120"/>
        <w:ind w:left="0" w:firstLine="709"/>
        <w:jc w:val="both"/>
        <w:rPr>
          <w:b/>
          <w:bCs/>
          <w:sz w:val="28"/>
          <w:szCs w:val="28"/>
          <w:lang w:val="nl-NL"/>
        </w:rPr>
      </w:pPr>
      <w:r w:rsidRPr="000D5039">
        <w:rPr>
          <w:b/>
          <w:bCs/>
          <w:sz w:val="28"/>
          <w:szCs w:val="28"/>
          <w:lang w:val="nl-NL"/>
        </w:rPr>
        <w:t>Điều 15. Nhiệm vụ, quyền hạn của Giám đốc Sở Nội vụ, Chánh Thanh tra tỉnh</w:t>
      </w:r>
    </w:p>
    <w:p w:rsidR="00D942CA" w:rsidRPr="000D5039" w:rsidRDefault="00D942CA" w:rsidP="00D85672">
      <w:pPr>
        <w:tabs>
          <w:tab w:val="left" w:pos="0"/>
        </w:tabs>
        <w:spacing w:before="120" w:after="120"/>
        <w:ind w:firstLine="709"/>
        <w:jc w:val="both"/>
        <w:rPr>
          <w:sz w:val="28"/>
          <w:szCs w:val="28"/>
          <w:lang w:val="nl-NL"/>
        </w:rPr>
      </w:pPr>
      <w:r w:rsidRPr="000D5039">
        <w:rPr>
          <w:bCs/>
          <w:sz w:val="28"/>
          <w:szCs w:val="28"/>
          <w:lang w:val="nl-NL"/>
        </w:rPr>
        <w:t xml:space="preserve">1. Thanh tra, kiểm tra, </w:t>
      </w:r>
      <w:r w:rsidRPr="000D5039">
        <w:rPr>
          <w:sz w:val="28"/>
          <w:szCs w:val="28"/>
          <w:lang w:val="nl-NL"/>
        </w:rPr>
        <w:t xml:space="preserve">giải quyết khiếu nại, tố cáo, kiểm soát quyền lực,  phòng chống tham nhũng về các nội dung quản lý theo quy định của pháp luật có liên quan và Quy định này </w:t>
      </w:r>
      <w:r w:rsidRPr="000D5039">
        <w:rPr>
          <w:bCs/>
          <w:sz w:val="28"/>
          <w:szCs w:val="28"/>
          <w:lang w:val="nl-NL"/>
        </w:rPr>
        <w:t>đối với các sở, UBND cấp huyện, đơn vị sự nghiệp công lập trực thuộc UBND tỉnh (bao gồm cả các cơ quan, đơn vị trực thuộc).</w:t>
      </w:r>
    </w:p>
    <w:p w:rsidR="00D942CA" w:rsidRPr="000D5039" w:rsidRDefault="00D942CA" w:rsidP="00D85672">
      <w:pPr>
        <w:pStyle w:val="BodyText"/>
        <w:widowControl w:val="0"/>
        <w:tabs>
          <w:tab w:val="left" w:pos="0"/>
          <w:tab w:val="left" w:pos="567"/>
        </w:tabs>
        <w:spacing w:before="120"/>
        <w:ind w:firstLine="709"/>
        <w:jc w:val="both"/>
        <w:rPr>
          <w:sz w:val="28"/>
          <w:szCs w:val="28"/>
          <w:lang w:val="nl-NL"/>
        </w:rPr>
      </w:pPr>
      <w:r w:rsidRPr="000D5039">
        <w:rPr>
          <w:sz w:val="28"/>
          <w:szCs w:val="28"/>
          <w:lang w:val="nl-NL"/>
        </w:rPr>
        <w:t>2. Giám đốc Sở Nội vụ xem xét, quyết định đình chỉ việc thực hiện các quyết định của Giám đốc sở, Chủ tịch UBND cấp huyện, Thủ trưởng cơ quan, đơn vị trái với quy định của pháp luật hiện hành và Quy định này, báo cáo Chủ tịch UBND tỉnh giải quyết, xử lý theo quy định.</w:t>
      </w:r>
    </w:p>
    <w:p w:rsidR="00D942CA" w:rsidRPr="000D5039" w:rsidRDefault="00D942CA" w:rsidP="00D85672">
      <w:pPr>
        <w:pStyle w:val="BodyTextIndent"/>
        <w:widowControl w:val="0"/>
        <w:tabs>
          <w:tab w:val="left" w:pos="0"/>
          <w:tab w:val="left" w:pos="6726"/>
        </w:tabs>
        <w:spacing w:before="120"/>
        <w:ind w:left="0" w:firstLine="709"/>
        <w:jc w:val="both"/>
        <w:rPr>
          <w:b/>
          <w:bCs/>
          <w:sz w:val="28"/>
          <w:szCs w:val="28"/>
          <w:lang w:val="nl-NL"/>
        </w:rPr>
      </w:pPr>
      <w:r w:rsidRPr="000D5039">
        <w:rPr>
          <w:b/>
          <w:bCs/>
          <w:sz w:val="28"/>
          <w:szCs w:val="28"/>
          <w:lang w:val="nl-NL"/>
        </w:rPr>
        <w:t>Điều 16. Nhiệm vụ, quyền hạn của Giám đốc sở, Thủ trưởng đơn vị sự nghiệp thuộc UBND tỉnh, Chủ tịch UBND cấp huyện</w:t>
      </w:r>
    </w:p>
    <w:p w:rsidR="00D942CA" w:rsidRPr="000D5039" w:rsidRDefault="00D942CA" w:rsidP="00D85672">
      <w:pPr>
        <w:tabs>
          <w:tab w:val="left" w:pos="0"/>
        </w:tabs>
        <w:spacing w:before="120" w:after="120"/>
        <w:ind w:firstLine="709"/>
        <w:jc w:val="both"/>
        <w:rPr>
          <w:sz w:val="28"/>
          <w:szCs w:val="28"/>
          <w:lang w:val="nl-NL"/>
        </w:rPr>
      </w:pPr>
      <w:r w:rsidRPr="000D5039">
        <w:rPr>
          <w:sz w:val="28"/>
          <w:szCs w:val="28"/>
          <w:lang w:val="nl-NL"/>
        </w:rPr>
        <w:t xml:space="preserve">1. </w:t>
      </w:r>
      <w:r w:rsidRPr="000D5039">
        <w:rPr>
          <w:bCs/>
          <w:sz w:val="28"/>
          <w:szCs w:val="28"/>
          <w:lang w:val="nl-NL"/>
        </w:rPr>
        <w:t xml:space="preserve">Thanh tra, kiểm tra, </w:t>
      </w:r>
      <w:r w:rsidRPr="000D5039">
        <w:rPr>
          <w:sz w:val="28"/>
          <w:szCs w:val="28"/>
          <w:lang w:val="nl-NL"/>
        </w:rPr>
        <w:t xml:space="preserve">giải quyết khiếu nại, tố cáo, phòng chống tham nhũng về các nội dung quản lý theo quy định của pháp luật có liên quan và Quy định này </w:t>
      </w:r>
      <w:r w:rsidRPr="000D5039">
        <w:rPr>
          <w:bCs/>
          <w:sz w:val="28"/>
          <w:szCs w:val="28"/>
          <w:lang w:val="nl-NL"/>
        </w:rPr>
        <w:t>đối với các cơ quan, đơn vị trực thuộc.</w:t>
      </w:r>
    </w:p>
    <w:p w:rsidR="00D942CA" w:rsidRPr="000D5039" w:rsidRDefault="00D942CA" w:rsidP="00D85672">
      <w:pPr>
        <w:tabs>
          <w:tab w:val="left" w:pos="0"/>
          <w:tab w:val="left" w:pos="6726"/>
        </w:tabs>
        <w:spacing w:before="120" w:after="120"/>
        <w:ind w:firstLine="709"/>
        <w:jc w:val="both"/>
        <w:rPr>
          <w:sz w:val="28"/>
          <w:szCs w:val="28"/>
          <w:lang w:val="nl-NL"/>
        </w:rPr>
      </w:pPr>
      <w:r w:rsidRPr="000D5039">
        <w:rPr>
          <w:sz w:val="28"/>
          <w:szCs w:val="28"/>
          <w:lang w:val="nl-NL"/>
        </w:rPr>
        <w:t xml:space="preserve">2. Xử lý trách nhiệm theo quy định đối với người đứng đầu cơ quan, đơn vị và cán bộ, công chức, viên chức, lao động hợp đồng thuộc phạm vi quản lý có vi phạm pháp luật trong việc tham mưu, tổ chức thực hiện và quyết định các nội dung liên quan đến công tác quản lý tổ chức bộ máy, biên chế, cán bộ, công </w:t>
      </w:r>
      <w:r w:rsidRPr="000D5039">
        <w:rPr>
          <w:sz w:val="28"/>
          <w:szCs w:val="28"/>
          <w:lang w:val="nl-NL"/>
        </w:rPr>
        <w:lastRenderedPageBreak/>
        <w:t>chức, viên chức, lao động hợp đồng trái với quy định hiện hành của pháp luật và Quy định này.</w:t>
      </w:r>
    </w:p>
    <w:p w:rsidR="0023641A" w:rsidRPr="000D5039" w:rsidRDefault="0023641A" w:rsidP="00FD4F2B">
      <w:pPr>
        <w:tabs>
          <w:tab w:val="left" w:pos="0"/>
          <w:tab w:val="left" w:pos="6726"/>
        </w:tabs>
        <w:spacing w:before="120" w:line="242" w:lineRule="auto"/>
        <w:ind w:firstLine="709"/>
        <w:jc w:val="both"/>
        <w:rPr>
          <w:spacing w:val="-4"/>
          <w:sz w:val="6"/>
          <w:szCs w:val="28"/>
          <w:lang w:val="nl-NL"/>
        </w:rPr>
      </w:pPr>
    </w:p>
    <w:p w:rsidR="00D85672" w:rsidRPr="000D5039" w:rsidRDefault="00D85672" w:rsidP="00D942CA">
      <w:pPr>
        <w:shd w:val="clear" w:color="auto" w:fill="FFFFFF"/>
        <w:jc w:val="center"/>
        <w:rPr>
          <w:rFonts w:eastAsia="Times New Roman"/>
          <w:b/>
          <w:bCs/>
          <w:sz w:val="28"/>
          <w:szCs w:val="28"/>
          <w:lang w:val="nl-NL"/>
        </w:rPr>
      </w:pPr>
    </w:p>
    <w:p w:rsidR="00D942CA" w:rsidRPr="000D5039" w:rsidRDefault="00D942CA" w:rsidP="00D942CA">
      <w:pPr>
        <w:shd w:val="clear" w:color="auto" w:fill="FFFFFF"/>
        <w:jc w:val="center"/>
        <w:rPr>
          <w:rFonts w:eastAsia="Times New Roman"/>
          <w:sz w:val="28"/>
          <w:szCs w:val="28"/>
          <w:lang w:val="nl-NL"/>
        </w:rPr>
      </w:pPr>
      <w:r w:rsidRPr="000D5039">
        <w:rPr>
          <w:rFonts w:eastAsia="Times New Roman"/>
          <w:b/>
          <w:bCs/>
          <w:sz w:val="28"/>
          <w:szCs w:val="28"/>
          <w:lang w:val="nl-NL"/>
        </w:rPr>
        <w:t>Chương IV</w:t>
      </w:r>
    </w:p>
    <w:p w:rsidR="00D942CA" w:rsidRPr="000D5039" w:rsidRDefault="00D942CA" w:rsidP="00080A6F">
      <w:pPr>
        <w:pStyle w:val="BodyTextIndent"/>
        <w:tabs>
          <w:tab w:val="left" w:pos="6726"/>
        </w:tabs>
        <w:spacing w:after="0"/>
        <w:ind w:left="0"/>
        <w:jc w:val="center"/>
        <w:rPr>
          <w:b/>
          <w:bCs/>
          <w:sz w:val="28"/>
          <w:szCs w:val="28"/>
          <w:lang w:val="nl-NL"/>
        </w:rPr>
      </w:pPr>
      <w:r w:rsidRPr="000D5039">
        <w:rPr>
          <w:b/>
          <w:bCs/>
          <w:sz w:val="28"/>
          <w:szCs w:val="28"/>
          <w:lang w:val="nl-NL"/>
        </w:rPr>
        <w:t>TỔ CHỨC THỰC HIỆN</w:t>
      </w:r>
    </w:p>
    <w:p w:rsidR="00D85672" w:rsidRPr="000D5039" w:rsidRDefault="00D85672" w:rsidP="00080A6F">
      <w:pPr>
        <w:pStyle w:val="BodyTextIndent"/>
        <w:tabs>
          <w:tab w:val="left" w:pos="6726"/>
        </w:tabs>
        <w:spacing w:after="0"/>
        <w:ind w:left="0"/>
        <w:jc w:val="center"/>
        <w:rPr>
          <w:b/>
          <w:bCs/>
          <w:sz w:val="28"/>
          <w:szCs w:val="28"/>
          <w:lang w:val="nl-NL"/>
        </w:rPr>
      </w:pPr>
    </w:p>
    <w:p w:rsidR="00D32B0C" w:rsidRPr="000D5039" w:rsidRDefault="00D32B0C" w:rsidP="00D942CA">
      <w:pPr>
        <w:pStyle w:val="BodyTextIndent"/>
        <w:spacing w:after="0"/>
        <w:ind w:firstLine="567"/>
        <w:rPr>
          <w:b/>
          <w:bCs/>
          <w:sz w:val="8"/>
          <w:szCs w:val="28"/>
          <w:lang w:val="nl-NL"/>
        </w:rPr>
      </w:pPr>
    </w:p>
    <w:p w:rsidR="00D942CA" w:rsidRPr="000D5039" w:rsidRDefault="00D942CA" w:rsidP="00D85672">
      <w:pPr>
        <w:pStyle w:val="BodyTextIndent"/>
        <w:spacing w:before="120"/>
        <w:ind w:left="0" w:firstLine="709"/>
        <w:jc w:val="both"/>
        <w:rPr>
          <w:b/>
          <w:sz w:val="28"/>
          <w:szCs w:val="28"/>
          <w:lang w:val="nl-NL"/>
        </w:rPr>
      </w:pPr>
      <w:r w:rsidRPr="000D5039">
        <w:rPr>
          <w:b/>
          <w:bCs/>
          <w:sz w:val="28"/>
          <w:szCs w:val="28"/>
          <w:lang w:val="nl-NL"/>
        </w:rPr>
        <w:t xml:space="preserve">Điều 17. </w:t>
      </w:r>
      <w:r w:rsidRPr="000D5039">
        <w:rPr>
          <w:b/>
          <w:sz w:val="28"/>
          <w:szCs w:val="28"/>
          <w:lang w:val="nl-NL"/>
        </w:rPr>
        <w:t>Trách nhiệm thi hành</w:t>
      </w:r>
    </w:p>
    <w:p w:rsidR="00D942CA" w:rsidRPr="000D5039" w:rsidRDefault="00D942CA" w:rsidP="00D85672">
      <w:pPr>
        <w:pStyle w:val="BodyTextIndent"/>
        <w:spacing w:before="120"/>
        <w:ind w:left="0" w:firstLine="709"/>
        <w:jc w:val="both"/>
        <w:rPr>
          <w:sz w:val="28"/>
          <w:szCs w:val="28"/>
          <w:lang w:val="nl-NL"/>
        </w:rPr>
      </w:pPr>
      <w:r w:rsidRPr="000D5039">
        <w:rPr>
          <w:bCs/>
          <w:sz w:val="28"/>
          <w:szCs w:val="28"/>
          <w:lang w:val="nl-NL"/>
        </w:rPr>
        <w:t xml:space="preserve">1. Chủ tịch UBND tỉnh đôn đốc, chỉ đạo </w:t>
      </w:r>
      <w:r w:rsidRPr="000D5039">
        <w:rPr>
          <w:sz w:val="28"/>
          <w:szCs w:val="28"/>
          <w:lang w:val="nl-NL"/>
        </w:rPr>
        <w:t>Giám đốc các sở, Thủ trưởng các đơn vị sự nghiệp công lập thuộc UBND tỉnh, Chủ tịch UBND cấp huyện triển khai và tổ chức thực hiện nghiêm Quy định này.</w:t>
      </w:r>
    </w:p>
    <w:p w:rsidR="00D942CA" w:rsidRPr="000D5039" w:rsidRDefault="00D942CA" w:rsidP="00D85672">
      <w:pPr>
        <w:pStyle w:val="BodyTextIndent"/>
        <w:spacing w:before="120"/>
        <w:ind w:left="0" w:firstLine="709"/>
        <w:jc w:val="both"/>
        <w:rPr>
          <w:sz w:val="28"/>
          <w:szCs w:val="28"/>
          <w:lang w:val="nl-NL"/>
        </w:rPr>
      </w:pPr>
      <w:r w:rsidRPr="000D5039">
        <w:rPr>
          <w:sz w:val="28"/>
          <w:szCs w:val="28"/>
          <w:lang w:val="nl-NL"/>
        </w:rPr>
        <w:t>2. Giám đốc sở, Thủ trưởng các đơn vị sự nghiệp công lập thuộc UBND tỉ</w:t>
      </w:r>
      <w:r w:rsidR="00CF0646" w:rsidRPr="000D5039">
        <w:rPr>
          <w:sz w:val="28"/>
          <w:szCs w:val="28"/>
          <w:lang w:val="nl-NL"/>
        </w:rPr>
        <w:t>nh,</w:t>
      </w:r>
      <w:r w:rsidRPr="000D5039">
        <w:rPr>
          <w:sz w:val="28"/>
          <w:szCs w:val="28"/>
          <w:lang w:val="nl-NL"/>
        </w:rPr>
        <w:t xml:space="preserve"> Chủ tịch UBND cấp huyện chịu trách nhiệm triển khai và tổ chức thực hiện nghiêm Quy định này; nếu để xảy ra sai phạm sẽ bị xử lý kỷ luật theo quy định hiện hành của pháp luật.</w:t>
      </w:r>
    </w:p>
    <w:p w:rsidR="00D942CA" w:rsidRPr="000D5039" w:rsidRDefault="00D942CA" w:rsidP="00D85672">
      <w:pPr>
        <w:pStyle w:val="BodyTextIndent"/>
        <w:spacing w:before="120"/>
        <w:ind w:left="0" w:firstLine="709"/>
        <w:jc w:val="both"/>
        <w:rPr>
          <w:sz w:val="28"/>
          <w:szCs w:val="28"/>
          <w:lang w:val="nl-NL"/>
        </w:rPr>
      </w:pPr>
      <w:r w:rsidRPr="000D5039">
        <w:rPr>
          <w:sz w:val="28"/>
          <w:szCs w:val="28"/>
          <w:lang w:val="nl-NL"/>
        </w:rPr>
        <w:t>3. Thủ trưởng các cơ quan, đơn vị sau khi quyết định theo thẩm quyền các nội dung quản lý về tổ chức bộ máy và cán bộ, công chức, viên chức được phân công, phân cấp, có trách nhiệm tổng hợp, báo cáo về Sở Nội vụ (định kỳ trước 15 tháng 12 hàng năm) để theo dõi, tổng hợp, báo cáo UBND tỉnh, Chủ tịch UBND tỉnh.</w:t>
      </w:r>
    </w:p>
    <w:p w:rsidR="00D942CA" w:rsidRPr="000D5039" w:rsidRDefault="00D942CA" w:rsidP="00D85672">
      <w:pPr>
        <w:pStyle w:val="BodyTextIndent"/>
        <w:spacing w:before="120"/>
        <w:ind w:left="0" w:firstLine="709"/>
        <w:jc w:val="both"/>
        <w:rPr>
          <w:sz w:val="28"/>
          <w:szCs w:val="28"/>
          <w:lang w:val="nl-NL"/>
        </w:rPr>
      </w:pPr>
      <w:r w:rsidRPr="000D5039">
        <w:rPr>
          <w:sz w:val="28"/>
          <w:szCs w:val="28"/>
          <w:lang w:val="nl-NL"/>
        </w:rPr>
        <w:t>4. Giám đốc Sở Nội vụ có trách nhiệm hướng dẫn, theo dõi, giám sát việc thực hiện và chấp hành Quy định phân công, phân cấp quản lý tổ chức bộ máy và cán bộ, công chức, viên chức của UBND tỉnh, báo cáo UBND tỉnh, Chủ tịch UBND tỉnh xem xét hoặc đề xuất cấp có thẩm quyền xử lý đối với tổ chức, cá nhân thực hiện các nội dung quản lý về tổ chức bộ máy và cán bộ, công chức, viên chức trái Quy định này.</w:t>
      </w:r>
    </w:p>
    <w:p w:rsidR="00D942CA" w:rsidRPr="000D5039" w:rsidRDefault="00D942CA" w:rsidP="00D85672">
      <w:pPr>
        <w:pStyle w:val="BodyTextIndent"/>
        <w:spacing w:before="120"/>
        <w:ind w:left="0" w:firstLine="709"/>
        <w:jc w:val="both"/>
        <w:rPr>
          <w:sz w:val="28"/>
          <w:szCs w:val="28"/>
          <w:lang w:val="nl-NL"/>
        </w:rPr>
      </w:pPr>
      <w:r w:rsidRPr="000D5039">
        <w:rPr>
          <w:sz w:val="28"/>
          <w:szCs w:val="28"/>
          <w:lang w:val="nl-NL"/>
        </w:rPr>
        <w:t>5. Đối với các nội dung liên quan đến quản lý tổ chức bộ máy và cán bộ, công chức, viên chức không được quy định tại Quy định này thì thực hiện theo các văn bản của Trung ương, của Ban Thường vụ Tỉnh ủy.</w:t>
      </w:r>
    </w:p>
    <w:p w:rsidR="00DB7783" w:rsidRPr="000D5039" w:rsidRDefault="00D942CA" w:rsidP="00D85672">
      <w:pPr>
        <w:spacing w:before="120" w:after="120"/>
        <w:ind w:firstLine="709"/>
        <w:jc w:val="both"/>
        <w:rPr>
          <w:rFonts w:eastAsia="Times New Roman"/>
          <w:sz w:val="2"/>
          <w:szCs w:val="28"/>
          <w:lang w:val="nl-NL"/>
        </w:rPr>
      </w:pPr>
      <w:r w:rsidRPr="000D5039">
        <w:rPr>
          <w:sz w:val="28"/>
          <w:szCs w:val="28"/>
          <w:lang w:val="nl-NL"/>
        </w:rPr>
        <w:t xml:space="preserve">6. </w:t>
      </w:r>
      <w:r w:rsidRPr="000D5039">
        <w:rPr>
          <w:bCs/>
          <w:sz w:val="28"/>
          <w:szCs w:val="28"/>
          <w:lang w:val="nl-NL"/>
        </w:rPr>
        <w:t xml:space="preserve">Trong quá trình tổ chức triển khai thực hiện Quy định này, nếu phát sinh khó khăn, vướng mắc hoặc không phù hợp với thực tế cần điều chỉnh, sửa đổi, bổ sung, các cơ quan, đơn vị, địa phương </w:t>
      </w:r>
      <w:r w:rsidRPr="000D5039">
        <w:rPr>
          <w:sz w:val="28"/>
          <w:szCs w:val="28"/>
          <w:lang w:val="nl-NL"/>
        </w:rPr>
        <w:t>kịp thời phản ánh về Sở Nội vụ để tổng hợp báo cáo UBND tỉnh xem xét, quyết định</w:t>
      </w:r>
      <w:r w:rsidRPr="000D5039">
        <w:rPr>
          <w:bCs/>
          <w:sz w:val="28"/>
          <w:szCs w:val="28"/>
          <w:lang w:val="nl-NL"/>
        </w:rPr>
        <w:t>./</w:t>
      </w:r>
      <w:bookmarkEnd w:id="18"/>
      <w:bookmarkEnd w:id="19"/>
      <w:r w:rsidR="00614521" w:rsidRPr="000D5039">
        <w:rPr>
          <w:bCs/>
          <w:sz w:val="28"/>
          <w:szCs w:val="28"/>
          <w:lang w:val="nl-NL"/>
        </w:rPr>
        <w:t>.</w:t>
      </w:r>
    </w:p>
    <w:sectPr w:rsidR="00DB7783" w:rsidRPr="000D5039" w:rsidSect="00C2169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EE" w:rsidRDefault="004D04EE">
      <w:r>
        <w:separator/>
      </w:r>
    </w:p>
  </w:endnote>
  <w:endnote w:type="continuationSeparator" w:id="0">
    <w:p w:rsidR="004D04EE" w:rsidRDefault="004D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6A" w:rsidRDefault="00E1206A">
    <w:pPr>
      <w:pStyle w:val="Footer"/>
      <w:jc w:val="right"/>
    </w:pPr>
  </w:p>
  <w:p w:rsidR="00E1206A" w:rsidRDefault="00E12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6A" w:rsidRDefault="00E1206A">
    <w:pPr>
      <w:pStyle w:val="Footer"/>
      <w:jc w:val="center"/>
    </w:pPr>
  </w:p>
  <w:p w:rsidR="00E1206A" w:rsidRDefault="00E12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EE" w:rsidRDefault="004D04EE">
      <w:r>
        <w:separator/>
      </w:r>
    </w:p>
  </w:footnote>
  <w:footnote w:type="continuationSeparator" w:id="0">
    <w:p w:rsidR="004D04EE" w:rsidRDefault="004D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6A" w:rsidRPr="00DB2B80" w:rsidRDefault="00E1206A">
    <w:pPr>
      <w:pStyle w:val="Header"/>
      <w:jc w:val="center"/>
      <w:rPr>
        <w:sz w:val="28"/>
        <w:szCs w:val="28"/>
      </w:rPr>
    </w:pPr>
  </w:p>
  <w:p w:rsidR="00E1206A" w:rsidRDefault="00E12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17D"/>
    <w:multiLevelType w:val="hybridMultilevel"/>
    <w:tmpl w:val="7FD22608"/>
    <w:lvl w:ilvl="0" w:tplc="281C3B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7F80EE6"/>
    <w:multiLevelType w:val="multilevel"/>
    <w:tmpl w:val="8CF6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A87AA1"/>
    <w:multiLevelType w:val="hybridMultilevel"/>
    <w:tmpl w:val="91F03F44"/>
    <w:lvl w:ilvl="0" w:tplc="3EEEB0C8">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
    <w:nsid w:val="44930F7B"/>
    <w:multiLevelType w:val="hybridMultilevel"/>
    <w:tmpl w:val="E6609F9A"/>
    <w:lvl w:ilvl="0" w:tplc="2C424A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5170757F"/>
    <w:multiLevelType w:val="hybridMultilevel"/>
    <w:tmpl w:val="6A56D60E"/>
    <w:lvl w:ilvl="0" w:tplc="4112AAF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349C8"/>
    <w:multiLevelType w:val="hybridMultilevel"/>
    <w:tmpl w:val="4558BB12"/>
    <w:lvl w:ilvl="0" w:tplc="09CE8D88">
      <w:start w:val="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7804C47"/>
    <w:multiLevelType w:val="hybridMultilevel"/>
    <w:tmpl w:val="114A93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11"/>
    <w:rsid w:val="000011A1"/>
    <w:rsid w:val="000013B1"/>
    <w:rsid w:val="000021FA"/>
    <w:rsid w:val="000026A0"/>
    <w:rsid w:val="00002B43"/>
    <w:rsid w:val="0000314F"/>
    <w:rsid w:val="00003994"/>
    <w:rsid w:val="00003B4D"/>
    <w:rsid w:val="000047B2"/>
    <w:rsid w:val="00004DD1"/>
    <w:rsid w:val="00004F95"/>
    <w:rsid w:val="0000625C"/>
    <w:rsid w:val="00006558"/>
    <w:rsid w:val="00006F0C"/>
    <w:rsid w:val="00007A72"/>
    <w:rsid w:val="00010CF7"/>
    <w:rsid w:val="00011A0C"/>
    <w:rsid w:val="00012CA0"/>
    <w:rsid w:val="000132FD"/>
    <w:rsid w:val="00013C46"/>
    <w:rsid w:val="0001525A"/>
    <w:rsid w:val="00016E91"/>
    <w:rsid w:val="000178A1"/>
    <w:rsid w:val="00017D89"/>
    <w:rsid w:val="00017FC7"/>
    <w:rsid w:val="00020199"/>
    <w:rsid w:val="00020F26"/>
    <w:rsid w:val="000219A8"/>
    <w:rsid w:val="000223E2"/>
    <w:rsid w:val="00022983"/>
    <w:rsid w:val="000248DB"/>
    <w:rsid w:val="00024E0F"/>
    <w:rsid w:val="00026B57"/>
    <w:rsid w:val="00026D61"/>
    <w:rsid w:val="0003008C"/>
    <w:rsid w:val="000332A4"/>
    <w:rsid w:val="000332A8"/>
    <w:rsid w:val="0003345C"/>
    <w:rsid w:val="000348CA"/>
    <w:rsid w:val="000350E3"/>
    <w:rsid w:val="0003513D"/>
    <w:rsid w:val="00035453"/>
    <w:rsid w:val="00035B5D"/>
    <w:rsid w:val="00035E1B"/>
    <w:rsid w:val="00036807"/>
    <w:rsid w:val="00036E7E"/>
    <w:rsid w:val="00037A6C"/>
    <w:rsid w:val="00037F91"/>
    <w:rsid w:val="00041B73"/>
    <w:rsid w:val="000426C8"/>
    <w:rsid w:val="000429EF"/>
    <w:rsid w:val="000429F3"/>
    <w:rsid w:val="00042CD0"/>
    <w:rsid w:val="00042E21"/>
    <w:rsid w:val="00044D6E"/>
    <w:rsid w:val="00046182"/>
    <w:rsid w:val="0004687B"/>
    <w:rsid w:val="00046936"/>
    <w:rsid w:val="00047408"/>
    <w:rsid w:val="00047655"/>
    <w:rsid w:val="000511BB"/>
    <w:rsid w:val="00052433"/>
    <w:rsid w:val="000525A0"/>
    <w:rsid w:val="0005270B"/>
    <w:rsid w:val="000534CD"/>
    <w:rsid w:val="000542E1"/>
    <w:rsid w:val="000553EB"/>
    <w:rsid w:val="0005649A"/>
    <w:rsid w:val="00056C32"/>
    <w:rsid w:val="0005728B"/>
    <w:rsid w:val="00060E4E"/>
    <w:rsid w:val="0006161B"/>
    <w:rsid w:val="00061A7D"/>
    <w:rsid w:val="00061D41"/>
    <w:rsid w:val="00062634"/>
    <w:rsid w:val="000627F8"/>
    <w:rsid w:val="000635DD"/>
    <w:rsid w:val="00065F71"/>
    <w:rsid w:val="0006761F"/>
    <w:rsid w:val="00070033"/>
    <w:rsid w:val="000706EE"/>
    <w:rsid w:val="000707BC"/>
    <w:rsid w:val="0007242B"/>
    <w:rsid w:val="0007265B"/>
    <w:rsid w:val="00073011"/>
    <w:rsid w:val="00073CBF"/>
    <w:rsid w:val="00073E38"/>
    <w:rsid w:val="00074847"/>
    <w:rsid w:val="000752B0"/>
    <w:rsid w:val="00075A11"/>
    <w:rsid w:val="00075D98"/>
    <w:rsid w:val="00076392"/>
    <w:rsid w:val="00076DD2"/>
    <w:rsid w:val="00080A6F"/>
    <w:rsid w:val="00081021"/>
    <w:rsid w:val="00081570"/>
    <w:rsid w:val="00082F1D"/>
    <w:rsid w:val="00083E20"/>
    <w:rsid w:val="00084AF9"/>
    <w:rsid w:val="00084E98"/>
    <w:rsid w:val="000860A9"/>
    <w:rsid w:val="0008701D"/>
    <w:rsid w:val="000875ED"/>
    <w:rsid w:val="00087E4A"/>
    <w:rsid w:val="00090354"/>
    <w:rsid w:val="00091265"/>
    <w:rsid w:val="000934C1"/>
    <w:rsid w:val="000936C0"/>
    <w:rsid w:val="00093D4B"/>
    <w:rsid w:val="00094754"/>
    <w:rsid w:val="00094A3A"/>
    <w:rsid w:val="000962CE"/>
    <w:rsid w:val="000968E0"/>
    <w:rsid w:val="0009762D"/>
    <w:rsid w:val="00097AB4"/>
    <w:rsid w:val="00097E38"/>
    <w:rsid w:val="000A2F02"/>
    <w:rsid w:val="000A316B"/>
    <w:rsid w:val="000A36DB"/>
    <w:rsid w:val="000A4D7E"/>
    <w:rsid w:val="000A509E"/>
    <w:rsid w:val="000A567C"/>
    <w:rsid w:val="000A56E2"/>
    <w:rsid w:val="000A5B8D"/>
    <w:rsid w:val="000A677E"/>
    <w:rsid w:val="000A6FB4"/>
    <w:rsid w:val="000B0451"/>
    <w:rsid w:val="000B04B3"/>
    <w:rsid w:val="000B1606"/>
    <w:rsid w:val="000B2F76"/>
    <w:rsid w:val="000B37B2"/>
    <w:rsid w:val="000B3F04"/>
    <w:rsid w:val="000B40F9"/>
    <w:rsid w:val="000B4A08"/>
    <w:rsid w:val="000B4B6F"/>
    <w:rsid w:val="000B5484"/>
    <w:rsid w:val="000B661A"/>
    <w:rsid w:val="000B6789"/>
    <w:rsid w:val="000B6ED1"/>
    <w:rsid w:val="000B70C2"/>
    <w:rsid w:val="000B72A4"/>
    <w:rsid w:val="000B7656"/>
    <w:rsid w:val="000C0370"/>
    <w:rsid w:val="000C068A"/>
    <w:rsid w:val="000C10CE"/>
    <w:rsid w:val="000C14A1"/>
    <w:rsid w:val="000C1AF1"/>
    <w:rsid w:val="000C299D"/>
    <w:rsid w:val="000C37AF"/>
    <w:rsid w:val="000C56F9"/>
    <w:rsid w:val="000C5BBF"/>
    <w:rsid w:val="000C5C8D"/>
    <w:rsid w:val="000C61D5"/>
    <w:rsid w:val="000C6B5E"/>
    <w:rsid w:val="000C7525"/>
    <w:rsid w:val="000C7897"/>
    <w:rsid w:val="000C7908"/>
    <w:rsid w:val="000C7B35"/>
    <w:rsid w:val="000D06CF"/>
    <w:rsid w:val="000D0859"/>
    <w:rsid w:val="000D0C91"/>
    <w:rsid w:val="000D2C35"/>
    <w:rsid w:val="000D329F"/>
    <w:rsid w:val="000D396B"/>
    <w:rsid w:val="000D4404"/>
    <w:rsid w:val="000D4D55"/>
    <w:rsid w:val="000D4DD7"/>
    <w:rsid w:val="000D4FBB"/>
    <w:rsid w:val="000D5039"/>
    <w:rsid w:val="000D6585"/>
    <w:rsid w:val="000E10B9"/>
    <w:rsid w:val="000E121D"/>
    <w:rsid w:val="000E2011"/>
    <w:rsid w:val="000E2990"/>
    <w:rsid w:val="000E32B1"/>
    <w:rsid w:val="000E43CD"/>
    <w:rsid w:val="000E50EF"/>
    <w:rsid w:val="000E643E"/>
    <w:rsid w:val="000E67A2"/>
    <w:rsid w:val="000F10B7"/>
    <w:rsid w:val="000F16FF"/>
    <w:rsid w:val="000F2150"/>
    <w:rsid w:val="000F266E"/>
    <w:rsid w:val="000F38F3"/>
    <w:rsid w:val="000F4347"/>
    <w:rsid w:val="000F4351"/>
    <w:rsid w:val="000F457E"/>
    <w:rsid w:val="000F4CAC"/>
    <w:rsid w:val="000F5DAA"/>
    <w:rsid w:val="000F6028"/>
    <w:rsid w:val="000F709B"/>
    <w:rsid w:val="000F75DD"/>
    <w:rsid w:val="00100492"/>
    <w:rsid w:val="001005A4"/>
    <w:rsid w:val="001005B4"/>
    <w:rsid w:val="00100631"/>
    <w:rsid w:val="001016C7"/>
    <w:rsid w:val="0010189B"/>
    <w:rsid w:val="001024FA"/>
    <w:rsid w:val="001033AE"/>
    <w:rsid w:val="00104DFC"/>
    <w:rsid w:val="00105740"/>
    <w:rsid w:val="00105A9A"/>
    <w:rsid w:val="00105AF4"/>
    <w:rsid w:val="00107643"/>
    <w:rsid w:val="001078F3"/>
    <w:rsid w:val="0011068B"/>
    <w:rsid w:val="00110BE9"/>
    <w:rsid w:val="00110D9A"/>
    <w:rsid w:val="001117D5"/>
    <w:rsid w:val="001145D5"/>
    <w:rsid w:val="00114704"/>
    <w:rsid w:val="00114B6A"/>
    <w:rsid w:val="00115CD7"/>
    <w:rsid w:val="0011716C"/>
    <w:rsid w:val="001201E3"/>
    <w:rsid w:val="0012020A"/>
    <w:rsid w:val="001211E7"/>
    <w:rsid w:val="00121967"/>
    <w:rsid w:val="001219B5"/>
    <w:rsid w:val="00121DF4"/>
    <w:rsid w:val="00122855"/>
    <w:rsid w:val="001230B1"/>
    <w:rsid w:val="00123543"/>
    <w:rsid w:val="00123A17"/>
    <w:rsid w:val="00123DD7"/>
    <w:rsid w:val="0012458F"/>
    <w:rsid w:val="00124CEE"/>
    <w:rsid w:val="00124DBE"/>
    <w:rsid w:val="00125C5A"/>
    <w:rsid w:val="001260C4"/>
    <w:rsid w:val="00126365"/>
    <w:rsid w:val="001273E9"/>
    <w:rsid w:val="00130195"/>
    <w:rsid w:val="001306D5"/>
    <w:rsid w:val="0013077D"/>
    <w:rsid w:val="001309CB"/>
    <w:rsid w:val="00131761"/>
    <w:rsid w:val="00133280"/>
    <w:rsid w:val="00133C4B"/>
    <w:rsid w:val="0013429F"/>
    <w:rsid w:val="001351AE"/>
    <w:rsid w:val="0013578C"/>
    <w:rsid w:val="00135862"/>
    <w:rsid w:val="001358A7"/>
    <w:rsid w:val="00135F58"/>
    <w:rsid w:val="00137245"/>
    <w:rsid w:val="00137DC5"/>
    <w:rsid w:val="00140039"/>
    <w:rsid w:val="001405A1"/>
    <w:rsid w:val="00140B27"/>
    <w:rsid w:val="00141D83"/>
    <w:rsid w:val="0014232A"/>
    <w:rsid w:val="00143453"/>
    <w:rsid w:val="00144255"/>
    <w:rsid w:val="00145659"/>
    <w:rsid w:val="00145D7C"/>
    <w:rsid w:val="00150030"/>
    <w:rsid w:val="001501DC"/>
    <w:rsid w:val="00150CE0"/>
    <w:rsid w:val="001519A3"/>
    <w:rsid w:val="00152934"/>
    <w:rsid w:val="00152AAE"/>
    <w:rsid w:val="001530BA"/>
    <w:rsid w:val="00153111"/>
    <w:rsid w:val="00153DA6"/>
    <w:rsid w:val="00154227"/>
    <w:rsid w:val="00154AD5"/>
    <w:rsid w:val="001551AD"/>
    <w:rsid w:val="00156195"/>
    <w:rsid w:val="0015675F"/>
    <w:rsid w:val="00160597"/>
    <w:rsid w:val="00160778"/>
    <w:rsid w:val="00160F40"/>
    <w:rsid w:val="00161638"/>
    <w:rsid w:val="00161A2A"/>
    <w:rsid w:val="00161AF0"/>
    <w:rsid w:val="00162306"/>
    <w:rsid w:val="00163BCB"/>
    <w:rsid w:val="001656F4"/>
    <w:rsid w:val="00166916"/>
    <w:rsid w:val="00166BF1"/>
    <w:rsid w:val="0016719E"/>
    <w:rsid w:val="0016755D"/>
    <w:rsid w:val="00167A19"/>
    <w:rsid w:val="00171276"/>
    <w:rsid w:val="00171716"/>
    <w:rsid w:val="00171C90"/>
    <w:rsid w:val="0017308E"/>
    <w:rsid w:val="00173318"/>
    <w:rsid w:val="00173AC4"/>
    <w:rsid w:val="00174603"/>
    <w:rsid w:val="00175960"/>
    <w:rsid w:val="001767C1"/>
    <w:rsid w:val="00176EBF"/>
    <w:rsid w:val="0017787F"/>
    <w:rsid w:val="00177C19"/>
    <w:rsid w:val="00180453"/>
    <w:rsid w:val="00180485"/>
    <w:rsid w:val="00180EE7"/>
    <w:rsid w:val="00181851"/>
    <w:rsid w:val="001825D9"/>
    <w:rsid w:val="001830C7"/>
    <w:rsid w:val="001835C0"/>
    <w:rsid w:val="00183C25"/>
    <w:rsid w:val="00184590"/>
    <w:rsid w:val="00184643"/>
    <w:rsid w:val="001853F4"/>
    <w:rsid w:val="0018549D"/>
    <w:rsid w:val="001857C0"/>
    <w:rsid w:val="001861CD"/>
    <w:rsid w:val="00186B0A"/>
    <w:rsid w:val="00187EC6"/>
    <w:rsid w:val="00190067"/>
    <w:rsid w:val="00190239"/>
    <w:rsid w:val="0019088E"/>
    <w:rsid w:val="00190C6F"/>
    <w:rsid w:val="00191607"/>
    <w:rsid w:val="001923EF"/>
    <w:rsid w:val="0019305F"/>
    <w:rsid w:val="001933CA"/>
    <w:rsid w:val="001937C8"/>
    <w:rsid w:val="00193F13"/>
    <w:rsid w:val="0019484F"/>
    <w:rsid w:val="00194BB2"/>
    <w:rsid w:val="00195471"/>
    <w:rsid w:val="00196543"/>
    <w:rsid w:val="00197FC0"/>
    <w:rsid w:val="001A1EC8"/>
    <w:rsid w:val="001A1EDC"/>
    <w:rsid w:val="001A2051"/>
    <w:rsid w:val="001A20E2"/>
    <w:rsid w:val="001A2FD8"/>
    <w:rsid w:val="001A30FF"/>
    <w:rsid w:val="001A3753"/>
    <w:rsid w:val="001A54BB"/>
    <w:rsid w:val="001A599F"/>
    <w:rsid w:val="001A6359"/>
    <w:rsid w:val="001A678D"/>
    <w:rsid w:val="001A6FC1"/>
    <w:rsid w:val="001A76BE"/>
    <w:rsid w:val="001B011B"/>
    <w:rsid w:val="001B0E38"/>
    <w:rsid w:val="001B12CC"/>
    <w:rsid w:val="001B16DE"/>
    <w:rsid w:val="001B1D5A"/>
    <w:rsid w:val="001B1EDA"/>
    <w:rsid w:val="001B301F"/>
    <w:rsid w:val="001B3C7B"/>
    <w:rsid w:val="001B3FDD"/>
    <w:rsid w:val="001B433D"/>
    <w:rsid w:val="001B4857"/>
    <w:rsid w:val="001B4AA8"/>
    <w:rsid w:val="001B5E58"/>
    <w:rsid w:val="001B60CE"/>
    <w:rsid w:val="001B71D3"/>
    <w:rsid w:val="001C0185"/>
    <w:rsid w:val="001C02C5"/>
    <w:rsid w:val="001C1306"/>
    <w:rsid w:val="001C16F4"/>
    <w:rsid w:val="001C2A69"/>
    <w:rsid w:val="001C3411"/>
    <w:rsid w:val="001C3C43"/>
    <w:rsid w:val="001C3D45"/>
    <w:rsid w:val="001C3D7E"/>
    <w:rsid w:val="001C3DE5"/>
    <w:rsid w:val="001C3FF7"/>
    <w:rsid w:val="001C478A"/>
    <w:rsid w:val="001C4E6E"/>
    <w:rsid w:val="001C4E85"/>
    <w:rsid w:val="001C572E"/>
    <w:rsid w:val="001C6593"/>
    <w:rsid w:val="001C6860"/>
    <w:rsid w:val="001C7F11"/>
    <w:rsid w:val="001D1BBB"/>
    <w:rsid w:val="001D1FD9"/>
    <w:rsid w:val="001D3420"/>
    <w:rsid w:val="001D34E1"/>
    <w:rsid w:val="001D3AF7"/>
    <w:rsid w:val="001D5FAE"/>
    <w:rsid w:val="001D6CA6"/>
    <w:rsid w:val="001D7534"/>
    <w:rsid w:val="001E0213"/>
    <w:rsid w:val="001E09A5"/>
    <w:rsid w:val="001E33D4"/>
    <w:rsid w:val="001E34DA"/>
    <w:rsid w:val="001E3E64"/>
    <w:rsid w:val="001E4221"/>
    <w:rsid w:val="001E44A2"/>
    <w:rsid w:val="001E4E20"/>
    <w:rsid w:val="001E5AFE"/>
    <w:rsid w:val="001E6123"/>
    <w:rsid w:val="001E65E8"/>
    <w:rsid w:val="001E66C6"/>
    <w:rsid w:val="001E73A0"/>
    <w:rsid w:val="001E7795"/>
    <w:rsid w:val="001E7797"/>
    <w:rsid w:val="001E77B3"/>
    <w:rsid w:val="001F2EF6"/>
    <w:rsid w:val="001F2F4D"/>
    <w:rsid w:val="001F3108"/>
    <w:rsid w:val="001F3305"/>
    <w:rsid w:val="001F3BD7"/>
    <w:rsid w:val="001F41B6"/>
    <w:rsid w:val="001F5099"/>
    <w:rsid w:val="001F55C0"/>
    <w:rsid w:val="001F600E"/>
    <w:rsid w:val="001F643D"/>
    <w:rsid w:val="001F6806"/>
    <w:rsid w:val="001F68C5"/>
    <w:rsid w:val="001F7F40"/>
    <w:rsid w:val="00200937"/>
    <w:rsid w:val="00200CA0"/>
    <w:rsid w:val="00201EDE"/>
    <w:rsid w:val="00201F1D"/>
    <w:rsid w:val="00202081"/>
    <w:rsid w:val="002048FF"/>
    <w:rsid w:val="00205054"/>
    <w:rsid w:val="0020563F"/>
    <w:rsid w:val="00205DD9"/>
    <w:rsid w:val="002063E3"/>
    <w:rsid w:val="00207D0D"/>
    <w:rsid w:val="00210481"/>
    <w:rsid w:val="002105D7"/>
    <w:rsid w:val="002105E1"/>
    <w:rsid w:val="002109E6"/>
    <w:rsid w:val="00211F1E"/>
    <w:rsid w:val="00212378"/>
    <w:rsid w:val="002137C4"/>
    <w:rsid w:val="00213989"/>
    <w:rsid w:val="00213B00"/>
    <w:rsid w:val="00213B48"/>
    <w:rsid w:val="00214A88"/>
    <w:rsid w:val="00214D42"/>
    <w:rsid w:val="00214EE4"/>
    <w:rsid w:val="0021700F"/>
    <w:rsid w:val="002175CC"/>
    <w:rsid w:val="00217FEE"/>
    <w:rsid w:val="002205CD"/>
    <w:rsid w:val="00220CC3"/>
    <w:rsid w:val="0022189B"/>
    <w:rsid w:val="00222C16"/>
    <w:rsid w:val="00223077"/>
    <w:rsid w:val="0022367E"/>
    <w:rsid w:val="00223EB1"/>
    <w:rsid w:val="00223EE6"/>
    <w:rsid w:val="00224906"/>
    <w:rsid w:val="00225D68"/>
    <w:rsid w:val="00226248"/>
    <w:rsid w:val="00226611"/>
    <w:rsid w:val="00226A54"/>
    <w:rsid w:val="002271F5"/>
    <w:rsid w:val="00230F01"/>
    <w:rsid w:val="002314E3"/>
    <w:rsid w:val="00231ACC"/>
    <w:rsid w:val="00232050"/>
    <w:rsid w:val="00232B83"/>
    <w:rsid w:val="0023303D"/>
    <w:rsid w:val="00233150"/>
    <w:rsid w:val="002337A7"/>
    <w:rsid w:val="00234812"/>
    <w:rsid w:val="002350C9"/>
    <w:rsid w:val="00235621"/>
    <w:rsid w:val="002363A8"/>
    <w:rsid w:val="0023641A"/>
    <w:rsid w:val="00236B54"/>
    <w:rsid w:val="00236E0D"/>
    <w:rsid w:val="002372DD"/>
    <w:rsid w:val="00240E51"/>
    <w:rsid w:val="00241E9F"/>
    <w:rsid w:val="00242E7D"/>
    <w:rsid w:val="0024332A"/>
    <w:rsid w:val="00243A08"/>
    <w:rsid w:val="00243F95"/>
    <w:rsid w:val="00245174"/>
    <w:rsid w:val="00245E8F"/>
    <w:rsid w:val="0024643A"/>
    <w:rsid w:val="002465C0"/>
    <w:rsid w:val="002504A0"/>
    <w:rsid w:val="0025086F"/>
    <w:rsid w:val="0025125C"/>
    <w:rsid w:val="00251483"/>
    <w:rsid w:val="002521CA"/>
    <w:rsid w:val="002538AF"/>
    <w:rsid w:val="00253BB5"/>
    <w:rsid w:val="00253CC2"/>
    <w:rsid w:val="00254480"/>
    <w:rsid w:val="00254ACE"/>
    <w:rsid w:val="00256616"/>
    <w:rsid w:val="00256C0A"/>
    <w:rsid w:val="0025704B"/>
    <w:rsid w:val="0025727D"/>
    <w:rsid w:val="002573EA"/>
    <w:rsid w:val="002577A2"/>
    <w:rsid w:val="00257DFB"/>
    <w:rsid w:val="002616D5"/>
    <w:rsid w:val="00261F16"/>
    <w:rsid w:val="00262049"/>
    <w:rsid w:val="0026296B"/>
    <w:rsid w:val="0026544A"/>
    <w:rsid w:val="002654E6"/>
    <w:rsid w:val="00266F09"/>
    <w:rsid w:val="002676B8"/>
    <w:rsid w:val="00267B28"/>
    <w:rsid w:val="00267EAB"/>
    <w:rsid w:val="00270858"/>
    <w:rsid w:val="00270C5C"/>
    <w:rsid w:val="002710D0"/>
    <w:rsid w:val="0027119E"/>
    <w:rsid w:val="002716EF"/>
    <w:rsid w:val="002750EC"/>
    <w:rsid w:val="0027584D"/>
    <w:rsid w:val="00275CA3"/>
    <w:rsid w:val="00275F0E"/>
    <w:rsid w:val="00275F7E"/>
    <w:rsid w:val="00276FE5"/>
    <w:rsid w:val="00280726"/>
    <w:rsid w:val="00280CC7"/>
    <w:rsid w:val="00281179"/>
    <w:rsid w:val="0028196D"/>
    <w:rsid w:val="0028244D"/>
    <w:rsid w:val="00282D3A"/>
    <w:rsid w:val="00282E12"/>
    <w:rsid w:val="00284556"/>
    <w:rsid w:val="00284E7A"/>
    <w:rsid w:val="00285B14"/>
    <w:rsid w:val="002865C1"/>
    <w:rsid w:val="002869D6"/>
    <w:rsid w:val="002900BE"/>
    <w:rsid w:val="00290846"/>
    <w:rsid w:val="002909F7"/>
    <w:rsid w:val="00290BFE"/>
    <w:rsid w:val="002911B9"/>
    <w:rsid w:val="00291B44"/>
    <w:rsid w:val="00291CEE"/>
    <w:rsid w:val="00291F5A"/>
    <w:rsid w:val="002920D4"/>
    <w:rsid w:val="0029215A"/>
    <w:rsid w:val="002937D1"/>
    <w:rsid w:val="00293B1E"/>
    <w:rsid w:val="002947AD"/>
    <w:rsid w:val="0029540F"/>
    <w:rsid w:val="002954F1"/>
    <w:rsid w:val="00295882"/>
    <w:rsid w:val="00297268"/>
    <w:rsid w:val="0029787C"/>
    <w:rsid w:val="002A014C"/>
    <w:rsid w:val="002A1D4E"/>
    <w:rsid w:val="002A2E49"/>
    <w:rsid w:val="002A4B7D"/>
    <w:rsid w:val="002A520F"/>
    <w:rsid w:val="002A5492"/>
    <w:rsid w:val="002A581E"/>
    <w:rsid w:val="002A6647"/>
    <w:rsid w:val="002A6817"/>
    <w:rsid w:val="002A685C"/>
    <w:rsid w:val="002A7854"/>
    <w:rsid w:val="002B0117"/>
    <w:rsid w:val="002B09B3"/>
    <w:rsid w:val="002B0DE5"/>
    <w:rsid w:val="002B0EC9"/>
    <w:rsid w:val="002B1142"/>
    <w:rsid w:val="002B1475"/>
    <w:rsid w:val="002B1CB9"/>
    <w:rsid w:val="002B24D7"/>
    <w:rsid w:val="002B284E"/>
    <w:rsid w:val="002B2DE2"/>
    <w:rsid w:val="002B3B25"/>
    <w:rsid w:val="002B4D94"/>
    <w:rsid w:val="002B5476"/>
    <w:rsid w:val="002B5A4E"/>
    <w:rsid w:val="002B5E0F"/>
    <w:rsid w:val="002B61D0"/>
    <w:rsid w:val="002B7397"/>
    <w:rsid w:val="002B7890"/>
    <w:rsid w:val="002C0B95"/>
    <w:rsid w:val="002C0CCD"/>
    <w:rsid w:val="002C124B"/>
    <w:rsid w:val="002C2A8F"/>
    <w:rsid w:val="002C412B"/>
    <w:rsid w:val="002C48F0"/>
    <w:rsid w:val="002C4E55"/>
    <w:rsid w:val="002C54EA"/>
    <w:rsid w:val="002C5CBB"/>
    <w:rsid w:val="002C623B"/>
    <w:rsid w:val="002C6387"/>
    <w:rsid w:val="002C66B0"/>
    <w:rsid w:val="002C66B6"/>
    <w:rsid w:val="002C681D"/>
    <w:rsid w:val="002C6D24"/>
    <w:rsid w:val="002C76DD"/>
    <w:rsid w:val="002D0B78"/>
    <w:rsid w:val="002D171F"/>
    <w:rsid w:val="002D2499"/>
    <w:rsid w:val="002D307B"/>
    <w:rsid w:val="002D35AB"/>
    <w:rsid w:val="002D35CA"/>
    <w:rsid w:val="002D5177"/>
    <w:rsid w:val="002D56E1"/>
    <w:rsid w:val="002D60E4"/>
    <w:rsid w:val="002D7276"/>
    <w:rsid w:val="002D7D0F"/>
    <w:rsid w:val="002E1391"/>
    <w:rsid w:val="002E2878"/>
    <w:rsid w:val="002E292C"/>
    <w:rsid w:val="002E2FD1"/>
    <w:rsid w:val="002E4651"/>
    <w:rsid w:val="002E52B1"/>
    <w:rsid w:val="002E5545"/>
    <w:rsid w:val="002E562D"/>
    <w:rsid w:val="002E5E23"/>
    <w:rsid w:val="002E64BA"/>
    <w:rsid w:val="002E677F"/>
    <w:rsid w:val="002E6A1D"/>
    <w:rsid w:val="002E7FB4"/>
    <w:rsid w:val="002F0623"/>
    <w:rsid w:val="002F0AE4"/>
    <w:rsid w:val="002F1318"/>
    <w:rsid w:val="002F34A9"/>
    <w:rsid w:val="002F4B16"/>
    <w:rsid w:val="002F4DA7"/>
    <w:rsid w:val="002F4DA9"/>
    <w:rsid w:val="002F5E3C"/>
    <w:rsid w:val="002F692D"/>
    <w:rsid w:val="002F69BA"/>
    <w:rsid w:val="002F6F20"/>
    <w:rsid w:val="003005EF"/>
    <w:rsid w:val="00300945"/>
    <w:rsid w:val="00300AB1"/>
    <w:rsid w:val="00301098"/>
    <w:rsid w:val="003010D0"/>
    <w:rsid w:val="003020C7"/>
    <w:rsid w:val="003023E7"/>
    <w:rsid w:val="00303002"/>
    <w:rsid w:val="0030333E"/>
    <w:rsid w:val="00303629"/>
    <w:rsid w:val="003041F3"/>
    <w:rsid w:val="003058D9"/>
    <w:rsid w:val="00305C92"/>
    <w:rsid w:val="00305F53"/>
    <w:rsid w:val="00305F67"/>
    <w:rsid w:val="003066C8"/>
    <w:rsid w:val="00310068"/>
    <w:rsid w:val="003106AA"/>
    <w:rsid w:val="003117C6"/>
    <w:rsid w:val="0031211C"/>
    <w:rsid w:val="00312475"/>
    <w:rsid w:val="003129E4"/>
    <w:rsid w:val="00312B31"/>
    <w:rsid w:val="00312F9A"/>
    <w:rsid w:val="0031351E"/>
    <w:rsid w:val="0031371A"/>
    <w:rsid w:val="00313C09"/>
    <w:rsid w:val="00314B24"/>
    <w:rsid w:val="003153BC"/>
    <w:rsid w:val="00315B8B"/>
    <w:rsid w:val="00315DF4"/>
    <w:rsid w:val="0031730C"/>
    <w:rsid w:val="00317FBB"/>
    <w:rsid w:val="00320156"/>
    <w:rsid w:val="003201F2"/>
    <w:rsid w:val="00320357"/>
    <w:rsid w:val="00320686"/>
    <w:rsid w:val="00320736"/>
    <w:rsid w:val="00321A2D"/>
    <w:rsid w:val="0032260E"/>
    <w:rsid w:val="00323579"/>
    <w:rsid w:val="00323705"/>
    <w:rsid w:val="003246B8"/>
    <w:rsid w:val="0032562B"/>
    <w:rsid w:val="00326272"/>
    <w:rsid w:val="00326813"/>
    <w:rsid w:val="00330F78"/>
    <w:rsid w:val="0033170C"/>
    <w:rsid w:val="00331D88"/>
    <w:rsid w:val="0033206F"/>
    <w:rsid w:val="00332961"/>
    <w:rsid w:val="003332F2"/>
    <w:rsid w:val="00333BEA"/>
    <w:rsid w:val="00333CE9"/>
    <w:rsid w:val="003344E9"/>
    <w:rsid w:val="003349F3"/>
    <w:rsid w:val="00335382"/>
    <w:rsid w:val="00335F44"/>
    <w:rsid w:val="003361C5"/>
    <w:rsid w:val="00336BC0"/>
    <w:rsid w:val="0033709A"/>
    <w:rsid w:val="003374D1"/>
    <w:rsid w:val="003377B5"/>
    <w:rsid w:val="00337871"/>
    <w:rsid w:val="00340DB2"/>
    <w:rsid w:val="00340F36"/>
    <w:rsid w:val="003419B6"/>
    <w:rsid w:val="00341CCD"/>
    <w:rsid w:val="00342287"/>
    <w:rsid w:val="00343A1E"/>
    <w:rsid w:val="00344AEB"/>
    <w:rsid w:val="00345F5C"/>
    <w:rsid w:val="00346247"/>
    <w:rsid w:val="00346602"/>
    <w:rsid w:val="00350A9A"/>
    <w:rsid w:val="00350E51"/>
    <w:rsid w:val="00351669"/>
    <w:rsid w:val="003537C3"/>
    <w:rsid w:val="00354B39"/>
    <w:rsid w:val="00355131"/>
    <w:rsid w:val="00356D0C"/>
    <w:rsid w:val="00357C0E"/>
    <w:rsid w:val="00357DAA"/>
    <w:rsid w:val="00360B7F"/>
    <w:rsid w:val="00360D8B"/>
    <w:rsid w:val="00361419"/>
    <w:rsid w:val="00361FDD"/>
    <w:rsid w:val="003621A4"/>
    <w:rsid w:val="003626AC"/>
    <w:rsid w:val="0036285D"/>
    <w:rsid w:val="003638C3"/>
    <w:rsid w:val="00363FA1"/>
    <w:rsid w:val="00364CAB"/>
    <w:rsid w:val="00365143"/>
    <w:rsid w:val="00367069"/>
    <w:rsid w:val="00367C47"/>
    <w:rsid w:val="00371FCF"/>
    <w:rsid w:val="003738F5"/>
    <w:rsid w:val="00374273"/>
    <w:rsid w:val="003749B0"/>
    <w:rsid w:val="0037535D"/>
    <w:rsid w:val="003761FB"/>
    <w:rsid w:val="0037640E"/>
    <w:rsid w:val="0037732F"/>
    <w:rsid w:val="00380FCC"/>
    <w:rsid w:val="00382017"/>
    <w:rsid w:val="0038216A"/>
    <w:rsid w:val="00382752"/>
    <w:rsid w:val="0038334C"/>
    <w:rsid w:val="00383CA1"/>
    <w:rsid w:val="00383FE6"/>
    <w:rsid w:val="00384E14"/>
    <w:rsid w:val="003855AD"/>
    <w:rsid w:val="00385938"/>
    <w:rsid w:val="00385C1D"/>
    <w:rsid w:val="00385F77"/>
    <w:rsid w:val="00386571"/>
    <w:rsid w:val="003935CF"/>
    <w:rsid w:val="00393BA0"/>
    <w:rsid w:val="0039476B"/>
    <w:rsid w:val="0039610E"/>
    <w:rsid w:val="00396372"/>
    <w:rsid w:val="003963C4"/>
    <w:rsid w:val="00396E4C"/>
    <w:rsid w:val="00397FC7"/>
    <w:rsid w:val="003A0269"/>
    <w:rsid w:val="003A031E"/>
    <w:rsid w:val="003A0845"/>
    <w:rsid w:val="003A0FC6"/>
    <w:rsid w:val="003A1314"/>
    <w:rsid w:val="003A1B4F"/>
    <w:rsid w:val="003A1C93"/>
    <w:rsid w:val="003A4D25"/>
    <w:rsid w:val="003A6CBF"/>
    <w:rsid w:val="003A7236"/>
    <w:rsid w:val="003B09C8"/>
    <w:rsid w:val="003B09D2"/>
    <w:rsid w:val="003B0C46"/>
    <w:rsid w:val="003B0F20"/>
    <w:rsid w:val="003B14A1"/>
    <w:rsid w:val="003B4745"/>
    <w:rsid w:val="003B5987"/>
    <w:rsid w:val="003B5C19"/>
    <w:rsid w:val="003B7489"/>
    <w:rsid w:val="003B7D25"/>
    <w:rsid w:val="003B7F4E"/>
    <w:rsid w:val="003C0465"/>
    <w:rsid w:val="003C13FC"/>
    <w:rsid w:val="003C1E86"/>
    <w:rsid w:val="003C217B"/>
    <w:rsid w:val="003C297E"/>
    <w:rsid w:val="003C2E9C"/>
    <w:rsid w:val="003C3EC6"/>
    <w:rsid w:val="003C4275"/>
    <w:rsid w:val="003C4585"/>
    <w:rsid w:val="003C57D3"/>
    <w:rsid w:val="003C5853"/>
    <w:rsid w:val="003C663C"/>
    <w:rsid w:val="003C73CA"/>
    <w:rsid w:val="003D00A3"/>
    <w:rsid w:val="003D00EE"/>
    <w:rsid w:val="003D038C"/>
    <w:rsid w:val="003D141A"/>
    <w:rsid w:val="003D183A"/>
    <w:rsid w:val="003D1908"/>
    <w:rsid w:val="003D1F62"/>
    <w:rsid w:val="003D2D05"/>
    <w:rsid w:val="003D2E27"/>
    <w:rsid w:val="003D2F06"/>
    <w:rsid w:val="003D32B4"/>
    <w:rsid w:val="003D37DF"/>
    <w:rsid w:val="003D3A8F"/>
    <w:rsid w:val="003D40E0"/>
    <w:rsid w:val="003D452B"/>
    <w:rsid w:val="003D505A"/>
    <w:rsid w:val="003D5EE3"/>
    <w:rsid w:val="003D636C"/>
    <w:rsid w:val="003D68D9"/>
    <w:rsid w:val="003D7C2F"/>
    <w:rsid w:val="003E0056"/>
    <w:rsid w:val="003E0D44"/>
    <w:rsid w:val="003E0FAE"/>
    <w:rsid w:val="003E1179"/>
    <w:rsid w:val="003E14DC"/>
    <w:rsid w:val="003E1E44"/>
    <w:rsid w:val="003E2C3D"/>
    <w:rsid w:val="003E3165"/>
    <w:rsid w:val="003E3A77"/>
    <w:rsid w:val="003E4CDE"/>
    <w:rsid w:val="003E536E"/>
    <w:rsid w:val="003E5FD7"/>
    <w:rsid w:val="003E63BE"/>
    <w:rsid w:val="003E7BE2"/>
    <w:rsid w:val="003F0871"/>
    <w:rsid w:val="003F170B"/>
    <w:rsid w:val="003F1980"/>
    <w:rsid w:val="003F1BF3"/>
    <w:rsid w:val="003F1F6A"/>
    <w:rsid w:val="003F27F3"/>
    <w:rsid w:val="003F35C5"/>
    <w:rsid w:val="003F4849"/>
    <w:rsid w:val="003F48E7"/>
    <w:rsid w:val="003F4ECA"/>
    <w:rsid w:val="003F59D8"/>
    <w:rsid w:val="003F621D"/>
    <w:rsid w:val="003F7D07"/>
    <w:rsid w:val="00400396"/>
    <w:rsid w:val="00400F95"/>
    <w:rsid w:val="00401B4A"/>
    <w:rsid w:val="00401C10"/>
    <w:rsid w:val="00401FD6"/>
    <w:rsid w:val="0040248E"/>
    <w:rsid w:val="00402D9A"/>
    <w:rsid w:val="00402FFF"/>
    <w:rsid w:val="00403CC8"/>
    <w:rsid w:val="0040403E"/>
    <w:rsid w:val="0040434E"/>
    <w:rsid w:val="00404683"/>
    <w:rsid w:val="00404A5F"/>
    <w:rsid w:val="004055C4"/>
    <w:rsid w:val="00405AC2"/>
    <w:rsid w:val="00406186"/>
    <w:rsid w:val="0040714D"/>
    <w:rsid w:val="00407B89"/>
    <w:rsid w:val="0041060B"/>
    <w:rsid w:val="004106E8"/>
    <w:rsid w:val="00410764"/>
    <w:rsid w:val="00410913"/>
    <w:rsid w:val="00410ACB"/>
    <w:rsid w:val="00410B1E"/>
    <w:rsid w:val="00410ED9"/>
    <w:rsid w:val="004114D8"/>
    <w:rsid w:val="00411672"/>
    <w:rsid w:val="004134EA"/>
    <w:rsid w:val="0041356A"/>
    <w:rsid w:val="0041536B"/>
    <w:rsid w:val="00416AFF"/>
    <w:rsid w:val="00416CFC"/>
    <w:rsid w:val="0041759F"/>
    <w:rsid w:val="00420C62"/>
    <w:rsid w:val="00421787"/>
    <w:rsid w:val="00421C52"/>
    <w:rsid w:val="0042267E"/>
    <w:rsid w:val="004231B5"/>
    <w:rsid w:val="004239B9"/>
    <w:rsid w:val="00423D12"/>
    <w:rsid w:val="00423DDE"/>
    <w:rsid w:val="004258BF"/>
    <w:rsid w:val="00426113"/>
    <w:rsid w:val="0042622B"/>
    <w:rsid w:val="00426392"/>
    <w:rsid w:val="00426557"/>
    <w:rsid w:val="0042695B"/>
    <w:rsid w:val="00426E0C"/>
    <w:rsid w:val="00427497"/>
    <w:rsid w:val="00427506"/>
    <w:rsid w:val="00430ADD"/>
    <w:rsid w:val="00431DBD"/>
    <w:rsid w:val="00432569"/>
    <w:rsid w:val="00432DEF"/>
    <w:rsid w:val="00434919"/>
    <w:rsid w:val="00435480"/>
    <w:rsid w:val="004356EE"/>
    <w:rsid w:val="0043576B"/>
    <w:rsid w:val="00436C7C"/>
    <w:rsid w:val="004371AC"/>
    <w:rsid w:val="004378FC"/>
    <w:rsid w:val="00440D46"/>
    <w:rsid w:val="00440DC5"/>
    <w:rsid w:val="00442055"/>
    <w:rsid w:val="00443165"/>
    <w:rsid w:val="00443AAD"/>
    <w:rsid w:val="00445398"/>
    <w:rsid w:val="00445B05"/>
    <w:rsid w:val="00446160"/>
    <w:rsid w:val="0044647A"/>
    <w:rsid w:val="00446B94"/>
    <w:rsid w:val="00446F4B"/>
    <w:rsid w:val="0044745A"/>
    <w:rsid w:val="00447A85"/>
    <w:rsid w:val="00450017"/>
    <w:rsid w:val="00450DD3"/>
    <w:rsid w:val="0045161C"/>
    <w:rsid w:val="00451B51"/>
    <w:rsid w:val="00451C4B"/>
    <w:rsid w:val="00453AD1"/>
    <w:rsid w:val="00453E76"/>
    <w:rsid w:val="0045463C"/>
    <w:rsid w:val="0045592B"/>
    <w:rsid w:val="00455C02"/>
    <w:rsid w:val="004562B6"/>
    <w:rsid w:val="00456AE1"/>
    <w:rsid w:val="00456EDD"/>
    <w:rsid w:val="00457497"/>
    <w:rsid w:val="00460A59"/>
    <w:rsid w:val="00463919"/>
    <w:rsid w:val="00464EB5"/>
    <w:rsid w:val="00465062"/>
    <w:rsid w:val="00466A47"/>
    <w:rsid w:val="00467555"/>
    <w:rsid w:val="00467D71"/>
    <w:rsid w:val="004702F4"/>
    <w:rsid w:val="0047040A"/>
    <w:rsid w:val="00470758"/>
    <w:rsid w:val="00470E57"/>
    <w:rsid w:val="004710E6"/>
    <w:rsid w:val="004718FF"/>
    <w:rsid w:val="004732C5"/>
    <w:rsid w:val="00473DA9"/>
    <w:rsid w:val="00473FC9"/>
    <w:rsid w:val="004741E5"/>
    <w:rsid w:val="00474FCC"/>
    <w:rsid w:val="00476185"/>
    <w:rsid w:val="00476E6A"/>
    <w:rsid w:val="00476EA6"/>
    <w:rsid w:val="00477C73"/>
    <w:rsid w:val="004809A3"/>
    <w:rsid w:val="00482778"/>
    <w:rsid w:val="00482F15"/>
    <w:rsid w:val="00484544"/>
    <w:rsid w:val="004851B6"/>
    <w:rsid w:val="00485DC9"/>
    <w:rsid w:val="00486956"/>
    <w:rsid w:val="00486A6B"/>
    <w:rsid w:val="004906D9"/>
    <w:rsid w:val="00492C7E"/>
    <w:rsid w:val="00492DBC"/>
    <w:rsid w:val="00493B88"/>
    <w:rsid w:val="00493BCB"/>
    <w:rsid w:val="00494135"/>
    <w:rsid w:val="0049474C"/>
    <w:rsid w:val="00495037"/>
    <w:rsid w:val="004957F5"/>
    <w:rsid w:val="00496652"/>
    <w:rsid w:val="004970C1"/>
    <w:rsid w:val="00497AD6"/>
    <w:rsid w:val="004A0277"/>
    <w:rsid w:val="004A04F4"/>
    <w:rsid w:val="004A191F"/>
    <w:rsid w:val="004A21EA"/>
    <w:rsid w:val="004A231C"/>
    <w:rsid w:val="004A519A"/>
    <w:rsid w:val="004A5205"/>
    <w:rsid w:val="004A5EEB"/>
    <w:rsid w:val="004A61A7"/>
    <w:rsid w:val="004A6E34"/>
    <w:rsid w:val="004A7238"/>
    <w:rsid w:val="004B098C"/>
    <w:rsid w:val="004B1610"/>
    <w:rsid w:val="004B183C"/>
    <w:rsid w:val="004B2497"/>
    <w:rsid w:val="004B29E8"/>
    <w:rsid w:val="004B3096"/>
    <w:rsid w:val="004B39E4"/>
    <w:rsid w:val="004B44E5"/>
    <w:rsid w:val="004B5944"/>
    <w:rsid w:val="004B76E6"/>
    <w:rsid w:val="004B7C36"/>
    <w:rsid w:val="004C0114"/>
    <w:rsid w:val="004C017C"/>
    <w:rsid w:val="004C0C07"/>
    <w:rsid w:val="004C0DF7"/>
    <w:rsid w:val="004C1259"/>
    <w:rsid w:val="004C1C60"/>
    <w:rsid w:val="004C26BE"/>
    <w:rsid w:val="004C3898"/>
    <w:rsid w:val="004C4A5B"/>
    <w:rsid w:val="004C53AB"/>
    <w:rsid w:val="004C5734"/>
    <w:rsid w:val="004C6FC1"/>
    <w:rsid w:val="004C7C86"/>
    <w:rsid w:val="004D00F7"/>
    <w:rsid w:val="004D04EE"/>
    <w:rsid w:val="004D103F"/>
    <w:rsid w:val="004D2315"/>
    <w:rsid w:val="004D2E11"/>
    <w:rsid w:val="004D43E4"/>
    <w:rsid w:val="004D4E23"/>
    <w:rsid w:val="004D5B92"/>
    <w:rsid w:val="004D6297"/>
    <w:rsid w:val="004D6837"/>
    <w:rsid w:val="004D6BA7"/>
    <w:rsid w:val="004D6CB1"/>
    <w:rsid w:val="004D7196"/>
    <w:rsid w:val="004D7E43"/>
    <w:rsid w:val="004E0119"/>
    <w:rsid w:val="004E129A"/>
    <w:rsid w:val="004E13A1"/>
    <w:rsid w:val="004E13D6"/>
    <w:rsid w:val="004E15A3"/>
    <w:rsid w:val="004E1C25"/>
    <w:rsid w:val="004E1F5A"/>
    <w:rsid w:val="004E35DE"/>
    <w:rsid w:val="004E3677"/>
    <w:rsid w:val="004E38E8"/>
    <w:rsid w:val="004E485A"/>
    <w:rsid w:val="004E4CA4"/>
    <w:rsid w:val="004E524F"/>
    <w:rsid w:val="004E5CB4"/>
    <w:rsid w:val="004E60B7"/>
    <w:rsid w:val="004E6E5F"/>
    <w:rsid w:val="004E714A"/>
    <w:rsid w:val="004E71A1"/>
    <w:rsid w:val="004F0C3F"/>
    <w:rsid w:val="004F1C91"/>
    <w:rsid w:val="004F27C6"/>
    <w:rsid w:val="004F28E0"/>
    <w:rsid w:val="004F2BFD"/>
    <w:rsid w:val="004F33A1"/>
    <w:rsid w:val="004F3721"/>
    <w:rsid w:val="004F381A"/>
    <w:rsid w:val="004F3C1C"/>
    <w:rsid w:val="004F3FE0"/>
    <w:rsid w:val="004F6181"/>
    <w:rsid w:val="004F7831"/>
    <w:rsid w:val="004F7B9B"/>
    <w:rsid w:val="0050176D"/>
    <w:rsid w:val="00502948"/>
    <w:rsid w:val="0050372E"/>
    <w:rsid w:val="005038C2"/>
    <w:rsid w:val="00503FA7"/>
    <w:rsid w:val="00504B7C"/>
    <w:rsid w:val="00505607"/>
    <w:rsid w:val="00505EE9"/>
    <w:rsid w:val="00507186"/>
    <w:rsid w:val="00507308"/>
    <w:rsid w:val="00507863"/>
    <w:rsid w:val="00511092"/>
    <w:rsid w:val="00511639"/>
    <w:rsid w:val="0051182D"/>
    <w:rsid w:val="00511C6A"/>
    <w:rsid w:val="00512B65"/>
    <w:rsid w:val="00512DC5"/>
    <w:rsid w:val="005134E4"/>
    <w:rsid w:val="0051352F"/>
    <w:rsid w:val="005136B3"/>
    <w:rsid w:val="005137B1"/>
    <w:rsid w:val="00513E88"/>
    <w:rsid w:val="00515337"/>
    <w:rsid w:val="00516CEC"/>
    <w:rsid w:val="005170F6"/>
    <w:rsid w:val="00520D87"/>
    <w:rsid w:val="00521C4A"/>
    <w:rsid w:val="005224B4"/>
    <w:rsid w:val="005234BE"/>
    <w:rsid w:val="005235F1"/>
    <w:rsid w:val="00523C2C"/>
    <w:rsid w:val="0052587D"/>
    <w:rsid w:val="00526169"/>
    <w:rsid w:val="00527075"/>
    <w:rsid w:val="00527321"/>
    <w:rsid w:val="00530093"/>
    <w:rsid w:val="00530E99"/>
    <w:rsid w:val="00532897"/>
    <w:rsid w:val="00532E9D"/>
    <w:rsid w:val="005345C8"/>
    <w:rsid w:val="005355E6"/>
    <w:rsid w:val="005362B5"/>
    <w:rsid w:val="00536530"/>
    <w:rsid w:val="00537466"/>
    <w:rsid w:val="005377B3"/>
    <w:rsid w:val="0053786F"/>
    <w:rsid w:val="00537984"/>
    <w:rsid w:val="00537A3A"/>
    <w:rsid w:val="00537EF2"/>
    <w:rsid w:val="00540F46"/>
    <w:rsid w:val="0054105B"/>
    <w:rsid w:val="00542C75"/>
    <w:rsid w:val="005454CF"/>
    <w:rsid w:val="005456E0"/>
    <w:rsid w:val="00545B2F"/>
    <w:rsid w:val="005472C4"/>
    <w:rsid w:val="00547758"/>
    <w:rsid w:val="00550501"/>
    <w:rsid w:val="00550BA0"/>
    <w:rsid w:val="0055111C"/>
    <w:rsid w:val="0055161F"/>
    <w:rsid w:val="00552A6B"/>
    <w:rsid w:val="005538AB"/>
    <w:rsid w:val="00553B7E"/>
    <w:rsid w:val="00553C92"/>
    <w:rsid w:val="005548DF"/>
    <w:rsid w:val="00555670"/>
    <w:rsid w:val="00555E4C"/>
    <w:rsid w:val="00557316"/>
    <w:rsid w:val="00557B60"/>
    <w:rsid w:val="00557D8C"/>
    <w:rsid w:val="005605DB"/>
    <w:rsid w:val="00561DFE"/>
    <w:rsid w:val="005632EE"/>
    <w:rsid w:val="0056359A"/>
    <w:rsid w:val="005638F1"/>
    <w:rsid w:val="00563AC8"/>
    <w:rsid w:val="00563D3D"/>
    <w:rsid w:val="00564426"/>
    <w:rsid w:val="00564919"/>
    <w:rsid w:val="005664C8"/>
    <w:rsid w:val="00566633"/>
    <w:rsid w:val="0056712B"/>
    <w:rsid w:val="005677A8"/>
    <w:rsid w:val="00570284"/>
    <w:rsid w:val="00570332"/>
    <w:rsid w:val="005706AA"/>
    <w:rsid w:val="00570C9F"/>
    <w:rsid w:val="00571828"/>
    <w:rsid w:val="00572E89"/>
    <w:rsid w:val="00572FF8"/>
    <w:rsid w:val="0057320F"/>
    <w:rsid w:val="00574621"/>
    <w:rsid w:val="00574A0F"/>
    <w:rsid w:val="00576C47"/>
    <w:rsid w:val="00577386"/>
    <w:rsid w:val="005776FA"/>
    <w:rsid w:val="00580F0D"/>
    <w:rsid w:val="005816F6"/>
    <w:rsid w:val="00581E31"/>
    <w:rsid w:val="00582A03"/>
    <w:rsid w:val="00583406"/>
    <w:rsid w:val="005868F6"/>
    <w:rsid w:val="00590426"/>
    <w:rsid w:val="005909DD"/>
    <w:rsid w:val="00590AD1"/>
    <w:rsid w:val="00591064"/>
    <w:rsid w:val="0059446A"/>
    <w:rsid w:val="00595004"/>
    <w:rsid w:val="0059614B"/>
    <w:rsid w:val="005971F7"/>
    <w:rsid w:val="005A134A"/>
    <w:rsid w:val="005A1CB5"/>
    <w:rsid w:val="005A1F7D"/>
    <w:rsid w:val="005A28EE"/>
    <w:rsid w:val="005A2AD2"/>
    <w:rsid w:val="005A41DC"/>
    <w:rsid w:val="005A445B"/>
    <w:rsid w:val="005A58F5"/>
    <w:rsid w:val="005A5CDA"/>
    <w:rsid w:val="005A622E"/>
    <w:rsid w:val="005A7C76"/>
    <w:rsid w:val="005A7FBD"/>
    <w:rsid w:val="005B0092"/>
    <w:rsid w:val="005B024F"/>
    <w:rsid w:val="005B0B9E"/>
    <w:rsid w:val="005B1848"/>
    <w:rsid w:val="005B33C6"/>
    <w:rsid w:val="005B3680"/>
    <w:rsid w:val="005B3D36"/>
    <w:rsid w:val="005B4189"/>
    <w:rsid w:val="005B41D4"/>
    <w:rsid w:val="005B4CBF"/>
    <w:rsid w:val="005B51B1"/>
    <w:rsid w:val="005B5BA7"/>
    <w:rsid w:val="005B60A3"/>
    <w:rsid w:val="005B6112"/>
    <w:rsid w:val="005B691F"/>
    <w:rsid w:val="005B709E"/>
    <w:rsid w:val="005B7692"/>
    <w:rsid w:val="005B7C03"/>
    <w:rsid w:val="005C03CB"/>
    <w:rsid w:val="005C0919"/>
    <w:rsid w:val="005C0A53"/>
    <w:rsid w:val="005C18E9"/>
    <w:rsid w:val="005C18FA"/>
    <w:rsid w:val="005C25C8"/>
    <w:rsid w:val="005C2A00"/>
    <w:rsid w:val="005C4048"/>
    <w:rsid w:val="005C429C"/>
    <w:rsid w:val="005C4596"/>
    <w:rsid w:val="005C5A68"/>
    <w:rsid w:val="005C632C"/>
    <w:rsid w:val="005C6AD4"/>
    <w:rsid w:val="005D0689"/>
    <w:rsid w:val="005D0779"/>
    <w:rsid w:val="005D2125"/>
    <w:rsid w:val="005D31EF"/>
    <w:rsid w:val="005D3FEF"/>
    <w:rsid w:val="005D4A2D"/>
    <w:rsid w:val="005D5952"/>
    <w:rsid w:val="005D6D94"/>
    <w:rsid w:val="005D7B14"/>
    <w:rsid w:val="005E0466"/>
    <w:rsid w:val="005E0A1E"/>
    <w:rsid w:val="005E0E63"/>
    <w:rsid w:val="005E0FB1"/>
    <w:rsid w:val="005E1056"/>
    <w:rsid w:val="005E2000"/>
    <w:rsid w:val="005E511E"/>
    <w:rsid w:val="005E5F3C"/>
    <w:rsid w:val="005E69CB"/>
    <w:rsid w:val="005E7063"/>
    <w:rsid w:val="005E724A"/>
    <w:rsid w:val="005E7F46"/>
    <w:rsid w:val="005F0215"/>
    <w:rsid w:val="005F1A76"/>
    <w:rsid w:val="005F2803"/>
    <w:rsid w:val="005F286A"/>
    <w:rsid w:val="005F2B89"/>
    <w:rsid w:val="005F448A"/>
    <w:rsid w:val="005F5157"/>
    <w:rsid w:val="005F5CFC"/>
    <w:rsid w:val="005F625B"/>
    <w:rsid w:val="005F6727"/>
    <w:rsid w:val="005F75F1"/>
    <w:rsid w:val="005F7676"/>
    <w:rsid w:val="00600213"/>
    <w:rsid w:val="00600ACB"/>
    <w:rsid w:val="006010BC"/>
    <w:rsid w:val="00601827"/>
    <w:rsid w:val="00602150"/>
    <w:rsid w:val="0060311D"/>
    <w:rsid w:val="00603DE1"/>
    <w:rsid w:val="00603F2A"/>
    <w:rsid w:val="00604005"/>
    <w:rsid w:val="00605369"/>
    <w:rsid w:val="00606E41"/>
    <w:rsid w:val="006077DD"/>
    <w:rsid w:val="006100DD"/>
    <w:rsid w:val="00610A84"/>
    <w:rsid w:val="00610B0B"/>
    <w:rsid w:val="00610BA0"/>
    <w:rsid w:val="00611390"/>
    <w:rsid w:val="0061208B"/>
    <w:rsid w:val="00612F34"/>
    <w:rsid w:val="006130D6"/>
    <w:rsid w:val="00614119"/>
    <w:rsid w:val="00614521"/>
    <w:rsid w:val="00615774"/>
    <w:rsid w:val="006162A2"/>
    <w:rsid w:val="00617B87"/>
    <w:rsid w:val="006210A8"/>
    <w:rsid w:val="00621A9D"/>
    <w:rsid w:val="0062210A"/>
    <w:rsid w:val="0062490A"/>
    <w:rsid w:val="00624D3C"/>
    <w:rsid w:val="0062503E"/>
    <w:rsid w:val="00626BEB"/>
    <w:rsid w:val="00626EF7"/>
    <w:rsid w:val="0062746E"/>
    <w:rsid w:val="00627AEE"/>
    <w:rsid w:val="00627EFC"/>
    <w:rsid w:val="00630556"/>
    <w:rsid w:val="00630779"/>
    <w:rsid w:val="00631965"/>
    <w:rsid w:val="006322FE"/>
    <w:rsid w:val="00632CD1"/>
    <w:rsid w:val="00633D65"/>
    <w:rsid w:val="006345CF"/>
    <w:rsid w:val="00635ADA"/>
    <w:rsid w:val="00635B9C"/>
    <w:rsid w:val="0063652E"/>
    <w:rsid w:val="00637DE7"/>
    <w:rsid w:val="00641034"/>
    <w:rsid w:val="006414B8"/>
    <w:rsid w:val="006419A1"/>
    <w:rsid w:val="006428B8"/>
    <w:rsid w:val="00642C00"/>
    <w:rsid w:val="00643967"/>
    <w:rsid w:val="00643A89"/>
    <w:rsid w:val="00643FD5"/>
    <w:rsid w:val="00646410"/>
    <w:rsid w:val="0064669C"/>
    <w:rsid w:val="00647055"/>
    <w:rsid w:val="00647479"/>
    <w:rsid w:val="00651215"/>
    <w:rsid w:val="0065142A"/>
    <w:rsid w:val="00652E44"/>
    <w:rsid w:val="00653F7F"/>
    <w:rsid w:val="00654534"/>
    <w:rsid w:val="00655D60"/>
    <w:rsid w:val="00655D9D"/>
    <w:rsid w:val="00655FE7"/>
    <w:rsid w:val="00656EC9"/>
    <w:rsid w:val="0065744F"/>
    <w:rsid w:val="006575D8"/>
    <w:rsid w:val="00657E3A"/>
    <w:rsid w:val="006603D5"/>
    <w:rsid w:val="00661A12"/>
    <w:rsid w:val="006620D2"/>
    <w:rsid w:val="006632EE"/>
    <w:rsid w:val="006645D1"/>
    <w:rsid w:val="00665630"/>
    <w:rsid w:val="00665D85"/>
    <w:rsid w:val="006662C7"/>
    <w:rsid w:val="006676BD"/>
    <w:rsid w:val="00667A3A"/>
    <w:rsid w:val="006700BD"/>
    <w:rsid w:val="006700EC"/>
    <w:rsid w:val="00670102"/>
    <w:rsid w:val="00670676"/>
    <w:rsid w:val="00671B7B"/>
    <w:rsid w:val="00672C6B"/>
    <w:rsid w:val="00673019"/>
    <w:rsid w:val="0067488A"/>
    <w:rsid w:val="006749E2"/>
    <w:rsid w:val="00674B5D"/>
    <w:rsid w:val="00674CC3"/>
    <w:rsid w:val="00674EC9"/>
    <w:rsid w:val="00675343"/>
    <w:rsid w:val="00675401"/>
    <w:rsid w:val="0067630E"/>
    <w:rsid w:val="0067631A"/>
    <w:rsid w:val="00677720"/>
    <w:rsid w:val="006805AA"/>
    <w:rsid w:val="0068063A"/>
    <w:rsid w:val="00680CC4"/>
    <w:rsid w:val="006812A0"/>
    <w:rsid w:val="00682A24"/>
    <w:rsid w:val="00682A76"/>
    <w:rsid w:val="00682C94"/>
    <w:rsid w:val="0068490F"/>
    <w:rsid w:val="00686396"/>
    <w:rsid w:val="00686625"/>
    <w:rsid w:val="00686BBF"/>
    <w:rsid w:val="00686C3E"/>
    <w:rsid w:val="00687528"/>
    <w:rsid w:val="006900BD"/>
    <w:rsid w:val="006906FA"/>
    <w:rsid w:val="00690B53"/>
    <w:rsid w:val="00690E7B"/>
    <w:rsid w:val="0069164A"/>
    <w:rsid w:val="00691AA3"/>
    <w:rsid w:val="0069313C"/>
    <w:rsid w:val="006938B1"/>
    <w:rsid w:val="00694031"/>
    <w:rsid w:val="00694EA7"/>
    <w:rsid w:val="0069551B"/>
    <w:rsid w:val="006970A0"/>
    <w:rsid w:val="006A05AA"/>
    <w:rsid w:val="006A06D7"/>
    <w:rsid w:val="006A0AE3"/>
    <w:rsid w:val="006A0AFD"/>
    <w:rsid w:val="006A0D04"/>
    <w:rsid w:val="006A0D28"/>
    <w:rsid w:val="006A13EF"/>
    <w:rsid w:val="006A2EC8"/>
    <w:rsid w:val="006A30C0"/>
    <w:rsid w:val="006A38E0"/>
    <w:rsid w:val="006A408E"/>
    <w:rsid w:val="006A4387"/>
    <w:rsid w:val="006A476E"/>
    <w:rsid w:val="006A5463"/>
    <w:rsid w:val="006A5743"/>
    <w:rsid w:val="006A6978"/>
    <w:rsid w:val="006A6A51"/>
    <w:rsid w:val="006A6A66"/>
    <w:rsid w:val="006A6A6E"/>
    <w:rsid w:val="006A76AE"/>
    <w:rsid w:val="006B0F87"/>
    <w:rsid w:val="006B2C40"/>
    <w:rsid w:val="006B3C59"/>
    <w:rsid w:val="006B3F8E"/>
    <w:rsid w:val="006B57FC"/>
    <w:rsid w:val="006B59C6"/>
    <w:rsid w:val="006B7051"/>
    <w:rsid w:val="006B7E77"/>
    <w:rsid w:val="006C04A4"/>
    <w:rsid w:val="006C08A8"/>
    <w:rsid w:val="006C0996"/>
    <w:rsid w:val="006C1B4E"/>
    <w:rsid w:val="006C206A"/>
    <w:rsid w:val="006C23E8"/>
    <w:rsid w:val="006C456F"/>
    <w:rsid w:val="006C5454"/>
    <w:rsid w:val="006C54F9"/>
    <w:rsid w:val="006C5816"/>
    <w:rsid w:val="006C58EA"/>
    <w:rsid w:val="006C5A0D"/>
    <w:rsid w:val="006C65B6"/>
    <w:rsid w:val="006C68A5"/>
    <w:rsid w:val="006C6982"/>
    <w:rsid w:val="006C728A"/>
    <w:rsid w:val="006D0035"/>
    <w:rsid w:val="006D1551"/>
    <w:rsid w:val="006D1E91"/>
    <w:rsid w:val="006D2F67"/>
    <w:rsid w:val="006D3B79"/>
    <w:rsid w:val="006D4C89"/>
    <w:rsid w:val="006D535A"/>
    <w:rsid w:val="006D7240"/>
    <w:rsid w:val="006D763A"/>
    <w:rsid w:val="006D797E"/>
    <w:rsid w:val="006E043A"/>
    <w:rsid w:val="006E2161"/>
    <w:rsid w:val="006E2301"/>
    <w:rsid w:val="006E3188"/>
    <w:rsid w:val="006E3389"/>
    <w:rsid w:val="006E3973"/>
    <w:rsid w:val="006E39A3"/>
    <w:rsid w:val="006E4FCE"/>
    <w:rsid w:val="006E59B8"/>
    <w:rsid w:val="006E67E3"/>
    <w:rsid w:val="006E6869"/>
    <w:rsid w:val="006E694D"/>
    <w:rsid w:val="006E71DD"/>
    <w:rsid w:val="006E7A74"/>
    <w:rsid w:val="006E7E20"/>
    <w:rsid w:val="006F0822"/>
    <w:rsid w:val="006F3628"/>
    <w:rsid w:val="006F412A"/>
    <w:rsid w:val="006F4916"/>
    <w:rsid w:val="006F521F"/>
    <w:rsid w:val="006F56A9"/>
    <w:rsid w:val="006F56E5"/>
    <w:rsid w:val="006F6585"/>
    <w:rsid w:val="006F72A1"/>
    <w:rsid w:val="00700AB5"/>
    <w:rsid w:val="00701234"/>
    <w:rsid w:val="00701FB1"/>
    <w:rsid w:val="00702C83"/>
    <w:rsid w:val="00703A6F"/>
    <w:rsid w:val="00706244"/>
    <w:rsid w:val="00707082"/>
    <w:rsid w:val="0070772D"/>
    <w:rsid w:val="00707B41"/>
    <w:rsid w:val="00710602"/>
    <w:rsid w:val="00710C36"/>
    <w:rsid w:val="0071116B"/>
    <w:rsid w:val="00711299"/>
    <w:rsid w:val="00711341"/>
    <w:rsid w:val="00712611"/>
    <w:rsid w:val="00713900"/>
    <w:rsid w:val="007149C0"/>
    <w:rsid w:val="00714A4E"/>
    <w:rsid w:val="00714B2C"/>
    <w:rsid w:val="00714D21"/>
    <w:rsid w:val="00714DC5"/>
    <w:rsid w:val="00715265"/>
    <w:rsid w:val="0071560C"/>
    <w:rsid w:val="00715FA8"/>
    <w:rsid w:val="0071629E"/>
    <w:rsid w:val="00716D18"/>
    <w:rsid w:val="00717892"/>
    <w:rsid w:val="00717A4F"/>
    <w:rsid w:val="00717B10"/>
    <w:rsid w:val="0072059A"/>
    <w:rsid w:val="007205D4"/>
    <w:rsid w:val="00720FDD"/>
    <w:rsid w:val="007214D3"/>
    <w:rsid w:val="00721CCA"/>
    <w:rsid w:val="007224A6"/>
    <w:rsid w:val="00722564"/>
    <w:rsid w:val="00722854"/>
    <w:rsid w:val="007232FA"/>
    <w:rsid w:val="0072392D"/>
    <w:rsid w:val="00725250"/>
    <w:rsid w:val="007259FF"/>
    <w:rsid w:val="00725C9C"/>
    <w:rsid w:val="00726DC8"/>
    <w:rsid w:val="00726F63"/>
    <w:rsid w:val="00732D88"/>
    <w:rsid w:val="00733715"/>
    <w:rsid w:val="00733CFD"/>
    <w:rsid w:val="00733F55"/>
    <w:rsid w:val="0073413C"/>
    <w:rsid w:val="00734F92"/>
    <w:rsid w:val="00735548"/>
    <w:rsid w:val="0073640F"/>
    <w:rsid w:val="0073681D"/>
    <w:rsid w:val="007371A0"/>
    <w:rsid w:val="00737642"/>
    <w:rsid w:val="00737D41"/>
    <w:rsid w:val="007401C6"/>
    <w:rsid w:val="00740428"/>
    <w:rsid w:val="00740E46"/>
    <w:rsid w:val="00741DA5"/>
    <w:rsid w:val="00742A26"/>
    <w:rsid w:val="007430E6"/>
    <w:rsid w:val="00743E0B"/>
    <w:rsid w:val="00743E16"/>
    <w:rsid w:val="0074428B"/>
    <w:rsid w:val="00744C5F"/>
    <w:rsid w:val="00744D91"/>
    <w:rsid w:val="007455F6"/>
    <w:rsid w:val="00745BE5"/>
    <w:rsid w:val="007466BD"/>
    <w:rsid w:val="00746807"/>
    <w:rsid w:val="00750A23"/>
    <w:rsid w:val="00751D1B"/>
    <w:rsid w:val="0075221E"/>
    <w:rsid w:val="00753962"/>
    <w:rsid w:val="00754390"/>
    <w:rsid w:val="00754FB5"/>
    <w:rsid w:val="007559FE"/>
    <w:rsid w:val="00756281"/>
    <w:rsid w:val="0075645B"/>
    <w:rsid w:val="00756F1F"/>
    <w:rsid w:val="0075711A"/>
    <w:rsid w:val="007578D8"/>
    <w:rsid w:val="007601B3"/>
    <w:rsid w:val="007617D9"/>
    <w:rsid w:val="007619FC"/>
    <w:rsid w:val="00761F36"/>
    <w:rsid w:val="00764A26"/>
    <w:rsid w:val="00764E76"/>
    <w:rsid w:val="00765137"/>
    <w:rsid w:val="00765A53"/>
    <w:rsid w:val="00765D54"/>
    <w:rsid w:val="007667AC"/>
    <w:rsid w:val="00766852"/>
    <w:rsid w:val="00766AB5"/>
    <w:rsid w:val="00766AEC"/>
    <w:rsid w:val="00770385"/>
    <w:rsid w:val="00772738"/>
    <w:rsid w:val="00772D43"/>
    <w:rsid w:val="007738DA"/>
    <w:rsid w:val="00773FA2"/>
    <w:rsid w:val="00775681"/>
    <w:rsid w:val="00775EC0"/>
    <w:rsid w:val="0077628B"/>
    <w:rsid w:val="00776C34"/>
    <w:rsid w:val="007775BD"/>
    <w:rsid w:val="007817C4"/>
    <w:rsid w:val="00782037"/>
    <w:rsid w:val="0078226C"/>
    <w:rsid w:val="0078273B"/>
    <w:rsid w:val="00782E1B"/>
    <w:rsid w:val="00782E6F"/>
    <w:rsid w:val="0078320F"/>
    <w:rsid w:val="00784AEC"/>
    <w:rsid w:val="0078504C"/>
    <w:rsid w:val="00785B6C"/>
    <w:rsid w:val="007864AD"/>
    <w:rsid w:val="0078759C"/>
    <w:rsid w:val="00787936"/>
    <w:rsid w:val="00787B1E"/>
    <w:rsid w:val="007903CD"/>
    <w:rsid w:val="007907CA"/>
    <w:rsid w:val="007911A7"/>
    <w:rsid w:val="00791465"/>
    <w:rsid w:val="007917CB"/>
    <w:rsid w:val="00793F84"/>
    <w:rsid w:val="00794DC9"/>
    <w:rsid w:val="0079549E"/>
    <w:rsid w:val="00795A93"/>
    <w:rsid w:val="00796431"/>
    <w:rsid w:val="00796472"/>
    <w:rsid w:val="00796CA3"/>
    <w:rsid w:val="00796F1C"/>
    <w:rsid w:val="00797E31"/>
    <w:rsid w:val="007A1382"/>
    <w:rsid w:val="007A13B6"/>
    <w:rsid w:val="007A2D44"/>
    <w:rsid w:val="007A2DA6"/>
    <w:rsid w:val="007A3156"/>
    <w:rsid w:val="007A3903"/>
    <w:rsid w:val="007A3CC8"/>
    <w:rsid w:val="007A41A8"/>
    <w:rsid w:val="007A458A"/>
    <w:rsid w:val="007A4648"/>
    <w:rsid w:val="007A4730"/>
    <w:rsid w:val="007A4B2A"/>
    <w:rsid w:val="007A4D43"/>
    <w:rsid w:val="007B1974"/>
    <w:rsid w:val="007B2A3D"/>
    <w:rsid w:val="007B3EFB"/>
    <w:rsid w:val="007B5DA8"/>
    <w:rsid w:val="007B674D"/>
    <w:rsid w:val="007B6D57"/>
    <w:rsid w:val="007B75B1"/>
    <w:rsid w:val="007C0A8A"/>
    <w:rsid w:val="007C1241"/>
    <w:rsid w:val="007C15D5"/>
    <w:rsid w:val="007C1988"/>
    <w:rsid w:val="007C2607"/>
    <w:rsid w:val="007C3166"/>
    <w:rsid w:val="007C31D1"/>
    <w:rsid w:val="007C38CF"/>
    <w:rsid w:val="007C477C"/>
    <w:rsid w:val="007C5637"/>
    <w:rsid w:val="007C5AB4"/>
    <w:rsid w:val="007C65FC"/>
    <w:rsid w:val="007C6ECD"/>
    <w:rsid w:val="007C7102"/>
    <w:rsid w:val="007C7168"/>
    <w:rsid w:val="007C72E9"/>
    <w:rsid w:val="007D058A"/>
    <w:rsid w:val="007D1DC8"/>
    <w:rsid w:val="007D2E3E"/>
    <w:rsid w:val="007D3924"/>
    <w:rsid w:val="007D5E20"/>
    <w:rsid w:val="007D7813"/>
    <w:rsid w:val="007E0267"/>
    <w:rsid w:val="007E054A"/>
    <w:rsid w:val="007E05FF"/>
    <w:rsid w:val="007E0DDE"/>
    <w:rsid w:val="007E1299"/>
    <w:rsid w:val="007E137E"/>
    <w:rsid w:val="007E1A6D"/>
    <w:rsid w:val="007E2A67"/>
    <w:rsid w:val="007E3508"/>
    <w:rsid w:val="007E3570"/>
    <w:rsid w:val="007E3D67"/>
    <w:rsid w:val="007E4037"/>
    <w:rsid w:val="007E51AB"/>
    <w:rsid w:val="007E75F0"/>
    <w:rsid w:val="007E7753"/>
    <w:rsid w:val="007F0827"/>
    <w:rsid w:val="007F095C"/>
    <w:rsid w:val="007F2348"/>
    <w:rsid w:val="007F2A5B"/>
    <w:rsid w:val="007F2EFE"/>
    <w:rsid w:val="007F3922"/>
    <w:rsid w:val="007F3BDB"/>
    <w:rsid w:val="007F442F"/>
    <w:rsid w:val="007F5547"/>
    <w:rsid w:val="007F567E"/>
    <w:rsid w:val="007F6550"/>
    <w:rsid w:val="007F75D8"/>
    <w:rsid w:val="00800175"/>
    <w:rsid w:val="008002C6"/>
    <w:rsid w:val="008008E7"/>
    <w:rsid w:val="008012F7"/>
    <w:rsid w:val="00802463"/>
    <w:rsid w:val="008031A2"/>
    <w:rsid w:val="00803CA9"/>
    <w:rsid w:val="00805796"/>
    <w:rsid w:val="008057A2"/>
    <w:rsid w:val="008059BF"/>
    <w:rsid w:val="00805B7D"/>
    <w:rsid w:val="0080654D"/>
    <w:rsid w:val="00806D7D"/>
    <w:rsid w:val="0080718A"/>
    <w:rsid w:val="00807273"/>
    <w:rsid w:val="008074D3"/>
    <w:rsid w:val="008077EF"/>
    <w:rsid w:val="0081130C"/>
    <w:rsid w:val="0081392F"/>
    <w:rsid w:val="008145F6"/>
    <w:rsid w:val="008156B5"/>
    <w:rsid w:val="00815ACD"/>
    <w:rsid w:val="00815D6D"/>
    <w:rsid w:val="00816E08"/>
    <w:rsid w:val="00816E28"/>
    <w:rsid w:val="00817684"/>
    <w:rsid w:val="0082153A"/>
    <w:rsid w:val="008224E9"/>
    <w:rsid w:val="00822803"/>
    <w:rsid w:val="00823285"/>
    <w:rsid w:val="00823D69"/>
    <w:rsid w:val="008254E4"/>
    <w:rsid w:val="0082678E"/>
    <w:rsid w:val="00827CEC"/>
    <w:rsid w:val="008302DB"/>
    <w:rsid w:val="00830370"/>
    <w:rsid w:val="00830F8D"/>
    <w:rsid w:val="00831BFC"/>
    <w:rsid w:val="00832CCC"/>
    <w:rsid w:val="008330DB"/>
    <w:rsid w:val="00833C5D"/>
    <w:rsid w:val="008340A2"/>
    <w:rsid w:val="0083558B"/>
    <w:rsid w:val="00835A61"/>
    <w:rsid w:val="00835F72"/>
    <w:rsid w:val="00835FDD"/>
    <w:rsid w:val="00836567"/>
    <w:rsid w:val="00837BF0"/>
    <w:rsid w:val="00837D14"/>
    <w:rsid w:val="00840581"/>
    <w:rsid w:val="00840E87"/>
    <w:rsid w:val="0084107A"/>
    <w:rsid w:val="00841599"/>
    <w:rsid w:val="0084199D"/>
    <w:rsid w:val="00842BF5"/>
    <w:rsid w:val="00843546"/>
    <w:rsid w:val="0084385A"/>
    <w:rsid w:val="00843A71"/>
    <w:rsid w:val="00843AE3"/>
    <w:rsid w:val="008447B6"/>
    <w:rsid w:val="00844A98"/>
    <w:rsid w:val="0084508E"/>
    <w:rsid w:val="00850243"/>
    <w:rsid w:val="0085037C"/>
    <w:rsid w:val="0085041F"/>
    <w:rsid w:val="008508A2"/>
    <w:rsid w:val="00852759"/>
    <w:rsid w:val="00852EB9"/>
    <w:rsid w:val="008530C9"/>
    <w:rsid w:val="00853BCC"/>
    <w:rsid w:val="008540C9"/>
    <w:rsid w:val="0085505F"/>
    <w:rsid w:val="0085525B"/>
    <w:rsid w:val="00855B38"/>
    <w:rsid w:val="00855FE1"/>
    <w:rsid w:val="00856DE7"/>
    <w:rsid w:val="00856E6B"/>
    <w:rsid w:val="00860068"/>
    <w:rsid w:val="008603D6"/>
    <w:rsid w:val="0086085C"/>
    <w:rsid w:val="00860C79"/>
    <w:rsid w:val="0086162E"/>
    <w:rsid w:val="0086171A"/>
    <w:rsid w:val="00861CE0"/>
    <w:rsid w:val="008625CC"/>
    <w:rsid w:val="008629C8"/>
    <w:rsid w:val="00862FB2"/>
    <w:rsid w:val="0086431A"/>
    <w:rsid w:val="00864666"/>
    <w:rsid w:val="00866F59"/>
    <w:rsid w:val="0087073E"/>
    <w:rsid w:val="00872794"/>
    <w:rsid w:val="00872915"/>
    <w:rsid w:val="00872B5F"/>
    <w:rsid w:val="00873F2D"/>
    <w:rsid w:val="00875449"/>
    <w:rsid w:val="0087587A"/>
    <w:rsid w:val="00876B94"/>
    <w:rsid w:val="00876F60"/>
    <w:rsid w:val="00877060"/>
    <w:rsid w:val="008770EC"/>
    <w:rsid w:val="008772D5"/>
    <w:rsid w:val="00877746"/>
    <w:rsid w:val="00877A91"/>
    <w:rsid w:val="00880B42"/>
    <w:rsid w:val="00882302"/>
    <w:rsid w:val="008824C0"/>
    <w:rsid w:val="0088250D"/>
    <w:rsid w:val="008827CA"/>
    <w:rsid w:val="008827EC"/>
    <w:rsid w:val="00882878"/>
    <w:rsid w:val="00882C3F"/>
    <w:rsid w:val="00882F56"/>
    <w:rsid w:val="008835AB"/>
    <w:rsid w:val="0088392B"/>
    <w:rsid w:val="008842E9"/>
    <w:rsid w:val="008849E5"/>
    <w:rsid w:val="00884D58"/>
    <w:rsid w:val="00885084"/>
    <w:rsid w:val="00885745"/>
    <w:rsid w:val="00885E2D"/>
    <w:rsid w:val="00886A95"/>
    <w:rsid w:val="0088739B"/>
    <w:rsid w:val="00887EC3"/>
    <w:rsid w:val="00891284"/>
    <w:rsid w:val="00893D95"/>
    <w:rsid w:val="00893FD2"/>
    <w:rsid w:val="00894EC6"/>
    <w:rsid w:val="008952A7"/>
    <w:rsid w:val="00895AF9"/>
    <w:rsid w:val="00895D9C"/>
    <w:rsid w:val="00895F02"/>
    <w:rsid w:val="008963A1"/>
    <w:rsid w:val="008A0126"/>
    <w:rsid w:val="008A0B31"/>
    <w:rsid w:val="008A1042"/>
    <w:rsid w:val="008A1D1D"/>
    <w:rsid w:val="008A2C0C"/>
    <w:rsid w:val="008A2F8C"/>
    <w:rsid w:val="008A3152"/>
    <w:rsid w:val="008A3322"/>
    <w:rsid w:val="008A40FD"/>
    <w:rsid w:val="008A43CE"/>
    <w:rsid w:val="008A4C51"/>
    <w:rsid w:val="008A54F5"/>
    <w:rsid w:val="008A5BE1"/>
    <w:rsid w:val="008A5BEC"/>
    <w:rsid w:val="008A619F"/>
    <w:rsid w:val="008A6C13"/>
    <w:rsid w:val="008A768B"/>
    <w:rsid w:val="008B032A"/>
    <w:rsid w:val="008B1427"/>
    <w:rsid w:val="008B183B"/>
    <w:rsid w:val="008B1889"/>
    <w:rsid w:val="008B44F2"/>
    <w:rsid w:val="008B5033"/>
    <w:rsid w:val="008B5A67"/>
    <w:rsid w:val="008B5C08"/>
    <w:rsid w:val="008B6DDF"/>
    <w:rsid w:val="008B7108"/>
    <w:rsid w:val="008B791B"/>
    <w:rsid w:val="008C0933"/>
    <w:rsid w:val="008C0A7A"/>
    <w:rsid w:val="008C0C83"/>
    <w:rsid w:val="008C1102"/>
    <w:rsid w:val="008C2021"/>
    <w:rsid w:val="008C28D6"/>
    <w:rsid w:val="008C5D49"/>
    <w:rsid w:val="008C67FD"/>
    <w:rsid w:val="008C6BB0"/>
    <w:rsid w:val="008C7694"/>
    <w:rsid w:val="008D029D"/>
    <w:rsid w:val="008D086F"/>
    <w:rsid w:val="008D11D4"/>
    <w:rsid w:val="008D14D5"/>
    <w:rsid w:val="008D3FB6"/>
    <w:rsid w:val="008D4AF0"/>
    <w:rsid w:val="008D6482"/>
    <w:rsid w:val="008D6BC6"/>
    <w:rsid w:val="008D6E89"/>
    <w:rsid w:val="008D6FFD"/>
    <w:rsid w:val="008D7208"/>
    <w:rsid w:val="008D7C2F"/>
    <w:rsid w:val="008E1697"/>
    <w:rsid w:val="008E1B08"/>
    <w:rsid w:val="008E1B8A"/>
    <w:rsid w:val="008E2618"/>
    <w:rsid w:val="008E2F5C"/>
    <w:rsid w:val="008E3370"/>
    <w:rsid w:val="008E3BEF"/>
    <w:rsid w:val="008E3DF8"/>
    <w:rsid w:val="008E3DFC"/>
    <w:rsid w:val="008E3ED3"/>
    <w:rsid w:val="008E3FE9"/>
    <w:rsid w:val="008E42D1"/>
    <w:rsid w:val="008E4E1B"/>
    <w:rsid w:val="008E4E5F"/>
    <w:rsid w:val="008E53F4"/>
    <w:rsid w:val="008E59F0"/>
    <w:rsid w:val="008E5DBD"/>
    <w:rsid w:val="008E6279"/>
    <w:rsid w:val="008E657B"/>
    <w:rsid w:val="008E6733"/>
    <w:rsid w:val="008E75C2"/>
    <w:rsid w:val="008E7DD0"/>
    <w:rsid w:val="008F0336"/>
    <w:rsid w:val="008F1AD8"/>
    <w:rsid w:val="008F2227"/>
    <w:rsid w:val="008F22AF"/>
    <w:rsid w:val="008F24CE"/>
    <w:rsid w:val="008F436C"/>
    <w:rsid w:val="008F4D33"/>
    <w:rsid w:val="008F6CCA"/>
    <w:rsid w:val="008F77DF"/>
    <w:rsid w:val="00901BE7"/>
    <w:rsid w:val="009021E1"/>
    <w:rsid w:val="00902305"/>
    <w:rsid w:val="00902669"/>
    <w:rsid w:val="009035A8"/>
    <w:rsid w:val="00903AE6"/>
    <w:rsid w:val="0090445E"/>
    <w:rsid w:val="00904706"/>
    <w:rsid w:val="00905E86"/>
    <w:rsid w:val="009065E6"/>
    <w:rsid w:val="00906C97"/>
    <w:rsid w:val="00907CC5"/>
    <w:rsid w:val="00907E1E"/>
    <w:rsid w:val="009101A8"/>
    <w:rsid w:val="009111AA"/>
    <w:rsid w:val="00911C5C"/>
    <w:rsid w:val="0091249B"/>
    <w:rsid w:val="00912ABB"/>
    <w:rsid w:val="009134B2"/>
    <w:rsid w:val="00914853"/>
    <w:rsid w:val="00915064"/>
    <w:rsid w:val="0091554A"/>
    <w:rsid w:val="0091569C"/>
    <w:rsid w:val="009159A7"/>
    <w:rsid w:val="0091615C"/>
    <w:rsid w:val="009164A3"/>
    <w:rsid w:val="00917AC6"/>
    <w:rsid w:val="00920935"/>
    <w:rsid w:val="00921E60"/>
    <w:rsid w:val="00921E6E"/>
    <w:rsid w:val="00922328"/>
    <w:rsid w:val="00922FCA"/>
    <w:rsid w:val="0092640C"/>
    <w:rsid w:val="0093016B"/>
    <w:rsid w:val="009308E2"/>
    <w:rsid w:val="00931AB8"/>
    <w:rsid w:val="00931D20"/>
    <w:rsid w:val="00933012"/>
    <w:rsid w:val="0093306A"/>
    <w:rsid w:val="0093658C"/>
    <w:rsid w:val="009368EE"/>
    <w:rsid w:val="00937076"/>
    <w:rsid w:val="009376DE"/>
    <w:rsid w:val="00937A79"/>
    <w:rsid w:val="009405F5"/>
    <w:rsid w:val="00940894"/>
    <w:rsid w:val="00940ABA"/>
    <w:rsid w:val="00941D89"/>
    <w:rsid w:val="00941EA5"/>
    <w:rsid w:val="00941F60"/>
    <w:rsid w:val="00942811"/>
    <w:rsid w:val="00942A8D"/>
    <w:rsid w:val="00942ADE"/>
    <w:rsid w:val="00942CA3"/>
    <w:rsid w:val="00942CB5"/>
    <w:rsid w:val="00943B1E"/>
    <w:rsid w:val="00943C5A"/>
    <w:rsid w:val="0094519C"/>
    <w:rsid w:val="0094534F"/>
    <w:rsid w:val="00945414"/>
    <w:rsid w:val="00945542"/>
    <w:rsid w:val="009464F0"/>
    <w:rsid w:val="00947DBE"/>
    <w:rsid w:val="0095009A"/>
    <w:rsid w:val="00950506"/>
    <w:rsid w:val="009505A6"/>
    <w:rsid w:val="00951993"/>
    <w:rsid w:val="00952236"/>
    <w:rsid w:val="00952F51"/>
    <w:rsid w:val="00953349"/>
    <w:rsid w:val="00953B3D"/>
    <w:rsid w:val="00953C53"/>
    <w:rsid w:val="0095514F"/>
    <w:rsid w:val="009559FA"/>
    <w:rsid w:val="00955DE4"/>
    <w:rsid w:val="009564C0"/>
    <w:rsid w:val="009566FC"/>
    <w:rsid w:val="00956B22"/>
    <w:rsid w:val="009578FE"/>
    <w:rsid w:val="00957FF0"/>
    <w:rsid w:val="0096011D"/>
    <w:rsid w:val="0096026F"/>
    <w:rsid w:val="009607EC"/>
    <w:rsid w:val="0096096B"/>
    <w:rsid w:val="00960E1A"/>
    <w:rsid w:val="0096143D"/>
    <w:rsid w:val="00961A1D"/>
    <w:rsid w:val="0096233E"/>
    <w:rsid w:val="00962797"/>
    <w:rsid w:val="00963954"/>
    <w:rsid w:val="00963FC7"/>
    <w:rsid w:val="00964606"/>
    <w:rsid w:val="00965260"/>
    <w:rsid w:val="009662FF"/>
    <w:rsid w:val="00966C4D"/>
    <w:rsid w:val="00966DB1"/>
    <w:rsid w:val="00966FC1"/>
    <w:rsid w:val="00970C83"/>
    <w:rsid w:val="00972019"/>
    <w:rsid w:val="009722D8"/>
    <w:rsid w:val="00972B9D"/>
    <w:rsid w:val="00972C0C"/>
    <w:rsid w:val="00972E34"/>
    <w:rsid w:val="00972EE4"/>
    <w:rsid w:val="00973A09"/>
    <w:rsid w:val="00974438"/>
    <w:rsid w:val="00975045"/>
    <w:rsid w:val="00975E3E"/>
    <w:rsid w:val="009763E6"/>
    <w:rsid w:val="00976893"/>
    <w:rsid w:val="00976B09"/>
    <w:rsid w:val="00976D6F"/>
    <w:rsid w:val="0097767F"/>
    <w:rsid w:val="00977793"/>
    <w:rsid w:val="00977BF7"/>
    <w:rsid w:val="00980179"/>
    <w:rsid w:val="00981013"/>
    <w:rsid w:val="00981AD6"/>
    <w:rsid w:val="00981F3A"/>
    <w:rsid w:val="009823B5"/>
    <w:rsid w:val="00983370"/>
    <w:rsid w:val="009835FA"/>
    <w:rsid w:val="0098392B"/>
    <w:rsid w:val="00984409"/>
    <w:rsid w:val="009848E9"/>
    <w:rsid w:val="00984D84"/>
    <w:rsid w:val="009852CE"/>
    <w:rsid w:val="00986223"/>
    <w:rsid w:val="009871D8"/>
    <w:rsid w:val="009908CE"/>
    <w:rsid w:val="00992283"/>
    <w:rsid w:val="0099298F"/>
    <w:rsid w:val="009937F0"/>
    <w:rsid w:val="009957ED"/>
    <w:rsid w:val="00995DE3"/>
    <w:rsid w:val="009A0CB0"/>
    <w:rsid w:val="009A12AE"/>
    <w:rsid w:val="009A1D41"/>
    <w:rsid w:val="009A2838"/>
    <w:rsid w:val="009A2859"/>
    <w:rsid w:val="009A3058"/>
    <w:rsid w:val="009A36B7"/>
    <w:rsid w:val="009A38CE"/>
    <w:rsid w:val="009A4333"/>
    <w:rsid w:val="009A5B37"/>
    <w:rsid w:val="009A5CDA"/>
    <w:rsid w:val="009A5DEF"/>
    <w:rsid w:val="009A6123"/>
    <w:rsid w:val="009A7278"/>
    <w:rsid w:val="009A753F"/>
    <w:rsid w:val="009A7AEF"/>
    <w:rsid w:val="009A7EA3"/>
    <w:rsid w:val="009B029C"/>
    <w:rsid w:val="009B03AC"/>
    <w:rsid w:val="009B0690"/>
    <w:rsid w:val="009B0B45"/>
    <w:rsid w:val="009B0E13"/>
    <w:rsid w:val="009B2330"/>
    <w:rsid w:val="009B37AD"/>
    <w:rsid w:val="009B4FF8"/>
    <w:rsid w:val="009B592C"/>
    <w:rsid w:val="009B674A"/>
    <w:rsid w:val="009C146F"/>
    <w:rsid w:val="009C2184"/>
    <w:rsid w:val="009C27C6"/>
    <w:rsid w:val="009C2D88"/>
    <w:rsid w:val="009C2F62"/>
    <w:rsid w:val="009C3298"/>
    <w:rsid w:val="009C3C26"/>
    <w:rsid w:val="009C3FC5"/>
    <w:rsid w:val="009C6058"/>
    <w:rsid w:val="009C74AA"/>
    <w:rsid w:val="009D01EE"/>
    <w:rsid w:val="009D3385"/>
    <w:rsid w:val="009D4073"/>
    <w:rsid w:val="009D54F0"/>
    <w:rsid w:val="009D62F2"/>
    <w:rsid w:val="009D6D90"/>
    <w:rsid w:val="009D7415"/>
    <w:rsid w:val="009E0308"/>
    <w:rsid w:val="009E0A0D"/>
    <w:rsid w:val="009E0FEC"/>
    <w:rsid w:val="009E115C"/>
    <w:rsid w:val="009E238F"/>
    <w:rsid w:val="009E2CE3"/>
    <w:rsid w:val="009E2D78"/>
    <w:rsid w:val="009E3661"/>
    <w:rsid w:val="009E4B5C"/>
    <w:rsid w:val="009E4F4E"/>
    <w:rsid w:val="009E510E"/>
    <w:rsid w:val="009E5483"/>
    <w:rsid w:val="009E564A"/>
    <w:rsid w:val="009E5EC4"/>
    <w:rsid w:val="009E5F1F"/>
    <w:rsid w:val="009E68EC"/>
    <w:rsid w:val="009E6A9D"/>
    <w:rsid w:val="009E6E38"/>
    <w:rsid w:val="009E7766"/>
    <w:rsid w:val="009E7CA5"/>
    <w:rsid w:val="009F0236"/>
    <w:rsid w:val="009F0695"/>
    <w:rsid w:val="009F1CC3"/>
    <w:rsid w:val="009F1F81"/>
    <w:rsid w:val="009F25F3"/>
    <w:rsid w:val="009F2B27"/>
    <w:rsid w:val="009F2BB3"/>
    <w:rsid w:val="009F2E5A"/>
    <w:rsid w:val="009F4C41"/>
    <w:rsid w:val="009F4F5A"/>
    <w:rsid w:val="009F4FFB"/>
    <w:rsid w:val="009F640E"/>
    <w:rsid w:val="009F6869"/>
    <w:rsid w:val="009F6983"/>
    <w:rsid w:val="009F6ABD"/>
    <w:rsid w:val="009F727F"/>
    <w:rsid w:val="00A01793"/>
    <w:rsid w:val="00A017A6"/>
    <w:rsid w:val="00A01F8C"/>
    <w:rsid w:val="00A022FE"/>
    <w:rsid w:val="00A0260E"/>
    <w:rsid w:val="00A03C67"/>
    <w:rsid w:val="00A04E88"/>
    <w:rsid w:val="00A06888"/>
    <w:rsid w:val="00A10098"/>
    <w:rsid w:val="00A10369"/>
    <w:rsid w:val="00A104A2"/>
    <w:rsid w:val="00A1069B"/>
    <w:rsid w:val="00A10B54"/>
    <w:rsid w:val="00A10BFD"/>
    <w:rsid w:val="00A10CDF"/>
    <w:rsid w:val="00A10D5B"/>
    <w:rsid w:val="00A11F83"/>
    <w:rsid w:val="00A13134"/>
    <w:rsid w:val="00A1370E"/>
    <w:rsid w:val="00A137FF"/>
    <w:rsid w:val="00A14034"/>
    <w:rsid w:val="00A14417"/>
    <w:rsid w:val="00A167A5"/>
    <w:rsid w:val="00A173A6"/>
    <w:rsid w:val="00A173E4"/>
    <w:rsid w:val="00A176A3"/>
    <w:rsid w:val="00A17F03"/>
    <w:rsid w:val="00A2013A"/>
    <w:rsid w:val="00A2156F"/>
    <w:rsid w:val="00A21BC3"/>
    <w:rsid w:val="00A21DA3"/>
    <w:rsid w:val="00A22C9F"/>
    <w:rsid w:val="00A23361"/>
    <w:rsid w:val="00A2497A"/>
    <w:rsid w:val="00A24C5E"/>
    <w:rsid w:val="00A24D06"/>
    <w:rsid w:val="00A25087"/>
    <w:rsid w:val="00A25879"/>
    <w:rsid w:val="00A26633"/>
    <w:rsid w:val="00A27133"/>
    <w:rsid w:val="00A27408"/>
    <w:rsid w:val="00A2776F"/>
    <w:rsid w:val="00A27A33"/>
    <w:rsid w:val="00A30167"/>
    <w:rsid w:val="00A301E1"/>
    <w:rsid w:val="00A31752"/>
    <w:rsid w:val="00A32610"/>
    <w:rsid w:val="00A32E8E"/>
    <w:rsid w:val="00A333EB"/>
    <w:rsid w:val="00A3341E"/>
    <w:rsid w:val="00A336B0"/>
    <w:rsid w:val="00A40B5B"/>
    <w:rsid w:val="00A41D10"/>
    <w:rsid w:val="00A43473"/>
    <w:rsid w:val="00A435B5"/>
    <w:rsid w:val="00A44F03"/>
    <w:rsid w:val="00A46968"/>
    <w:rsid w:val="00A525B2"/>
    <w:rsid w:val="00A5528C"/>
    <w:rsid w:val="00A563AF"/>
    <w:rsid w:val="00A56AFC"/>
    <w:rsid w:val="00A570B3"/>
    <w:rsid w:val="00A6061D"/>
    <w:rsid w:val="00A60632"/>
    <w:rsid w:val="00A61283"/>
    <w:rsid w:val="00A61B8E"/>
    <w:rsid w:val="00A61F0D"/>
    <w:rsid w:val="00A62366"/>
    <w:rsid w:val="00A62F2C"/>
    <w:rsid w:val="00A63DFD"/>
    <w:rsid w:val="00A6407F"/>
    <w:rsid w:val="00A64469"/>
    <w:rsid w:val="00A65921"/>
    <w:rsid w:val="00A65E7E"/>
    <w:rsid w:val="00A66012"/>
    <w:rsid w:val="00A66125"/>
    <w:rsid w:val="00A6671F"/>
    <w:rsid w:val="00A6699E"/>
    <w:rsid w:val="00A66F9D"/>
    <w:rsid w:val="00A70537"/>
    <w:rsid w:val="00A70739"/>
    <w:rsid w:val="00A71401"/>
    <w:rsid w:val="00A71513"/>
    <w:rsid w:val="00A71826"/>
    <w:rsid w:val="00A7193B"/>
    <w:rsid w:val="00A71F2A"/>
    <w:rsid w:val="00A72CC7"/>
    <w:rsid w:val="00A732A3"/>
    <w:rsid w:val="00A733FF"/>
    <w:rsid w:val="00A741E1"/>
    <w:rsid w:val="00A74D0C"/>
    <w:rsid w:val="00A7589F"/>
    <w:rsid w:val="00A76248"/>
    <w:rsid w:val="00A779BC"/>
    <w:rsid w:val="00A8174B"/>
    <w:rsid w:val="00A81A87"/>
    <w:rsid w:val="00A82086"/>
    <w:rsid w:val="00A826D2"/>
    <w:rsid w:val="00A82766"/>
    <w:rsid w:val="00A831CD"/>
    <w:rsid w:val="00A836A9"/>
    <w:rsid w:val="00A84B98"/>
    <w:rsid w:val="00A856A8"/>
    <w:rsid w:val="00A875B2"/>
    <w:rsid w:val="00A87B75"/>
    <w:rsid w:val="00A90126"/>
    <w:rsid w:val="00A902DE"/>
    <w:rsid w:val="00A90858"/>
    <w:rsid w:val="00A910D0"/>
    <w:rsid w:val="00A912B4"/>
    <w:rsid w:val="00A915DA"/>
    <w:rsid w:val="00A91C8E"/>
    <w:rsid w:val="00A92171"/>
    <w:rsid w:val="00A922A2"/>
    <w:rsid w:val="00A93152"/>
    <w:rsid w:val="00A9347A"/>
    <w:rsid w:val="00A93820"/>
    <w:rsid w:val="00A93EF1"/>
    <w:rsid w:val="00A941C8"/>
    <w:rsid w:val="00A94B10"/>
    <w:rsid w:val="00A94E4E"/>
    <w:rsid w:val="00A94F90"/>
    <w:rsid w:val="00A95244"/>
    <w:rsid w:val="00A95821"/>
    <w:rsid w:val="00A95F9E"/>
    <w:rsid w:val="00A97020"/>
    <w:rsid w:val="00A97121"/>
    <w:rsid w:val="00A97799"/>
    <w:rsid w:val="00A977BF"/>
    <w:rsid w:val="00A97A25"/>
    <w:rsid w:val="00AA0218"/>
    <w:rsid w:val="00AA1ED7"/>
    <w:rsid w:val="00AA2177"/>
    <w:rsid w:val="00AA2FB8"/>
    <w:rsid w:val="00AA48BC"/>
    <w:rsid w:val="00AA4E58"/>
    <w:rsid w:val="00AA58CA"/>
    <w:rsid w:val="00AA59A8"/>
    <w:rsid w:val="00AA5B65"/>
    <w:rsid w:val="00AA7A4D"/>
    <w:rsid w:val="00AB026A"/>
    <w:rsid w:val="00AB0428"/>
    <w:rsid w:val="00AB0951"/>
    <w:rsid w:val="00AB0E84"/>
    <w:rsid w:val="00AB1BD8"/>
    <w:rsid w:val="00AB2B2B"/>
    <w:rsid w:val="00AB2C7C"/>
    <w:rsid w:val="00AB34D3"/>
    <w:rsid w:val="00AB4356"/>
    <w:rsid w:val="00AB5437"/>
    <w:rsid w:val="00AB5508"/>
    <w:rsid w:val="00AB6E4E"/>
    <w:rsid w:val="00AB7042"/>
    <w:rsid w:val="00AB7E15"/>
    <w:rsid w:val="00AC0362"/>
    <w:rsid w:val="00AC0537"/>
    <w:rsid w:val="00AC0B57"/>
    <w:rsid w:val="00AC10FC"/>
    <w:rsid w:val="00AC1BBD"/>
    <w:rsid w:val="00AC1C4C"/>
    <w:rsid w:val="00AC37AE"/>
    <w:rsid w:val="00AC3825"/>
    <w:rsid w:val="00AC3D14"/>
    <w:rsid w:val="00AC4987"/>
    <w:rsid w:val="00AC517D"/>
    <w:rsid w:val="00AC545C"/>
    <w:rsid w:val="00AC5F31"/>
    <w:rsid w:val="00AC6794"/>
    <w:rsid w:val="00AD193C"/>
    <w:rsid w:val="00AD296F"/>
    <w:rsid w:val="00AD2E62"/>
    <w:rsid w:val="00AD35D6"/>
    <w:rsid w:val="00AD3E24"/>
    <w:rsid w:val="00AD3EAF"/>
    <w:rsid w:val="00AD44C5"/>
    <w:rsid w:val="00AD6BD6"/>
    <w:rsid w:val="00AD70C2"/>
    <w:rsid w:val="00AD7614"/>
    <w:rsid w:val="00AE0E3C"/>
    <w:rsid w:val="00AE15B1"/>
    <w:rsid w:val="00AE2C6E"/>
    <w:rsid w:val="00AE2CD8"/>
    <w:rsid w:val="00AE38D9"/>
    <w:rsid w:val="00AE3C9F"/>
    <w:rsid w:val="00AE4A35"/>
    <w:rsid w:val="00AE61A0"/>
    <w:rsid w:val="00AE79D6"/>
    <w:rsid w:val="00AF004C"/>
    <w:rsid w:val="00AF0B72"/>
    <w:rsid w:val="00AF0C69"/>
    <w:rsid w:val="00AF156F"/>
    <w:rsid w:val="00AF3D26"/>
    <w:rsid w:val="00AF424C"/>
    <w:rsid w:val="00AF4BC4"/>
    <w:rsid w:val="00AF5711"/>
    <w:rsid w:val="00AF60F6"/>
    <w:rsid w:val="00AF683F"/>
    <w:rsid w:val="00AF7963"/>
    <w:rsid w:val="00B00CFD"/>
    <w:rsid w:val="00B01183"/>
    <w:rsid w:val="00B01B48"/>
    <w:rsid w:val="00B01C90"/>
    <w:rsid w:val="00B01D7D"/>
    <w:rsid w:val="00B048D0"/>
    <w:rsid w:val="00B05470"/>
    <w:rsid w:val="00B05C20"/>
    <w:rsid w:val="00B0709A"/>
    <w:rsid w:val="00B070BE"/>
    <w:rsid w:val="00B0713D"/>
    <w:rsid w:val="00B07F56"/>
    <w:rsid w:val="00B116A9"/>
    <w:rsid w:val="00B11791"/>
    <w:rsid w:val="00B1198B"/>
    <w:rsid w:val="00B11CB5"/>
    <w:rsid w:val="00B11E04"/>
    <w:rsid w:val="00B12123"/>
    <w:rsid w:val="00B123D4"/>
    <w:rsid w:val="00B12653"/>
    <w:rsid w:val="00B12758"/>
    <w:rsid w:val="00B1300B"/>
    <w:rsid w:val="00B130F1"/>
    <w:rsid w:val="00B13A89"/>
    <w:rsid w:val="00B13AB3"/>
    <w:rsid w:val="00B13B39"/>
    <w:rsid w:val="00B13C12"/>
    <w:rsid w:val="00B13D1E"/>
    <w:rsid w:val="00B13F4B"/>
    <w:rsid w:val="00B14457"/>
    <w:rsid w:val="00B1531B"/>
    <w:rsid w:val="00B159BE"/>
    <w:rsid w:val="00B15C2E"/>
    <w:rsid w:val="00B1617B"/>
    <w:rsid w:val="00B17CEE"/>
    <w:rsid w:val="00B20AC2"/>
    <w:rsid w:val="00B2142A"/>
    <w:rsid w:val="00B2513F"/>
    <w:rsid w:val="00B258D5"/>
    <w:rsid w:val="00B26771"/>
    <w:rsid w:val="00B26D61"/>
    <w:rsid w:val="00B27485"/>
    <w:rsid w:val="00B2756A"/>
    <w:rsid w:val="00B30694"/>
    <w:rsid w:val="00B30900"/>
    <w:rsid w:val="00B31E68"/>
    <w:rsid w:val="00B33D25"/>
    <w:rsid w:val="00B34589"/>
    <w:rsid w:val="00B34E0A"/>
    <w:rsid w:val="00B3581E"/>
    <w:rsid w:val="00B35DCB"/>
    <w:rsid w:val="00B3661B"/>
    <w:rsid w:val="00B367E2"/>
    <w:rsid w:val="00B36F2A"/>
    <w:rsid w:val="00B37381"/>
    <w:rsid w:val="00B40AD6"/>
    <w:rsid w:val="00B429F8"/>
    <w:rsid w:val="00B434B9"/>
    <w:rsid w:val="00B43D8D"/>
    <w:rsid w:val="00B43FFE"/>
    <w:rsid w:val="00B45987"/>
    <w:rsid w:val="00B45DD4"/>
    <w:rsid w:val="00B468E3"/>
    <w:rsid w:val="00B46CD1"/>
    <w:rsid w:val="00B4702E"/>
    <w:rsid w:val="00B47231"/>
    <w:rsid w:val="00B474C0"/>
    <w:rsid w:val="00B47A7C"/>
    <w:rsid w:val="00B47BA4"/>
    <w:rsid w:val="00B47C76"/>
    <w:rsid w:val="00B47E91"/>
    <w:rsid w:val="00B502F2"/>
    <w:rsid w:val="00B507D1"/>
    <w:rsid w:val="00B50F3E"/>
    <w:rsid w:val="00B51011"/>
    <w:rsid w:val="00B51594"/>
    <w:rsid w:val="00B53151"/>
    <w:rsid w:val="00B53F44"/>
    <w:rsid w:val="00B55512"/>
    <w:rsid w:val="00B56256"/>
    <w:rsid w:val="00B56D0E"/>
    <w:rsid w:val="00B57951"/>
    <w:rsid w:val="00B57D62"/>
    <w:rsid w:val="00B61213"/>
    <w:rsid w:val="00B612CD"/>
    <w:rsid w:val="00B614F7"/>
    <w:rsid w:val="00B6158B"/>
    <w:rsid w:val="00B61DD9"/>
    <w:rsid w:val="00B628F8"/>
    <w:rsid w:val="00B62C04"/>
    <w:rsid w:val="00B62FA8"/>
    <w:rsid w:val="00B63CF8"/>
    <w:rsid w:val="00B64D52"/>
    <w:rsid w:val="00B65B16"/>
    <w:rsid w:val="00B67A30"/>
    <w:rsid w:val="00B67C75"/>
    <w:rsid w:val="00B67D8F"/>
    <w:rsid w:val="00B7182B"/>
    <w:rsid w:val="00B7293D"/>
    <w:rsid w:val="00B72968"/>
    <w:rsid w:val="00B73A8B"/>
    <w:rsid w:val="00B73EE8"/>
    <w:rsid w:val="00B73EFF"/>
    <w:rsid w:val="00B75A99"/>
    <w:rsid w:val="00B7652B"/>
    <w:rsid w:val="00B77B8C"/>
    <w:rsid w:val="00B80503"/>
    <w:rsid w:val="00B80CEC"/>
    <w:rsid w:val="00B80FCE"/>
    <w:rsid w:val="00B816FB"/>
    <w:rsid w:val="00B82DCA"/>
    <w:rsid w:val="00B841E9"/>
    <w:rsid w:val="00B8455C"/>
    <w:rsid w:val="00B84E0E"/>
    <w:rsid w:val="00B85640"/>
    <w:rsid w:val="00B85C9C"/>
    <w:rsid w:val="00B86440"/>
    <w:rsid w:val="00B8671B"/>
    <w:rsid w:val="00B90A10"/>
    <w:rsid w:val="00B90F87"/>
    <w:rsid w:val="00B91383"/>
    <w:rsid w:val="00B9316F"/>
    <w:rsid w:val="00B93AC7"/>
    <w:rsid w:val="00B94585"/>
    <w:rsid w:val="00B94FB8"/>
    <w:rsid w:val="00B97093"/>
    <w:rsid w:val="00B97753"/>
    <w:rsid w:val="00B9797B"/>
    <w:rsid w:val="00BA0B05"/>
    <w:rsid w:val="00BA0DCF"/>
    <w:rsid w:val="00BA1238"/>
    <w:rsid w:val="00BA19BC"/>
    <w:rsid w:val="00BA1BE6"/>
    <w:rsid w:val="00BA260A"/>
    <w:rsid w:val="00BA2887"/>
    <w:rsid w:val="00BA3C6F"/>
    <w:rsid w:val="00BA3D7A"/>
    <w:rsid w:val="00BA448C"/>
    <w:rsid w:val="00BA7382"/>
    <w:rsid w:val="00BA78C3"/>
    <w:rsid w:val="00BA7C5D"/>
    <w:rsid w:val="00BB085D"/>
    <w:rsid w:val="00BB0962"/>
    <w:rsid w:val="00BB0C96"/>
    <w:rsid w:val="00BB12AC"/>
    <w:rsid w:val="00BB1AF8"/>
    <w:rsid w:val="00BB20F6"/>
    <w:rsid w:val="00BB3712"/>
    <w:rsid w:val="00BB4589"/>
    <w:rsid w:val="00BB4BB2"/>
    <w:rsid w:val="00BB4DEC"/>
    <w:rsid w:val="00BB6AA0"/>
    <w:rsid w:val="00BC011D"/>
    <w:rsid w:val="00BC13B9"/>
    <w:rsid w:val="00BC30AC"/>
    <w:rsid w:val="00BC4571"/>
    <w:rsid w:val="00BC4F41"/>
    <w:rsid w:val="00BC6462"/>
    <w:rsid w:val="00BC67CB"/>
    <w:rsid w:val="00BC6A7B"/>
    <w:rsid w:val="00BD0977"/>
    <w:rsid w:val="00BD1903"/>
    <w:rsid w:val="00BD30EF"/>
    <w:rsid w:val="00BD3A64"/>
    <w:rsid w:val="00BD3EE6"/>
    <w:rsid w:val="00BD4668"/>
    <w:rsid w:val="00BD4902"/>
    <w:rsid w:val="00BD4E6B"/>
    <w:rsid w:val="00BD5364"/>
    <w:rsid w:val="00BD5D0A"/>
    <w:rsid w:val="00BD6B36"/>
    <w:rsid w:val="00BD7174"/>
    <w:rsid w:val="00BD74B7"/>
    <w:rsid w:val="00BD76D7"/>
    <w:rsid w:val="00BD7FA4"/>
    <w:rsid w:val="00BE053E"/>
    <w:rsid w:val="00BE0558"/>
    <w:rsid w:val="00BE0790"/>
    <w:rsid w:val="00BE0BA6"/>
    <w:rsid w:val="00BE0CB0"/>
    <w:rsid w:val="00BE1529"/>
    <w:rsid w:val="00BE1883"/>
    <w:rsid w:val="00BE1B3C"/>
    <w:rsid w:val="00BE1C17"/>
    <w:rsid w:val="00BE1C73"/>
    <w:rsid w:val="00BE2385"/>
    <w:rsid w:val="00BE2B14"/>
    <w:rsid w:val="00BE2C20"/>
    <w:rsid w:val="00BE3287"/>
    <w:rsid w:val="00BE4865"/>
    <w:rsid w:val="00BE582F"/>
    <w:rsid w:val="00BE782A"/>
    <w:rsid w:val="00BE7D17"/>
    <w:rsid w:val="00BF00BA"/>
    <w:rsid w:val="00BF02EB"/>
    <w:rsid w:val="00BF0978"/>
    <w:rsid w:val="00BF157D"/>
    <w:rsid w:val="00BF356E"/>
    <w:rsid w:val="00BF4A0E"/>
    <w:rsid w:val="00BF4BF9"/>
    <w:rsid w:val="00BF52EA"/>
    <w:rsid w:val="00BF59AB"/>
    <w:rsid w:val="00BF5B22"/>
    <w:rsid w:val="00BF6EA9"/>
    <w:rsid w:val="00BF7630"/>
    <w:rsid w:val="00BF7D59"/>
    <w:rsid w:val="00C00344"/>
    <w:rsid w:val="00C00E46"/>
    <w:rsid w:val="00C00E9A"/>
    <w:rsid w:val="00C02B67"/>
    <w:rsid w:val="00C02C70"/>
    <w:rsid w:val="00C038AC"/>
    <w:rsid w:val="00C03FB2"/>
    <w:rsid w:val="00C0798E"/>
    <w:rsid w:val="00C079DA"/>
    <w:rsid w:val="00C07D71"/>
    <w:rsid w:val="00C07E09"/>
    <w:rsid w:val="00C10151"/>
    <w:rsid w:val="00C10715"/>
    <w:rsid w:val="00C1092A"/>
    <w:rsid w:val="00C10A74"/>
    <w:rsid w:val="00C10D11"/>
    <w:rsid w:val="00C11585"/>
    <w:rsid w:val="00C1160A"/>
    <w:rsid w:val="00C11F34"/>
    <w:rsid w:val="00C127BC"/>
    <w:rsid w:val="00C12A46"/>
    <w:rsid w:val="00C12CDF"/>
    <w:rsid w:val="00C12D67"/>
    <w:rsid w:val="00C12FD5"/>
    <w:rsid w:val="00C13BCB"/>
    <w:rsid w:val="00C13D69"/>
    <w:rsid w:val="00C13FED"/>
    <w:rsid w:val="00C14B85"/>
    <w:rsid w:val="00C14BEE"/>
    <w:rsid w:val="00C14EF3"/>
    <w:rsid w:val="00C15D2F"/>
    <w:rsid w:val="00C1783A"/>
    <w:rsid w:val="00C1798E"/>
    <w:rsid w:val="00C17AD5"/>
    <w:rsid w:val="00C2031C"/>
    <w:rsid w:val="00C205A6"/>
    <w:rsid w:val="00C20AFC"/>
    <w:rsid w:val="00C20C6D"/>
    <w:rsid w:val="00C20CB3"/>
    <w:rsid w:val="00C21695"/>
    <w:rsid w:val="00C2224B"/>
    <w:rsid w:val="00C2289D"/>
    <w:rsid w:val="00C22FF8"/>
    <w:rsid w:val="00C23640"/>
    <w:rsid w:val="00C24048"/>
    <w:rsid w:val="00C25522"/>
    <w:rsid w:val="00C25FC5"/>
    <w:rsid w:val="00C26211"/>
    <w:rsid w:val="00C31175"/>
    <w:rsid w:val="00C32CE3"/>
    <w:rsid w:val="00C33B70"/>
    <w:rsid w:val="00C34553"/>
    <w:rsid w:val="00C34738"/>
    <w:rsid w:val="00C34827"/>
    <w:rsid w:val="00C35766"/>
    <w:rsid w:val="00C35BD6"/>
    <w:rsid w:val="00C3688B"/>
    <w:rsid w:val="00C372BC"/>
    <w:rsid w:val="00C37BE6"/>
    <w:rsid w:val="00C40C0E"/>
    <w:rsid w:val="00C419E2"/>
    <w:rsid w:val="00C42296"/>
    <w:rsid w:val="00C4269C"/>
    <w:rsid w:val="00C446A8"/>
    <w:rsid w:val="00C45352"/>
    <w:rsid w:val="00C455EB"/>
    <w:rsid w:val="00C4722D"/>
    <w:rsid w:val="00C47562"/>
    <w:rsid w:val="00C47EA0"/>
    <w:rsid w:val="00C50146"/>
    <w:rsid w:val="00C503D5"/>
    <w:rsid w:val="00C504EA"/>
    <w:rsid w:val="00C50A61"/>
    <w:rsid w:val="00C50C15"/>
    <w:rsid w:val="00C51AF8"/>
    <w:rsid w:val="00C52BCB"/>
    <w:rsid w:val="00C533B6"/>
    <w:rsid w:val="00C53FC4"/>
    <w:rsid w:val="00C547CE"/>
    <w:rsid w:val="00C55080"/>
    <w:rsid w:val="00C55CBF"/>
    <w:rsid w:val="00C563AA"/>
    <w:rsid w:val="00C619D0"/>
    <w:rsid w:val="00C62947"/>
    <w:rsid w:val="00C653E9"/>
    <w:rsid w:val="00C670AB"/>
    <w:rsid w:val="00C71113"/>
    <w:rsid w:val="00C71B4E"/>
    <w:rsid w:val="00C720D5"/>
    <w:rsid w:val="00C73862"/>
    <w:rsid w:val="00C73DC8"/>
    <w:rsid w:val="00C73EB6"/>
    <w:rsid w:val="00C761F3"/>
    <w:rsid w:val="00C76A67"/>
    <w:rsid w:val="00C76B94"/>
    <w:rsid w:val="00C7742A"/>
    <w:rsid w:val="00C802F1"/>
    <w:rsid w:val="00C8045E"/>
    <w:rsid w:val="00C80711"/>
    <w:rsid w:val="00C80886"/>
    <w:rsid w:val="00C80DF3"/>
    <w:rsid w:val="00C81251"/>
    <w:rsid w:val="00C83674"/>
    <w:rsid w:val="00C856D6"/>
    <w:rsid w:val="00C85E70"/>
    <w:rsid w:val="00C87726"/>
    <w:rsid w:val="00C9266A"/>
    <w:rsid w:val="00C92E12"/>
    <w:rsid w:val="00C94DCF"/>
    <w:rsid w:val="00C9530E"/>
    <w:rsid w:val="00C9564E"/>
    <w:rsid w:val="00C9687A"/>
    <w:rsid w:val="00C9690F"/>
    <w:rsid w:val="00C96BDD"/>
    <w:rsid w:val="00C97CCA"/>
    <w:rsid w:val="00CA0514"/>
    <w:rsid w:val="00CA0CF4"/>
    <w:rsid w:val="00CA1D74"/>
    <w:rsid w:val="00CA1EE8"/>
    <w:rsid w:val="00CA281A"/>
    <w:rsid w:val="00CA2F31"/>
    <w:rsid w:val="00CA3BAA"/>
    <w:rsid w:val="00CA3C76"/>
    <w:rsid w:val="00CA3E0A"/>
    <w:rsid w:val="00CA4ABD"/>
    <w:rsid w:val="00CA4C92"/>
    <w:rsid w:val="00CA4E9C"/>
    <w:rsid w:val="00CA5AD6"/>
    <w:rsid w:val="00CB1710"/>
    <w:rsid w:val="00CB1C97"/>
    <w:rsid w:val="00CB2605"/>
    <w:rsid w:val="00CB33AC"/>
    <w:rsid w:val="00CB483C"/>
    <w:rsid w:val="00CC0325"/>
    <w:rsid w:val="00CC10BF"/>
    <w:rsid w:val="00CC13C3"/>
    <w:rsid w:val="00CC1961"/>
    <w:rsid w:val="00CC1CE6"/>
    <w:rsid w:val="00CC2066"/>
    <w:rsid w:val="00CC2D5F"/>
    <w:rsid w:val="00CC3756"/>
    <w:rsid w:val="00CC3CAD"/>
    <w:rsid w:val="00CC3CAF"/>
    <w:rsid w:val="00CC41E0"/>
    <w:rsid w:val="00CC4DAB"/>
    <w:rsid w:val="00CC65FF"/>
    <w:rsid w:val="00CC6C16"/>
    <w:rsid w:val="00CC6F24"/>
    <w:rsid w:val="00CC71D9"/>
    <w:rsid w:val="00CD14B5"/>
    <w:rsid w:val="00CD14BC"/>
    <w:rsid w:val="00CD18E0"/>
    <w:rsid w:val="00CD23E8"/>
    <w:rsid w:val="00CD2699"/>
    <w:rsid w:val="00CD453B"/>
    <w:rsid w:val="00CD4576"/>
    <w:rsid w:val="00CD5461"/>
    <w:rsid w:val="00CD5771"/>
    <w:rsid w:val="00CD5CE7"/>
    <w:rsid w:val="00CD61B7"/>
    <w:rsid w:val="00CD6C36"/>
    <w:rsid w:val="00CD7753"/>
    <w:rsid w:val="00CD7BCD"/>
    <w:rsid w:val="00CE1445"/>
    <w:rsid w:val="00CE15F1"/>
    <w:rsid w:val="00CE1754"/>
    <w:rsid w:val="00CE22DA"/>
    <w:rsid w:val="00CE48F2"/>
    <w:rsid w:val="00CE7093"/>
    <w:rsid w:val="00CE76A9"/>
    <w:rsid w:val="00CF033A"/>
    <w:rsid w:val="00CF0646"/>
    <w:rsid w:val="00CF0A67"/>
    <w:rsid w:val="00CF0D9F"/>
    <w:rsid w:val="00CF11DE"/>
    <w:rsid w:val="00CF14F4"/>
    <w:rsid w:val="00CF18FE"/>
    <w:rsid w:val="00CF1A79"/>
    <w:rsid w:val="00CF249C"/>
    <w:rsid w:val="00CF3798"/>
    <w:rsid w:val="00CF397A"/>
    <w:rsid w:val="00CF3B73"/>
    <w:rsid w:val="00CF3EEC"/>
    <w:rsid w:val="00CF45E3"/>
    <w:rsid w:val="00CF52FC"/>
    <w:rsid w:val="00CF6871"/>
    <w:rsid w:val="00CF788B"/>
    <w:rsid w:val="00CF7E77"/>
    <w:rsid w:val="00CF7E78"/>
    <w:rsid w:val="00D00A2C"/>
    <w:rsid w:val="00D01AEE"/>
    <w:rsid w:val="00D01D4B"/>
    <w:rsid w:val="00D02E13"/>
    <w:rsid w:val="00D04140"/>
    <w:rsid w:val="00D04B98"/>
    <w:rsid w:val="00D04BA9"/>
    <w:rsid w:val="00D05168"/>
    <w:rsid w:val="00D0535A"/>
    <w:rsid w:val="00D063AF"/>
    <w:rsid w:val="00D06E37"/>
    <w:rsid w:val="00D0727F"/>
    <w:rsid w:val="00D07BD4"/>
    <w:rsid w:val="00D07C40"/>
    <w:rsid w:val="00D07F6A"/>
    <w:rsid w:val="00D10C47"/>
    <w:rsid w:val="00D118AD"/>
    <w:rsid w:val="00D12427"/>
    <w:rsid w:val="00D13996"/>
    <w:rsid w:val="00D14FA5"/>
    <w:rsid w:val="00D1541B"/>
    <w:rsid w:val="00D15506"/>
    <w:rsid w:val="00D17AC3"/>
    <w:rsid w:val="00D17FB4"/>
    <w:rsid w:val="00D20167"/>
    <w:rsid w:val="00D21E75"/>
    <w:rsid w:val="00D21FA1"/>
    <w:rsid w:val="00D22AAF"/>
    <w:rsid w:val="00D24883"/>
    <w:rsid w:val="00D25013"/>
    <w:rsid w:val="00D25F93"/>
    <w:rsid w:val="00D2645D"/>
    <w:rsid w:val="00D268CC"/>
    <w:rsid w:val="00D26948"/>
    <w:rsid w:val="00D27B85"/>
    <w:rsid w:val="00D30392"/>
    <w:rsid w:val="00D311C1"/>
    <w:rsid w:val="00D3123B"/>
    <w:rsid w:val="00D312D4"/>
    <w:rsid w:val="00D31616"/>
    <w:rsid w:val="00D3169C"/>
    <w:rsid w:val="00D31ADE"/>
    <w:rsid w:val="00D31F3D"/>
    <w:rsid w:val="00D320C9"/>
    <w:rsid w:val="00D32B0C"/>
    <w:rsid w:val="00D331C2"/>
    <w:rsid w:val="00D33CEA"/>
    <w:rsid w:val="00D3513D"/>
    <w:rsid w:val="00D3612A"/>
    <w:rsid w:val="00D36B41"/>
    <w:rsid w:val="00D36D82"/>
    <w:rsid w:val="00D3771A"/>
    <w:rsid w:val="00D37872"/>
    <w:rsid w:val="00D4026D"/>
    <w:rsid w:val="00D40846"/>
    <w:rsid w:val="00D411FB"/>
    <w:rsid w:val="00D43C8D"/>
    <w:rsid w:val="00D448F7"/>
    <w:rsid w:val="00D44C39"/>
    <w:rsid w:val="00D44FBB"/>
    <w:rsid w:val="00D451FE"/>
    <w:rsid w:val="00D4545A"/>
    <w:rsid w:val="00D46F9C"/>
    <w:rsid w:val="00D478D3"/>
    <w:rsid w:val="00D508A0"/>
    <w:rsid w:val="00D50E22"/>
    <w:rsid w:val="00D51D91"/>
    <w:rsid w:val="00D52969"/>
    <w:rsid w:val="00D53B7B"/>
    <w:rsid w:val="00D53E03"/>
    <w:rsid w:val="00D545A3"/>
    <w:rsid w:val="00D551B4"/>
    <w:rsid w:val="00D553B1"/>
    <w:rsid w:val="00D564C2"/>
    <w:rsid w:val="00D568E8"/>
    <w:rsid w:val="00D56D73"/>
    <w:rsid w:val="00D57602"/>
    <w:rsid w:val="00D57E91"/>
    <w:rsid w:val="00D611EF"/>
    <w:rsid w:val="00D613B5"/>
    <w:rsid w:val="00D614D2"/>
    <w:rsid w:val="00D61A39"/>
    <w:rsid w:val="00D646B1"/>
    <w:rsid w:val="00D64E41"/>
    <w:rsid w:val="00D6527B"/>
    <w:rsid w:val="00D65756"/>
    <w:rsid w:val="00D65DE4"/>
    <w:rsid w:val="00D661A2"/>
    <w:rsid w:val="00D6643B"/>
    <w:rsid w:val="00D66B3A"/>
    <w:rsid w:val="00D674BA"/>
    <w:rsid w:val="00D679E4"/>
    <w:rsid w:val="00D70EFE"/>
    <w:rsid w:val="00D72865"/>
    <w:rsid w:val="00D72B6C"/>
    <w:rsid w:val="00D72F45"/>
    <w:rsid w:val="00D74099"/>
    <w:rsid w:val="00D744B5"/>
    <w:rsid w:val="00D747F1"/>
    <w:rsid w:val="00D750E5"/>
    <w:rsid w:val="00D7523D"/>
    <w:rsid w:val="00D75C8E"/>
    <w:rsid w:val="00D75ED3"/>
    <w:rsid w:val="00D7625E"/>
    <w:rsid w:val="00D76743"/>
    <w:rsid w:val="00D76D00"/>
    <w:rsid w:val="00D7744B"/>
    <w:rsid w:val="00D77D03"/>
    <w:rsid w:val="00D80597"/>
    <w:rsid w:val="00D80BAD"/>
    <w:rsid w:val="00D81EF5"/>
    <w:rsid w:val="00D82467"/>
    <w:rsid w:val="00D82545"/>
    <w:rsid w:val="00D83A35"/>
    <w:rsid w:val="00D83E88"/>
    <w:rsid w:val="00D83FA0"/>
    <w:rsid w:val="00D840F7"/>
    <w:rsid w:val="00D85672"/>
    <w:rsid w:val="00D8660E"/>
    <w:rsid w:val="00D87039"/>
    <w:rsid w:val="00D903BB"/>
    <w:rsid w:val="00D90D97"/>
    <w:rsid w:val="00D91199"/>
    <w:rsid w:val="00D91224"/>
    <w:rsid w:val="00D91C17"/>
    <w:rsid w:val="00D91FBF"/>
    <w:rsid w:val="00D921EA"/>
    <w:rsid w:val="00D941F3"/>
    <w:rsid w:val="00D942CA"/>
    <w:rsid w:val="00D943B9"/>
    <w:rsid w:val="00D9618D"/>
    <w:rsid w:val="00D9688F"/>
    <w:rsid w:val="00D968A9"/>
    <w:rsid w:val="00D96944"/>
    <w:rsid w:val="00D9722A"/>
    <w:rsid w:val="00D97900"/>
    <w:rsid w:val="00DA0662"/>
    <w:rsid w:val="00DA07AB"/>
    <w:rsid w:val="00DA07CC"/>
    <w:rsid w:val="00DA0EC5"/>
    <w:rsid w:val="00DA0FD0"/>
    <w:rsid w:val="00DA22AD"/>
    <w:rsid w:val="00DA28FC"/>
    <w:rsid w:val="00DA4277"/>
    <w:rsid w:val="00DA43BA"/>
    <w:rsid w:val="00DA4582"/>
    <w:rsid w:val="00DA4701"/>
    <w:rsid w:val="00DA48AF"/>
    <w:rsid w:val="00DA4AEC"/>
    <w:rsid w:val="00DA4B7C"/>
    <w:rsid w:val="00DA5DBE"/>
    <w:rsid w:val="00DA6193"/>
    <w:rsid w:val="00DA7434"/>
    <w:rsid w:val="00DA7D34"/>
    <w:rsid w:val="00DB185F"/>
    <w:rsid w:val="00DB1DFC"/>
    <w:rsid w:val="00DB2D96"/>
    <w:rsid w:val="00DB319B"/>
    <w:rsid w:val="00DB411D"/>
    <w:rsid w:val="00DB42B1"/>
    <w:rsid w:val="00DB4801"/>
    <w:rsid w:val="00DB4903"/>
    <w:rsid w:val="00DB4D0A"/>
    <w:rsid w:val="00DB5094"/>
    <w:rsid w:val="00DB550C"/>
    <w:rsid w:val="00DB5C3B"/>
    <w:rsid w:val="00DB61B1"/>
    <w:rsid w:val="00DB678E"/>
    <w:rsid w:val="00DB68B4"/>
    <w:rsid w:val="00DB7783"/>
    <w:rsid w:val="00DB791A"/>
    <w:rsid w:val="00DC0EAB"/>
    <w:rsid w:val="00DC11F2"/>
    <w:rsid w:val="00DC27A8"/>
    <w:rsid w:val="00DC4A40"/>
    <w:rsid w:val="00DC5331"/>
    <w:rsid w:val="00DC5487"/>
    <w:rsid w:val="00DC71C7"/>
    <w:rsid w:val="00DC7C22"/>
    <w:rsid w:val="00DD01D6"/>
    <w:rsid w:val="00DD066A"/>
    <w:rsid w:val="00DD0F7F"/>
    <w:rsid w:val="00DD2329"/>
    <w:rsid w:val="00DD3516"/>
    <w:rsid w:val="00DD471A"/>
    <w:rsid w:val="00DD49AF"/>
    <w:rsid w:val="00DD49D1"/>
    <w:rsid w:val="00DD4DC3"/>
    <w:rsid w:val="00DD50F6"/>
    <w:rsid w:val="00DD7FDC"/>
    <w:rsid w:val="00DE105C"/>
    <w:rsid w:val="00DE12E5"/>
    <w:rsid w:val="00DE1E4B"/>
    <w:rsid w:val="00DE3031"/>
    <w:rsid w:val="00DE3689"/>
    <w:rsid w:val="00DE410D"/>
    <w:rsid w:val="00DE5C6F"/>
    <w:rsid w:val="00DE6F68"/>
    <w:rsid w:val="00DF0285"/>
    <w:rsid w:val="00DF1A86"/>
    <w:rsid w:val="00DF3022"/>
    <w:rsid w:val="00DF33AE"/>
    <w:rsid w:val="00DF340C"/>
    <w:rsid w:val="00DF3AE5"/>
    <w:rsid w:val="00DF5BB6"/>
    <w:rsid w:val="00DF6963"/>
    <w:rsid w:val="00DF7560"/>
    <w:rsid w:val="00DF7FF1"/>
    <w:rsid w:val="00E00586"/>
    <w:rsid w:val="00E00DA0"/>
    <w:rsid w:val="00E014B7"/>
    <w:rsid w:val="00E01A75"/>
    <w:rsid w:val="00E01B4E"/>
    <w:rsid w:val="00E01B92"/>
    <w:rsid w:val="00E01C18"/>
    <w:rsid w:val="00E01C44"/>
    <w:rsid w:val="00E02E13"/>
    <w:rsid w:val="00E02E77"/>
    <w:rsid w:val="00E03108"/>
    <w:rsid w:val="00E03E86"/>
    <w:rsid w:val="00E0454C"/>
    <w:rsid w:val="00E047CE"/>
    <w:rsid w:val="00E0692A"/>
    <w:rsid w:val="00E07299"/>
    <w:rsid w:val="00E07D83"/>
    <w:rsid w:val="00E10601"/>
    <w:rsid w:val="00E110AE"/>
    <w:rsid w:val="00E110EA"/>
    <w:rsid w:val="00E1206A"/>
    <w:rsid w:val="00E12738"/>
    <w:rsid w:val="00E12F4D"/>
    <w:rsid w:val="00E13575"/>
    <w:rsid w:val="00E13F9D"/>
    <w:rsid w:val="00E140C4"/>
    <w:rsid w:val="00E141B5"/>
    <w:rsid w:val="00E1430D"/>
    <w:rsid w:val="00E14514"/>
    <w:rsid w:val="00E14529"/>
    <w:rsid w:val="00E14788"/>
    <w:rsid w:val="00E15691"/>
    <w:rsid w:val="00E15877"/>
    <w:rsid w:val="00E17DC8"/>
    <w:rsid w:val="00E20537"/>
    <w:rsid w:val="00E20A04"/>
    <w:rsid w:val="00E22C35"/>
    <w:rsid w:val="00E22F7D"/>
    <w:rsid w:val="00E23D12"/>
    <w:rsid w:val="00E23DBD"/>
    <w:rsid w:val="00E25C18"/>
    <w:rsid w:val="00E26699"/>
    <w:rsid w:val="00E26712"/>
    <w:rsid w:val="00E31641"/>
    <w:rsid w:val="00E317EA"/>
    <w:rsid w:val="00E31980"/>
    <w:rsid w:val="00E3246E"/>
    <w:rsid w:val="00E3310C"/>
    <w:rsid w:val="00E34574"/>
    <w:rsid w:val="00E34FAA"/>
    <w:rsid w:val="00E350E6"/>
    <w:rsid w:val="00E35DA1"/>
    <w:rsid w:val="00E36BA5"/>
    <w:rsid w:val="00E376FC"/>
    <w:rsid w:val="00E37CBD"/>
    <w:rsid w:val="00E4095C"/>
    <w:rsid w:val="00E41596"/>
    <w:rsid w:val="00E416EB"/>
    <w:rsid w:val="00E417B4"/>
    <w:rsid w:val="00E41BAC"/>
    <w:rsid w:val="00E42082"/>
    <w:rsid w:val="00E4294B"/>
    <w:rsid w:val="00E43545"/>
    <w:rsid w:val="00E4368D"/>
    <w:rsid w:val="00E438F8"/>
    <w:rsid w:val="00E44866"/>
    <w:rsid w:val="00E45653"/>
    <w:rsid w:val="00E458A8"/>
    <w:rsid w:val="00E46695"/>
    <w:rsid w:val="00E46B70"/>
    <w:rsid w:val="00E46C11"/>
    <w:rsid w:val="00E47045"/>
    <w:rsid w:val="00E475E5"/>
    <w:rsid w:val="00E4795C"/>
    <w:rsid w:val="00E47A7A"/>
    <w:rsid w:val="00E47E3B"/>
    <w:rsid w:val="00E50188"/>
    <w:rsid w:val="00E5182C"/>
    <w:rsid w:val="00E519E0"/>
    <w:rsid w:val="00E51DD5"/>
    <w:rsid w:val="00E527CF"/>
    <w:rsid w:val="00E531ED"/>
    <w:rsid w:val="00E535E1"/>
    <w:rsid w:val="00E538B5"/>
    <w:rsid w:val="00E5464D"/>
    <w:rsid w:val="00E546B3"/>
    <w:rsid w:val="00E549AD"/>
    <w:rsid w:val="00E54A09"/>
    <w:rsid w:val="00E550EF"/>
    <w:rsid w:val="00E55549"/>
    <w:rsid w:val="00E555E7"/>
    <w:rsid w:val="00E55C36"/>
    <w:rsid w:val="00E5679E"/>
    <w:rsid w:val="00E56811"/>
    <w:rsid w:val="00E56B30"/>
    <w:rsid w:val="00E56C78"/>
    <w:rsid w:val="00E56F0C"/>
    <w:rsid w:val="00E6206A"/>
    <w:rsid w:val="00E6253E"/>
    <w:rsid w:val="00E62E73"/>
    <w:rsid w:val="00E6375C"/>
    <w:rsid w:val="00E65180"/>
    <w:rsid w:val="00E65D34"/>
    <w:rsid w:val="00E65EDB"/>
    <w:rsid w:val="00E66049"/>
    <w:rsid w:val="00E66071"/>
    <w:rsid w:val="00E67B8E"/>
    <w:rsid w:val="00E701CA"/>
    <w:rsid w:val="00E7032C"/>
    <w:rsid w:val="00E70A27"/>
    <w:rsid w:val="00E70B26"/>
    <w:rsid w:val="00E70D9B"/>
    <w:rsid w:val="00E717F6"/>
    <w:rsid w:val="00E7201C"/>
    <w:rsid w:val="00E74D19"/>
    <w:rsid w:val="00E7620F"/>
    <w:rsid w:val="00E7635B"/>
    <w:rsid w:val="00E77A48"/>
    <w:rsid w:val="00E803A7"/>
    <w:rsid w:val="00E81183"/>
    <w:rsid w:val="00E81FFD"/>
    <w:rsid w:val="00E82C57"/>
    <w:rsid w:val="00E83010"/>
    <w:rsid w:val="00E83CC6"/>
    <w:rsid w:val="00E8473B"/>
    <w:rsid w:val="00E84ED1"/>
    <w:rsid w:val="00E85194"/>
    <w:rsid w:val="00E853D7"/>
    <w:rsid w:val="00E857B8"/>
    <w:rsid w:val="00E85D4C"/>
    <w:rsid w:val="00E85FBE"/>
    <w:rsid w:val="00E86496"/>
    <w:rsid w:val="00E86DD8"/>
    <w:rsid w:val="00E87AF8"/>
    <w:rsid w:val="00E87E56"/>
    <w:rsid w:val="00E917B3"/>
    <w:rsid w:val="00E92E8A"/>
    <w:rsid w:val="00E93A16"/>
    <w:rsid w:val="00E94B77"/>
    <w:rsid w:val="00E95F86"/>
    <w:rsid w:val="00E9655D"/>
    <w:rsid w:val="00E96770"/>
    <w:rsid w:val="00E97BA4"/>
    <w:rsid w:val="00EA0F56"/>
    <w:rsid w:val="00EA149E"/>
    <w:rsid w:val="00EA1F41"/>
    <w:rsid w:val="00EA20CA"/>
    <w:rsid w:val="00EA454B"/>
    <w:rsid w:val="00EA4B59"/>
    <w:rsid w:val="00EA4C63"/>
    <w:rsid w:val="00EA66B2"/>
    <w:rsid w:val="00EA6EEC"/>
    <w:rsid w:val="00EA7E98"/>
    <w:rsid w:val="00EB010E"/>
    <w:rsid w:val="00EB0267"/>
    <w:rsid w:val="00EB0597"/>
    <w:rsid w:val="00EB2A9E"/>
    <w:rsid w:val="00EB2D4B"/>
    <w:rsid w:val="00EB3B58"/>
    <w:rsid w:val="00EB418E"/>
    <w:rsid w:val="00EB4553"/>
    <w:rsid w:val="00EB4B6B"/>
    <w:rsid w:val="00EB4BD3"/>
    <w:rsid w:val="00EB6369"/>
    <w:rsid w:val="00EB645F"/>
    <w:rsid w:val="00EB6690"/>
    <w:rsid w:val="00EB69AD"/>
    <w:rsid w:val="00EB6CC3"/>
    <w:rsid w:val="00EB7B3C"/>
    <w:rsid w:val="00EC1503"/>
    <w:rsid w:val="00EC162B"/>
    <w:rsid w:val="00EC1C19"/>
    <w:rsid w:val="00EC226F"/>
    <w:rsid w:val="00EC248F"/>
    <w:rsid w:val="00EC2846"/>
    <w:rsid w:val="00EC2A28"/>
    <w:rsid w:val="00EC333D"/>
    <w:rsid w:val="00EC3682"/>
    <w:rsid w:val="00EC427E"/>
    <w:rsid w:val="00EC465E"/>
    <w:rsid w:val="00EC5FE6"/>
    <w:rsid w:val="00ED0D0C"/>
    <w:rsid w:val="00ED146F"/>
    <w:rsid w:val="00ED15DE"/>
    <w:rsid w:val="00ED1B12"/>
    <w:rsid w:val="00ED1FA7"/>
    <w:rsid w:val="00ED28E5"/>
    <w:rsid w:val="00ED4662"/>
    <w:rsid w:val="00ED6B9E"/>
    <w:rsid w:val="00ED6CCA"/>
    <w:rsid w:val="00ED70A4"/>
    <w:rsid w:val="00ED78C8"/>
    <w:rsid w:val="00ED7925"/>
    <w:rsid w:val="00EE01D2"/>
    <w:rsid w:val="00EE1A55"/>
    <w:rsid w:val="00EE25B7"/>
    <w:rsid w:val="00EE2846"/>
    <w:rsid w:val="00EE35C8"/>
    <w:rsid w:val="00EE3998"/>
    <w:rsid w:val="00EE3D59"/>
    <w:rsid w:val="00EE48FD"/>
    <w:rsid w:val="00EE4B71"/>
    <w:rsid w:val="00EE5B2E"/>
    <w:rsid w:val="00EE5FCF"/>
    <w:rsid w:val="00EE708A"/>
    <w:rsid w:val="00EE7E95"/>
    <w:rsid w:val="00EF001C"/>
    <w:rsid w:val="00EF0940"/>
    <w:rsid w:val="00EF12C8"/>
    <w:rsid w:val="00EF1B1D"/>
    <w:rsid w:val="00EF2007"/>
    <w:rsid w:val="00EF2857"/>
    <w:rsid w:val="00EF2D26"/>
    <w:rsid w:val="00EF2D81"/>
    <w:rsid w:val="00EF334C"/>
    <w:rsid w:val="00EF4376"/>
    <w:rsid w:val="00EF4ACA"/>
    <w:rsid w:val="00EF4E46"/>
    <w:rsid w:val="00EF54A5"/>
    <w:rsid w:val="00EF566A"/>
    <w:rsid w:val="00EF6BE1"/>
    <w:rsid w:val="00EF7B2E"/>
    <w:rsid w:val="00EF7BFA"/>
    <w:rsid w:val="00F000B5"/>
    <w:rsid w:val="00F00A35"/>
    <w:rsid w:val="00F01816"/>
    <w:rsid w:val="00F01C09"/>
    <w:rsid w:val="00F01F44"/>
    <w:rsid w:val="00F02A58"/>
    <w:rsid w:val="00F0320A"/>
    <w:rsid w:val="00F0357B"/>
    <w:rsid w:val="00F05271"/>
    <w:rsid w:val="00F05F4D"/>
    <w:rsid w:val="00F10A6C"/>
    <w:rsid w:val="00F11129"/>
    <w:rsid w:val="00F1147D"/>
    <w:rsid w:val="00F118E7"/>
    <w:rsid w:val="00F11CC7"/>
    <w:rsid w:val="00F12F4C"/>
    <w:rsid w:val="00F13BCE"/>
    <w:rsid w:val="00F14D0C"/>
    <w:rsid w:val="00F1639F"/>
    <w:rsid w:val="00F163F7"/>
    <w:rsid w:val="00F16872"/>
    <w:rsid w:val="00F16D83"/>
    <w:rsid w:val="00F17297"/>
    <w:rsid w:val="00F17F49"/>
    <w:rsid w:val="00F20501"/>
    <w:rsid w:val="00F20935"/>
    <w:rsid w:val="00F20D11"/>
    <w:rsid w:val="00F214D3"/>
    <w:rsid w:val="00F21B65"/>
    <w:rsid w:val="00F22C10"/>
    <w:rsid w:val="00F23636"/>
    <w:rsid w:val="00F24168"/>
    <w:rsid w:val="00F24370"/>
    <w:rsid w:val="00F244E0"/>
    <w:rsid w:val="00F26233"/>
    <w:rsid w:val="00F266F4"/>
    <w:rsid w:val="00F2690B"/>
    <w:rsid w:val="00F30979"/>
    <w:rsid w:val="00F30C15"/>
    <w:rsid w:val="00F30C3A"/>
    <w:rsid w:val="00F30E62"/>
    <w:rsid w:val="00F30EAE"/>
    <w:rsid w:val="00F313E8"/>
    <w:rsid w:val="00F31E84"/>
    <w:rsid w:val="00F3215C"/>
    <w:rsid w:val="00F34B76"/>
    <w:rsid w:val="00F3506F"/>
    <w:rsid w:val="00F35CD2"/>
    <w:rsid w:val="00F35F74"/>
    <w:rsid w:val="00F361E6"/>
    <w:rsid w:val="00F364BC"/>
    <w:rsid w:val="00F3664B"/>
    <w:rsid w:val="00F36977"/>
    <w:rsid w:val="00F36B28"/>
    <w:rsid w:val="00F36DBD"/>
    <w:rsid w:val="00F370D6"/>
    <w:rsid w:val="00F40164"/>
    <w:rsid w:val="00F40F18"/>
    <w:rsid w:val="00F41BE4"/>
    <w:rsid w:val="00F41BED"/>
    <w:rsid w:val="00F41C86"/>
    <w:rsid w:val="00F41FD8"/>
    <w:rsid w:val="00F42E70"/>
    <w:rsid w:val="00F431F0"/>
    <w:rsid w:val="00F43A46"/>
    <w:rsid w:val="00F43C02"/>
    <w:rsid w:val="00F44436"/>
    <w:rsid w:val="00F447D8"/>
    <w:rsid w:val="00F51566"/>
    <w:rsid w:val="00F51994"/>
    <w:rsid w:val="00F5277C"/>
    <w:rsid w:val="00F52BDB"/>
    <w:rsid w:val="00F5319F"/>
    <w:rsid w:val="00F53D25"/>
    <w:rsid w:val="00F53E33"/>
    <w:rsid w:val="00F54E3A"/>
    <w:rsid w:val="00F55718"/>
    <w:rsid w:val="00F56112"/>
    <w:rsid w:val="00F568A2"/>
    <w:rsid w:val="00F5725E"/>
    <w:rsid w:val="00F57390"/>
    <w:rsid w:val="00F5788C"/>
    <w:rsid w:val="00F57FD8"/>
    <w:rsid w:val="00F60915"/>
    <w:rsid w:val="00F6205A"/>
    <w:rsid w:val="00F6208B"/>
    <w:rsid w:val="00F6216E"/>
    <w:rsid w:val="00F622C6"/>
    <w:rsid w:val="00F62F20"/>
    <w:rsid w:val="00F63734"/>
    <w:rsid w:val="00F644C6"/>
    <w:rsid w:val="00F65DBC"/>
    <w:rsid w:val="00F66D4C"/>
    <w:rsid w:val="00F670E2"/>
    <w:rsid w:val="00F705C9"/>
    <w:rsid w:val="00F70671"/>
    <w:rsid w:val="00F70BE5"/>
    <w:rsid w:val="00F71CB9"/>
    <w:rsid w:val="00F71EF3"/>
    <w:rsid w:val="00F737BF"/>
    <w:rsid w:val="00F73A01"/>
    <w:rsid w:val="00F73D91"/>
    <w:rsid w:val="00F73FA8"/>
    <w:rsid w:val="00F7442C"/>
    <w:rsid w:val="00F75387"/>
    <w:rsid w:val="00F77954"/>
    <w:rsid w:val="00F77B1C"/>
    <w:rsid w:val="00F80520"/>
    <w:rsid w:val="00F80EFE"/>
    <w:rsid w:val="00F810FB"/>
    <w:rsid w:val="00F81416"/>
    <w:rsid w:val="00F82AAD"/>
    <w:rsid w:val="00F83335"/>
    <w:rsid w:val="00F83772"/>
    <w:rsid w:val="00F845C0"/>
    <w:rsid w:val="00F8520F"/>
    <w:rsid w:val="00F855A2"/>
    <w:rsid w:val="00F8602E"/>
    <w:rsid w:val="00F86EC0"/>
    <w:rsid w:val="00F91036"/>
    <w:rsid w:val="00F92744"/>
    <w:rsid w:val="00F93004"/>
    <w:rsid w:val="00F9365B"/>
    <w:rsid w:val="00F9366D"/>
    <w:rsid w:val="00F93E06"/>
    <w:rsid w:val="00F93F9F"/>
    <w:rsid w:val="00F94DF8"/>
    <w:rsid w:val="00F94FC3"/>
    <w:rsid w:val="00F9501A"/>
    <w:rsid w:val="00F95C9A"/>
    <w:rsid w:val="00F96EA7"/>
    <w:rsid w:val="00F97301"/>
    <w:rsid w:val="00F97433"/>
    <w:rsid w:val="00F975BC"/>
    <w:rsid w:val="00FA0798"/>
    <w:rsid w:val="00FA13F2"/>
    <w:rsid w:val="00FA1C3B"/>
    <w:rsid w:val="00FA55C3"/>
    <w:rsid w:val="00FA58D0"/>
    <w:rsid w:val="00FA5F87"/>
    <w:rsid w:val="00FA624C"/>
    <w:rsid w:val="00FA6ACE"/>
    <w:rsid w:val="00FA7B56"/>
    <w:rsid w:val="00FA7C27"/>
    <w:rsid w:val="00FA7E4B"/>
    <w:rsid w:val="00FB1209"/>
    <w:rsid w:val="00FB1587"/>
    <w:rsid w:val="00FB2569"/>
    <w:rsid w:val="00FB27FC"/>
    <w:rsid w:val="00FB359C"/>
    <w:rsid w:val="00FB479B"/>
    <w:rsid w:val="00FB50B5"/>
    <w:rsid w:val="00FB54FE"/>
    <w:rsid w:val="00FB55EB"/>
    <w:rsid w:val="00FB59FF"/>
    <w:rsid w:val="00FB6594"/>
    <w:rsid w:val="00FB65A2"/>
    <w:rsid w:val="00FB7199"/>
    <w:rsid w:val="00FB72D5"/>
    <w:rsid w:val="00FB77FE"/>
    <w:rsid w:val="00FB7ACD"/>
    <w:rsid w:val="00FB7B36"/>
    <w:rsid w:val="00FC0B11"/>
    <w:rsid w:val="00FC0EF1"/>
    <w:rsid w:val="00FC2F27"/>
    <w:rsid w:val="00FC32E9"/>
    <w:rsid w:val="00FC3474"/>
    <w:rsid w:val="00FC41DF"/>
    <w:rsid w:val="00FC47CD"/>
    <w:rsid w:val="00FC5F45"/>
    <w:rsid w:val="00FC759C"/>
    <w:rsid w:val="00FD06D3"/>
    <w:rsid w:val="00FD1099"/>
    <w:rsid w:val="00FD3517"/>
    <w:rsid w:val="00FD3591"/>
    <w:rsid w:val="00FD35CA"/>
    <w:rsid w:val="00FD3D8E"/>
    <w:rsid w:val="00FD4292"/>
    <w:rsid w:val="00FD4F2B"/>
    <w:rsid w:val="00FD52CB"/>
    <w:rsid w:val="00FD5FF4"/>
    <w:rsid w:val="00FE13A2"/>
    <w:rsid w:val="00FE1C38"/>
    <w:rsid w:val="00FE1EF3"/>
    <w:rsid w:val="00FE2D3D"/>
    <w:rsid w:val="00FE3383"/>
    <w:rsid w:val="00FE3AE7"/>
    <w:rsid w:val="00FE3F14"/>
    <w:rsid w:val="00FE40B8"/>
    <w:rsid w:val="00FE5475"/>
    <w:rsid w:val="00FE5694"/>
    <w:rsid w:val="00FE65DD"/>
    <w:rsid w:val="00FE779A"/>
    <w:rsid w:val="00FE7A60"/>
    <w:rsid w:val="00FE7CD9"/>
    <w:rsid w:val="00FF16A6"/>
    <w:rsid w:val="00FF2366"/>
    <w:rsid w:val="00FF3B67"/>
    <w:rsid w:val="00FF40A4"/>
    <w:rsid w:val="00FF46C3"/>
    <w:rsid w:val="00FF4CA4"/>
    <w:rsid w:val="00FF5C38"/>
    <w:rsid w:val="00FF612D"/>
    <w:rsid w:val="00FF7087"/>
    <w:rsid w:val="00FF7B72"/>
    <w:rsid w:val="00FF7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2"/>
      <w:lang w:val="en-US" w:eastAsia="en-US"/>
    </w:rPr>
  </w:style>
  <w:style w:type="paragraph" w:styleId="Heading1">
    <w:name w:val="heading 1"/>
    <w:basedOn w:val="Normal"/>
    <w:next w:val="Normal"/>
    <w:link w:val="Heading1Char"/>
    <w:qFormat/>
    <w:rsid w:val="00507186"/>
    <w:pPr>
      <w:keepNext/>
      <w:outlineLvl w:val="0"/>
    </w:pPr>
    <w:rPr>
      <w:rFonts w:eastAsia="Times New Roman"/>
      <w:b/>
      <w:bCs/>
      <w:sz w:val="26"/>
      <w:szCs w:val="24"/>
      <w:lang w:val="x-none" w:eastAsia="x-none"/>
    </w:rPr>
  </w:style>
  <w:style w:type="paragraph" w:styleId="Heading2">
    <w:name w:val="heading 2"/>
    <w:basedOn w:val="Normal"/>
    <w:next w:val="Normal"/>
    <w:link w:val="Heading2Char"/>
    <w:uiPriority w:val="9"/>
    <w:semiHidden/>
    <w:unhideWhenUsed/>
    <w:qFormat/>
    <w:rsid w:val="00873F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186"/>
    <w:rPr>
      <w:rFonts w:ascii="Times New Roman" w:eastAsia="Times New Roman" w:hAnsi="Times New Roman"/>
      <w:b/>
      <w:bCs/>
      <w:sz w:val="26"/>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szCs w:val="20"/>
      <w:lang w:val="x-none" w:eastAsia="x-none"/>
    </w:rPr>
  </w:style>
  <w:style w:type="character" w:customStyle="1" w:styleId="HeaderChar">
    <w:name w:val="Header Char"/>
    <w:link w:val="Header"/>
    <w:uiPriority w:val="99"/>
    <w:rPr>
      <w:rFonts w:ascii="Times New Roman" w:eastAsia="Calibri" w:hAnsi="Times New Roman" w:cs="Times New Roman"/>
      <w:sz w:val="24"/>
    </w:rPr>
  </w:style>
  <w:style w:type="paragraph" w:styleId="Footer">
    <w:name w:val="footer"/>
    <w:basedOn w:val="Normal"/>
    <w:link w:val="FooterChar"/>
    <w:uiPriority w:val="99"/>
    <w:unhideWhenUsed/>
    <w:pPr>
      <w:tabs>
        <w:tab w:val="center" w:pos="4680"/>
        <w:tab w:val="right" w:pos="9360"/>
      </w:tabs>
    </w:pPr>
    <w:rPr>
      <w:szCs w:val="20"/>
      <w:lang w:val="x-none" w:eastAsia="x-none"/>
    </w:rPr>
  </w:style>
  <w:style w:type="character" w:customStyle="1" w:styleId="FooterChar">
    <w:name w:val="Footer Char"/>
    <w:link w:val="Footer"/>
    <w:uiPriority w:val="99"/>
    <w:rPr>
      <w:rFonts w:ascii="Times New Roman" w:eastAsia="Calibri" w:hAnsi="Times New Roman" w:cs="Times New Roman"/>
      <w:sz w:val="24"/>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BodyText2">
    <w:name w:val="Body Text 2"/>
    <w:basedOn w:val="Normal"/>
    <w:link w:val="BodyText2Char"/>
    <w:pPr>
      <w:jc w:val="both"/>
    </w:pPr>
    <w:rPr>
      <w:rFonts w:eastAsia="Times New Roman"/>
      <w:color w:val="000000"/>
      <w:sz w:val="32"/>
      <w:szCs w:val="32"/>
      <w:lang w:val="x-none" w:eastAsia="x-none"/>
    </w:rPr>
  </w:style>
  <w:style w:type="character" w:customStyle="1" w:styleId="BodyText2Char">
    <w:name w:val="Body Text 2 Char"/>
    <w:link w:val="BodyText2"/>
    <w:rPr>
      <w:rFonts w:ascii="Times New Roman" w:eastAsia="Times New Roman" w:hAnsi="Times New Roman"/>
      <w:color w:val="000000"/>
      <w:sz w:val="32"/>
      <w:szCs w:val="32"/>
    </w:rPr>
  </w:style>
  <w:style w:type="paragraph" w:styleId="BodyTextIndent3">
    <w:name w:val="Body Text Indent 3"/>
    <w:basedOn w:val="Normal"/>
    <w:link w:val="BodyTextIndent3Char"/>
    <w:unhideWhenUsed/>
    <w:rsid w:val="00ED6B9E"/>
    <w:pPr>
      <w:spacing w:after="120"/>
      <w:ind w:left="360"/>
    </w:pPr>
    <w:rPr>
      <w:sz w:val="16"/>
      <w:szCs w:val="16"/>
      <w:lang w:val="x-none" w:eastAsia="x-none"/>
    </w:rPr>
  </w:style>
  <w:style w:type="character" w:customStyle="1" w:styleId="BodyTextIndent3Char">
    <w:name w:val="Body Text Indent 3 Char"/>
    <w:link w:val="BodyTextIndent3"/>
    <w:rsid w:val="00ED6B9E"/>
    <w:rPr>
      <w:rFonts w:ascii="Times New Roman" w:hAnsi="Times New Roman"/>
      <w:sz w:val="16"/>
      <w:szCs w:val="16"/>
    </w:rPr>
  </w:style>
  <w:style w:type="paragraph" w:styleId="BodyText">
    <w:name w:val="Body Text"/>
    <w:basedOn w:val="Normal"/>
    <w:link w:val="BodyTextChar"/>
    <w:uiPriority w:val="99"/>
    <w:unhideWhenUsed/>
    <w:rsid w:val="00507186"/>
    <w:pPr>
      <w:spacing w:after="120"/>
    </w:pPr>
    <w:rPr>
      <w:lang w:val="x-none" w:eastAsia="x-none"/>
    </w:rPr>
  </w:style>
  <w:style w:type="character" w:customStyle="1" w:styleId="BodyTextChar">
    <w:name w:val="Body Text Char"/>
    <w:link w:val="BodyText"/>
    <w:uiPriority w:val="99"/>
    <w:rsid w:val="00507186"/>
    <w:rPr>
      <w:rFonts w:ascii="Times New Roman" w:hAnsi="Times New Roman"/>
      <w:sz w:val="24"/>
      <w:szCs w:val="22"/>
    </w:rPr>
  </w:style>
  <w:style w:type="character" w:styleId="Hyperlink">
    <w:name w:val="Hyperlink"/>
    <w:uiPriority w:val="99"/>
    <w:unhideWhenUsed/>
    <w:rsid w:val="00305C92"/>
    <w:rPr>
      <w:color w:val="0000FF"/>
      <w:u w:val="single"/>
    </w:rPr>
  </w:style>
  <w:style w:type="paragraph" w:styleId="BodyTextIndent">
    <w:name w:val="Body Text Indent"/>
    <w:basedOn w:val="Normal"/>
    <w:link w:val="BodyTextIndentChar"/>
    <w:unhideWhenUsed/>
    <w:rsid w:val="008012F7"/>
    <w:pPr>
      <w:spacing w:after="120"/>
      <w:ind w:left="360"/>
    </w:pPr>
    <w:rPr>
      <w:lang w:val="x-none" w:eastAsia="x-none"/>
    </w:rPr>
  </w:style>
  <w:style w:type="character" w:customStyle="1" w:styleId="BodyTextIndentChar">
    <w:name w:val="Body Text Indent Char"/>
    <w:link w:val="BodyTextIndent"/>
    <w:rsid w:val="008012F7"/>
    <w:rPr>
      <w:rFonts w:ascii="Times New Roman" w:hAnsi="Times New Roman"/>
      <w:sz w:val="24"/>
      <w:szCs w:val="22"/>
    </w:rPr>
  </w:style>
  <w:style w:type="character" w:styleId="PageNumber">
    <w:name w:val="page number"/>
    <w:rsid w:val="00F66D4C"/>
  </w:style>
  <w:style w:type="character" w:styleId="Strong">
    <w:name w:val="Strong"/>
    <w:uiPriority w:val="22"/>
    <w:qFormat/>
    <w:rsid w:val="005B0092"/>
    <w:rPr>
      <w:b/>
      <w:bCs/>
    </w:rPr>
  </w:style>
  <w:style w:type="paragraph" w:customStyle="1" w:styleId="CharChar7">
    <w:name w:val="Char Char7"/>
    <w:basedOn w:val="Normal"/>
    <w:next w:val="Normal"/>
    <w:autoRedefine/>
    <w:semiHidden/>
    <w:rsid w:val="00CF249C"/>
    <w:pPr>
      <w:spacing w:before="120" w:after="120" w:line="312" w:lineRule="auto"/>
    </w:pPr>
    <w:rPr>
      <w:rFonts w:eastAsia="Times New Roman"/>
      <w:sz w:val="28"/>
      <w:szCs w:val="28"/>
    </w:rPr>
  </w:style>
  <w:style w:type="paragraph" w:styleId="BodyTextIndent2">
    <w:name w:val="Body Text Indent 2"/>
    <w:basedOn w:val="Normal"/>
    <w:link w:val="BodyTextIndent2Char"/>
    <w:uiPriority w:val="99"/>
    <w:semiHidden/>
    <w:unhideWhenUsed/>
    <w:rsid w:val="000C068A"/>
    <w:pPr>
      <w:spacing w:after="120" w:line="480" w:lineRule="auto"/>
      <w:ind w:left="360"/>
    </w:pPr>
  </w:style>
  <w:style w:type="character" w:customStyle="1" w:styleId="BodyTextIndent2Char">
    <w:name w:val="Body Text Indent 2 Char"/>
    <w:link w:val="BodyTextIndent2"/>
    <w:uiPriority w:val="99"/>
    <w:semiHidden/>
    <w:rsid w:val="000C068A"/>
    <w:rPr>
      <w:rFonts w:ascii="Times New Roman" w:hAnsi="Times New Roman"/>
      <w:sz w:val="24"/>
      <w:szCs w:val="22"/>
    </w:rPr>
  </w:style>
  <w:style w:type="paragraph" w:customStyle="1" w:styleId="Char">
    <w:name w:val="Char"/>
    <w:basedOn w:val="Normal"/>
    <w:rsid w:val="00D942CA"/>
    <w:pPr>
      <w:spacing w:after="160" w:line="240" w:lineRule="exact"/>
    </w:pPr>
    <w:rPr>
      <w:rFonts w:ascii="Verdana" w:eastAsia="Times New Roman" w:hAnsi="Verdana"/>
      <w:sz w:val="20"/>
      <w:szCs w:val="20"/>
    </w:rPr>
  </w:style>
  <w:style w:type="character" w:customStyle="1" w:styleId="Bodytext20">
    <w:name w:val="Body text (2)_"/>
    <w:link w:val="Bodytext21"/>
    <w:uiPriority w:val="99"/>
    <w:locked/>
    <w:rsid w:val="00D942CA"/>
    <w:rPr>
      <w:sz w:val="26"/>
      <w:szCs w:val="26"/>
      <w:shd w:val="clear" w:color="auto" w:fill="FFFFFF"/>
    </w:rPr>
  </w:style>
  <w:style w:type="paragraph" w:customStyle="1" w:styleId="Bodytext21">
    <w:name w:val="Body text (2)1"/>
    <w:basedOn w:val="Normal"/>
    <w:link w:val="Bodytext20"/>
    <w:uiPriority w:val="99"/>
    <w:rsid w:val="00D942CA"/>
    <w:pPr>
      <w:widowControl w:val="0"/>
      <w:shd w:val="clear" w:color="auto" w:fill="FFFFFF"/>
      <w:spacing w:before="420" w:line="324" w:lineRule="exact"/>
      <w:ind w:hanging="180"/>
      <w:jc w:val="both"/>
    </w:pPr>
    <w:rPr>
      <w:rFonts w:ascii="Calibri" w:hAnsi="Calibri"/>
      <w:sz w:val="26"/>
      <w:szCs w:val="26"/>
      <w:lang w:val="vi-VN" w:eastAsia="vi-VN"/>
    </w:rPr>
  </w:style>
  <w:style w:type="character" w:customStyle="1" w:styleId="CommentTextChar">
    <w:name w:val="Comment Text Char"/>
    <w:basedOn w:val="DefaultParagraphFont"/>
    <w:link w:val="CommentText"/>
    <w:uiPriority w:val="99"/>
    <w:semiHidden/>
    <w:rsid w:val="00D942CA"/>
    <w:rPr>
      <w:lang w:val="en-US" w:eastAsia="en-US"/>
    </w:rPr>
  </w:style>
  <w:style w:type="paragraph" w:styleId="CommentText">
    <w:name w:val="annotation text"/>
    <w:basedOn w:val="Normal"/>
    <w:link w:val="CommentTextChar"/>
    <w:uiPriority w:val="99"/>
    <w:semiHidden/>
    <w:unhideWhenUsed/>
    <w:rsid w:val="00D942CA"/>
    <w:pPr>
      <w:spacing w:after="200" w:line="276" w:lineRule="auto"/>
    </w:pPr>
    <w:rPr>
      <w:rFonts w:ascii="Calibri" w:hAnsi="Calibri"/>
      <w:sz w:val="20"/>
      <w:szCs w:val="20"/>
    </w:rPr>
  </w:style>
  <w:style w:type="character" w:customStyle="1" w:styleId="CommentSubjectChar">
    <w:name w:val="Comment Subject Char"/>
    <w:basedOn w:val="CommentTextChar"/>
    <w:link w:val="CommentSubject"/>
    <w:uiPriority w:val="99"/>
    <w:semiHidden/>
    <w:rsid w:val="00D942CA"/>
    <w:rPr>
      <w:b/>
      <w:bCs/>
      <w:lang w:val="en-US" w:eastAsia="en-US"/>
    </w:rPr>
  </w:style>
  <w:style w:type="paragraph" w:styleId="CommentSubject">
    <w:name w:val="annotation subject"/>
    <w:basedOn w:val="CommentText"/>
    <w:next w:val="CommentText"/>
    <w:link w:val="CommentSubjectChar"/>
    <w:uiPriority w:val="99"/>
    <w:semiHidden/>
    <w:unhideWhenUsed/>
    <w:rsid w:val="00D942CA"/>
    <w:rPr>
      <w:b/>
      <w:bCs/>
    </w:rPr>
  </w:style>
  <w:style w:type="paragraph" w:customStyle="1" w:styleId="CharCharCharCharCharCharCharCharCharCharCharCharCharChar1CharCharCharChar">
    <w:name w:val="Char Char Char Char Char Char Char Char Char Char Char Char Char Char1 Char Char Char Char"/>
    <w:autoRedefine/>
    <w:rsid w:val="00D942CA"/>
    <w:pPr>
      <w:tabs>
        <w:tab w:val="left" w:pos="1152"/>
      </w:tabs>
      <w:spacing w:before="120" w:after="120" w:line="312" w:lineRule="auto"/>
    </w:pPr>
    <w:rPr>
      <w:rFonts w:ascii="Arial" w:eastAsia="Times New Roman" w:hAnsi="Arial"/>
      <w:sz w:val="26"/>
      <w:lang w:val="en-US" w:eastAsia="en-US"/>
    </w:rPr>
  </w:style>
  <w:style w:type="character" w:customStyle="1" w:styleId="FootnoteTextChar">
    <w:name w:val="Footnote Text Char"/>
    <w:basedOn w:val="DefaultParagraphFont"/>
    <w:link w:val="FootnoteText"/>
    <w:uiPriority w:val="99"/>
    <w:semiHidden/>
    <w:rsid w:val="00D942CA"/>
    <w:rPr>
      <w:rFonts w:ascii="Arial" w:eastAsia="Arial" w:hAnsi="Arial"/>
      <w:lang w:eastAsia="en-US"/>
    </w:rPr>
  </w:style>
  <w:style w:type="paragraph" w:styleId="FootnoteText">
    <w:name w:val="footnote text"/>
    <w:basedOn w:val="Normal"/>
    <w:link w:val="FootnoteTextChar"/>
    <w:uiPriority w:val="99"/>
    <w:semiHidden/>
    <w:unhideWhenUsed/>
    <w:rsid w:val="00D942CA"/>
    <w:pPr>
      <w:spacing w:after="200" w:line="276" w:lineRule="auto"/>
    </w:pPr>
    <w:rPr>
      <w:rFonts w:ascii="Arial" w:eastAsia="Arial" w:hAnsi="Arial"/>
      <w:sz w:val="20"/>
      <w:szCs w:val="20"/>
      <w:lang w:val="vi-VN"/>
    </w:rPr>
  </w:style>
  <w:style w:type="character" w:customStyle="1" w:styleId="Heading2Char">
    <w:name w:val="Heading 2 Char"/>
    <w:basedOn w:val="DefaultParagraphFont"/>
    <w:link w:val="Heading2"/>
    <w:uiPriority w:val="9"/>
    <w:semiHidden/>
    <w:rsid w:val="00873F2D"/>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2"/>
      <w:lang w:val="en-US" w:eastAsia="en-US"/>
    </w:rPr>
  </w:style>
  <w:style w:type="paragraph" w:styleId="Heading1">
    <w:name w:val="heading 1"/>
    <w:basedOn w:val="Normal"/>
    <w:next w:val="Normal"/>
    <w:link w:val="Heading1Char"/>
    <w:qFormat/>
    <w:rsid w:val="00507186"/>
    <w:pPr>
      <w:keepNext/>
      <w:outlineLvl w:val="0"/>
    </w:pPr>
    <w:rPr>
      <w:rFonts w:eastAsia="Times New Roman"/>
      <w:b/>
      <w:bCs/>
      <w:sz w:val="26"/>
      <w:szCs w:val="24"/>
      <w:lang w:val="x-none" w:eastAsia="x-none"/>
    </w:rPr>
  </w:style>
  <w:style w:type="paragraph" w:styleId="Heading2">
    <w:name w:val="heading 2"/>
    <w:basedOn w:val="Normal"/>
    <w:next w:val="Normal"/>
    <w:link w:val="Heading2Char"/>
    <w:uiPriority w:val="9"/>
    <w:semiHidden/>
    <w:unhideWhenUsed/>
    <w:qFormat/>
    <w:rsid w:val="00873F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186"/>
    <w:rPr>
      <w:rFonts w:ascii="Times New Roman" w:eastAsia="Times New Roman" w:hAnsi="Times New Roman"/>
      <w:b/>
      <w:bCs/>
      <w:sz w:val="26"/>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szCs w:val="20"/>
      <w:lang w:val="x-none" w:eastAsia="x-none"/>
    </w:rPr>
  </w:style>
  <w:style w:type="character" w:customStyle="1" w:styleId="HeaderChar">
    <w:name w:val="Header Char"/>
    <w:link w:val="Header"/>
    <w:uiPriority w:val="99"/>
    <w:rPr>
      <w:rFonts w:ascii="Times New Roman" w:eastAsia="Calibri" w:hAnsi="Times New Roman" w:cs="Times New Roman"/>
      <w:sz w:val="24"/>
    </w:rPr>
  </w:style>
  <w:style w:type="paragraph" w:styleId="Footer">
    <w:name w:val="footer"/>
    <w:basedOn w:val="Normal"/>
    <w:link w:val="FooterChar"/>
    <w:uiPriority w:val="99"/>
    <w:unhideWhenUsed/>
    <w:pPr>
      <w:tabs>
        <w:tab w:val="center" w:pos="4680"/>
        <w:tab w:val="right" w:pos="9360"/>
      </w:tabs>
    </w:pPr>
    <w:rPr>
      <w:szCs w:val="20"/>
      <w:lang w:val="x-none" w:eastAsia="x-none"/>
    </w:rPr>
  </w:style>
  <w:style w:type="character" w:customStyle="1" w:styleId="FooterChar">
    <w:name w:val="Footer Char"/>
    <w:link w:val="Footer"/>
    <w:uiPriority w:val="99"/>
    <w:rPr>
      <w:rFonts w:ascii="Times New Roman" w:eastAsia="Calibri" w:hAnsi="Times New Roman" w:cs="Times New Roman"/>
      <w:sz w:val="24"/>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BodyText2">
    <w:name w:val="Body Text 2"/>
    <w:basedOn w:val="Normal"/>
    <w:link w:val="BodyText2Char"/>
    <w:pPr>
      <w:jc w:val="both"/>
    </w:pPr>
    <w:rPr>
      <w:rFonts w:eastAsia="Times New Roman"/>
      <w:color w:val="000000"/>
      <w:sz w:val="32"/>
      <w:szCs w:val="32"/>
      <w:lang w:val="x-none" w:eastAsia="x-none"/>
    </w:rPr>
  </w:style>
  <w:style w:type="character" w:customStyle="1" w:styleId="BodyText2Char">
    <w:name w:val="Body Text 2 Char"/>
    <w:link w:val="BodyText2"/>
    <w:rPr>
      <w:rFonts w:ascii="Times New Roman" w:eastAsia="Times New Roman" w:hAnsi="Times New Roman"/>
      <w:color w:val="000000"/>
      <w:sz w:val="32"/>
      <w:szCs w:val="32"/>
    </w:rPr>
  </w:style>
  <w:style w:type="paragraph" w:styleId="BodyTextIndent3">
    <w:name w:val="Body Text Indent 3"/>
    <w:basedOn w:val="Normal"/>
    <w:link w:val="BodyTextIndent3Char"/>
    <w:unhideWhenUsed/>
    <w:rsid w:val="00ED6B9E"/>
    <w:pPr>
      <w:spacing w:after="120"/>
      <w:ind w:left="360"/>
    </w:pPr>
    <w:rPr>
      <w:sz w:val="16"/>
      <w:szCs w:val="16"/>
      <w:lang w:val="x-none" w:eastAsia="x-none"/>
    </w:rPr>
  </w:style>
  <w:style w:type="character" w:customStyle="1" w:styleId="BodyTextIndent3Char">
    <w:name w:val="Body Text Indent 3 Char"/>
    <w:link w:val="BodyTextIndent3"/>
    <w:rsid w:val="00ED6B9E"/>
    <w:rPr>
      <w:rFonts w:ascii="Times New Roman" w:hAnsi="Times New Roman"/>
      <w:sz w:val="16"/>
      <w:szCs w:val="16"/>
    </w:rPr>
  </w:style>
  <w:style w:type="paragraph" w:styleId="BodyText">
    <w:name w:val="Body Text"/>
    <w:basedOn w:val="Normal"/>
    <w:link w:val="BodyTextChar"/>
    <w:uiPriority w:val="99"/>
    <w:unhideWhenUsed/>
    <w:rsid w:val="00507186"/>
    <w:pPr>
      <w:spacing w:after="120"/>
    </w:pPr>
    <w:rPr>
      <w:lang w:val="x-none" w:eastAsia="x-none"/>
    </w:rPr>
  </w:style>
  <w:style w:type="character" w:customStyle="1" w:styleId="BodyTextChar">
    <w:name w:val="Body Text Char"/>
    <w:link w:val="BodyText"/>
    <w:uiPriority w:val="99"/>
    <w:rsid w:val="00507186"/>
    <w:rPr>
      <w:rFonts w:ascii="Times New Roman" w:hAnsi="Times New Roman"/>
      <w:sz w:val="24"/>
      <w:szCs w:val="22"/>
    </w:rPr>
  </w:style>
  <w:style w:type="character" w:styleId="Hyperlink">
    <w:name w:val="Hyperlink"/>
    <w:uiPriority w:val="99"/>
    <w:unhideWhenUsed/>
    <w:rsid w:val="00305C92"/>
    <w:rPr>
      <w:color w:val="0000FF"/>
      <w:u w:val="single"/>
    </w:rPr>
  </w:style>
  <w:style w:type="paragraph" w:styleId="BodyTextIndent">
    <w:name w:val="Body Text Indent"/>
    <w:basedOn w:val="Normal"/>
    <w:link w:val="BodyTextIndentChar"/>
    <w:unhideWhenUsed/>
    <w:rsid w:val="008012F7"/>
    <w:pPr>
      <w:spacing w:after="120"/>
      <w:ind w:left="360"/>
    </w:pPr>
    <w:rPr>
      <w:lang w:val="x-none" w:eastAsia="x-none"/>
    </w:rPr>
  </w:style>
  <w:style w:type="character" w:customStyle="1" w:styleId="BodyTextIndentChar">
    <w:name w:val="Body Text Indent Char"/>
    <w:link w:val="BodyTextIndent"/>
    <w:rsid w:val="008012F7"/>
    <w:rPr>
      <w:rFonts w:ascii="Times New Roman" w:hAnsi="Times New Roman"/>
      <w:sz w:val="24"/>
      <w:szCs w:val="22"/>
    </w:rPr>
  </w:style>
  <w:style w:type="character" w:styleId="PageNumber">
    <w:name w:val="page number"/>
    <w:rsid w:val="00F66D4C"/>
  </w:style>
  <w:style w:type="character" w:styleId="Strong">
    <w:name w:val="Strong"/>
    <w:uiPriority w:val="22"/>
    <w:qFormat/>
    <w:rsid w:val="005B0092"/>
    <w:rPr>
      <w:b/>
      <w:bCs/>
    </w:rPr>
  </w:style>
  <w:style w:type="paragraph" w:customStyle="1" w:styleId="CharChar7">
    <w:name w:val="Char Char7"/>
    <w:basedOn w:val="Normal"/>
    <w:next w:val="Normal"/>
    <w:autoRedefine/>
    <w:semiHidden/>
    <w:rsid w:val="00CF249C"/>
    <w:pPr>
      <w:spacing w:before="120" w:after="120" w:line="312" w:lineRule="auto"/>
    </w:pPr>
    <w:rPr>
      <w:rFonts w:eastAsia="Times New Roman"/>
      <w:sz w:val="28"/>
      <w:szCs w:val="28"/>
    </w:rPr>
  </w:style>
  <w:style w:type="paragraph" w:styleId="BodyTextIndent2">
    <w:name w:val="Body Text Indent 2"/>
    <w:basedOn w:val="Normal"/>
    <w:link w:val="BodyTextIndent2Char"/>
    <w:uiPriority w:val="99"/>
    <w:semiHidden/>
    <w:unhideWhenUsed/>
    <w:rsid w:val="000C068A"/>
    <w:pPr>
      <w:spacing w:after="120" w:line="480" w:lineRule="auto"/>
      <w:ind w:left="360"/>
    </w:pPr>
  </w:style>
  <w:style w:type="character" w:customStyle="1" w:styleId="BodyTextIndent2Char">
    <w:name w:val="Body Text Indent 2 Char"/>
    <w:link w:val="BodyTextIndent2"/>
    <w:uiPriority w:val="99"/>
    <w:semiHidden/>
    <w:rsid w:val="000C068A"/>
    <w:rPr>
      <w:rFonts w:ascii="Times New Roman" w:hAnsi="Times New Roman"/>
      <w:sz w:val="24"/>
      <w:szCs w:val="22"/>
    </w:rPr>
  </w:style>
  <w:style w:type="paragraph" w:customStyle="1" w:styleId="Char">
    <w:name w:val="Char"/>
    <w:basedOn w:val="Normal"/>
    <w:rsid w:val="00D942CA"/>
    <w:pPr>
      <w:spacing w:after="160" w:line="240" w:lineRule="exact"/>
    </w:pPr>
    <w:rPr>
      <w:rFonts w:ascii="Verdana" w:eastAsia="Times New Roman" w:hAnsi="Verdana"/>
      <w:sz w:val="20"/>
      <w:szCs w:val="20"/>
    </w:rPr>
  </w:style>
  <w:style w:type="character" w:customStyle="1" w:styleId="Bodytext20">
    <w:name w:val="Body text (2)_"/>
    <w:link w:val="Bodytext21"/>
    <w:uiPriority w:val="99"/>
    <w:locked/>
    <w:rsid w:val="00D942CA"/>
    <w:rPr>
      <w:sz w:val="26"/>
      <w:szCs w:val="26"/>
      <w:shd w:val="clear" w:color="auto" w:fill="FFFFFF"/>
    </w:rPr>
  </w:style>
  <w:style w:type="paragraph" w:customStyle="1" w:styleId="Bodytext21">
    <w:name w:val="Body text (2)1"/>
    <w:basedOn w:val="Normal"/>
    <w:link w:val="Bodytext20"/>
    <w:uiPriority w:val="99"/>
    <w:rsid w:val="00D942CA"/>
    <w:pPr>
      <w:widowControl w:val="0"/>
      <w:shd w:val="clear" w:color="auto" w:fill="FFFFFF"/>
      <w:spacing w:before="420" w:line="324" w:lineRule="exact"/>
      <w:ind w:hanging="180"/>
      <w:jc w:val="both"/>
    </w:pPr>
    <w:rPr>
      <w:rFonts w:ascii="Calibri" w:hAnsi="Calibri"/>
      <w:sz w:val="26"/>
      <w:szCs w:val="26"/>
      <w:lang w:val="vi-VN" w:eastAsia="vi-VN"/>
    </w:rPr>
  </w:style>
  <w:style w:type="character" w:customStyle="1" w:styleId="CommentTextChar">
    <w:name w:val="Comment Text Char"/>
    <w:basedOn w:val="DefaultParagraphFont"/>
    <w:link w:val="CommentText"/>
    <w:uiPriority w:val="99"/>
    <w:semiHidden/>
    <w:rsid w:val="00D942CA"/>
    <w:rPr>
      <w:lang w:val="en-US" w:eastAsia="en-US"/>
    </w:rPr>
  </w:style>
  <w:style w:type="paragraph" w:styleId="CommentText">
    <w:name w:val="annotation text"/>
    <w:basedOn w:val="Normal"/>
    <w:link w:val="CommentTextChar"/>
    <w:uiPriority w:val="99"/>
    <w:semiHidden/>
    <w:unhideWhenUsed/>
    <w:rsid w:val="00D942CA"/>
    <w:pPr>
      <w:spacing w:after="200" w:line="276" w:lineRule="auto"/>
    </w:pPr>
    <w:rPr>
      <w:rFonts w:ascii="Calibri" w:hAnsi="Calibri"/>
      <w:sz w:val="20"/>
      <w:szCs w:val="20"/>
    </w:rPr>
  </w:style>
  <w:style w:type="character" w:customStyle="1" w:styleId="CommentSubjectChar">
    <w:name w:val="Comment Subject Char"/>
    <w:basedOn w:val="CommentTextChar"/>
    <w:link w:val="CommentSubject"/>
    <w:uiPriority w:val="99"/>
    <w:semiHidden/>
    <w:rsid w:val="00D942CA"/>
    <w:rPr>
      <w:b/>
      <w:bCs/>
      <w:lang w:val="en-US" w:eastAsia="en-US"/>
    </w:rPr>
  </w:style>
  <w:style w:type="paragraph" w:styleId="CommentSubject">
    <w:name w:val="annotation subject"/>
    <w:basedOn w:val="CommentText"/>
    <w:next w:val="CommentText"/>
    <w:link w:val="CommentSubjectChar"/>
    <w:uiPriority w:val="99"/>
    <w:semiHidden/>
    <w:unhideWhenUsed/>
    <w:rsid w:val="00D942CA"/>
    <w:rPr>
      <w:b/>
      <w:bCs/>
    </w:rPr>
  </w:style>
  <w:style w:type="paragraph" w:customStyle="1" w:styleId="CharCharCharCharCharCharCharCharCharCharCharCharCharChar1CharCharCharChar">
    <w:name w:val="Char Char Char Char Char Char Char Char Char Char Char Char Char Char1 Char Char Char Char"/>
    <w:autoRedefine/>
    <w:rsid w:val="00D942CA"/>
    <w:pPr>
      <w:tabs>
        <w:tab w:val="left" w:pos="1152"/>
      </w:tabs>
      <w:spacing w:before="120" w:after="120" w:line="312" w:lineRule="auto"/>
    </w:pPr>
    <w:rPr>
      <w:rFonts w:ascii="Arial" w:eastAsia="Times New Roman" w:hAnsi="Arial"/>
      <w:sz w:val="26"/>
      <w:lang w:val="en-US" w:eastAsia="en-US"/>
    </w:rPr>
  </w:style>
  <w:style w:type="character" w:customStyle="1" w:styleId="FootnoteTextChar">
    <w:name w:val="Footnote Text Char"/>
    <w:basedOn w:val="DefaultParagraphFont"/>
    <w:link w:val="FootnoteText"/>
    <w:uiPriority w:val="99"/>
    <w:semiHidden/>
    <w:rsid w:val="00D942CA"/>
    <w:rPr>
      <w:rFonts w:ascii="Arial" w:eastAsia="Arial" w:hAnsi="Arial"/>
      <w:lang w:eastAsia="en-US"/>
    </w:rPr>
  </w:style>
  <w:style w:type="paragraph" w:styleId="FootnoteText">
    <w:name w:val="footnote text"/>
    <w:basedOn w:val="Normal"/>
    <w:link w:val="FootnoteTextChar"/>
    <w:uiPriority w:val="99"/>
    <w:semiHidden/>
    <w:unhideWhenUsed/>
    <w:rsid w:val="00D942CA"/>
    <w:pPr>
      <w:spacing w:after="200" w:line="276" w:lineRule="auto"/>
    </w:pPr>
    <w:rPr>
      <w:rFonts w:ascii="Arial" w:eastAsia="Arial" w:hAnsi="Arial"/>
      <w:sz w:val="20"/>
      <w:szCs w:val="20"/>
      <w:lang w:val="vi-VN"/>
    </w:rPr>
  </w:style>
  <w:style w:type="character" w:customStyle="1" w:styleId="Heading2Char">
    <w:name w:val="Heading 2 Char"/>
    <w:basedOn w:val="DefaultParagraphFont"/>
    <w:link w:val="Heading2"/>
    <w:uiPriority w:val="9"/>
    <w:semiHidden/>
    <w:rsid w:val="00873F2D"/>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4336">
      <w:bodyDiv w:val="1"/>
      <w:marLeft w:val="0"/>
      <w:marRight w:val="0"/>
      <w:marTop w:val="0"/>
      <w:marBottom w:val="0"/>
      <w:divBdr>
        <w:top w:val="none" w:sz="0" w:space="0" w:color="auto"/>
        <w:left w:val="none" w:sz="0" w:space="0" w:color="auto"/>
        <w:bottom w:val="none" w:sz="0" w:space="0" w:color="auto"/>
        <w:right w:val="none" w:sz="0" w:space="0" w:color="auto"/>
      </w:divBdr>
    </w:div>
    <w:div w:id="951327916">
      <w:bodyDiv w:val="1"/>
      <w:marLeft w:val="0"/>
      <w:marRight w:val="0"/>
      <w:marTop w:val="0"/>
      <w:marBottom w:val="0"/>
      <w:divBdr>
        <w:top w:val="none" w:sz="0" w:space="0" w:color="auto"/>
        <w:left w:val="none" w:sz="0" w:space="0" w:color="auto"/>
        <w:bottom w:val="none" w:sz="0" w:space="0" w:color="auto"/>
        <w:right w:val="none" w:sz="0" w:space="0" w:color="auto"/>
      </w:divBdr>
    </w:div>
    <w:div w:id="1100296775">
      <w:bodyDiv w:val="1"/>
      <w:marLeft w:val="0"/>
      <w:marRight w:val="0"/>
      <w:marTop w:val="0"/>
      <w:marBottom w:val="0"/>
      <w:divBdr>
        <w:top w:val="none" w:sz="0" w:space="0" w:color="auto"/>
        <w:left w:val="none" w:sz="0" w:space="0" w:color="auto"/>
        <w:bottom w:val="none" w:sz="0" w:space="0" w:color="auto"/>
        <w:right w:val="none" w:sz="0" w:space="0" w:color="auto"/>
      </w:divBdr>
    </w:div>
    <w:div w:id="1878394078">
      <w:bodyDiv w:val="1"/>
      <w:marLeft w:val="0"/>
      <w:marRight w:val="0"/>
      <w:marTop w:val="0"/>
      <w:marBottom w:val="0"/>
      <w:divBdr>
        <w:top w:val="none" w:sz="0" w:space="0" w:color="auto"/>
        <w:left w:val="none" w:sz="0" w:space="0" w:color="auto"/>
        <w:bottom w:val="none" w:sz="0" w:space="0" w:color="auto"/>
        <w:right w:val="none" w:sz="0" w:space="0" w:color="auto"/>
      </w:divBdr>
    </w:div>
    <w:div w:id="1933968984">
      <w:bodyDiv w:val="1"/>
      <w:marLeft w:val="0"/>
      <w:marRight w:val="0"/>
      <w:marTop w:val="0"/>
      <w:marBottom w:val="0"/>
      <w:divBdr>
        <w:top w:val="none" w:sz="0" w:space="0" w:color="auto"/>
        <w:left w:val="none" w:sz="0" w:space="0" w:color="auto"/>
        <w:bottom w:val="none" w:sz="0" w:space="0" w:color="auto"/>
        <w:right w:val="none" w:sz="0" w:space="0" w:color="auto"/>
      </w:divBdr>
    </w:div>
    <w:div w:id="20104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huvienphapluat.vn/phap-luat/tim-van-ban.aspx?keyword=14/2008/N%C4%90-CP&amp;area=2&amp;type=0&amp;match=False&amp;vc=True&amp;lan=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thuvienphapluat.vn/phap-luat/tim-van-ban.aspx?keyword=13/2008/N%C4%90-CP&amp;area=2&amp;type=0&amp;match=False&amp;vc=True&amp;lan=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vienphapluat.vn/van-ban/Bo-may-hanh-chinh/Nghi-dinh-138-2020-ND-CP-tuyen-dung-su-dung-va-quan-ly-cong-chuc-458542.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Bo-may-hanh-chinh/Nghi-dinh-115-2020-ND-CP-tuyen-dung-su-dung-quan-ly-vien-chuc-453968.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ai-chinh-nha-nuoc/Nghi-dinh-93-2019-ND-CP-ve-to-chuc-hoat-dong-cua-quy-xa-hoi-quy-tu-thien-3981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5554-B3D5-47FD-AECF-5B7BF60F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5FBDD-93FE-476F-8F17-1F9C36499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9FD71-B7EA-4561-BEC0-A6CF602430E4}">
  <ds:schemaRefs>
    <ds:schemaRef ds:uri="http://schemas.microsoft.com/sharepoint/v3/contenttype/forms"/>
  </ds:schemaRefs>
</ds:datastoreItem>
</file>

<file path=customXml/itemProps4.xml><?xml version="1.0" encoding="utf-8"?>
<ds:datastoreItem xmlns:ds="http://schemas.openxmlformats.org/officeDocument/2006/customXml" ds:itemID="{7C7A5C21-3ADD-4F6F-A27C-D4884B78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626</Words>
  <Characters>4917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hòng TCBC - Sở Nội Vụ</vt:lpstr>
    </vt:vector>
  </TitlesOfParts>
  <Company>Microsoft</Company>
  <LinksUpToDate>false</LinksUpToDate>
  <CharactersWithSpaces>57684</CharactersWithSpaces>
  <SharedDoc>false</SharedDoc>
  <HLinks>
    <vt:vector size="30" baseType="variant">
      <vt:variant>
        <vt:i4>1835012</vt:i4>
      </vt:variant>
      <vt:variant>
        <vt:i4>12</vt:i4>
      </vt:variant>
      <vt:variant>
        <vt:i4>0</vt:i4>
      </vt:variant>
      <vt:variant>
        <vt:i4>5</vt:i4>
      </vt:variant>
      <vt:variant>
        <vt:lpwstr>https://thuvienphapluat.vn/van-ban/Bo-may-hanh-chinh/Nghi-dinh-138-2020-ND-CP-tuyen-dung-su-dung-va-quan-ly-cong-chuc-458542.aspx</vt:lpwstr>
      </vt:variant>
      <vt:variant>
        <vt:lpwstr/>
      </vt:variant>
      <vt:variant>
        <vt:i4>6619182</vt:i4>
      </vt:variant>
      <vt:variant>
        <vt:i4>9</vt:i4>
      </vt:variant>
      <vt:variant>
        <vt:i4>0</vt:i4>
      </vt:variant>
      <vt:variant>
        <vt:i4>5</vt:i4>
      </vt:variant>
      <vt:variant>
        <vt:lpwstr>https://thuvienphapluat.vn/van-ban/Bo-may-hanh-chinh/Nghi-dinh-115-2020-ND-CP-tuyen-dung-su-dung-quan-ly-vien-chuc-453968.aspx</vt:lpwstr>
      </vt:variant>
      <vt:variant>
        <vt:lpwstr/>
      </vt:variant>
      <vt:variant>
        <vt:i4>2162747</vt:i4>
      </vt:variant>
      <vt:variant>
        <vt:i4>6</vt:i4>
      </vt:variant>
      <vt:variant>
        <vt:i4>0</vt:i4>
      </vt:variant>
      <vt:variant>
        <vt:i4>5</vt:i4>
      </vt:variant>
      <vt:variant>
        <vt:lpwstr>https://thuvienphapluat.vn/van-ban/Tai-chinh-nha-nuoc/Nghi-dinh-93-2019-ND-CP-ve-to-chuc-hoat-dong-cua-quy-xa-hoi-quy-tu-thien-398154.aspx</vt:lpwstr>
      </vt:variant>
      <vt:variant>
        <vt:lpwstr/>
      </vt:variant>
      <vt:variant>
        <vt:i4>6553714</vt:i4>
      </vt:variant>
      <vt:variant>
        <vt:i4>3</vt:i4>
      </vt:variant>
      <vt:variant>
        <vt:i4>0</vt:i4>
      </vt:variant>
      <vt:variant>
        <vt:i4>5</vt:i4>
      </vt:variant>
      <vt:variant>
        <vt:lpwstr>http://thuvienphapluat.vn/phap-luat/tim-van-ban.aspx?keyword=14/2008/N%C4%90-CP&amp;area=2&amp;type=0&amp;match=False&amp;vc=True&amp;lan=1</vt:lpwstr>
      </vt:variant>
      <vt:variant>
        <vt:lpwstr/>
      </vt:variant>
      <vt:variant>
        <vt:i4>6553717</vt:i4>
      </vt:variant>
      <vt:variant>
        <vt:i4>0</vt:i4>
      </vt:variant>
      <vt:variant>
        <vt:i4>0</vt:i4>
      </vt:variant>
      <vt:variant>
        <vt:i4>5</vt:i4>
      </vt:variant>
      <vt:variant>
        <vt:lpwstr>http://thuvienphapluat.vn/phap-luat/tim-van-ban.aspx?keyword=13/2008/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Windows User</dc:creator>
  <cp:lastModifiedBy>Admin</cp:lastModifiedBy>
  <cp:revision>13</cp:revision>
  <cp:lastPrinted>2022-02-20T03:31:00Z</cp:lastPrinted>
  <dcterms:created xsi:type="dcterms:W3CDTF">2022-02-20T03:25:00Z</dcterms:created>
  <dcterms:modified xsi:type="dcterms:W3CDTF">2022-03-29T15:32:00Z</dcterms:modified>
</cp:coreProperties>
</file>